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BC6CC2" w:rsidRDefault="001D1BB1" w:rsidP="001D1BB1">
      <w:pPr>
        <w:jc w:val="center"/>
        <w:rPr>
          <w:rFonts w:ascii="TimesNewRomanPS-BoldMT" w:hAnsi="TimesNewRomanPS-BoldMT" w:cs="TimesNewRomanPS-BoldMT"/>
          <w:b/>
          <w:bCs/>
        </w:rPr>
      </w:pPr>
      <w:r w:rsidRPr="00BC6CC2">
        <w:rPr>
          <w:rFonts w:ascii="TimesNewRomanPS-BoldMT" w:hAnsi="TimesNewRomanPS-BoldMT" w:cs="TimesNewRomanPS-BoldMT"/>
          <w:b/>
          <w:bCs/>
        </w:rPr>
        <w:t>TABEL DE CONCORDANŢĂ</w:t>
      </w:r>
    </w:p>
    <w:tbl>
      <w:tblPr>
        <w:tblStyle w:val="TableGrid"/>
        <w:tblW w:w="14033" w:type="dxa"/>
        <w:tblInd w:w="137" w:type="dxa"/>
        <w:tblLook w:val="04A0" w:firstRow="1" w:lastRow="0" w:firstColumn="1" w:lastColumn="0" w:noHBand="0" w:noVBand="1"/>
      </w:tblPr>
      <w:tblGrid>
        <w:gridCol w:w="567"/>
        <w:gridCol w:w="13466"/>
      </w:tblGrid>
      <w:tr w:rsidR="00BC6CC2" w:rsidRPr="00BC6CC2" w14:paraId="0BAEF6AE" w14:textId="77777777" w:rsidTr="00702E7A">
        <w:trPr>
          <w:trHeight w:val="1178"/>
        </w:trPr>
        <w:tc>
          <w:tcPr>
            <w:tcW w:w="567" w:type="dxa"/>
          </w:tcPr>
          <w:p w14:paraId="0BAEF6AB" w14:textId="733DB0C1" w:rsidR="00434BC7" w:rsidRPr="00BC6CC2" w:rsidRDefault="00434BC7" w:rsidP="00434BC7">
            <w:pPr>
              <w:jc w:val="center"/>
              <w:rPr>
                <w:rFonts w:ascii="Times New Roman" w:hAnsi="Times New Roman" w:cs="Times New Roman"/>
                <w:sz w:val="24"/>
                <w:szCs w:val="24"/>
              </w:rPr>
            </w:pPr>
            <w:r w:rsidRPr="00BC6CC2">
              <w:rPr>
                <w:rFonts w:ascii="Times New Roman" w:hAnsi="Times New Roman" w:cs="Times New Roman"/>
                <w:sz w:val="24"/>
                <w:szCs w:val="24"/>
              </w:rPr>
              <w:t>1.</w:t>
            </w:r>
          </w:p>
        </w:tc>
        <w:tc>
          <w:tcPr>
            <w:tcW w:w="13466" w:type="dxa"/>
          </w:tcPr>
          <w:p w14:paraId="0BAEF6AC" w14:textId="42B152FD" w:rsidR="00434BC7" w:rsidRPr="00BC6CC2" w:rsidRDefault="00434BC7" w:rsidP="001D1BB1">
            <w:pPr>
              <w:rPr>
                <w:rFonts w:ascii="Times New Roman" w:hAnsi="Times New Roman" w:cs="Times New Roman"/>
                <w:b/>
                <w:bCs/>
                <w:sz w:val="24"/>
                <w:szCs w:val="24"/>
              </w:rPr>
            </w:pPr>
            <w:r w:rsidRPr="00BC6CC2">
              <w:rPr>
                <w:rFonts w:ascii="Times New Roman" w:hAnsi="Times New Roman" w:cs="Times New Roman"/>
                <w:b/>
                <w:bCs/>
                <w:sz w:val="24"/>
                <w:szCs w:val="24"/>
              </w:rPr>
              <w:t xml:space="preserve">Titlul actului Uniunii Europene, inclusiv cele mai recente </w:t>
            </w:r>
            <w:r w:rsidR="00A36F90" w:rsidRPr="00BC6CC2">
              <w:rPr>
                <w:rFonts w:ascii="Times New Roman" w:hAnsi="Times New Roman" w:cs="Times New Roman"/>
                <w:b/>
                <w:bCs/>
                <w:sz w:val="24"/>
                <w:szCs w:val="24"/>
              </w:rPr>
              <w:t>modificări, nr.CELEX:</w:t>
            </w:r>
          </w:p>
          <w:p w14:paraId="0BAEF6AD" w14:textId="11D54FC0" w:rsidR="00B452FB" w:rsidRPr="00BC6CC2" w:rsidRDefault="00ED1C90" w:rsidP="00ED1C90">
            <w:pPr>
              <w:pStyle w:val="ListParagraph"/>
              <w:ind w:left="-7"/>
              <w:rPr>
                <w:rFonts w:ascii="Times New Roman" w:hAnsi="Times New Roman" w:cs="Times New Roman"/>
                <w:sz w:val="24"/>
                <w:szCs w:val="24"/>
              </w:rPr>
            </w:pPr>
            <w:r w:rsidRPr="00ED1C90">
              <w:rPr>
                <w:rFonts w:ascii="Times New Roman" w:hAnsi="Times New Roman" w:cs="Times New Roman"/>
                <w:bCs/>
                <w:sz w:val="24"/>
                <w:szCs w:val="24"/>
                <w:lang w:val="ro-MD"/>
              </w:rPr>
              <w:t>Regulamentul (UE) nr.361/2014 al Comisiei din 9 aprilie 2014 de stabilire a normelor de aplicare a Regulamentului (CE) nr. 1073/2009 al Parlamentului European și al Consiliului</w:t>
            </w:r>
            <w:r w:rsidR="00606E0F">
              <w:rPr>
                <w:rFonts w:ascii="Times New Roman" w:hAnsi="Times New Roman" w:cs="Times New Roman"/>
                <w:bCs/>
                <w:sz w:val="24"/>
                <w:szCs w:val="24"/>
                <w:lang w:val="ro-MD"/>
              </w:rPr>
              <w:t xml:space="preserve"> din 21 octombrie 2009 în ceea </w:t>
            </w:r>
            <w:r w:rsidRPr="00ED1C90">
              <w:rPr>
                <w:rFonts w:ascii="Times New Roman" w:hAnsi="Times New Roman" w:cs="Times New Roman"/>
                <w:bCs/>
                <w:sz w:val="24"/>
                <w:szCs w:val="24"/>
                <w:lang w:val="ro-MD"/>
              </w:rPr>
              <w:t>ce privește documentele pentru transportul internațional de călători cu autocarul și autobuzul și de abrogare a Regulamentului (CE) nr.2121/98, CELEX:32014R0361, publicat în Jurnalul Oficial al Uniunii Europene nr. L 107 din 10 aprilie 2014;</w:t>
            </w:r>
          </w:p>
        </w:tc>
      </w:tr>
      <w:tr w:rsidR="00BC6CC2" w:rsidRPr="00BC6CC2" w14:paraId="0BAEF6B7" w14:textId="77777777" w:rsidTr="009356B5">
        <w:tc>
          <w:tcPr>
            <w:tcW w:w="567" w:type="dxa"/>
          </w:tcPr>
          <w:p w14:paraId="0BAEF6B4" w14:textId="5E04E37F" w:rsidR="001D1BB1" w:rsidRPr="00BC6CC2" w:rsidRDefault="00434BC7" w:rsidP="001D1BB1">
            <w:pPr>
              <w:jc w:val="center"/>
              <w:rPr>
                <w:rFonts w:ascii="Times New Roman" w:hAnsi="Times New Roman" w:cs="Times New Roman"/>
                <w:sz w:val="24"/>
                <w:szCs w:val="24"/>
              </w:rPr>
            </w:pPr>
            <w:r w:rsidRPr="00BC6CC2">
              <w:rPr>
                <w:rFonts w:ascii="Times New Roman" w:hAnsi="Times New Roman" w:cs="Times New Roman"/>
                <w:sz w:val="24"/>
                <w:szCs w:val="24"/>
              </w:rPr>
              <w:t>2.</w:t>
            </w:r>
          </w:p>
        </w:tc>
        <w:tc>
          <w:tcPr>
            <w:tcW w:w="13466" w:type="dxa"/>
          </w:tcPr>
          <w:p w14:paraId="09E5A27E" w14:textId="77777777" w:rsidR="00434BC7" w:rsidRPr="00BC6CC2" w:rsidRDefault="00434BC7" w:rsidP="00434BC7">
            <w:pPr>
              <w:tabs>
                <w:tab w:val="left" w:pos="5160"/>
              </w:tabs>
              <w:rPr>
                <w:rFonts w:ascii="Times New Roman" w:hAnsi="Times New Roman" w:cs="Times New Roman"/>
                <w:b/>
                <w:bCs/>
                <w:sz w:val="24"/>
                <w:szCs w:val="24"/>
              </w:rPr>
            </w:pPr>
            <w:r w:rsidRPr="00BC6CC2">
              <w:rPr>
                <w:rFonts w:ascii="Times New Roman" w:hAnsi="Times New Roman" w:cs="Times New Roman"/>
                <w:b/>
                <w:bCs/>
                <w:sz w:val="24"/>
                <w:szCs w:val="24"/>
              </w:rPr>
              <w:t>Titlul proiectului de act normativ național</w:t>
            </w:r>
            <w:r w:rsidRPr="00BC6CC2">
              <w:rPr>
                <w:rFonts w:ascii="Times New Roman" w:hAnsi="Times New Roman" w:cs="Times New Roman"/>
                <w:b/>
                <w:bCs/>
                <w:sz w:val="24"/>
                <w:szCs w:val="24"/>
              </w:rPr>
              <w:tab/>
            </w:r>
          </w:p>
          <w:p w14:paraId="0BAEF6B6" w14:textId="279F4464" w:rsidR="00AC6A43" w:rsidRPr="00BC6CC2" w:rsidRDefault="00A36F90" w:rsidP="008F6DE3">
            <w:pPr>
              <w:tabs>
                <w:tab w:val="left" w:pos="5160"/>
              </w:tabs>
              <w:jc w:val="both"/>
              <w:rPr>
                <w:rFonts w:ascii="Times New Roman" w:hAnsi="Times New Roman" w:cs="Times New Roman"/>
                <w:bCs/>
                <w:sz w:val="24"/>
                <w:szCs w:val="24"/>
              </w:rPr>
            </w:pPr>
            <w:r w:rsidRPr="00BC6CC2">
              <w:rPr>
                <w:rFonts w:ascii="Times New Roman" w:hAnsi="Times New Roman" w:cs="Times New Roman"/>
                <w:bCs/>
                <w:sz w:val="24"/>
                <w:szCs w:val="24"/>
                <w:lang w:val="ro-MD"/>
              </w:rPr>
              <w:t xml:space="preserve">Proiectul legii pentru modificarea </w:t>
            </w:r>
            <w:r w:rsidRPr="00BC6CC2">
              <w:rPr>
                <w:rFonts w:ascii="Times New Roman" w:hAnsi="Times New Roman" w:cs="Times New Roman"/>
                <w:bCs/>
                <w:sz w:val="24"/>
                <w:szCs w:val="24"/>
              </w:rPr>
              <w:t>unor acte normative (</w:t>
            </w:r>
            <w:r w:rsidR="008F6DE3" w:rsidRPr="008F6DE3">
              <w:rPr>
                <w:rFonts w:ascii="Times New Roman" w:hAnsi="Times New Roman" w:cs="Times New Roman"/>
                <w:bCs/>
                <w:sz w:val="24"/>
                <w:szCs w:val="24"/>
              </w:rPr>
              <w:t>alinierea cadrului normativ național în domeniul transporturilor rutiere la prevederile cadrului normativ al Uniunii Europene</w:t>
            </w:r>
            <w:r w:rsidRPr="00BC6CC2">
              <w:rPr>
                <w:rFonts w:ascii="Times New Roman" w:hAnsi="Times New Roman" w:cs="Times New Roman"/>
                <w:bCs/>
                <w:sz w:val="24"/>
                <w:szCs w:val="24"/>
              </w:rPr>
              <w:t>)</w:t>
            </w:r>
          </w:p>
        </w:tc>
      </w:tr>
      <w:tr w:rsidR="00BC6CC2" w:rsidRPr="00BC6CC2" w14:paraId="3C320A67" w14:textId="77777777" w:rsidTr="009356B5">
        <w:tc>
          <w:tcPr>
            <w:tcW w:w="567" w:type="dxa"/>
          </w:tcPr>
          <w:p w14:paraId="1E495CAA" w14:textId="2897348B"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sz w:val="24"/>
                <w:szCs w:val="24"/>
              </w:rPr>
              <w:t>3.</w:t>
            </w:r>
          </w:p>
        </w:tc>
        <w:tc>
          <w:tcPr>
            <w:tcW w:w="13466" w:type="dxa"/>
          </w:tcPr>
          <w:p w14:paraId="7F74BADF" w14:textId="40786618" w:rsidR="003B7811" w:rsidRPr="00BC6CC2" w:rsidRDefault="003B7811" w:rsidP="00D348B9">
            <w:pPr>
              <w:rPr>
                <w:rFonts w:ascii="Times New Roman" w:hAnsi="Times New Roman" w:cs="Times New Roman"/>
                <w:b/>
                <w:bCs/>
                <w:sz w:val="24"/>
                <w:szCs w:val="24"/>
              </w:rPr>
            </w:pPr>
            <w:r w:rsidRPr="00BC6CC2">
              <w:rPr>
                <w:rFonts w:ascii="Times New Roman" w:hAnsi="Times New Roman" w:cs="Times New Roman"/>
                <w:b/>
                <w:bCs/>
                <w:sz w:val="24"/>
                <w:szCs w:val="24"/>
              </w:rPr>
              <w:t>Gra</w:t>
            </w:r>
            <w:r w:rsidR="0080585D">
              <w:rPr>
                <w:rFonts w:ascii="Times New Roman" w:hAnsi="Times New Roman" w:cs="Times New Roman"/>
                <w:b/>
                <w:bCs/>
                <w:sz w:val="24"/>
                <w:szCs w:val="24"/>
              </w:rPr>
              <w:t xml:space="preserve">dul general de compatibilitate: </w:t>
            </w:r>
            <w:r w:rsidR="0080585D" w:rsidRPr="0080585D">
              <w:rPr>
                <w:rFonts w:ascii="Times New Roman" w:hAnsi="Times New Roman" w:cs="Times New Roman"/>
                <w:bCs/>
                <w:sz w:val="24"/>
                <w:szCs w:val="24"/>
              </w:rPr>
              <w:t>C</w:t>
            </w:r>
            <w:r w:rsidR="009C7815" w:rsidRPr="00D348B9">
              <w:rPr>
                <w:rFonts w:ascii="Times New Roman" w:hAnsi="Times New Roman" w:cs="Times New Roman"/>
                <w:sz w:val="24"/>
                <w:szCs w:val="24"/>
              </w:rPr>
              <w:t>ompatibil</w:t>
            </w:r>
          </w:p>
        </w:tc>
      </w:tr>
      <w:tr w:rsidR="00BC6CC2" w:rsidRPr="00BC6CC2" w14:paraId="60A42DDC" w14:textId="77777777" w:rsidTr="009356B5">
        <w:tc>
          <w:tcPr>
            <w:tcW w:w="567" w:type="dxa"/>
          </w:tcPr>
          <w:p w14:paraId="73307C39" w14:textId="3218469D"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sz w:val="24"/>
                <w:szCs w:val="24"/>
              </w:rPr>
              <w:t>4</w:t>
            </w:r>
            <w:r w:rsidR="009356B5" w:rsidRPr="00BC6CC2">
              <w:rPr>
                <w:rFonts w:ascii="Times New Roman" w:hAnsi="Times New Roman" w:cs="Times New Roman"/>
                <w:sz w:val="24"/>
                <w:szCs w:val="24"/>
              </w:rPr>
              <w:t xml:space="preserve">. </w:t>
            </w:r>
          </w:p>
        </w:tc>
        <w:tc>
          <w:tcPr>
            <w:tcW w:w="13466" w:type="dxa"/>
          </w:tcPr>
          <w:p w14:paraId="760086A6" w14:textId="77777777" w:rsidR="00734CB4" w:rsidRPr="00BC6CC2" w:rsidRDefault="003B7811" w:rsidP="00734CB4">
            <w:pPr>
              <w:rPr>
                <w:rFonts w:ascii="Times New Roman" w:hAnsi="Times New Roman" w:cs="Times New Roman"/>
                <w:sz w:val="24"/>
                <w:szCs w:val="24"/>
              </w:rPr>
            </w:pPr>
            <w:r w:rsidRPr="00BC6CC2">
              <w:rPr>
                <w:rFonts w:ascii="Times New Roman" w:hAnsi="Times New Roman" w:cs="Times New Roman"/>
                <w:b/>
                <w:bCs/>
                <w:sz w:val="24"/>
                <w:szCs w:val="24"/>
              </w:rPr>
              <w:t>Autoritatea/persoana responsabilă</w:t>
            </w:r>
            <w:r w:rsidR="00734CB4" w:rsidRPr="00BC6CC2">
              <w:rPr>
                <w:rFonts w:ascii="Times New Roman" w:hAnsi="Times New Roman" w:cs="Times New Roman"/>
                <w:b/>
                <w:bCs/>
                <w:sz w:val="24"/>
                <w:szCs w:val="24"/>
              </w:rPr>
              <w:t xml:space="preserve">: </w:t>
            </w:r>
            <w:r w:rsidR="00734CB4" w:rsidRPr="00BC6CC2">
              <w:rPr>
                <w:rFonts w:ascii="Times New Roman" w:hAnsi="Times New Roman" w:cs="Times New Roman"/>
                <w:sz w:val="24"/>
                <w:szCs w:val="24"/>
              </w:rPr>
              <w:t>Ministerul Infrastructurii și Dezvoltării Regionale</w:t>
            </w:r>
          </w:p>
          <w:p w14:paraId="0D3A7A94" w14:textId="0168C52A" w:rsidR="00734CB4" w:rsidRPr="00BC6CC2" w:rsidRDefault="00734CB4" w:rsidP="00734CB4">
            <w:pPr>
              <w:rPr>
                <w:rFonts w:ascii="Times New Roman" w:hAnsi="Times New Roman" w:cs="Times New Roman"/>
                <w:sz w:val="24"/>
                <w:szCs w:val="24"/>
              </w:rPr>
            </w:pPr>
            <w:r w:rsidRPr="00BC6CC2">
              <w:rPr>
                <w:rFonts w:ascii="Times New Roman" w:hAnsi="Times New Roman" w:cs="Times New Roman"/>
                <w:sz w:val="24"/>
                <w:szCs w:val="24"/>
              </w:rPr>
              <w:t xml:space="preserve">Slanina Andrei, Șef al Direcției Politici în </w:t>
            </w:r>
            <w:r w:rsidR="005B1B24" w:rsidRPr="00BC6CC2">
              <w:rPr>
                <w:rFonts w:ascii="Times New Roman" w:hAnsi="Times New Roman" w:cs="Times New Roman"/>
                <w:sz w:val="24"/>
                <w:szCs w:val="24"/>
              </w:rPr>
              <w:t xml:space="preserve">domeniul transportului rutier </w:t>
            </w:r>
          </w:p>
          <w:p w14:paraId="261A7917" w14:textId="72CA8523" w:rsidR="00734CB4" w:rsidRPr="00BC6CC2" w:rsidRDefault="00734CB4" w:rsidP="00734CB4">
            <w:pPr>
              <w:rPr>
                <w:rFonts w:ascii="Times New Roman" w:hAnsi="Times New Roman" w:cs="Times New Roman"/>
                <w:sz w:val="24"/>
                <w:szCs w:val="24"/>
              </w:rPr>
            </w:pPr>
            <w:r w:rsidRPr="00BC6CC2">
              <w:rPr>
                <w:rFonts w:ascii="Times New Roman" w:hAnsi="Times New Roman" w:cs="Times New Roman"/>
                <w:sz w:val="24"/>
                <w:szCs w:val="24"/>
              </w:rPr>
              <w:t>Rogaciov Inga, Consultant principal</w:t>
            </w:r>
            <w:r w:rsidR="005B1B24" w:rsidRPr="00BC6CC2">
              <w:rPr>
                <w:rFonts w:ascii="Times New Roman" w:hAnsi="Times New Roman" w:cs="Times New Roman"/>
                <w:sz w:val="24"/>
                <w:szCs w:val="24"/>
              </w:rPr>
              <w:t>, Direcția Politici în domeniul transportului rutier</w:t>
            </w:r>
          </w:p>
        </w:tc>
      </w:tr>
      <w:tr w:rsidR="003B7811" w:rsidRPr="00BC6CC2" w14:paraId="3ABFDD5E" w14:textId="77777777" w:rsidTr="009356B5">
        <w:tc>
          <w:tcPr>
            <w:tcW w:w="567" w:type="dxa"/>
          </w:tcPr>
          <w:p w14:paraId="1D0E024E" w14:textId="1B5EFE50" w:rsidR="003B7811" w:rsidRPr="00BC6CC2" w:rsidRDefault="003B7811" w:rsidP="003B7811">
            <w:pPr>
              <w:jc w:val="center"/>
              <w:rPr>
                <w:rFonts w:ascii="Times New Roman" w:hAnsi="Times New Roman" w:cs="Times New Roman"/>
                <w:sz w:val="24"/>
                <w:szCs w:val="24"/>
              </w:rPr>
            </w:pPr>
            <w:r w:rsidRPr="00BC6CC2">
              <w:rPr>
                <w:rFonts w:ascii="Times New Roman" w:hAnsi="Times New Roman" w:cs="Times New Roman"/>
                <w:b/>
                <w:bCs/>
                <w:sz w:val="24"/>
                <w:szCs w:val="24"/>
              </w:rPr>
              <w:t>5</w:t>
            </w:r>
          </w:p>
        </w:tc>
        <w:tc>
          <w:tcPr>
            <w:tcW w:w="13466" w:type="dxa"/>
          </w:tcPr>
          <w:p w14:paraId="3D7B357D" w14:textId="49D16D31" w:rsidR="003B7811" w:rsidRPr="00BC6CC2" w:rsidRDefault="003B7811" w:rsidP="00C65445">
            <w:pPr>
              <w:rPr>
                <w:rFonts w:ascii="Times New Roman" w:hAnsi="Times New Roman" w:cs="Times New Roman"/>
                <w:b/>
                <w:bCs/>
                <w:sz w:val="24"/>
                <w:szCs w:val="24"/>
              </w:rPr>
            </w:pPr>
            <w:r w:rsidRPr="00BC6CC2">
              <w:rPr>
                <w:rFonts w:ascii="Times New Roman" w:hAnsi="Times New Roman" w:cs="Times New Roman"/>
                <w:b/>
                <w:bCs/>
                <w:sz w:val="24"/>
                <w:szCs w:val="24"/>
              </w:rPr>
              <w:t>Data întocmirii/actualizării</w:t>
            </w:r>
            <w:r w:rsidR="00C00876" w:rsidRPr="00BC6CC2">
              <w:rPr>
                <w:rFonts w:ascii="Times New Roman" w:hAnsi="Times New Roman" w:cs="Times New Roman"/>
                <w:b/>
                <w:bCs/>
                <w:sz w:val="24"/>
                <w:szCs w:val="24"/>
              </w:rPr>
              <w:t>:</w:t>
            </w:r>
            <w:r w:rsidR="009160D5">
              <w:rPr>
                <w:rFonts w:ascii="Times New Roman" w:hAnsi="Times New Roman" w:cs="Times New Roman"/>
                <w:b/>
                <w:bCs/>
                <w:sz w:val="24"/>
                <w:szCs w:val="24"/>
              </w:rPr>
              <w:t>21.05.</w:t>
            </w:r>
            <w:r w:rsidR="00A36F90" w:rsidRPr="00BC6CC2">
              <w:rPr>
                <w:rFonts w:ascii="Times New Roman" w:hAnsi="Times New Roman" w:cs="Times New Roman"/>
                <w:b/>
                <w:bCs/>
                <w:sz w:val="24"/>
                <w:szCs w:val="24"/>
              </w:rPr>
              <w:t xml:space="preserve"> 2026</w:t>
            </w:r>
          </w:p>
        </w:tc>
      </w:tr>
    </w:tbl>
    <w:p w14:paraId="0BAEF6B8" w14:textId="77777777" w:rsidR="001D1BB1" w:rsidRPr="00BC6CC2" w:rsidRDefault="001D1BB1" w:rsidP="001D1BB1">
      <w:pPr>
        <w:jc w:val="center"/>
      </w:pPr>
    </w:p>
    <w:tbl>
      <w:tblPr>
        <w:tblStyle w:val="TableGrid"/>
        <w:tblW w:w="14033" w:type="dxa"/>
        <w:tblInd w:w="137" w:type="dxa"/>
        <w:tblLook w:val="04A0" w:firstRow="1" w:lastRow="0" w:firstColumn="1" w:lastColumn="0" w:noHBand="0" w:noVBand="1"/>
      </w:tblPr>
      <w:tblGrid>
        <w:gridCol w:w="4506"/>
        <w:gridCol w:w="3663"/>
        <w:gridCol w:w="1958"/>
        <w:gridCol w:w="3906"/>
      </w:tblGrid>
      <w:tr w:rsidR="00552A49" w:rsidRPr="00BC6CC2" w14:paraId="0BAEF6CA" w14:textId="77777777" w:rsidTr="00A36F90">
        <w:trPr>
          <w:trHeight w:val="828"/>
        </w:trPr>
        <w:tc>
          <w:tcPr>
            <w:tcW w:w="3818" w:type="dxa"/>
          </w:tcPr>
          <w:p w14:paraId="609A147C"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Actul Uniunii Europene</w:t>
            </w:r>
          </w:p>
          <w:p w14:paraId="1CC28BEB" w14:textId="77777777" w:rsidR="009C5BC4" w:rsidRPr="00BC6CC2" w:rsidRDefault="009C5BC4" w:rsidP="000B382B">
            <w:pPr>
              <w:jc w:val="center"/>
              <w:rPr>
                <w:rFonts w:ascii="Times New Roman" w:hAnsi="Times New Roman" w:cs="Times New Roman"/>
                <w:b/>
                <w:bCs/>
                <w:sz w:val="24"/>
                <w:szCs w:val="24"/>
              </w:rPr>
            </w:pPr>
          </w:p>
          <w:p w14:paraId="0BAEF6BB" w14:textId="1210D13C"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6</w:t>
            </w:r>
          </w:p>
        </w:tc>
        <w:tc>
          <w:tcPr>
            <w:tcW w:w="3960" w:type="dxa"/>
          </w:tcPr>
          <w:p w14:paraId="1A5D594F"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Proiectul de act normativ național</w:t>
            </w:r>
          </w:p>
          <w:p w14:paraId="128894D6" w14:textId="77777777" w:rsidR="009C5BC4" w:rsidRPr="00BC6CC2" w:rsidRDefault="009C5BC4" w:rsidP="001D1BB1">
            <w:pPr>
              <w:jc w:val="center"/>
              <w:rPr>
                <w:rFonts w:ascii="Times New Roman" w:hAnsi="Times New Roman" w:cs="Times New Roman"/>
                <w:b/>
                <w:bCs/>
                <w:sz w:val="24"/>
                <w:szCs w:val="24"/>
              </w:rPr>
            </w:pPr>
          </w:p>
          <w:p w14:paraId="0BAEF6BD" w14:textId="0A37F20F" w:rsidR="009C5BC4" w:rsidRPr="00BC6CC2" w:rsidRDefault="009C5BC4" w:rsidP="001D1BB1">
            <w:pPr>
              <w:jc w:val="center"/>
              <w:rPr>
                <w:rFonts w:ascii="Times New Roman" w:hAnsi="Times New Roman" w:cs="Times New Roman"/>
                <w:b/>
                <w:bCs/>
                <w:sz w:val="24"/>
                <w:szCs w:val="24"/>
              </w:rPr>
            </w:pPr>
            <w:r w:rsidRPr="00BC6CC2">
              <w:rPr>
                <w:rFonts w:ascii="Times New Roman" w:hAnsi="Times New Roman" w:cs="Times New Roman"/>
                <w:b/>
                <w:bCs/>
                <w:sz w:val="24"/>
                <w:szCs w:val="24"/>
              </w:rPr>
              <w:t>7</w:t>
            </w:r>
          </w:p>
        </w:tc>
        <w:tc>
          <w:tcPr>
            <w:tcW w:w="1980" w:type="dxa"/>
          </w:tcPr>
          <w:p w14:paraId="0BAEF6BE" w14:textId="77777777"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Gradul de</w:t>
            </w:r>
          </w:p>
          <w:p w14:paraId="07DF9CFC"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Compatibilitate</w:t>
            </w:r>
          </w:p>
          <w:p w14:paraId="0BAEF6C0" w14:textId="289624D3" w:rsidR="009C5BC4" w:rsidRPr="00BC6CC2" w:rsidRDefault="009C5BC4" w:rsidP="000B382B">
            <w:pPr>
              <w:jc w:val="center"/>
              <w:rPr>
                <w:rFonts w:ascii="Times New Roman" w:hAnsi="Times New Roman" w:cs="Times New Roman"/>
                <w:b/>
                <w:bCs/>
                <w:sz w:val="24"/>
                <w:szCs w:val="24"/>
              </w:rPr>
            </w:pPr>
            <w:r w:rsidRPr="00BC6CC2">
              <w:rPr>
                <w:rFonts w:ascii="Times New Roman" w:hAnsi="Times New Roman" w:cs="Times New Roman"/>
                <w:b/>
                <w:bCs/>
                <w:sz w:val="24"/>
                <w:szCs w:val="24"/>
              </w:rPr>
              <w:t>8</w:t>
            </w:r>
          </w:p>
        </w:tc>
        <w:tc>
          <w:tcPr>
            <w:tcW w:w="4275" w:type="dxa"/>
          </w:tcPr>
          <w:p w14:paraId="51CF6658" w14:textId="77777777" w:rsidR="009C5BC4" w:rsidRPr="00BC6CC2" w:rsidRDefault="009C5BC4" w:rsidP="009356B5">
            <w:pPr>
              <w:jc w:val="center"/>
              <w:rPr>
                <w:rFonts w:ascii="Times New Roman" w:hAnsi="Times New Roman" w:cs="Times New Roman"/>
                <w:b/>
                <w:bCs/>
                <w:sz w:val="24"/>
                <w:szCs w:val="24"/>
              </w:rPr>
            </w:pPr>
            <w:r w:rsidRPr="00BC6CC2">
              <w:rPr>
                <w:rFonts w:ascii="Times New Roman" w:hAnsi="Times New Roman" w:cs="Times New Roman"/>
                <w:b/>
                <w:bCs/>
                <w:sz w:val="24"/>
                <w:szCs w:val="24"/>
              </w:rPr>
              <w:t>Observațiile</w:t>
            </w:r>
          </w:p>
          <w:p w14:paraId="6E7E765B" w14:textId="77777777" w:rsidR="009C5BC4" w:rsidRPr="00BC6CC2" w:rsidRDefault="009C5BC4" w:rsidP="001D1BB1">
            <w:pPr>
              <w:jc w:val="center"/>
              <w:rPr>
                <w:rFonts w:ascii="Times New Roman" w:hAnsi="Times New Roman" w:cs="Times New Roman"/>
                <w:b/>
                <w:bCs/>
                <w:sz w:val="24"/>
                <w:szCs w:val="24"/>
              </w:rPr>
            </w:pPr>
          </w:p>
          <w:p w14:paraId="0BAEF6C6" w14:textId="1C962A05" w:rsidR="009C5BC4" w:rsidRPr="00BC6CC2" w:rsidRDefault="009C5BC4" w:rsidP="001D1BB1">
            <w:pPr>
              <w:jc w:val="center"/>
              <w:rPr>
                <w:rFonts w:ascii="Times New Roman" w:hAnsi="Times New Roman" w:cs="Times New Roman"/>
                <w:b/>
                <w:bCs/>
                <w:sz w:val="24"/>
                <w:szCs w:val="24"/>
              </w:rPr>
            </w:pPr>
            <w:r w:rsidRPr="00BC6CC2">
              <w:rPr>
                <w:rFonts w:ascii="Times New Roman" w:hAnsi="Times New Roman" w:cs="Times New Roman"/>
                <w:b/>
                <w:bCs/>
                <w:sz w:val="24"/>
                <w:szCs w:val="24"/>
              </w:rPr>
              <w:t>9</w:t>
            </w:r>
          </w:p>
        </w:tc>
      </w:tr>
      <w:tr w:rsidR="00552A49" w:rsidRPr="00BC6CC2" w14:paraId="719DC1C3" w14:textId="77777777" w:rsidTr="00C96D30">
        <w:trPr>
          <w:trHeight w:val="611"/>
        </w:trPr>
        <w:tc>
          <w:tcPr>
            <w:tcW w:w="3818" w:type="dxa"/>
          </w:tcPr>
          <w:p w14:paraId="2B320F32" w14:textId="245A6907" w:rsidR="003D6638" w:rsidRPr="003D6638" w:rsidRDefault="003D6638" w:rsidP="003D6638">
            <w:pPr>
              <w:jc w:val="center"/>
              <w:rPr>
                <w:rFonts w:ascii="Times New Roman" w:hAnsi="Times New Roman" w:cs="Times New Roman"/>
                <w:b/>
                <w:sz w:val="24"/>
                <w:szCs w:val="24"/>
              </w:rPr>
            </w:pPr>
            <w:r w:rsidRPr="003D6638">
              <w:rPr>
                <w:rFonts w:ascii="Times New Roman" w:hAnsi="Times New Roman" w:cs="Times New Roman"/>
                <w:b/>
                <w:sz w:val="24"/>
                <w:szCs w:val="24"/>
              </w:rPr>
              <w:t>SECȚIUNEA I</w:t>
            </w:r>
          </w:p>
          <w:p w14:paraId="3A7DC9E1" w14:textId="3B7C01A4" w:rsidR="003D6638" w:rsidRPr="003D6638" w:rsidRDefault="003D6638" w:rsidP="003D6638">
            <w:pPr>
              <w:jc w:val="center"/>
              <w:rPr>
                <w:rFonts w:ascii="Times New Roman" w:hAnsi="Times New Roman" w:cs="Times New Roman"/>
                <w:b/>
                <w:sz w:val="24"/>
                <w:szCs w:val="24"/>
              </w:rPr>
            </w:pPr>
            <w:r w:rsidRPr="003D6638">
              <w:rPr>
                <w:rFonts w:ascii="Times New Roman" w:hAnsi="Times New Roman" w:cs="Times New Roman"/>
                <w:b/>
                <w:sz w:val="24"/>
                <w:szCs w:val="24"/>
              </w:rPr>
              <w:t>DOCUMENTUL DE CONTROL</w:t>
            </w:r>
          </w:p>
          <w:p w14:paraId="06B698FB" w14:textId="77777777" w:rsidR="003D6638" w:rsidRPr="00794C16" w:rsidRDefault="003D6638" w:rsidP="003D6638">
            <w:pPr>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1 </w:t>
            </w:r>
          </w:p>
          <w:p w14:paraId="4DB24D53" w14:textId="08C0A9BD" w:rsidR="00D64658" w:rsidRPr="00BC6CC2" w:rsidRDefault="003D6638" w:rsidP="003D6638">
            <w:pPr>
              <w:jc w:val="both"/>
              <w:rPr>
                <w:rFonts w:ascii="Times New Roman" w:hAnsi="Times New Roman" w:cs="Times New Roman"/>
                <w:sz w:val="24"/>
                <w:szCs w:val="24"/>
              </w:rPr>
            </w:pPr>
            <w:r w:rsidRPr="003D6638">
              <w:rPr>
                <w:rFonts w:ascii="Times New Roman" w:hAnsi="Times New Roman" w:cs="Times New Roman"/>
                <w:sz w:val="24"/>
                <w:szCs w:val="24"/>
              </w:rPr>
              <w:t>(1) Documentul de control (foaia</w:t>
            </w:r>
            <w:r>
              <w:rPr>
                <w:rFonts w:ascii="Times New Roman" w:hAnsi="Times New Roman" w:cs="Times New Roman"/>
                <w:sz w:val="24"/>
                <w:szCs w:val="24"/>
              </w:rPr>
              <w:t xml:space="preserve"> de parcurs) pentru serviciile </w:t>
            </w:r>
            <w:r w:rsidRPr="003D6638">
              <w:rPr>
                <w:rFonts w:ascii="Times New Roman" w:hAnsi="Times New Roman" w:cs="Times New Roman"/>
                <w:sz w:val="24"/>
                <w:szCs w:val="24"/>
              </w:rPr>
              <w:t>ocazionale definite la articolul 2 punctul 4 din Regulamentul (CE) nr. 1073/2009 trebuie să fie conform modelului din anexa I la prezentul regulament.</w:t>
            </w:r>
          </w:p>
        </w:tc>
        <w:tc>
          <w:tcPr>
            <w:tcW w:w="3960" w:type="dxa"/>
          </w:tcPr>
          <w:p w14:paraId="4D74E83A" w14:textId="77777777" w:rsidR="00291C90" w:rsidRPr="00291C90" w:rsidRDefault="00291C90" w:rsidP="00C96D30">
            <w:pPr>
              <w:spacing w:line="276" w:lineRule="auto"/>
              <w:contextualSpacing/>
              <w:jc w:val="both"/>
              <w:rPr>
                <w:rFonts w:ascii="Times New Roman" w:eastAsia="Calibri" w:hAnsi="Times New Roman" w:cs="Times New Roman"/>
                <w:bCs/>
                <w:kern w:val="2"/>
                <w:sz w:val="24"/>
                <w:szCs w:val="24"/>
                <w:lang w:val="ro-MD"/>
                <w14:ligatures w14:val="standardContextual"/>
              </w:rPr>
            </w:pPr>
            <w:r w:rsidRPr="00291C90">
              <w:rPr>
                <w:rFonts w:ascii="Times New Roman" w:eastAsia="Calibri" w:hAnsi="Times New Roman" w:cs="Times New Roman"/>
                <w:bCs/>
                <w:kern w:val="2"/>
                <w:sz w:val="24"/>
                <w:szCs w:val="24"/>
                <w:lang w:val="ro-MD"/>
                <w14:ligatures w14:val="standardContextual"/>
              </w:rPr>
              <w:t>CTR se completează:</w:t>
            </w:r>
          </w:p>
          <w:p w14:paraId="29FD7B96" w14:textId="2E069452" w:rsidR="0056778E" w:rsidRDefault="00C96D30" w:rsidP="00C96D30">
            <w:pPr>
              <w:spacing w:line="276" w:lineRule="auto"/>
              <w:contextualSpacing/>
              <w:jc w:val="both"/>
              <w:rPr>
                <w:rFonts w:ascii="Times New Roman" w:eastAsia="Calibri" w:hAnsi="Times New Roman" w:cs="Times New Roman"/>
                <w:bCs/>
                <w:kern w:val="2"/>
                <w:sz w:val="24"/>
                <w:szCs w:val="24"/>
                <w:lang w:val="ro-MD"/>
                <w14:ligatures w14:val="standardContextual"/>
              </w:rPr>
            </w:pPr>
            <w:r w:rsidRPr="00C96D30">
              <w:rPr>
                <w:rFonts w:ascii="Times New Roman" w:eastAsia="Calibri" w:hAnsi="Times New Roman" w:cs="Times New Roman"/>
                <w:b/>
                <w:bCs/>
                <w:kern w:val="2"/>
                <w:sz w:val="24"/>
                <w:szCs w:val="24"/>
                <w:lang w:val="ro-MD"/>
                <w14:ligatures w14:val="standardContextual"/>
              </w:rPr>
              <w:t>Art.74</w:t>
            </w:r>
            <w:r w:rsidRPr="00C96D30">
              <w:rPr>
                <w:rFonts w:ascii="Times New Roman" w:eastAsia="Calibri" w:hAnsi="Times New Roman" w:cs="Times New Roman"/>
                <w:b/>
                <w:bCs/>
                <w:kern w:val="2"/>
                <w:sz w:val="24"/>
                <w:szCs w:val="24"/>
                <w:vertAlign w:val="superscript"/>
                <w:lang w:val="ro-MD"/>
                <w14:ligatures w14:val="standardContextual"/>
              </w:rPr>
              <w:t>1</w:t>
            </w:r>
            <w:r w:rsidRPr="00C96D30">
              <w:rPr>
                <w:rFonts w:ascii="Times New Roman" w:eastAsia="Calibri" w:hAnsi="Times New Roman" w:cs="Times New Roman"/>
                <w:b/>
                <w:bCs/>
                <w:kern w:val="2"/>
                <w:sz w:val="24"/>
                <w:szCs w:val="24"/>
                <w:lang w:val="ro-MD"/>
                <w14:ligatures w14:val="standardContextual"/>
              </w:rPr>
              <w:t>.</w:t>
            </w:r>
            <w:r w:rsidRPr="00C96D30">
              <w:rPr>
                <w:rFonts w:ascii="Times New Roman" w:eastAsia="Calibri" w:hAnsi="Times New Roman" w:cs="Times New Roman"/>
                <w:bCs/>
                <w:kern w:val="2"/>
                <w:sz w:val="24"/>
                <w:szCs w:val="24"/>
                <w:lang w:val="ro-MD"/>
                <w14:ligatures w14:val="standardContextual"/>
              </w:rPr>
              <w:t xml:space="preserve"> – (1) Transportul rutier contra cost de persoane prin servicii ocazionale pe teritoriul Uniunii Europene se efectuează pe baza unei foi de parcurs cu excepția, cazului organizării serviciilor paralele sau temporare comparabile cu serviciile regulate existente și deservind același public ca ultimele, precum și serviciilor ocazionale în trafic național.</w:t>
            </w:r>
          </w:p>
          <w:p w14:paraId="71B1BE11" w14:textId="77777777" w:rsidR="00C96D30" w:rsidRDefault="00C96D30" w:rsidP="00C96D30">
            <w:pPr>
              <w:spacing w:line="276" w:lineRule="auto"/>
              <w:contextualSpacing/>
              <w:jc w:val="both"/>
              <w:rPr>
                <w:rFonts w:ascii="Times New Roman" w:eastAsia="Calibri" w:hAnsi="Times New Roman" w:cs="Times New Roman"/>
                <w:bCs/>
                <w:kern w:val="2"/>
                <w:sz w:val="24"/>
                <w:szCs w:val="24"/>
                <w:lang w:val="ro-MD"/>
                <w14:ligatures w14:val="standardContextual"/>
              </w:rPr>
            </w:pPr>
            <w:r w:rsidRPr="00C96D30">
              <w:rPr>
                <w:rFonts w:ascii="Times New Roman" w:eastAsia="Calibri" w:hAnsi="Times New Roman" w:cs="Times New Roman"/>
                <w:bCs/>
                <w:kern w:val="2"/>
                <w:sz w:val="24"/>
                <w:szCs w:val="24"/>
                <w:lang w:val="ro-MD"/>
                <w14:ligatures w14:val="standardContextual"/>
              </w:rPr>
              <w:t xml:space="preserve">(5) Formatul foilor de parcurs și al carnetelor cu foi de parcurs, precum și modul de utilizare a acestora, se </w:t>
            </w:r>
            <w:r w:rsidRPr="00C96D30">
              <w:rPr>
                <w:rFonts w:ascii="Times New Roman" w:eastAsia="Calibri" w:hAnsi="Times New Roman" w:cs="Times New Roman"/>
                <w:bCs/>
                <w:kern w:val="2"/>
                <w:sz w:val="24"/>
                <w:szCs w:val="24"/>
                <w:lang w:val="ro-MD"/>
                <w14:ligatures w14:val="standardContextual"/>
              </w:rPr>
              <w:lastRenderedPageBreak/>
              <w:t>stabilesc prin ordinul conducătorului organului central de specialitate.</w:t>
            </w:r>
          </w:p>
          <w:p w14:paraId="4C4D4CB2" w14:textId="58F825CB" w:rsidR="00A80EA9" w:rsidRPr="00BC6CC2" w:rsidRDefault="00A80EA9" w:rsidP="00C96D30">
            <w:pPr>
              <w:spacing w:line="276" w:lineRule="auto"/>
              <w:contextualSpacing/>
              <w:jc w:val="both"/>
              <w:rPr>
                <w:rFonts w:ascii="Times New Roman" w:eastAsia="Calibri" w:hAnsi="Times New Roman" w:cs="Times New Roman"/>
                <w:bCs/>
                <w:kern w:val="2"/>
                <w:sz w:val="24"/>
                <w:szCs w:val="24"/>
                <w:lang w:val="ro-MD"/>
                <w14:ligatures w14:val="standardContextual"/>
              </w:rPr>
            </w:pPr>
            <w:r>
              <w:rPr>
                <w:rFonts w:ascii="Times New Roman" w:eastAsia="Calibri" w:hAnsi="Times New Roman" w:cs="Times New Roman"/>
                <w:bCs/>
                <w:kern w:val="2"/>
                <w:sz w:val="24"/>
                <w:szCs w:val="24"/>
                <w:lang w:val="ro-MD"/>
                <w14:ligatures w14:val="standardContextual"/>
              </w:rPr>
              <w:t>(</w:t>
            </w:r>
            <w:r w:rsidRPr="00A80EA9">
              <w:rPr>
                <w:rFonts w:ascii="Times New Roman" w:eastAsia="Calibri" w:hAnsi="Times New Roman" w:cs="Times New Roman"/>
                <w:bCs/>
                <w:kern w:val="2"/>
                <w:sz w:val="24"/>
                <w:szCs w:val="24"/>
                <w:lang w:val="ro-MD"/>
                <w14:ligatures w14:val="standardContextual"/>
              </w:rPr>
              <w:t>10) Foaia de parcurs pentru serviciile ocazionale constituie document de control.</w:t>
            </w:r>
          </w:p>
        </w:tc>
        <w:tc>
          <w:tcPr>
            <w:tcW w:w="1980" w:type="dxa"/>
          </w:tcPr>
          <w:p w14:paraId="4C841B3C" w14:textId="37CA4912" w:rsidR="00D64658" w:rsidRPr="00BC6CC2" w:rsidRDefault="00C96D30" w:rsidP="000B382B">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4275" w:type="dxa"/>
          </w:tcPr>
          <w:p w14:paraId="0315AD15" w14:textId="66EB6A25" w:rsidR="00D64658" w:rsidRPr="00C96D30" w:rsidRDefault="00C96D30" w:rsidP="003722BF">
            <w:pPr>
              <w:jc w:val="both"/>
              <w:rPr>
                <w:rFonts w:ascii="Times New Roman" w:hAnsi="Times New Roman" w:cs="Times New Roman"/>
                <w:bCs/>
                <w:sz w:val="24"/>
                <w:szCs w:val="24"/>
              </w:rPr>
            </w:pPr>
            <w:r w:rsidRPr="00C96D30">
              <w:rPr>
                <w:rFonts w:ascii="Times New Roman" w:hAnsi="Times New Roman" w:cs="Times New Roman"/>
                <w:bCs/>
                <w:sz w:val="24"/>
                <w:szCs w:val="24"/>
              </w:rPr>
              <w:t xml:space="preserve">Subsecvent, în paralel cu promovarea proiectului de lege, </w:t>
            </w:r>
            <w:r w:rsidR="003722BF">
              <w:rPr>
                <w:rFonts w:ascii="Times New Roman" w:hAnsi="Times New Roman" w:cs="Times New Roman"/>
                <w:bCs/>
                <w:sz w:val="24"/>
                <w:szCs w:val="24"/>
              </w:rPr>
              <w:t>MIDR</w:t>
            </w:r>
            <w:r w:rsidRPr="00C96D30">
              <w:rPr>
                <w:rFonts w:ascii="Times New Roman" w:hAnsi="Times New Roman" w:cs="Times New Roman"/>
                <w:bCs/>
                <w:sz w:val="24"/>
                <w:szCs w:val="24"/>
              </w:rPr>
              <w:t xml:space="preserve"> va elabora și promova ordinul prin care se va aproba modelul </w:t>
            </w:r>
            <w:r>
              <w:rPr>
                <w:rFonts w:ascii="Times New Roman" w:hAnsi="Times New Roman" w:cs="Times New Roman"/>
                <w:bCs/>
                <w:sz w:val="24"/>
                <w:szCs w:val="24"/>
              </w:rPr>
              <w:t>foii de parcurs, ținând cont de anexa I</w:t>
            </w:r>
            <w:r w:rsidRPr="00C96D30">
              <w:rPr>
                <w:rFonts w:ascii="Times New Roman" w:hAnsi="Times New Roman" w:cs="Times New Roman"/>
                <w:bCs/>
                <w:sz w:val="24"/>
                <w:szCs w:val="24"/>
              </w:rPr>
              <w:t xml:space="preserve"> a Regulamentului (UE) nr.361/2014</w:t>
            </w:r>
            <w:r w:rsidR="003722BF">
              <w:rPr>
                <w:rFonts w:ascii="Times New Roman" w:hAnsi="Times New Roman" w:cs="Times New Roman"/>
                <w:bCs/>
                <w:sz w:val="24"/>
                <w:szCs w:val="24"/>
              </w:rPr>
              <w:t>.</w:t>
            </w:r>
          </w:p>
        </w:tc>
      </w:tr>
      <w:tr w:rsidR="00552A49" w:rsidRPr="00BC6CC2" w14:paraId="5F6C74C4" w14:textId="77777777" w:rsidTr="00F24E56">
        <w:trPr>
          <w:trHeight w:val="620"/>
        </w:trPr>
        <w:tc>
          <w:tcPr>
            <w:tcW w:w="3818" w:type="dxa"/>
          </w:tcPr>
          <w:p w14:paraId="597AC26E" w14:textId="18FDDC21" w:rsidR="00F24E56" w:rsidRPr="00F24E56" w:rsidRDefault="00F24E56" w:rsidP="00F24E56">
            <w:pPr>
              <w:jc w:val="both"/>
              <w:rPr>
                <w:rFonts w:ascii="Times New Roman" w:hAnsi="Times New Roman" w:cs="Times New Roman"/>
                <w:sz w:val="24"/>
                <w:szCs w:val="24"/>
              </w:rPr>
            </w:pPr>
            <w:r w:rsidRPr="00F24E56">
              <w:rPr>
                <w:rFonts w:ascii="Times New Roman" w:hAnsi="Times New Roman" w:cs="Times New Roman"/>
                <w:sz w:val="24"/>
                <w:szCs w:val="24"/>
              </w:rPr>
              <w:t xml:space="preserve">(2) Foile de parcurs sunt în carnete de 25 de foi, în dublu exemplar și detașabile. Fiecare carnet este numerotat. Foile sunt numerotate de la 1 la 25. Coperta carnetului trebuie să fie conformă modelului din anexa II. </w:t>
            </w:r>
          </w:p>
          <w:p w14:paraId="0F91BBAB" w14:textId="3388D642" w:rsidR="00C45F64" w:rsidRPr="00BC6CC2" w:rsidRDefault="00F24E56" w:rsidP="00F24E56">
            <w:pPr>
              <w:jc w:val="both"/>
              <w:rPr>
                <w:rFonts w:ascii="Times New Roman" w:hAnsi="Times New Roman" w:cs="Times New Roman"/>
                <w:sz w:val="24"/>
                <w:szCs w:val="24"/>
              </w:rPr>
            </w:pPr>
            <w:r w:rsidRPr="00F24E56">
              <w:rPr>
                <w:rFonts w:ascii="Times New Roman" w:hAnsi="Times New Roman" w:cs="Times New Roman"/>
                <w:sz w:val="24"/>
                <w:szCs w:val="24"/>
              </w:rPr>
              <w:t>Statele membre iau toate măsurile necesare pentru a adapta aceste cerințe la prelucrarea computerizată a foilor de parcurs.</w:t>
            </w:r>
          </w:p>
        </w:tc>
        <w:tc>
          <w:tcPr>
            <w:tcW w:w="3960" w:type="dxa"/>
          </w:tcPr>
          <w:p w14:paraId="64D95148" w14:textId="3C42B34F" w:rsidR="0019229B" w:rsidRPr="00BC6CC2" w:rsidRDefault="003722BF" w:rsidP="00BC6CC2">
            <w:pPr>
              <w:spacing w:line="276" w:lineRule="auto"/>
              <w:jc w:val="both"/>
              <w:rPr>
                <w:rFonts w:ascii="Times New Roman" w:eastAsia="Calibri" w:hAnsi="Times New Roman" w:cs="Times New Roman"/>
                <w:b/>
                <w:kern w:val="2"/>
                <w:sz w:val="24"/>
                <w:szCs w:val="24"/>
                <w14:ligatures w14:val="standardContextual"/>
              </w:rPr>
            </w:pPr>
            <w:r w:rsidRPr="003722BF">
              <w:rPr>
                <w:rFonts w:ascii="Times New Roman" w:eastAsia="Calibri" w:hAnsi="Times New Roman" w:cs="Times New Roman"/>
                <w:b/>
                <w:kern w:val="2"/>
                <w:sz w:val="24"/>
                <w:szCs w:val="24"/>
                <w14:ligatures w14:val="standardContextual"/>
              </w:rPr>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Pr>
                <w:rFonts w:ascii="Times New Roman" w:eastAsia="Calibri" w:hAnsi="Times New Roman" w:cs="Times New Roman"/>
                <w:b/>
                <w:kern w:val="2"/>
                <w:sz w:val="24"/>
                <w:szCs w:val="24"/>
                <w14:ligatures w14:val="standardContextual"/>
              </w:rPr>
              <w:t xml:space="preserve"> </w:t>
            </w:r>
            <w:r w:rsidRPr="003722BF">
              <w:rPr>
                <w:rFonts w:ascii="Times New Roman" w:eastAsia="Calibri" w:hAnsi="Times New Roman" w:cs="Times New Roman"/>
                <w:kern w:val="2"/>
                <w:sz w:val="24"/>
                <w:szCs w:val="24"/>
                <w14:ligatures w14:val="standardContextual"/>
              </w:rPr>
              <w:t>(6) Foile de parcurs sunt în carnete de 25 de foi, în dublu exemplar și detașabile. Fiecare carnet este numerotat. Foile sunt numerotate de la 1 la 25. Coperta carnetului trebuie să fie conformă modelului aprobat prin ordinul conducătorului organului central de specialitate. Agenția iau toate măsurile necesare pentru a adapta aceste cerințe la prelucrarea computerizată a foilor de parcurs.</w:t>
            </w:r>
          </w:p>
        </w:tc>
        <w:tc>
          <w:tcPr>
            <w:tcW w:w="1980" w:type="dxa"/>
          </w:tcPr>
          <w:p w14:paraId="001036EA" w14:textId="65E59F56" w:rsidR="00D64658" w:rsidRPr="00BC6CC2" w:rsidRDefault="003722BF"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091756E0" w14:textId="11099DE8" w:rsidR="00D64658" w:rsidRPr="003722BF" w:rsidRDefault="003722BF" w:rsidP="003722BF">
            <w:pPr>
              <w:jc w:val="both"/>
              <w:rPr>
                <w:rFonts w:ascii="Times New Roman" w:hAnsi="Times New Roman" w:cs="Times New Roman"/>
                <w:bCs/>
                <w:sz w:val="24"/>
                <w:szCs w:val="24"/>
              </w:rPr>
            </w:pPr>
            <w:r w:rsidRPr="003722BF">
              <w:rPr>
                <w:rFonts w:ascii="Times New Roman" w:hAnsi="Times New Roman" w:cs="Times New Roman"/>
                <w:bCs/>
                <w:sz w:val="24"/>
                <w:szCs w:val="24"/>
              </w:rPr>
              <w:t xml:space="preserve">Subsecvent, în paralel cu promovarea proiectului de lege, </w:t>
            </w:r>
            <w:r>
              <w:rPr>
                <w:rFonts w:ascii="Times New Roman" w:hAnsi="Times New Roman" w:cs="Times New Roman"/>
                <w:bCs/>
                <w:sz w:val="24"/>
                <w:szCs w:val="24"/>
              </w:rPr>
              <w:t>MIDR</w:t>
            </w:r>
            <w:r w:rsidRPr="003722BF">
              <w:rPr>
                <w:rFonts w:ascii="Times New Roman" w:hAnsi="Times New Roman" w:cs="Times New Roman"/>
                <w:bCs/>
                <w:sz w:val="24"/>
                <w:szCs w:val="24"/>
              </w:rPr>
              <w:t xml:space="preserve"> va elabora și promova ordinul prin care se va aproba modelul </w:t>
            </w:r>
            <w:r>
              <w:rPr>
                <w:rFonts w:ascii="Times New Roman" w:hAnsi="Times New Roman" w:cs="Times New Roman"/>
                <w:bCs/>
                <w:sz w:val="24"/>
                <w:szCs w:val="24"/>
              </w:rPr>
              <w:t>copertei carnetului cu foi</w:t>
            </w:r>
            <w:r w:rsidRPr="003722BF">
              <w:rPr>
                <w:rFonts w:ascii="Times New Roman" w:hAnsi="Times New Roman" w:cs="Times New Roman"/>
                <w:bCs/>
                <w:sz w:val="24"/>
                <w:szCs w:val="24"/>
              </w:rPr>
              <w:t xml:space="preserve"> de parcurs, ținând cont de anexa I a Regulamentului (UE) nr.361/2014</w:t>
            </w:r>
          </w:p>
        </w:tc>
      </w:tr>
      <w:tr w:rsidR="00552A49" w:rsidRPr="00BC6CC2" w14:paraId="14614FDB" w14:textId="77777777" w:rsidTr="00A36F90">
        <w:trPr>
          <w:trHeight w:val="828"/>
        </w:trPr>
        <w:tc>
          <w:tcPr>
            <w:tcW w:w="3818" w:type="dxa"/>
          </w:tcPr>
          <w:p w14:paraId="66E91CB5" w14:textId="77777777" w:rsidR="00794C16" w:rsidRPr="00794C16" w:rsidRDefault="00794C16" w:rsidP="00794C16">
            <w:pPr>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2 </w:t>
            </w:r>
          </w:p>
          <w:p w14:paraId="192F48F0" w14:textId="3510C7F7" w:rsidR="00C45F64" w:rsidRPr="00BC6CC2"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t>(1) Carnetul prevăzut la articolul 1 se eliberează pe numele operatorului de transport și nu este transmisibil.</w:t>
            </w:r>
          </w:p>
        </w:tc>
        <w:tc>
          <w:tcPr>
            <w:tcW w:w="3960" w:type="dxa"/>
          </w:tcPr>
          <w:p w14:paraId="460DE10D" w14:textId="60B34E73" w:rsidR="00172D15" w:rsidRPr="00BC6CC2" w:rsidRDefault="007A0FE0" w:rsidP="007A0FE0">
            <w:pPr>
              <w:jc w:val="both"/>
              <w:rPr>
                <w:rFonts w:ascii="Times New Roman" w:hAnsi="Times New Roman" w:cs="Times New Roman"/>
                <w:bCs/>
                <w:shd w:val="clear" w:color="auto" w:fill="FFFFFF"/>
              </w:rPr>
            </w:pPr>
            <w:r w:rsidRPr="003722BF">
              <w:rPr>
                <w:rFonts w:ascii="Times New Roman" w:eastAsia="Calibri" w:hAnsi="Times New Roman" w:cs="Times New Roman"/>
                <w:b/>
                <w:kern w:val="2"/>
                <w:sz w:val="24"/>
                <w:szCs w:val="24"/>
                <w14:ligatures w14:val="standardContextual"/>
              </w:rPr>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Pr>
                <w:rFonts w:ascii="Times New Roman" w:eastAsia="Calibri" w:hAnsi="Times New Roman" w:cs="Times New Roman"/>
                <w:b/>
                <w:kern w:val="2"/>
                <w:sz w:val="24"/>
                <w:szCs w:val="24"/>
                <w14:ligatures w14:val="standardContextual"/>
              </w:rPr>
              <w:t xml:space="preserve"> </w:t>
            </w:r>
            <w:r w:rsidRPr="007A0FE0">
              <w:rPr>
                <w:rFonts w:ascii="Times New Roman" w:eastAsia="Calibri" w:hAnsi="Times New Roman" w:cs="Times New Roman"/>
                <w:kern w:val="2"/>
                <w:sz w:val="24"/>
                <w:szCs w:val="24"/>
                <w14:ligatures w14:val="standardContextual"/>
              </w:rPr>
              <w:t>(7) Carnetul cu foi de parcurs se eliberează pe numele operatorului de transport și nu este transmisibil.</w:t>
            </w:r>
          </w:p>
        </w:tc>
        <w:tc>
          <w:tcPr>
            <w:tcW w:w="1980" w:type="dxa"/>
          </w:tcPr>
          <w:p w14:paraId="1D7F7C9A" w14:textId="59D575CE" w:rsidR="00D64658" w:rsidRPr="00BC6CC2" w:rsidRDefault="007A0FE0"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3EDBE15C" w14:textId="05E9DF87" w:rsidR="00D64658" w:rsidRPr="00BC6CC2" w:rsidRDefault="00D64658" w:rsidP="00BC6CC2">
            <w:pPr>
              <w:ind w:firstLine="342"/>
              <w:jc w:val="both"/>
              <w:rPr>
                <w:rFonts w:ascii="Times New Roman" w:hAnsi="Times New Roman" w:cs="Times New Roman"/>
                <w:b/>
                <w:bCs/>
                <w:sz w:val="24"/>
                <w:szCs w:val="24"/>
                <w:lang w:val="en-US"/>
              </w:rPr>
            </w:pPr>
          </w:p>
        </w:tc>
      </w:tr>
      <w:tr w:rsidR="00552A49" w:rsidRPr="00BC6CC2" w14:paraId="32220BAD" w14:textId="77777777" w:rsidTr="00A36F90">
        <w:trPr>
          <w:trHeight w:val="828"/>
        </w:trPr>
        <w:tc>
          <w:tcPr>
            <w:tcW w:w="3818" w:type="dxa"/>
          </w:tcPr>
          <w:p w14:paraId="1D306B36" w14:textId="3CE2502F" w:rsidR="00D64658" w:rsidRPr="00BC6CC2"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t>(2) Foaia de parcurs se completează cu litere lizibile și indelebile, în dublu exemplar, fie de către operatorul de transport, fie de către șofer, pentru fiecare călătorie, înaintea plecării. Ea este valabilă pentru întreaga călătorie.</w:t>
            </w:r>
          </w:p>
        </w:tc>
        <w:tc>
          <w:tcPr>
            <w:tcW w:w="3960" w:type="dxa"/>
          </w:tcPr>
          <w:p w14:paraId="658DB508" w14:textId="5D2BD203" w:rsidR="00D64658" w:rsidRPr="00BC6CC2" w:rsidRDefault="007A0FE0" w:rsidP="00D64658">
            <w:pPr>
              <w:ind w:firstLine="47"/>
              <w:jc w:val="both"/>
              <w:rPr>
                <w:rFonts w:ascii="Times New Roman" w:hAnsi="Times New Roman" w:cs="Times New Roman"/>
                <w:bCs/>
                <w:shd w:val="clear" w:color="auto" w:fill="FFFFFF"/>
              </w:rPr>
            </w:pPr>
            <w:r w:rsidRPr="003722BF">
              <w:rPr>
                <w:rFonts w:ascii="Times New Roman" w:eastAsia="Calibri" w:hAnsi="Times New Roman" w:cs="Times New Roman"/>
                <w:b/>
                <w:kern w:val="2"/>
                <w:sz w:val="24"/>
                <w:szCs w:val="24"/>
                <w14:ligatures w14:val="standardContextual"/>
              </w:rPr>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sidR="001473F6">
              <w:rPr>
                <w:rFonts w:ascii="Times New Roman" w:eastAsia="Calibri" w:hAnsi="Times New Roman" w:cs="Times New Roman"/>
                <w:b/>
                <w:kern w:val="2"/>
                <w:sz w:val="24"/>
                <w:szCs w:val="24"/>
                <w14:ligatures w14:val="standardContextual"/>
              </w:rPr>
              <w:t xml:space="preserve"> </w:t>
            </w:r>
            <w:r w:rsidR="001473F6" w:rsidRPr="001473F6">
              <w:rPr>
                <w:rFonts w:ascii="Times New Roman" w:eastAsia="Calibri" w:hAnsi="Times New Roman" w:cs="Times New Roman"/>
                <w:kern w:val="2"/>
                <w:sz w:val="24"/>
                <w:szCs w:val="24"/>
                <w14:ligatures w14:val="standardContextual"/>
              </w:rPr>
              <w:t>(8) Foaia de parcurs se completează cu litere lizibile și indelebile, în dublu exemplar, fie de către operatorul de transport, fie de către șofer, pentru fiecare călătorie, înaintea plecării. Foaia de parcurs este valabilă pentru întreaga călătorie.</w:t>
            </w:r>
          </w:p>
        </w:tc>
        <w:tc>
          <w:tcPr>
            <w:tcW w:w="1980" w:type="dxa"/>
          </w:tcPr>
          <w:p w14:paraId="0866D983" w14:textId="7524AB4E" w:rsidR="00D64658" w:rsidRPr="00BC6CC2" w:rsidRDefault="001473F6"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6CB335C1" w14:textId="23E9A757" w:rsidR="00D64658" w:rsidRPr="00BC6CC2" w:rsidRDefault="00D64658" w:rsidP="00C87B4E">
            <w:pPr>
              <w:jc w:val="both"/>
              <w:rPr>
                <w:rFonts w:ascii="Times New Roman" w:hAnsi="Times New Roman" w:cs="Times New Roman"/>
                <w:sz w:val="24"/>
                <w:szCs w:val="24"/>
              </w:rPr>
            </w:pPr>
          </w:p>
        </w:tc>
      </w:tr>
      <w:tr w:rsidR="00552A49" w:rsidRPr="00BC6CC2" w14:paraId="5968396E" w14:textId="77777777" w:rsidTr="001473F6">
        <w:trPr>
          <w:trHeight w:val="611"/>
        </w:trPr>
        <w:tc>
          <w:tcPr>
            <w:tcW w:w="3818" w:type="dxa"/>
          </w:tcPr>
          <w:p w14:paraId="2D80DC94" w14:textId="6FA08F53" w:rsidR="00794C16" w:rsidRPr="00794C16"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t xml:space="preserve">(3) Originalul foii de parcurs se detașează din carnet și se păstrează la bordul vehiculului pe durata întregii călătorii la care se referă. O </w:t>
            </w:r>
          </w:p>
          <w:p w14:paraId="1916A082" w14:textId="439AEAC3" w:rsidR="00D64658" w:rsidRPr="00BC6CC2"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lastRenderedPageBreak/>
              <w:t>copie se păstrează la sediul operatorului de transport.</w:t>
            </w:r>
          </w:p>
        </w:tc>
        <w:tc>
          <w:tcPr>
            <w:tcW w:w="3960" w:type="dxa"/>
          </w:tcPr>
          <w:p w14:paraId="1D0112B3" w14:textId="6533C93A" w:rsidR="001473F6" w:rsidRDefault="001473F6" w:rsidP="00D64658">
            <w:pPr>
              <w:ind w:firstLine="47"/>
              <w:jc w:val="both"/>
            </w:pPr>
            <w:r w:rsidRPr="003722BF">
              <w:rPr>
                <w:rFonts w:ascii="Times New Roman" w:eastAsia="Calibri" w:hAnsi="Times New Roman" w:cs="Times New Roman"/>
                <w:b/>
                <w:kern w:val="2"/>
                <w:sz w:val="24"/>
                <w:szCs w:val="24"/>
                <w14:ligatures w14:val="standardContextual"/>
              </w:rPr>
              <w:lastRenderedPageBreak/>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Pr>
                <w:rFonts w:ascii="Times New Roman" w:eastAsia="Calibri" w:hAnsi="Times New Roman" w:cs="Times New Roman"/>
                <w:b/>
                <w:kern w:val="2"/>
                <w:sz w:val="24"/>
                <w:szCs w:val="24"/>
                <w14:ligatures w14:val="standardContextual"/>
              </w:rPr>
              <w:t xml:space="preserve"> </w:t>
            </w:r>
            <w:r w:rsidRPr="001473F6">
              <w:rPr>
                <w:rFonts w:ascii="Times New Roman" w:eastAsia="Calibri" w:hAnsi="Times New Roman" w:cs="Times New Roman"/>
                <w:kern w:val="2"/>
                <w:sz w:val="24"/>
                <w:szCs w:val="24"/>
                <w14:ligatures w14:val="standardContextual"/>
              </w:rPr>
              <w:t>(8)</w:t>
            </w:r>
            <w:r>
              <w:t xml:space="preserve"> ….</w:t>
            </w:r>
          </w:p>
          <w:p w14:paraId="14186209" w14:textId="5151F436" w:rsidR="00D64658" w:rsidRPr="00BC6CC2" w:rsidRDefault="001473F6" w:rsidP="001473F6">
            <w:pPr>
              <w:ind w:firstLine="47"/>
              <w:jc w:val="both"/>
              <w:rPr>
                <w:rFonts w:ascii="Times New Roman" w:hAnsi="Times New Roman" w:cs="Times New Roman"/>
                <w:bCs/>
                <w:shd w:val="clear" w:color="auto" w:fill="FFFFFF"/>
              </w:rPr>
            </w:pPr>
            <w:r w:rsidRPr="001473F6">
              <w:rPr>
                <w:rFonts w:ascii="Times New Roman" w:eastAsia="Calibri" w:hAnsi="Times New Roman" w:cs="Times New Roman"/>
                <w:kern w:val="2"/>
                <w:sz w:val="24"/>
                <w:szCs w:val="24"/>
                <w14:ligatures w14:val="standardContextual"/>
              </w:rPr>
              <w:t xml:space="preserve">Originalul foii de parcurs se detașează din carnet și se păstrează </w:t>
            </w:r>
            <w:r w:rsidRPr="001473F6">
              <w:rPr>
                <w:rFonts w:ascii="Times New Roman" w:eastAsia="Calibri" w:hAnsi="Times New Roman" w:cs="Times New Roman"/>
                <w:kern w:val="2"/>
                <w:sz w:val="24"/>
                <w:szCs w:val="24"/>
                <w14:ligatures w14:val="standardContextual"/>
              </w:rPr>
              <w:lastRenderedPageBreak/>
              <w:t xml:space="preserve">la bordul vehiculului pe durata întregii călătorii la care se referă. O copie se păstrează la sediul operatorului de transport. </w:t>
            </w:r>
          </w:p>
        </w:tc>
        <w:tc>
          <w:tcPr>
            <w:tcW w:w="1980" w:type="dxa"/>
          </w:tcPr>
          <w:p w14:paraId="0675BFB3" w14:textId="5749D676" w:rsidR="00D64658" w:rsidRPr="00BC6CC2" w:rsidRDefault="001473F6" w:rsidP="000B382B">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4275" w:type="dxa"/>
          </w:tcPr>
          <w:p w14:paraId="6E47F3FE" w14:textId="77777777" w:rsidR="00D64658" w:rsidRPr="00BC6CC2" w:rsidRDefault="00D64658" w:rsidP="009356B5">
            <w:pPr>
              <w:jc w:val="center"/>
              <w:rPr>
                <w:rFonts w:ascii="Times New Roman" w:hAnsi="Times New Roman" w:cs="Times New Roman"/>
                <w:b/>
                <w:bCs/>
                <w:sz w:val="24"/>
                <w:szCs w:val="24"/>
              </w:rPr>
            </w:pPr>
          </w:p>
        </w:tc>
      </w:tr>
      <w:tr w:rsidR="00552A49" w:rsidRPr="00BC6CC2" w14:paraId="2AEEA968" w14:textId="77777777" w:rsidTr="00A36F90">
        <w:trPr>
          <w:trHeight w:val="828"/>
        </w:trPr>
        <w:tc>
          <w:tcPr>
            <w:tcW w:w="3818" w:type="dxa"/>
          </w:tcPr>
          <w:p w14:paraId="4DFF6D26" w14:textId="275D1843" w:rsidR="006153F8" w:rsidRPr="00BC6CC2" w:rsidRDefault="00794C16" w:rsidP="007A0FE0">
            <w:pPr>
              <w:jc w:val="both"/>
              <w:rPr>
                <w:rFonts w:ascii="Times New Roman" w:hAnsi="Times New Roman" w:cs="Times New Roman"/>
                <w:sz w:val="24"/>
                <w:szCs w:val="24"/>
              </w:rPr>
            </w:pPr>
            <w:r w:rsidRPr="00794C16">
              <w:rPr>
                <w:rFonts w:ascii="Times New Roman" w:hAnsi="Times New Roman" w:cs="Times New Roman"/>
                <w:sz w:val="24"/>
                <w:szCs w:val="24"/>
              </w:rPr>
              <w:t>(4) Operatorul de transport este responsabil pentru păstrarea foilor de parcurs.</w:t>
            </w:r>
          </w:p>
        </w:tc>
        <w:tc>
          <w:tcPr>
            <w:tcW w:w="3960" w:type="dxa"/>
          </w:tcPr>
          <w:p w14:paraId="284A9B39" w14:textId="77777777" w:rsidR="001473F6" w:rsidRDefault="001473F6" w:rsidP="001473F6">
            <w:pPr>
              <w:ind w:firstLine="47"/>
              <w:jc w:val="both"/>
            </w:pPr>
            <w:r w:rsidRPr="003722BF">
              <w:rPr>
                <w:rFonts w:ascii="Times New Roman" w:eastAsia="Calibri" w:hAnsi="Times New Roman" w:cs="Times New Roman"/>
                <w:b/>
                <w:kern w:val="2"/>
                <w:sz w:val="24"/>
                <w:szCs w:val="24"/>
                <w14:ligatures w14:val="standardContextual"/>
              </w:rPr>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Pr>
                <w:rFonts w:ascii="Times New Roman" w:eastAsia="Calibri" w:hAnsi="Times New Roman" w:cs="Times New Roman"/>
                <w:b/>
                <w:kern w:val="2"/>
                <w:sz w:val="24"/>
                <w:szCs w:val="24"/>
                <w14:ligatures w14:val="standardContextual"/>
              </w:rPr>
              <w:t xml:space="preserve"> </w:t>
            </w:r>
            <w:r w:rsidRPr="001473F6">
              <w:rPr>
                <w:rFonts w:ascii="Times New Roman" w:eastAsia="Calibri" w:hAnsi="Times New Roman" w:cs="Times New Roman"/>
                <w:kern w:val="2"/>
                <w:sz w:val="24"/>
                <w:szCs w:val="24"/>
                <w14:ligatures w14:val="standardContextual"/>
              </w:rPr>
              <w:t>(8)</w:t>
            </w:r>
            <w:r>
              <w:t xml:space="preserve"> ….</w:t>
            </w:r>
          </w:p>
          <w:p w14:paraId="5B0B241E" w14:textId="50129588" w:rsidR="00D64658" w:rsidRPr="00BC6CC2" w:rsidRDefault="001473F6" w:rsidP="001473F6">
            <w:pPr>
              <w:jc w:val="both"/>
              <w:rPr>
                <w:rFonts w:ascii="Times New Roman" w:hAnsi="Times New Roman" w:cs="Times New Roman"/>
                <w:bCs/>
                <w:shd w:val="clear" w:color="auto" w:fill="FFFFFF"/>
              </w:rPr>
            </w:pPr>
            <w:r w:rsidRPr="001473F6">
              <w:rPr>
                <w:rFonts w:ascii="Times New Roman" w:eastAsia="Calibri" w:hAnsi="Times New Roman" w:cs="Times New Roman"/>
                <w:kern w:val="2"/>
                <w:sz w:val="24"/>
                <w:szCs w:val="24"/>
                <w14:ligatures w14:val="standardContextual"/>
              </w:rPr>
              <w:t>Operatorul de transport este responsabil pentru păstrarea foilor de parcurs.</w:t>
            </w:r>
          </w:p>
        </w:tc>
        <w:tc>
          <w:tcPr>
            <w:tcW w:w="1980" w:type="dxa"/>
          </w:tcPr>
          <w:p w14:paraId="55758084" w14:textId="73FF5B0B" w:rsidR="00D64658" w:rsidRPr="00BC6CC2" w:rsidRDefault="001473F6"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17D03E31" w14:textId="77777777" w:rsidR="00D64658" w:rsidRPr="00BC6CC2" w:rsidRDefault="00D64658" w:rsidP="009356B5">
            <w:pPr>
              <w:jc w:val="center"/>
              <w:rPr>
                <w:rFonts w:ascii="Times New Roman" w:hAnsi="Times New Roman" w:cs="Times New Roman"/>
                <w:b/>
                <w:bCs/>
                <w:sz w:val="24"/>
                <w:szCs w:val="24"/>
              </w:rPr>
            </w:pPr>
          </w:p>
        </w:tc>
      </w:tr>
      <w:tr w:rsidR="00552A49" w:rsidRPr="00BC6CC2" w14:paraId="09116425" w14:textId="77777777" w:rsidTr="00A36F90">
        <w:trPr>
          <w:trHeight w:val="980"/>
        </w:trPr>
        <w:tc>
          <w:tcPr>
            <w:tcW w:w="3818" w:type="dxa"/>
          </w:tcPr>
          <w:p w14:paraId="6C8D6EBD" w14:textId="77777777" w:rsidR="00794C16" w:rsidRPr="00794C16" w:rsidRDefault="00794C16" w:rsidP="00794C16">
            <w:pPr>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3 </w:t>
            </w:r>
          </w:p>
          <w:p w14:paraId="00DCCD62" w14:textId="39789A15" w:rsidR="00D05937" w:rsidRPr="00BC6CC2" w:rsidRDefault="00794C16" w:rsidP="007A0FE0">
            <w:pPr>
              <w:jc w:val="both"/>
              <w:rPr>
                <w:rFonts w:ascii="Times New Roman" w:hAnsi="Times New Roman" w:cs="Times New Roman"/>
                <w:sz w:val="24"/>
                <w:szCs w:val="24"/>
              </w:rPr>
            </w:pPr>
            <w:r w:rsidRPr="00794C16">
              <w:rPr>
                <w:rFonts w:ascii="Times New Roman" w:hAnsi="Times New Roman" w:cs="Times New Roman"/>
                <w:sz w:val="24"/>
                <w:szCs w:val="24"/>
              </w:rPr>
              <w:t>În cazul unui serviciu ocazional internațional furnizat de un grup de operatori de transport care acționează în contul aceluiași contractant, serviciu care poate include o legătură pe traseu cu un alt operator de transport din același grup, originalul foii de parcurs trebuie păstrat în vehiculul care prestează serviciul. Câte o copie a foii de parcurs se păstrează la sediul fiecărui operator de transport.</w:t>
            </w:r>
          </w:p>
        </w:tc>
        <w:tc>
          <w:tcPr>
            <w:tcW w:w="3960" w:type="dxa"/>
          </w:tcPr>
          <w:p w14:paraId="31BFDC14" w14:textId="07493D3A" w:rsidR="0062651C" w:rsidRPr="00BC6CC2" w:rsidRDefault="00A80EA9" w:rsidP="0062651C">
            <w:pPr>
              <w:spacing w:after="100" w:afterAutospacing="1"/>
              <w:jc w:val="both"/>
              <w:rPr>
                <w:rFonts w:ascii="Times New Roman" w:hAnsi="Times New Roman" w:cs="Times New Roman"/>
                <w:bCs/>
                <w:i/>
                <w:iCs/>
                <w:sz w:val="24"/>
                <w:szCs w:val="24"/>
                <w:shd w:val="clear" w:color="auto" w:fill="FFFFFF"/>
              </w:rPr>
            </w:pPr>
            <w:r w:rsidRPr="003722BF">
              <w:rPr>
                <w:rFonts w:ascii="Times New Roman" w:eastAsia="Calibri" w:hAnsi="Times New Roman" w:cs="Times New Roman"/>
                <w:b/>
                <w:kern w:val="2"/>
                <w:sz w:val="24"/>
                <w:szCs w:val="24"/>
                <w14:ligatures w14:val="standardContextual"/>
              </w:rPr>
              <w:t>Art.74</w:t>
            </w:r>
            <w:r w:rsidRPr="003722BF">
              <w:rPr>
                <w:rFonts w:ascii="Times New Roman" w:eastAsia="Calibri" w:hAnsi="Times New Roman" w:cs="Times New Roman"/>
                <w:b/>
                <w:kern w:val="2"/>
                <w:sz w:val="24"/>
                <w:szCs w:val="24"/>
                <w:vertAlign w:val="superscript"/>
                <w14:ligatures w14:val="standardContextual"/>
              </w:rPr>
              <w:t>1</w:t>
            </w:r>
            <w:r w:rsidRPr="003722BF">
              <w:rPr>
                <w:rFonts w:ascii="Times New Roman" w:eastAsia="Calibri" w:hAnsi="Times New Roman" w:cs="Times New Roman"/>
                <w:b/>
                <w:kern w:val="2"/>
                <w:sz w:val="24"/>
                <w:szCs w:val="24"/>
                <w14:ligatures w14:val="standardContextual"/>
              </w:rPr>
              <w:t>. –</w:t>
            </w:r>
            <w:r>
              <w:rPr>
                <w:rFonts w:ascii="Times New Roman" w:eastAsia="Calibri" w:hAnsi="Times New Roman" w:cs="Times New Roman"/>
                <w:b/>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9</w:t>
            </w:r>
            <w:r w:rsidRPr="001473F6">
              <w:rPr>
                <w:rFonts w:ascii="Times New Roman" w:eastAsia="Calibri" w:hAnsi="Times New Roman" w:cs="Times New Roman"/>
                <w:kern w:val="2"/>
                <w:sz w:val="24"/>
                <w:szCs w:val="24"/>
                <w14:ligatures w14:val="standardContextual"/>
              </w:rPr>
              <w:t>)</w:t>
            </w:r>
            <w:r>
              <w:t xml:space="preserve"> </w:t>
            </w:r>
            <w:r w:rsidRPr="00A80EA9">
              <w:rPr>
                <w:rFonts w:ascii="Times New Roman" w:hAnsi="Times New Roman" w:cs="Times New Roman"/>
                <w:sz w:val="24"/>
                <w:szCs w:val="24"/>
              </w:rPr>
              <w:t>În cazul unui serviciu ocazional internațional furnizat de un grup de operatori de transport care acționează în contul aceluiași contractant, serviciu care poate include o legătură pe traseu cu un alt operator de transport din același grup, originalul foii de parcurs trebuie păstrat în vehiculul care prestează serviciul. Câte o copie a foii de parcurs se păstrează la sediul fiecărui operator de transport.</w:t>
            </w:r>
          </w:p>
        </w:tc>
        <w:tc>
          <w:tcPr>
            <w:tcW w:w="1980" w:type="dxa"/>
          </w:tcPr>
          <w:p w14:paraId="286ABCF1" w14:textId="7B0453BC" w:rsidR="00A01977" w:rsidRPr="00BC6CC2" w:rsidRDefault="00A80EA9" w:rsidP="000B382B">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21DF2815" w14:textId="77777777" w:rsidR="00A01977" w:rsidRPr="00BC6CC2" w:rsidRDefault="00A01977" w:rsidP="009356B5">
            <w:pPr>
              <w:jc w:val="center"/>
              <w:rPr>
                <w:rFonts w:ascii="Times New Roman" w:hAnsi="Times New Roman" w:cs="Times New Roman"/>
                <w:b/>
                <w:bCs/>
                <w:sz w:val="24"/>
                <w:szCs w:val="24"/>
              </w:rPr>
            </w:pPr>
          </w:p>
        </w:tc>
      </w:tr>
      <w:tr w:rsidR="00552A49" w:rsidRPr="00BC6CC2" w14:paraId="0BAEF6DF" w14:textId="77777777" w:rsidTr="00A36F90">
        <w:tc>
          <w:tcPr>
            <w:tcW w:w="3818" w:type="dxa"/>
          </w:tcPr>
          <w:p w14:paraId="569261CD" w14:textId="77777777" w:rsidR="00794C16" w:rsidRPr="00794C16" w:rsidRDefault="00794C16" w:rsidP="00794C16">
            <w:pPr>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4 </w:t>
            </w:r>
          </w:p>
          <w:p w14:paraId="0BAEF6D9" w14:textId="6050E2EB" w:rsidR="00DC3E79" w:rsidRPr="00794C16"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t>(1) Copiile foilor de parcurs folosite ca documente de control pentru operațiuni de cabotaj sub formă de servicii ocazionale prevăzute la articolul 15 litera (b) din Regulamentul (CE) nr. 1073/2009 trebuie înapoiate de către operatorul de transport autorității sau agenției competente din statul membru de stabilire, în conformitate cu procedurile ce urmează a fi stabilite de către acea autoritate sau agenție.</w:t>
            </w:r>
          </w:p>
        </w:tc>
        <w:tc>
          <w:tcPr>
            <w:tcW w:w="3960" w:type="dxa"/>
          </w:tcPr>
          <w:p w14:paraId="73B75A3F" w14:textId="77777777" w:rsidR="009F1B06" w:rsidRDefault="005675F2" w:rsidP="005675F2">
            <w:pPr>
              <w:jc w:val="both"/>
              <w:rPr>
                <w:rFonts w:ascii="Times New Roman" w:hAnsi="Times New Roman" w:cs="Times New Roman"/>
                <w:bCs/>
                <w:iCs/>
                <w:sz w:val="24"/>
                <w:szCs w:val="24"/>
              </w:rPr>
            </w:pPr>
            <w:r w:rsidRPr="005675F2">
              <w:rPr>
                <w:rFonts w:ascii="Times New Roman" w:hAnsi="Times New Roman" w:cs="Times New Roman"/>
                <w:b/>
                <w:bCs/>
                <w:iCs/>
                <w:sz w:val="24"/>
                <w:szCs w:val="24"/>
              </w:rPr>
              <w:t>Art.30</w:t>
            </w:r>
            <w:r w:rsidRPr="005675F2">
              <w:rPr>
                <w:rFonts w:ascii="Times New Roman" w:hAnsi="Times New Roman" w:cs="Times New Roman"/>
                <w:b/>
                <w:bCs/>
                <w:iCs/>
                <w:sz w:val="24"/>
                <w:szCs w:val="24"/>
                <w:vertAlign w:val="superscript"/>
              </w:rPr>
              <w:t>22</w:t>
            </w:r>
            <w:r w:rsidRPr="005675F2">
              <w:rPr>
                <w:rFonts w:ascii="Times New Roman" w:hAnsi="Times New Roman" w:cs="Times New Roman"/>
                <w:b/>
                <w:bCs/>
                <w:iCs/>
                <w:sz w:val="24"/>
                <w:szCs w:val="24"/>
              </w:rPr>
              <w:t>.</w:t>
            </w:r>
            <w:r w:rsidRPr="005675F2">
              <w:rPr>
                <w:rFonts w:ascii="Times New Roman" w:hAnsi="Times New Roman" w:cs="Times New Roman"/>
                <w:bCs/>
                <w:iCs/>
                <w:sz w:val="24"/>
                <w:szCs w:val="24"/>
              </w:rPr>
              <w:t xml:space="preserve"> – (1) Operațiunile de cabotaj sub formă de servicii ocazionale se execută în baza unei foi de parcurs, care constituie document de control și se păstrează la bordul vehiculului și se prezintă, la cerere, oricărui agent autorizat de control.</w:t>
            </w:r>
          </w:p>
          <w:p w14:paraId="0BAEF6DA" w14:textId="4295ED47" w:rsidR="005675F2" w:rsidRPr="005675F2" w:rsidRDefault="005675F2" w:rsidP="005675F2">
            <w:pPr>
              <w:jc w:val="both"/>
              <w:rPr>
                <w:rFonts w:ascii="Times New Roman" w:hAnsi="Times New Roman" w:cs="Times New Roman"/>
                <w:bCs/>
                <w:iCs/>
                <w:sz w:val="24"/>
                <w:szCs w:val="24"/>
              </w:rPr>
            </w:pPr>
            <w:r w:rsidRPr="005675F2">
              <w:rPr>
                <w:rFonts w:ascii="Times New Roman" w:hAnsi="Times New Roman" w:cs="Times New Roman"/>
                <w:bCs/>
                <w:iCs/>
                <w:sz w:val="24"/>
                <w:szCs w:val="24"/>
              </w:rPr>
              <w:t>(5) Foile de parcurs completate se restituie Agenției, conform procedurilor stabilite de aceasta.”;</w:t>
            </w:r>
          </w:p>
        </w:tc>
        <w:tc>
          <w:tcPr>
            <w:tcW w:w="1980" w:type="dxa"/>
          </w:tcPr>
          <w:p w14:paraId="0BAEF6DB" w14:textId="16B88C77" w:rsidR="009356B5" w:rsidRPr="00BC6CC2" w:rsidRDefault="005675F2" w:rsidP="004D523C">
            <w:pPr>
              <w:jc w:val="center"/>
              <w:rPr>
                <w:rFonts w:ascii="Times New Roman" w:hAnsi="Times New Roman" w:cs="Times New Roman"/>
                <w:sz w:val="24"/>
                <w:szCs w:val="24"/>
              </w:rPr>
            </w:pPr>
            <w:r>
              <w:rPr>
                <w:rFonts w:ascii="Times New Roman" w:hAnsi="Times New Roman" w:cs="Times New Roman"/>
                <w:sz w:val="24"/>
                <w:szCs w:val="24"/>
              </w:rPr>
              <w:t>Comp</w:t>
            </w:r>
            <w:r w:rsidR="00BA58EF">
              <w:rPr>
                <w:rFonts w:ascii="Times New Roman" w:hAnsi="Times New Roman" w:cs="Times New Roman"/>
                <w:sz w:val="24"/>
                <w:szCs w:val="24"/>
              </w:rPr>
              <w:t>atibil</w:t>
            </w:r>
          </w:p>
        </w:tc>
        <w:tc>
          <w:tcPr>
            <w:tcW w:w="4275" w:type="dxa"/>
          </w:tcPr>
          <w:p w14:paraId="0BAEF6DD" w14:textId="77777777" w:rsidR="009356B5" w:rsidRPr="00BC6CC2" w:rsidRDefault="009356B5" w:rsidP="0073150D">
            <w:pPr>
              <w:jc w:val="both"/>
              <w:rPr>
                <w:rFonts w:ascii="Times New Roman" w:hAnsi="Times New Roman" w:cs="Times New Roman"/>
                <w:sz w:val="24"/>
                <w:szCs w:val="24"/>
              </w:rPr>
            </w:pPr>
          </w:p>
        </w:tc>
      </w:tr>
      <w:tr w:rsidR="00552A49" w:rsidRPr="00BC6CC2" w14:paraId="0BAEF70C" w14:textId="77777777" w:rsidTr="00A36F90">
        <w:trPr>
          <w:trHeight w:val="1160"/>
        </w:trPr>
        <w:tc>
          <w:tcPr>
            <w:tcW w:w="3818" w:type="dxa"/>
          </w:tcPr>
          <w:p w14:paraId="0BAEF6F1" w14:textId="0FD02D21" w:rsidR="009D16D6" w:rsidRPr="00BC6CC2" w:rsidRDefault="00794C16" w:rsidP="005675F2">
            <w:pPr>
              <w:pStyle w:val="ListParagraph"/>
              <w:ind w:left="19"/>
              <w:jc w:val="both"/>
              <w:rPr>
                <w:rFonts w:ascii="Times New Roman" w:hAnsi="Times New Roman" w:cs="Times New Roman"/>
                <w:sz w:val="24"/>
                <w:szCs w:val="24"/>
              </w:rPr>
            </w:pPr>
            <w:r w:rsidRPr="00794C16">
              <w:rPr>
                <w:rFonts w:ascii="Times New Roman" w:hAnsi="Times New Roman" w:cs="Times New Roman"/>
                <w:sz w:val="24"/>
                <w:szCs w:val="24"/>
              </w:rPr>
              <w:t xml:space="preserve">(2) În cazul operațiunilor de cabotaj sub formă de servicii regulate speciale în conformitate cu articolul 15 litera (a) din Regulamentul (CE) nr. 1073/2009, foaia de parcurs prevăzută în anexa I la prezentul </w:t>
            </w:r>
            <w:r w:rsidRPr="00794C16">
              <w:rPr>
                <w:rFonts w:ascii="Times New Roman" w:hAnsi="Times New Roman" w:cs="Times New Roman"/>
                <w:sz w:val="24"/>
                <w:szCs w:val="24"/>
              </w:rPr>
              <w:lastRenderedPageBreak/>
              <w:t>regulament se completează sub forma unei declarații lunare și se înapoiază de către operatorul de transport autorității sau agenției competente din statul membru de stabilire, în conformitate cu procedurile ce urmează a fi prevăzute de autoritatea sau agenția respectivă.</w:t>
            </w:r>
          </w:p>
        </w:tc>
        <w:tc>
          <w:tcPr>
            <w:tcW w:w="3960" w:type="dxa"/>
          </w:tcPr>
          <w:p w14:paraId="609B51A7" w14:textId="77777777" w:rsidR="005675F2" w:rsidRPr="005675F2" w:rsidRDefault="005675F2" w:rsidP="005675F2">
            <w:pPr>
              <w:ind w:firstLine="180"/>
              <w:jc w:val="both"/>
              <w:rPr>
                <w:rFonts w:ascii="Times New Roman" w:hAnsi="Times New Roman" w:cs="Times New Roman"/>
                <w:bCs/>
                <w:iCs/>
                <w:sz w:val="24"/>
                <w:szCs w:val="24"/>
              </w:rPr>
            </w:pPr>
            <w:r w:rsidRPr="005675F2">
              <w:rPr>
                <w:rFonts w:ascii="Times New Roman" w:hAnsi="Times New Roman" w:cs="Times New Roman"/>
                <w:b/>
                <w:bCs/>
                <w:iCs/>
                <w:sz w:val="24"/>
                <w:szCs w:val="24"/>
              </w:rPr>
              <w:lastRenderedPageBreak/>
              <w:t>Art.30</w:t>
            </w:r>
            <w:r w:rsidRPr="005675F2">
              <w:rPr>
                <w:rFonts w:ascii="Times New Roman" w:hAnsi="Times New Roman" w:cs="Times New Roman"/>
                <w:b/>
                <w:bCs/>
                <w:iCs/>
                <w:sz w:val="24"/>
                <w:szCs w:val="24"/>
                <w:vertAlign w:val="superscript"/>
              </w:rPr>
              <w:t>22</w:t>
            </w:r>
            <w:r w:rsidRPr="005675F2">
              <w:rPr>
                <w:rFonts w:ascii="Times New Roman" w:hAnsi="Times New Roman" w:cs="Times New Roman"/>
                <w:b/>
                <w:bCs/>
                <w:iCs/>
                <w:sz w:val="24"/>
                <w:szCs w:val="24"/>
              </w:rPr>
              <w:t>.</w:t>
            </w:r>
            <w:r w:rsidRPr="005675F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5675F2">
              <w:rPr>
                <w:rFonts w:ascii="Times New Roman" w:hAnsi="Times New Roman" w:cs="Times New Roman"/>
                <w:bCs/>
                <w:iCs/>
                <w:sz w:val="24"/>
                <w:szCs w:val="24"/>
              </w:rPr>
              <w:t xml:space="preserve">(4) În cazul operațiunilor de cabotaj sub formă de servicii regulate speciale, contractul încheiat între operatorul de transport și organizatorul </w:t>
            </w:r>
            <w:r w:rsidRPr="005675F2">
              <w:rPr>
                <w:rFonts w:ascii="Times New Roman" w:hAnsi="Times New Roman" w:cs="Times New Roman"/>
                <w:bCs/>
                <w:iCs/>
                <w:sz w:val="24"/>
                <w:szCs w:val="24"/>
              </w:rPr>
              <w:lastRenderedPageBreak/>
              <w:t xml:space="preserve">transportului sau o copie conformă a acestuia servește drept document de control. </w:t>
            </w:r>
          </w:p>
          <w:p w14:paraId="0BAEF704" w14:textId="7C250253" w:rsidR="009356B5" w:rsidRPr="00BC6CC2" w:rsidRDefault="005675F2" w:rsidP="005675F2">
            <w:pPr>
              <w:ind w:firstLine="180"/>
              <w:jc w:val="both"/>
              <w:rPr>
                <w:rFonts w:ascii="Times New Roman" w:hAnsi="Times New Roman" w:cs="Times New Roman"/>
                <w:i/>
                <w:iCs/>
                <w:sz w:val="24"/>
                <w:szCs w:val="24"/>
              </w:rPr>
            </w:pPr>
            <w:r>
              <w:rPr>
                <w:rFonts w:ascii="Times New Roman" w:hAnsi="Times New Roman" w:cs="Times New Roman"/>
                <w:bCs/>
                <w:iCs/>
                <w:sz w:val="24"/>
                <w:szCs w:val="24"/>
              </w:rPr>
              <w:t>Foaia</w:t>
            </w:r>
            <w:r w:rsidRPr="005675F2">
              <w:rPr>
                <w:rFonts w:ascii="Times New Roman" w:hAnsi="Times New Roman" w:cs="Times New Roman"/>
                <w:bCs/>
                <w:iCs/>
                <w:sz w:val="24"/>
                <w:szCs w:val="24"/>
              </w:rPr>
              <w:t xml:space="preserve"> de parcurs se completează ca o evidență lunară. Foaia de parcurs se completează sub forma unei declarații lunare și se înapoiază de către operatorul de transport Agenției, în conformitate cu alin.(5).</w:t>
            </w:r>
          </w:p>
        </w:tc>
        <w:tc>
          <w:tcPr>
            <w:tcW w:w="1980" w:type="dxa"/>
          </w:tcPr>
          <w:p w14:paraId="0BAEF706" w14:textId="40F15C64" w:rsidR="009356B5" w:rsidRPr="00BC6CC2" w:rsidRDefault="00BA58EF" w:rsidP="0073150D">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4275" w:type="dxa"/>
          </w:tcPr>
          <w:p w14:paraId="0BAEF70A" w14:textId="437ED918" w:rsidR="009356B5" w:rsidRPr="00BC6CC2" w:rsidRDefault="009356B5" w:rsidP="00A21965">
            <w:pPr>
              <w:jc w:val="both"/>
              <w:rPr>
                <w:rFonts w:ascii="Times New Roman" w:hAnsi="Times New Roman" w:cs="Times New Roman"/>
                <w:sz w:val="24"/>
                <w:szCs w:val="24"/>
              </w:rPr>
            </w:pPr>
          </w:p>
        </w:tc>
      </w:tr>
      <w:tr w:rsidR="00552A49" w:rsidRPr="00BC6CC2" w14:paraId="331A09C4" w14:textId="77777777" w:rsidTr="00A36F90">
        <w:trPr>
          <w:trHeight w:val="710"/>
        </w:trPr>
        <w:tc>
          <w:tcPr>
            <w:tcW w:w="3818" w:type="dxa"/>
          </w:tcPr>
          <w:p w14:paraId="19D7FE38" w14:textId="77777777" w:rsidR="00794C16" w:rsidRPr="00794C16" w:rsidRDefault="00794C16" w:rsidP="00794C16">
            <w:pPr>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5 </w:t>
            </w:r>
          </w:p>
          <w:p w14:paraId="6987011A" w14:textId="504F315F" w:rsidR="00B127D5" w:rsidRPr="00BC6CC2" w:rsidRDefault="00794C16" w:rsidP="00794C16">
            <w:pPr>
              <w:jc w:val="both"/>
              <w:rPr>
                <w:rFonts w:ascii="Times New Roman" w:hAnsi="Times New Roman" w:cs="Times New Roman"/>
                <w:sz w:val="24"/>
                <w:szCs w:val="24"/>
              </w:rPr>
            </w:pPr>
            <w:r w:rsidRPr="00794C16">
              <w:rPr>
                <w:rFonts w:ascii="Times New Roman" w:hAnsi="Times New Roman" w:cs="Times New Roman"/>
                <w:sz w:val="24"/>
                <w:szCs w:val="24"/>
              </w:rPr>
              <w:t>Foaia de parcurs îl împuternicește pe deținător, pe durata unui serviciu ocazional internațional, să efectueze excursii locale într-un alt stat membru decât cel în care este stabilit operatorul de transport, în condițiile prevăzute la articolul 13 al doilea paragraf din Regulamentul (CE) nr. 1073/2009. Excursiile locale se înscriu în foile de parcurs înainte de plecarea vehiculului în excursia în cauză. Originalul foii de parcurs se păstrează la bordul vehiculului pe durata excursiei locale.</w:t>
            </w:r>
          </w:p>
        </w:tc>
        <w:tc>
          <w:tcPr>
            <w:tcW w:w="3960" w:type="dxa"/>
          </w:tcPr>
          <w:p w14:paraId="7B42256C" w14:textId="0F87E80D" w:rsidR="0083018D" w:rsidRPr="00BE2EB2" w:rsidRDefault="00BE2EB2" w:rsidP="00BE2EB2">
            <w:pPr>
              <w:pStyle w:val="NormalWeb"/>
              <w:ind w:left="47"/>
              <w:jc w:val="both"/>
              <w:rPr>
                <w:b/>
                <w:iCs/>
              </w:rPr>
            </w:pPr>
            <w:r w:rsidRPr="00BE2EB2">
              <w:rPr>
                <w:b/>
                <w:iCs/>
              </w:rPr>
              <w:t>Art.74</w:t>
            </w:r>
            <w:r w:rsidRPr="00BE2EB2">
              <w:rPr>
                <w:b/>
                <w:iCs/>
                <w:vertAlign w:val="superscript"/>
              </w:rPr>
              <w:t>2</w:t>
            </w:r>
            <w:r w:rsidRPr="00BE2EB2">
              <w:rPr>
                <w:b/>
                <w:iCs/>
              </w:rPr>
              <w:t>. –</w:t>
            </w:r>
            <w:r>
              <w:rPr>
                <w:b/>
                <w:iCs/>
              </w:rPr>
              <w:t xml:space="preserve"> </w:t>
            </w:r>
            <w:r w:rsidRPr="00BE2EB2">
              <w:rPr>
                <w:iCs/>
              </w:rPr>
              <w:t>(3) Foaia de parcurs îl împuternicește pe deținător, pe durata unui serviciu ocazional, să efectueze excursii locale într-un alt stat membru decât cel în care este stabilit operatorul de transport, în condițiile prevăzute la alin.(2). Excursiile locale se înscriu în foile de parcurs înainte de plecarea vehiculului în excursia în cauză. Originalul foii de parcurs se păstrează la bordul vehiculul</w:t>
            </w:r>
            <w:r>
              <w:rPr>
                <w:iCs/>
              </w:rPr>
              <w:t>ui pe durata excursiei locale.</w:t>
            </w:r>
          </w:p>
        </w:tc>
        <w:tc>
          <w:tcPr>
            <w:tcW w:w="1980" w:type="dxa"/>
          </w:tcPr>
          <w:p w14:paraId="33A29E6A" w14:textId="6BDDE967" w:rsidR="001A09EB" w:rsidRPr="00BC6CC2" w:rsidRDefault="00BE2EB2"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00A41DDB" w14:textId="77777777" w:rsidR="001A09EB" w:rsidRPr="00BC6CC2" w:rsidRDefault="001A09EB" w:rsidP="00A21965">
            <w:pPr>
              <w:jc w:val="both"/>
              <w:rPr>
                <w:rFonts w:ascii="Times New Roman" w:hAnsi="Times New Roman" w:cs="Times New Roman"/>
                <w:sz w:val="24"/>
                <w:szCs w:val="24"/>
              </w:rPr>
            </w:pPr>
          </w:p>
        </w:tc>
      </w:tr>
      <w:tr w:rsidR="00552A49" w:rsidRPr="00BC6CC2" w14:paraId="24FB07DA" w14:textId="77777777" w:rsidTr="00A36F90">
        <w:trPr>
          <w:trHeight w:val="710"/>
        </w:trPr>
        <w:tc>
          <w:tcPr>
            <w:tcW w:w="3818" w:type="dxa"/>
          </w:tcPr>
          <w:p w14:paraId="25F0B8FD" w14:textId="77777777" w:rsidR="00794C16" w:rsidRPr="00794C16" w:rsidRDefault="00794C16" w:rsidP="00794C16">
            <w:pPr>
              <w:pStyle w:val="ListParagraph"/>
              <w:ind w:left="20"/>
              <w:jc w:val="both"/>
              <w:rPr>
                <w:rFonts w:ascii="Times New Roman" w:hAnsi="Times New Roman" w:cs="Times New Roman"/>
                <w:b/>
                <w:sz w:val="24"/>
                <w:szCs w:val="24"/>
              </w:rPr>
            </w:pPr>
            <w:r w:rsidRPr="00794C16">
              <w:rPr>
                <w:rFonts w:ascii="Times New Roman" w:hAnsi="Times New Roman" w:cs="Times New Roman"/>
                <w:b/>
                <w:sz w:val="24"/>
                <w:szCs w:val="24"/>
              </w:rPr>
              <w:t xml:space="preserve">Articolul 6 </w:t>
            </w:r>
          </w:p>
          <w:p w14:paraId="25CB1181" w14:textId="1854AA6C" w:rsidR="00B127D5" w:rsidRPr="00BC6CC2" w:rsidRDefault="00794C16" w:rsidP="00794C16">
            <w:pPr>
              <w:pStyle w:val="ListParagraph"/>
              <w:ind w:left="20"/>
              <w:jc w:val="both"/>
              <w:rPr>
                <w:rFonts w:ascii="Times New Roman" w:hAnsi="Times New Roman" w:cs="Times New Roman"/>
                <w:sz w:val="24"/>
                <w:szCs w:val="24"/>
              </w:rPr>
            </w:pPr>
            <w:r w:rsidRPr="00794C16">
              <w:rPr>
                <w:rFonts w:ascii="Times New Roman" w:hAnsi="Times New Roman" w:cs="Times New Roman"/>
                <w:sz w:val="24"/>
                <w:szCs w:val="24"/>
              </w:rPr>
              <w:t>Documentul de control trebuie prezentat la cerere oricărui agent autorizat de control.</w:t>
            </w:r>
          </w:p>
        </w:tc>
        <w:tc>
          <w:tcPr>
            <w:tcW w:w="3960" w:type="dxa"/>
          </w:tcPr>
          <w:p w14:paraId="7A6B38EF" w14:textId="485A896F" w:rsidR="00B127D5" w:rsidRPr="00BA58EF" w:rsidRDefault="00BA58EF" w:rsidP="00BA58EF">
            <w:pPr>
              <w:jc w:val="both"/>
              <w:rPr>
                <w:rFonts w:ascii="Times New Roman" w:eastAsia="Calibri" w:hAnsi="Times New Roman" w:cs="Times New Roman"/>
                <w:b/>
                <w:bCs/>
                <w:kern w:val="2"/>
                <w:sz w:val="24"/>
                <w:szCs w:val="24"/>
                <w14:ligatures w14:val="standardContextual"/>
              </w:rPr>
            </w:pPr>
            <w:r w:rsidRPr="00BA58EF">
              <w:rPr>
                <w:rFonts w:ascii="Times New Roman" w:eastAsia="Calibri" w:hAnsi="Times New Roman" w:cs="Times New Roman"/>
                <w:b/>
                <w:bCs/>
                <w:kern w:val="2"/>
                <w:sz w:val="24"/>
                <w:szCs w:val="24"/>
                <w14:ligatures w14:val="standardContextual"/>
              </w:rPr>
              <w:t>Art.74</w:t>
            </w:r>
            <w:r w:rsidRPr="00BA58EF">
              <w:rPr>
                <w:rFonts w:ascii="Times New Roman" w:eastAsia="Calibri" w:hAnsi="Times New Roman" w:cs="Times New Roman"/>
                <w:b/>
                <w:bCs/>
                <w:kern w:val="2"/>
                <w:sz w:val="24"/>
                <w:szCs w:val="24"/>
                <w:vertAlign w:val="superscript"/>
                <w14:ligatures w14:val="standardContextual"/>
              </w:rPr>
              <w:t>1</w:t>
            </w:r>
            <w:r w:rsidRPr="00BA58EF">
              <w:rPr>
                <w:rFonts w:ascii="Times New Roman" w:eastAsia="Calibri" w:hAnsi="Times New Roman" w:cs="Times New Roman"/>
                <w:b/>
                <w:bCs/>
                <w:kern w:val="2"/>
                <w:sz w:val="24"/>
                <w:szCs w:val="24"/>
                <w14:ligatures w14:val="standardContextual"/>
              </w:rPr>
              <w:t xml:space="preserve">. – </w:t>
            </w:r>
            <w:r w:rsidRPr="00BA58EF">
              <w:rPr>
                <w:rFonts w:ascii="Times New Roman" w:eastAsia="Calibri" w:hAnsi="Times New Roman" w:cs="Times New Roman"/>
                <w:bCs/>
                <w:kern w:val="2"/>
                <w:sz w:val="24"/>
                <w:szCs w:val="24"/>
                <w14:ligatures w14:val="standardContextual"/>
              </w:rPr>
              <w:t>(11)</w:t>
            </w:r>
            <w:r>
              <w:rPr>
                <w:rFonts w:ascii="Times New Roman" w:eastAsia="Calibri" w:hAnsi="Times New Roman" w:cs="Times New Roman"/>
                <w:bCs/>
                <w:kern w:val="2"/>
                <w:sz w:val="24"/>
                <w:szCs w:val="24"/>
                <w14:ligatures w14:val="standardContextual"/>
              </w:rPr>
              <w:t xml:space="preserve"> </w:t>
            </w:r>
            <w:r w:rsidRPr="00BA58EF">
              <w:rPr>
                <w:rFonts w:ascii="Times New Roman" w:eastAsia="Calibri" w:hAnsi="Times New Roman" w:cs="Times New Roman"/>
                <w:bCs/>
                <w:kern w:val="2"/>
                <w:sz w:val="24"/>
                <w:szCs w:val="24"/>
                <w14:ligatures w14:val="standardContextual"/>
              </w:rPr>
              <w:t>Documentul de control se prezintă la cerere oricărui agent autorizat de control.</w:t>
            </w:r>
          </w:p>
        </w:tc>
        <w:tc>
          <w:tcPr>
            <w:tcW w:w="1980" w:type="dxa"/>
          </w:tcPr>
          <w:p w14:paraId="7E741611" w14:textId="5457395F" w:rsidR="00B127D5" w:rsidRPr="00BC6CC2" w:rsidRDefault="00BA58EF"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467F8416" w14:textId="77777777" w:rsidR="00B127D5" w:rsidRPr="00BC6CC2" w:rsidRDefault="00B127D5" w:rsidP="00A21965">
            <w:pPr>
              <w:jc w:val="both"/>
              <w:rPr>
                <w:rFonts w:ascii="Times New Roman" w:hAnsi="Times New Roman" w:cs="Times New Roman"/>
                <w:sz w:val="24"/>
                <w:szCs w:val="24"/>
              </w:rPr>
            </w:pPr>
          </w:p>
        </w:tc>
      </w:tr>
      <w:tr w:rsidR="00552A49" w:rsidRPr="00BC6CC2" w14:paraId="6811B502" w14:textId="77777777" w:rsidTr="00A36F90">
        <w:trPr>
          <w:trHeight w:val="710"/>
        </w:trPr>
        <w:tc>
          <w:tcPr>
            <w:tcW w:w="3818" w:type="dxa"/>
          </w:tcPr>
          <w:p w14:paraId="5E42E0F3" w14:textId="57F7F7B4" w:rsidR="000F6ADF" w:rsidRPr="000F6ADF" w:rsidRDefault="000F6ADF" w:rsidP="000F6ADF">
            <w:pPr>
              <w:pStyle w:val="ListParagraph"/>
              <w:ind w:left="20"/>
              <w:jc w:val="center"/>
              <w:rPr>
                <w:rFonts w:ascii="Times New Roman" w:hAnsi="Times New Roman" w:cs="Times New Roman"/>
                <w:b/>
                <w:sz w:val="24"/>
                <w:szCs w:val="24"/>
              </w:rPr>
            </w:pPr>
            <w:r w:rsidRPr="000F6ADF">
              <w:rPr>
                <w:rFonts w:ascii="Times New Roman" w:hAnsi="Times New Roman" w:cs="Times New Roman"/>
                <w:b/>
                <w:sz w:val="24"/>
                <w:szCs w:val="24"/>
              </w:rPr>
              <w:t>SECȚIUNEA II</w:t>
            </w:r>
          </w:p>
          <w:p w14:paraId="46BCB832" w14:textId="5EE69891" w:rsidR="000F6ADF" w:rsidRPr="000F6ADF" w:rsidRDefault="000F6ADF" w:rsidP="000F6ADF">
            <w:pPr>
              <w:pStyle w:val="ListParagraph"/>
              <w:ind w:left="20"/>
              <w:jc w:val="center"/>
              <w:rPr>
                <w:rFonts w:ascii="Times New Roman" w:hAnsi="Times New Roman" w:cs="Times New Roman"/>
                <w:b/>
                <w:sz w:val="24"/>
                <w:szCs w:val="24"/>
              </w:rPr>
            </w:pPr>
            <w:r w:rsidRPr="000F6ADF">
              <w:rPr>
                <w:rFonts w:ascii="Times New Roman" w:hAnsi="Times New Roman" w:cs="Times New Roman"/>
                <w:b/>
                <w:sz w:val="24"/>
                <w:szCs w:val="24"/>
              </w:rPr>
              <w:t>AUTORIZAȚII</w:t>
            </w:r>
          </w:p>
          <w:p w14:paraId="50F341E9" w14:textId="77777777" w:rsidR="000F6ADF" w:rsidRPr="000F6ADF" w:rsidRDefault="000F6ADF" w:rsidP="000F6ADF">
            <w:pPr>
              <w:pStyle w:val="ListParagraph"/>
              <w:ind w:left="20"/>
              <w:jc w:val="both"/>
              <w:rPr>
                <w:rFonts w:ascii="Times New Roman" w:hAnsi="Times New Roman" w:cs="Times New Roman"/>
                <w:b/>
                <w:sz w:val="24"/>
                <w:szCs w:val="24"/>
              </w:rPr>
            </w:pPr>
            <w:r w:rsidRPr="000F6ADF">
              <w:rPr>
                <w:rFonts w:ascii="Times New Roman" w:hAnsi="Times New Roman" w:cs="Times New Roman"/>
                <w:b/>
                <w:sz w:val="24"/>
                <w:szCs w:val="24"/>
              </w:rPr>
              <w:t xml:space="preserve">Articolul 7 </w:t>
            </w:r>
          </w:p>
          <w:p w14:paraId="2EB10B8A" w14:textId="46D5DD1C" w:rsidR="00794C16" w:rsidRPr="00BC6CC2"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1) Cererile pentru autorizații de servicii regulate și servicii regulate speciale supuse autorizării trebuie să fie conforme modelului din anexa III.</w:t>
            </w:r>
          </w:p>
        </w:tc>
        <w:tc>
          <w:tcPr>
            <w:tcW w:w="3960" w:type="dxa"/>
          </w:tcPr>
          <w:p w14:paraId="0A95438D" w14:textId="77777777" w:rsidR="001C1FCF" w:rsidRPr="001C1FCF" w:rsidRDefault="001C1FCF" w:rsidP="001C1FCF">
            <w:pPr>
              <w:ind w:left="-43" w:firstLine="371"/>
              <w:jc w:val="both"/>
              <w:rPr>
                <w:rFonts w:ascii="Times New Roman" w:eastAsia="Calibri" w:hAnsi="Times New Roman" w:cs="Times New Roman"/>
                <w:bCs/>
                <w:kern w:val="2"/>
                <w:sz w:val="24"/>
                <w:szCs w:val="24"/>
                <w14:ligatures w14:val="standardContextual"/>
              </w:rPr>
            </w:pPr>
            <w:r w:rsidRPr="001C1FCF">
              <w:rPr>
                <w:rFonts w:ascii="Times New Roman" w:eastAsia="Calibri" w:hAnsi="Times New Roman" w:cs="Times New Roman"/>
                <w:b/>
                <w:bCs/>
                <w:kern w:val="2"/>
                <w:sz w:val="24"/>
                <w:szCs w:val="24"/>
                <w14:ligatures w14:val="standardContextual"/>
              </w:rPr>
              <w:t>Art.41</w:t>
            </w:r>
            <w:r w:rsidRPr="001C1FCF">
              <w:rPr>
                <w:rFonts w:ascii="Times New Roman" w:eastAsia="Calibri" w:hAnsi="Times New Roman" w:cs="Times New Roman"/>
                <w:b/>
                <w:bCs/>
                <w:kern w:val="2"/>
                <w:sz w:val="24"/>
                <w:szCs w:val="24"/>
                <w:vertAlign w:val="superscript"/>
                <w14:ligatures w14:val="standardContextual"/>
              </w:rPr>
              <w:t>2</w:t>
            </w:r>
            <w:r w:rsidRPr="001C1FCF">
              <w:rPr>
                <w:rFonts w:ascii="Times New Roman" w:eastAsia="Calibri" w:hAnsi="Times New Roman" w:cs="Times New Roman"/>
                <w:b/>
                <w:bCs/>
                <w:kern w:val="2"/>
                <w:sz w:val="24"/>
                <w:szCs w:val="24"/>
                <w14:ligatures w14:val="standardContextual"/>
              </w:rPr>
              <w:t xml:space="preserve">. – </w:t>
            </w:r>
            <w:r w:rsidRPr="001C1FCF">
              <w:rPr>
                <w:rFonts w:ascii="Times New Roman" w:eastAsia="Calibri" w:hAnsi="Times New Roman" w:cs="Times New Roman"/>
                <w:bCs/>
                <w:kern w:val="2"/>
                <w:sz w:val="24"/>
                <w:szCs w:val="24"/>
                <w14:ligatures w14:val="standardContextual"/>
              </w:rPr>
              <w:t xml:space="preserve">(1) Pentru autorizarea efectuării transportului rutier de persoane prin servicii regulate pe ruta solicitată, operatorul de transport rutier va depune la Agenție un dosar, care va include următoarele documente: </w:t>
            </w:r>
          </w:p>
          <w:p w14:paraId="1B4D2FF9" w14:textId="5BCF621A" w:rsidR="001C1FCF" w:rsidRPr="001C1FCF" w:rsidRDefault="001C1FCF" w:rsidP="001C1FCF">
            <w:pPr>
              <w:ind w:left="-43" w:firstLine="371"/>
              <w:jc w:val="both"/>
              <w:rPr>
                <w:rFonts w:ascii="Times New Roman" w:eastAsia="Calibri" w:hAnsi="Times New Roman" w:cs="Times New Roman"/>
                <w:bCs/>
                <w:kern w:val="2"/>
                <w:sz w:val="24"/>
                <w:szCs w:val="24"/>
                <w14:ligatures w14:val="standardContextual"/>
              </w:rPr>
            </w:pPr>
            <w:r w:rsidRPr="001C1FCF">
              <w:rPr>
                <w:rFonts w:ascii="Times New Roman" w:eastAsia="Calibri" w:hAnsi="Times New Roman" w:cs="Times New Roman"/>
                <w:bCs/>
                <w:kern w:val="2"/>
                <w:sz w:val="24"/>
                <w:szCs w:val="24"/>
                <w14:ligatures w14:val="standardContextual"/>
              </w:rPr>
              <w:t>a) cererea</w:t>
            </w:r>
            <w:r w:rsidR="002D29EB">
              <w:rPr>
                <w:rFonts w:ascii="Times New Roman" w:eastAsia="Calibri" w:hAnsi="Times New Roman" w:cs="Times New Roman"/>
                <w:bCs/>
                <w:kern w:val="2"/>
                <w:sz w:val="24"/>
                <w:szCs w:val="24"/>
                <w14:ligatures w14:val="standardContextual"/>
              </w:rPr>
              <w:t xml:space="preserve"> de autorizare</w:t>
            </w:r>
            <w:r w:rsidRPr="001C1FCF">
              <w:rPr>
                <w:rFonts w:ascii="Times New Roman" w:eastAsia="Calibri" w:hAnsi="Times New Roman" w:cs="Times New Roman"/>
                <w:bCs/>
                <w:kern w:val="2"/>
                <w:sz w:val="24"/>
                <w:szCs w:val="24"/>
                <w14:ligatures w14:val="standardContextual"/>
              </w:rPr>
              <w:t>, în forma stabilită;</w:t>
            </w:r>
          </w:p>
          <w:p w14:paraId="7B361C53" w14:textId="77777777" w:rsidR="001C1FCF" w:rsidRPr="001C1FCF" w:rsidRDefault="001C1FCF" w:rsidP="001C1FCF">
            <w:pPr>
              <w:ind w:left="-43" w:firstLine="371"/>
              <w:jc w:val="both"/>
              <w:rPr>
                <w:rFonts w:ascii="Times New Roman" w:eastAsia="Calibri" w:hAnsi="Times New Roman" w:cs="Times New Roman"/>
                <w:bCs/>
                <w:kern w:val="2"/>
                <w:sz w:val="24"/>
                <w:szCs w:val="24"/>
                <w14:ligatures w14:val="standardContextual"/>
              </w:rPr>
            </w:pPr>
            <w:r w:rsidRPr="001C1FCF">
              <w:rPr>
                <w:rFonts w:ascii="Times New Roman" w:eastAsia="Calibri" w:hAnsi="Times New Roman" w:cs="Times New Roman"/>
                <w:bCs/>
                <w:kern w:val="2"/>
                <w:sz w:val="24"/>
                <w:szCs w:val="24"/>
                <w14:ligatures w14:val="standardContextual"/>
              </w:rPr>
              <w:t xml:space="preserve">b) graficul de circulație; </w:t>
            </w:r>
          </w:p>
          <w:p w14:paraId="7463DE5C" w14:textId="77777777" w:rsidR="00794C16" w:rsidRDefault="001C1FCF" w:rsidP="001C1FCF">
            <w:pPr>
              <w:ind w:left="-43" w:firstLine="371"/>
              <w:jc w:val="both"/>
              <w:rPr>
                <w:rFonts w:ascii="Times New Roman" w:eastAsia="Calibri" w:hAnsi="Times New Roman" w:cs="Times New Roman"/>
                <w:b/>
                <w:bCs/>
                <w:kern w:val="2"/>
                <w:sz w:val="24"/>
                <w:szCs w:val="24"/>
                <w14:ligatures w14:val="standardContextual"/>
              </w:rPr>
            </w:pPr>
            <w:r w:rsidRPr="001C1FCF">
              <w:rPr>
                <w:rFonts w:ascii="Times New Roman" w:eastAsia="Calibri" w:hAnsi="Times New Roman" w:cs="Times New Roman"/>
                <w:b/>
                <w:bCs/>
                <w:kern w:val="2"/>
                <w:sz w:val="24"/>
                <w:szCs w:val="24"/>
                <w14:ligatures w14:val="standardContextual"/>
              </w:rPr>
              <w:lastRenderedPageBreak/>
              <w:t>…..</w:t>
            </w:r>
          </w:p>
          <w:p w14:paraId="59147A9C" w14:textId="5EA64CF1" w:rsidR="00E46EEB" w:rsidRPr="00E46EEB" w:rsidRDefault="00E46EEB" w:rsidP="001C1FCF">
            <w:pPr>
              <w:ind w:left="-43" w:firstLine="371"/>
              <w:jc w:val="both"/>
              <w:rPr>
                <w:rFonts w:ascii="Times New Roman" w:eastAsia="Calibri" w:hAnsi="Times New Roman" w:cs="Times New Roman"/>
                <w:bCs/>
                <w:kern w:val="2"/>
                <w:sz w:val="24"/>
                <w:szCs w:val="24"/>
                <w:highlight w:val="yellow"/>
                <w14:ligatures w14:val="standardContextual"/>
              </w:rPr>
            </w:pPr>
            <w:r w:rsidRPr="00E46EEB">
              <w:rPr>
                <w:rFonts w:ascii="Times New Roman" w:eastAsia="Calibri" w:hAnsi="Times New Roman" w:cs="Times New Roman"/>
                <w:bCs/>
                <w:kern w:val="2"/>
                <w:sz w:val="24"/>
                <w:szCs w:val="24"/>
                <w14:ligatures w14:val="standardContextual"/>
              </w:rPr>
              <w:t>Modelul cererii de autorizare se aprobă prin ordinul conducătorului organului central de specialitate.</w:t>
            </w:r>
          </w:p>
        </w:tc>
        <w:tc>
          <w:tcPr>
            <w:tcW w:w="1980" w:type="dxa"/>
          </w:tcPr>
          <w:p w14:paraId="01B08579" w14:textId="28818CAB" w:rsidR="00794C16" w:rsidRPr="002962C1" w:rsidRDefault="00F93BA3" w:rsidP="001D1BB1">
            <w:pPr>
              <w:jc w:val="center"/>
              <w:rPr>
                <w:rFonts w:ascii="Times New Roman" w:hAnsi="Times New Roman" w:cs="Times New Roman"/>
                <w:sz w:val="24"/>
                <w:szCs w:val="24"/>
                <w:highlight w:val="yellow"/>
              </w:rPr>
            </w:pPr>
            <w:r w:rsidRPr="001C1FCF">
              <w:rPr>
                <w:rFonts w:ascii="Times New Roman" w:hAnsi="Times New Roman" w:cs="Times New Roman"/>
                <w:sz w:val="24"/>
                <w:szCs w:val="24"/>
              </w:rPr>
              <w:lastRenderedPageBreak/>
              <w:t>Compatibil</w:t>
            </w:r>
          </w:p>
        </w:tc>
        <w:tc>
          <w:tcPr>
            <w:tcW w:w="4275" w:type="dxa"/>
          </w:tcPr>
          <w:p w14:paraId="6BFD1B6A" w14:textId="02C768B1" w:rsidR="00794C16" w:rsidRPr="002962C1" w:rsidRDefault="00F93BA3" w:rsidP="001C1FCF">
            <w:pPr>
              <w:jc w:val="both"/>
              <w:rPr>
                <w:rFonts w:ascii="Times New Roman" w:hAnsi="Times New Roman" w:cs="Times New Roman"/>
                <w:sz w:val="24"/>
                <w:szCs w:val="24"/>
                <w:highlight w:val="yellow"/>
              </w:rPr>
            </w:pPr>
            <w:r w:rsidRPr="001C1FCF">
              <w:rPr>
                <w:rFonts w:ascii="Times New Roman" w:hAnsi="Times New Roman" w:cs="Times New Roman"/>
                <w:sz w:val="24"/>
                <w:szCs w:val="24"/>
              </w:rPr>
              <w:t xml:space="preserve">Subsecvent, în paralel cu promovarea proiectului de lege, </w:t>
            </w:r>
            <w:r w:rsidR="001C1FCF" w:rsidRPr="001C1FCF">
              <w:rPr>
                <w:rFonts w:ascii="Times New Roman" w:hAnsi="Times New Roman" w:cs="Times New Roman"/>
                <w:sz w:val="24"/>
                <w:szCs w:val="24"/>
              </w:rPr>
              <w:t xml:space="preserve">MIDR </w:t>
            </w:r>
            <w:r w:rsidRPr="001C1FCF">
              <w:rPr>
                <w:rFonts w:ascii="Times New Roman" w:hAnsi="Times New Roman" w:cs="Times New Roman"/>
                <w:sz w:val="24"/>
                <w:szCs w:val="24"/>
              </w:rPr>
              <w:t xml:space="preserve">va elabora și promova ordinul prin care se va aproba modelul </w:t>
            </w:r>
            <w:r w:rsidR="001C1FCF" w:rsidRPr="001C1FCF">
              <w:rPr>
                <w:rFonts w:ascii="Times New Roman" w:hAnsi="Times New Roman" w:cs="Times New Roman"/>
                <w:sz w:val="24"/>
                <w:szCs w:val="24"/>
              </w:rPr>
              <w:t>cererii de autorizare</w:t>
            </w:r>
            <w:r w:rsidRPr="001C1FCF">
              <w:rPr>
                <w:rFonts w:ascii="Times New Roman" w:hAnsi="Times New Roman" w:cs="Times New Roman"/>
                <w:sz w:val="24"/>
                <w:szCs w:val="24"/>
              </w:rPr>
              <w:t>, ținând cont de anexa III a Regulamentului (UE) nr.361/2014</w:t>
            </w:r>
            <w:r w:rsidR="001C1FCF">
              <w:rPr>
                <w:rFonts w:ascii="Times New Roman" w:hAnsi="Times New Roman" w:cs="Times New Roman"/>
                <w:sz w:val="24"/>
                <w:szCs w:val="24"/>
              </w:rPr>
              <w:t>.</w:t>
            </w:r>
          </w:p>
        </w:tc>
      </w:tr>
      <w:tr w:rsidR="00552A49" w:rsidRPr="00BC6CC2" w14:paraId="1CD1289A" w14:textId="77777777" w:rsidTr="00A36F90">
        <w:trPr>
          <w:trHeight w:val="710"/>
        </w:trPr>
        <w:tc>
          <w:tcPr>
            <w:tcW w:w="3818" w:type="dxa"/>
          </w:tcPr>
          <w:p w14:paraId="1F944177" w14:textId="77777777"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2) Cererile de autorizare trebuie să conțină următoarele informații: </w:t>
            </w:r>
          </w:p>
          <w:p w14:paraId="15A029E8" w14:textId="77777777"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a) graficul de circulație; </w:t>
            </w:r>
          </w:p>
          <w:p w14:paraId="3C745B2F" w14:textId="77777777"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b) tarifele practicate; </w:t>
            </w:r>
          </w:p>
          <w:p w14:paraId="338E0722" w14:textId="007FBB18"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c) o copie conformă a licenței comunitare pentru transportul internațional de persoane cu autocarul și autobuzul contra cost, prevăzută la articolul 4 din Regulamentul (CE) nr. 1073/2009; </w:t>
            </w:r>
          </w:p>
          <w:p w14:paraId="02D277F0" w14:textId="4E660809"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d) informații referitoare la tipul și volumul serviciului pe care solicitantul plănuiește să îl furnizeze, în cazul unei cereri de a crea un serviciu, sau care a fost furnizat, în cazul unei cereri pentru reînnoirea unei autorizații; </w:t>
            </w:r>
          </w:p>
          <w:p w14:paraId="18D1096C" w14:textId="3B4F31F6" w:rsidR="000F6ADF" w:rsidRPr="000F6ADF"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 xml:space="preserve">(e) o hartă la o scară potrivită pe care să fie marcate traseul și punctele de oprire unde sunt îmbarcați sau debarcați pasagerii; </w:t>
            </w:r>
          </w:p>
          <w:p w14:paraId="5358FF6B" w14:textId="75BCAA82" w:rsidR="00794C16" w:rsidRPr="00BC6CC2"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f) graficul de conducere, pentru a permite verificarea respectării prevederilor legislației Uniunii cu privire la perioadele de conducere și de odihnă.</w:t>
            </w:r>
          </w:p>
        </w:tc>
        <w:tc>
          <w:tcPr>
            <w:tcW w:w="3960" w:type="dxa"/>
          </w:tcPr>
          <w:p w14:paraId="3C871359"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
                <w:bCs/>
                <w:kern w:val="2"/>
                <w:sz w:val="24"/>
                <w:szCs w:val="24"/>
                <w14:ligatures w14:val="standardContextual"/>
              </w:rPr>
              <w:t>Art.41</w:t>
            </w:r>
            <w:r w:rsidRPr="00C966F9">
              <w:rPr>
                <w:rFonts w:ascii="Times New Roman" w:eastAsia="Calibri" w:hAnsi="Times New Roman" w:cs="Times New Roman"/>
                <w:b/>
                <w:bCs/>
                <w:kern w:val="2"/>
                <w:sz w:val="24"/>
                <w:szCs w:val="24"/>
                <w:vertAlign w:val="superscript"/>
                <w14:ligatures w14:val="standardContextual"/>
              </w:rPr>
              <w:t>2</w:t>
            </w:r>
            <w:r w:rsidRPr="00C966F9">
              <w:rPr>
                <w:rFonts w:ascii="Times New Roman" w:eastAsia="Calibri" w:hAnsi="Times New Roman" w:cs="Times New Roman"/>
                <w:b/>
                <w:bCs/>
                <w:kern w:val="2"/>
                <w:sz w:val="24"/>
                <w:szCs w:val="24"/>
                <w14:ligatures w14:val="standardContextual"/>
              </w:rPr>
              <w:t xml:space="preserve">. </w:t>
            </w:r>
            <w:r w:rsidRPr="00C966F9">
              <w:rPr>
                <w:rFonts w:ascii="Times New Roman" w:eastAsia="Calibri" w:hAnsi="Times New Roman" w:cs="Times New Roman"/>
                <w:bCs/>
                <w:kern w:val="2"/>
                <w:sz w:val="24"/>
                <w:szCs w:val="24"/>
                <w14:ligatures w14:val="standardContextual"/>
              </w:rPr>
              <w:t xml:space="preserve">– (1) Pentru autorizarea efectuării transportului rutier de persoane prin servicii regulate pe ruta solicitată, operatorul de transport rutier va depune la Agenție un dosar, care va include următoarele documente: </w:t>
            </w:r>
          </w:p>
          <w:p w14:paraId="24FE17B3" w14:textId="3F393E0B"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a) cererea, în forma stabilită;</w:t>
            </w:r>
          </w:p>
          <w:p w14:paraId="42DFE3C0"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 xml:space="preserve">b) graficul de circulație; </w:t>
            </w:r>
          </w:p>
          <w:p w14:paraId="22311FA8"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 xml:space="preserve">c) tarifele practicate; </w:t>
            </w:r>
          </w:p>
          <w:p w14:paraId="519840E1"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d) o copie conformă a licenței comunitare pentru transportul internațional de persoane cu autocarul și autobuzul contra cost;</w:t>
            </w:r>
          </w:p>
          <w:p w14:paraId="58FDD134"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 xml:space="preserve">e) informații referitoare la tipul și volumul serviciului pe care solicitantul plănuiește să îl furnizeze, în cazul unei cereri de a crea un serviciu, sau care a fost furnizat, în cazul unei cereri pentru reînnoirea unei autorizații; </w:t>
            </w:r>
          </w:p>
          <w:p w14:paraId="1C4F8D16" w14:textId="77777777" w:rsidR="00C966F9" w:rsidRPr="00C966F9" w:rsidRDefault="00C966F9" w:rsidP="00C966F9">
            <w:pPr>
              <w:ind w:left="-43" w:firstLine="371"/>
              <w:jc w:val="both"/>
              <w:rPr>
                <w:rFonts w:ascii="Times New Roman" w:eastAsia="Calibri" w:hAnsi="Times New Roman" w:cs="Times New Roman"/>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 xml:space="preserve">f) o hartă la o scară potrivită pe care să fie marcate traseul și punctele de oprire unde sunt îmbarcați sau debarcați pasagerii; </w:t>
            </w:r>
          </w:p>
          <w:p w14:paraId="184B91B4" w14:textId="32E44CA0" w:rsidR="00794C16" w:rsidRPr="00BC6CC2" w:rsidRDefault="00C966F9" w:rsidP="00C966F9">
            <w:pPr>
              <w:ind w:left="-43" w:firstLine="371"/>
              <w:jc w:val="both"/>
              <w:rPr>
                <w:rFonts w:ascii="Times New Roman" w:eastAsia="Calibri" w:hAnsi="Times New Roman" w:cs="Times New Roman"/>
                <w:b/>
                <w:bCs/>
                <w:kern w:val="2"/>
                <w:sz w:val="24"/>
                <w:szCs w:val="24"/>
                <w14:ligatures w14:val="standardContextual"/>
              </w:rPr>
            </w:pPr>
            <w:r w:rsidRPr="00C966F9">
              <w:rPr>
                <w:rFonts w:ascii="Times New Roman" w:eastAsia="Calibri" w:hAnsi="Times New Roman" w:cs="Times New Roman"/>
                <w:bCs/>
                <w:kern w:val="2"/>
                <w:sz w:val="24"/>
                <w:szCs w:val="24"/>
                <w14:ligatures w14:val="standardContextual"/>
              </w:rPr>
              <w:t>g) graficul de conducere, pentru a permite verificarea respectării prevederilor legislației cu privire la perioadele de conducere și de odihnă.</w:t>
            </w:r>
          </w:p>
        </w:tc>
        <w:tc>
          <w:tcPr>
            <w:tcW w:w="1980" w:type="dxa"/>
          </w:tcPr>
          <w:p w14:paraId="26215419" w14:textId="42D85CA3" w:rsidR="00794C16" w:rsidRPr="00BC6CC2" w:rsidRDefault="00C966F9"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67A41547" w14:textId="77777777" w:rsidR="00794C16" w:rsidRPr="00BC6CC2" w:rsidRDefault="00794C16" w:rsidP="00A21965">
            <w:pPr>
              <w:jc w:val="both"/>
              <w:rPr>
                <w:rFonts w:ascii="Times New Roman" w:hAnsi="Times New Roman" w:cs="Times New Roman"/>
                <w:sz w:val="24"/>
                <w:szCs w:val="24"/>
              </w:rPr>
            </w:pPr>
          </w:p>
        </w:tc>
      </w:tr>
      <w:tr w:rsidR="00552A49" w:rsidRPr="00BC6CC2" w14:paraId="03A11B70" w14:textId="77777777" w:rsidTr="00A36F90">
        <w:trPr>
          <w:trHeight w:val="710"/>
        </w:trPr>
        <w:tc>
          <w:tcPr>
            <w:tcW w:w="3818" w:type="dxa"/>
          </w:tcPr>
          <w:p w14:paraId="3D0459F1" w14:textId="210A0E4B" w:rsidR="00794C16" w:rsidRPr="00BC6CC2"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lastRenderedPageBreak/>
              <w:t>(3) Solicitanții oferă orice alte informații pe care le consideră relevante sau care sunt cerute de către autoritatea emitentă în sprijinul cererii lor.</w:t>
            </w:r>
          </w:p>
        </w:tc>
        <w:tc>
          <w:tcPr>
            <w:tcW w:w="3960" w:type="dxa"/>
          </w:tcPr>
          <w:p w14:paraId="6AFB4738" w14:textId="3D687E17" w:rsidR="00794C16" w:rsidRPr="00BC6CC2" w:rsidRDefault="003531DF" w:rsidP="003531DF">
            <w:pPr>
              <w:ind w:left="-43" w:firstLine="371"/>
              <w:jc w:val="both"/>
              <w:rPr>
                <w:rFonts w:ascii="Times New Roman" w:eastAsia="Calibri" w:hAnsi="Times New Roman" w:cs="Times New Roman"/>
                <w:b/>
                <w:bCs/>
                <w:kern w:val="2"/>
                <w:sz w:val="24"/>
                <w:szCs w:val="24"/>
                <w14:ligatures w14:val="standardContextual"/>
              </w:rPr>
            </w:pPr>
            <w:r w:rsidRPr="00C966F9">
              <w:rPr>
                <w:rFonts w:ascii="Times New Roman" w:eastAsia="Calibri" w:hAnsi="Times New Roman" w:cs="Times New Roman"/>
                <w:b/>
                <w:bCs/>
                <w:kern w:val="2"/>
                <w:sz w:val="24"/>
                <w:szCs w:val="24"/>
                <w14:ligatures w14:val="standardContextual"/>
              </w:rPr>
              <w:t>Art.41</w:t>
            </w:r>
            <w:r w:rsidRPr="00C966F9">
              <w:rPr>
                <w:rFonts w:ascii="Times New Roman" w:eastAsia="Calibri" w:hAnsi="Times New Roman" w:cs="Times New Roman"/>
                <w:b/>
                <w:bCs/>
                <w:kern w:val="2"/>
                <w:sz w:val="24"/>
                <w:szCs w:val="24"/>
                <w:vertAlign w:val="superscript"/>
                <w14:ligatures w14:val="standardContextual"/>
              </w:rPr>
              <w:t>2</w:t>
            </w:r>
            <w:r w:rsidRPr="00C966F9">
              <w:rPr>
                <w:rFonts w:ascii="Times New Roman" w:eastAsia="Calibri" w:hAnsi="Times New Roman" w:cs="Times New Roman"/>
                <w:b/>
                <w:bCs/>
                <w:kern w:val="2"/>
                <w:sz w:val="24"/>
                <w:szCs w:val="24"/>
                <w14:ligatures w14:val="standardContextual"/>
              </w:rPr>
              <w:t xml:space="preserve">. </w:t>
            </w:r>
            <w:r w:rsidRPr="00C966F9">
              <w:rPr>
                <w:rFonts w:ascii="Times New Roman" w:eastAsia="Calibri" w:hAnsi="Times New Roman" w:cs="Times New Roman"/>
                <w:bCs/>
                <w:kern w:val="2"/>
                <w:sz w:val="24"/>
                <w:szCs w:val="24"/>
                <w14:ligatures w14:val="standardContextual"/>
              </w:rPr>
              <w:t xml:space="preserve">– </w:t>
            </w:r>
            <w:r w:rsidRPr="003531DF">
              <w:rPr>
                <w:rFonts w:ascii="Times New Roman" w:eastAsia="Calibri" w:hAnsi="Times New Roman" w:cs="Times New Roman"/>
                <w:bCs/>
                <w:kern w:val="2"/>
                <w:sz w:val="24"/>
                <w:szCs w:val="24"/>
                <w14:ligatures w14:val="standardContextual"/>
              </w:rPr>
              <w:t>(2) Persoanele care solicită autorizația furnizează Agenției toate informațiile pe care le consideră relevante sau pe care Agenția le solicită, în special un program de conducere care să facă posibilă verificarea conformității cu prevederile legislației cu privire la perioadele de conducere și perioadele de repaus și o copie a licenței comunitare.</w:t>
            </w:r>
          </w:p>
        </w:tc>
        <w:tc>
          <w:tcPr>
            <w:tcW w:w="1980" w:type="dxa"/>
          </w:tcPr>
          <w:p w14:paraId="44E812EC" w14:textId="0C526453" w:rsidR="00794C16" w:rsidRPr="00BC6CC2" w:rsidRDefault="003531DF"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162AD103" w14:textId="77777777" w:rsidR="00794C16" w:rsidRPr="00BC6CC2" w:rsidRDefault="00794C16" w:rsidP="00A21965">
            <w:pPr>
              <w:jc w:val="both"/>
              <w:rPr>
                <w:rFonts w:ascii="Times New Roman" w:hAnsi="Times New Roman" w:cs="Times New Roman"/>
                <w:sz w:val="24"/>
                <w:szCs w:val="24"/>
              </w:rPr>
            </w:pPr>
          </w:p>
        </w:tc>
      </w:tr>
      <w:tr w:rsidR="00552A49" w:rsidRPr="00BC6CC2" w14:paraId="35593AE7" w14:textId="77777777" w:rsidTr="00A36F90">
        <w:trPr>
          <w:trHeight w:val="710"/>
        </w:trPr>
        <w:tc>
          <w:tcPr>
            <w:tcW w:w="3818" w:type="dxa"/>
          </w:tcPr>
          <w:p w14:paraId="6664E414" w14:textId="77777777" w:rsidR="000F6ADF" w:rsidRPr="000F6ADF" w:rsidRDefault="000F6ADF" w:rsidP="000F6ADF">
            <w:pPr>
              <w:pStyle w:val="ListParagraph"/>
              <w:ind w:left="20"/>
              <w:jc w:val="both"/>
              <w:rPr>
                <w:rFonts w:ascii="Times New Roman" w:hAnsi="Times New Roman" w:cs="Times New Roman"/>
                <w:b/>
                <w:sz w:val="24"/>
                <w:szCs w:val="24"/>
              </w:rPr>
            </w:pPr>
            <w:r w:rsidRPr="000F6ADF">
              <w:rPr>
                <w:rFonts w:ascii="Times New Roman" w:hAnsi="Times New Roman" w:cs="Times New Roman"/>
                <w:b/>
                <w:sz w:val="24"/>
                <w:szCs w:val="24"/>
              </w:rPr>
              <w:t xml:space="preserve">Articolul 8 </w:t>
            </w:r>
          </w:p>
          <w:p w14:paraId="0808F947" w14:textId="478ED198" w:rsidR="00794C16" w:rsidRPr="00BC6CC2"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1) Autorizațiile trebuie să fie conforme modelului din anexa IV.</w:t>
            </w:r>
          </w:p>
        </w:tc>
        <w:tc>
          <w:tcPr>
            <w:tcW w:w="3960" w:type="dxa"/>
          </w:tcPr>
          <w:p w14:paraId="5B4FD5DC" w14:textId="2DB383FF" w:rsidR="00794C16" w:rsidRPr="00BC6CC2" w:rsidRDefault="00C966F9" w:rsidP="00D84445">
            <w:pPr>
              <w:ind w:left="-43"/>
              <w:jc w:val="both"/>
              <w:rPr>
                <w:rFonts w:ascii="Times New Roman" w:eastAsia="Calibri" w:hAnsi="Times New Roman" w:cs="Times New Roman"/>
                <w:b/>
                <w:bCs/>
                <w:kern w:val="2"/>
                <w:sz w:val="24"/>
                <w:szCs w:val="24"/>
                <w14:ligatures w14:val="standardContextual"/>
              </w:rPr>
            </w:pPr>
            <w:r w:rsidRPr="00F93BA3">
              <w:rPr>
                <w:rFonts w:ascii="Times New Roman" w:eastAsia="Calibri" w:hAnsi="Times New Roman" w:cs="Times New Roman"/>
                <w:b/>
                <w:bCs/>
                <w:kern w:val="2"/>
                <w:sz w:val="24"/>
                <w:szCs w:val="24"/>
                <w14:ligatures w14:val="standardContextual"/>
              </w:rPr>
              <w:t>Art.41</w:t>
            </w:r>
            <w:r w:rsidRPr="00F93BA3">
              <w:rPr>
                <w:rFonts w:ascii="Times New Roman" w:eastAsia="Calibri" w:hAnsi="Times New Roman" w:cs="Times New Roman"/>
                <w:b/>
                <w:bCs/>
                <w:kern w:val="2"/>
                <w:sz w:val="24"/>
                <w:szCs w:val="24"/>
                <w:vertAlign w:val="superscript"/>
                <w14:ligatures w14:val="standardContextual"/>
              </w:rPr>
              <w:t>1</w:t>
            </w:r>
            <w:r w:rsidRPr="00F93BA3">
              <w:rPr>
                <w:rFonts w:ascii="Times New Roman" w:eastAsia="Calibri" w:hAnsi="Times New Roman" w:cs="Times New Roman"/>
                <w:b/>
                <w:bCs/>
                <w:kern w:val="2"/>
                <w:sz w:val="24"/>
                <w:szCs w:val="24"/>
                <w14:ligatures w14:val="standardContextual"/>
              </w:rPr>
              <w:t xml:space="preserve">. – </w:t>
            </w:r>
            <w:r w:rsidRPr="00F93BA3">
              <w:rPr>
                <w:rFonts w:ascii="Times New Roman" w:eastAsia="Calibri" w:hAnsi="Times New Roman" w:cs="Times New Roman"/>
                <w:bCs/>
                <w:kern w:val="2"/>
                <w:sz w:val="24"/>
                <w:szCs w:val="24"/>
                <w14:ligatures w14:val="standardContextual"/>
              </w:rPr>
              <w:t>(7) Modelul autorizației de transport rutier de persoane prin servicii regulate se aprobă prin ordinul conducătorului organului central de specialitate din domeniul transporturilor rutiere.</w:t>
            </w:r>
          </w:p>
        </w:tc>
        <w:tc>
          <w:tcPr>
            <w:tcW w:w="1980" w:type="dxa"/>
          </w:tcPr>
          <w:p w14:paraId="20CC3430" w14:textId="5E71BD57" w:rsidR="00794C16" w:rsidRPr="00BC6CC2" w:rsidRDefault="00473535"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54FAD20E" w14:textId="36F9C153" w:rsidR="00794C16" w:rsidRPr="00BC6CC2" w:rsidRDefault="00C966F9" w:rsidP="00C966F9">
            <w:pPr>
              <w:jc w:val="both"/>
              <w:rPr>
                <w:rFonts w:ascii="Times New Roman" w:hAnsi="Times New Roman" w:cs="Times New Roman"/>
                <w:sz w:val="24"/>
                <w:szCs w:val="24"/>
              </w:rPr>
            </w:pPr>
            <w:r w:rsidRPr="00C966F9">
              <w:rPr>
                <w:rFonts w:ascii="Times New Roman" w:hAnsi="Times New Roman" w:cs="Times New Roman"/>
                <w:sz w:val="24"/>
                <w:szCs w:val="24"/>
              </w:rPr>
              <w:t xml:space="preserve">Subsecvent, în paralel cu promovarea proiectului de lege, </w:t>
            </w:r>
            <w:r>
              <w:rPr>
                <w:rFonts w:ascii="Times New Roman" w:hAnsi="Times New Roman" w:cs="Times New Roman"/>
                <w:sz w:val="24"/>
                <w:szCs w:val="24"/>
              </w:rPr>
              <w:t>MIDR</w:t>
            </w:r>
            <w:r w:rsidRPr="00C966F9">
              <w:rPr>
                <w:rFonts w:ascii="Times New Roman" w:hAnsi="Times New Roman" w:cs="Times New Roman"/>
                <w:sz w:val="24"/>
                <w:szCs w:val="24"/>
              </w:rPr>
              <w:t xml:space="preserve"> va elabora și promova ordinul prin care se va aproba modelul autori</w:t>
            </w:r>
            <w:r>
              <w:rPr>
                <w:rFonts w:ascii="Times New Roman" w:hAnsi="Times New Roman" w:cs="Times New Roman"/>
                <w:sz w:val="24"/>
                <w:szCs w:val="24"/>
              </w:rPr>
              <w:t>zației, ținând cont de anexa IV</w:t>
            </w:r>
            <w:r w:rsidRPr="00C966F9">
              <w:rPr>
                <w:rFonts w:ascii="Times New Roman" w:hAnsi="Times New Roman" w:cs="Times New Roman"/>
                <w:sz w:val="24"/>
                <w:szCs w:val="24"/>
              </w:rPr>
              <w:t xml:space="preserve"> a Regulamentului (UE) nr.361/2014</w:t>
            </w:r>
          </w:p>
        </w:tc>
      </w:tr>
      <w:tr w:rsidR="00552A49" w:rsidRPr="00BC6CC2" w14:paraId="4C7C48F6" w14:textId="77777777" w:rsidTr="00A36F90">
        <w:trPr>
          <w:trHeight w:val="710"/>
        </w:trPr>
        <w:tc>
          <w:tcPr>
            <w:tcW w:w="3818" w:type="dxa"/>
          </w:tcPr>
          <w:p w14:paraId="2711DF99" w14:textId="1D9F64FC" w:rsidR="00794C16" w:rsidRPr="00BC6CC2" w:rsidRDefault="000F6ADF" w:rsidP="000F6ADF">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2) Fiecare vehicul care prestează un serviciu supus autorizării trebuie să aibă la bord o autorizație sau o copie certificată de către autoritatea emitentă.</w:t>
            </w:r>
          </w:p>
        </w:tc>
        <w:tc>
          <w:tcPr>
            <w:tcW w:w="3960" w:type="dxa"/>
          </w:tcPr>
          <w:p w14:paraId="23503785" w14:textId="5C0E0152" w:rsidR="006F1703" w:rsidRDefault="00100122" w:rsidP="006F1703">
            <w:pPr>
              <w:ind w:left="-43"/>
              <w:jc w:val="both"/>
              <w:rPr>
                <w:rFonts w:ascii="Times New Roman" w:eastAsia="Calibri" w:hAnsi="Times New Roman" w:cs="Times New Roman"/>
                <w:bCs/>
                <w:kern w:val="2"/>
                <w:sz w:val="24"/>
                <w:szCs w:val="24"/>
                <w14:ligatures w14:val="standardContextual"/>
              </w:rPr>
            </w:pPr>
            <w:r w:rsidRPr="00D84445">
              <w:rPr>
                <w:rFonts w:ascii="Times New Roman" w:eastAsia="Calibri" w:hAnsi="Times New Roman" w:cs="Times New Roman"/>
                <w:b/>
                <w:bCs/>
                <w:kern w:val="2"/>
                <w:sz w:val="24"/>
                <w:szCs w:val="24"/>
                <w14:ligatures w14:val="standardContextual"/>
              </w:rPr>
              <w:t>Art.41</w:t>
            </w:r>
            <w:r w:rsidRPr="00D84445">
              <w:rPr>
                <w:rFonts w:ascii="Times New Roman" w:eastAsia="Calibri" w:hAnsi="Times New Roman" w:cs="Times New Roman"/>
                <w:b/>
                <w:bCs/>
                <w:kern w:val="2"/>
                <w:sz w:val="24"/>
                <w:szCs w:val="24"/>
                <w:vertAlign w:val="superscript"/>
                <w14:ligatures w14:val="standardContextual"/>
              </w:rPr>
              <w:t>1</w:t>
            </w:r>
            <w:r w:rsidRPr="00D84445">
              <w:rPr>
                <w:rFonts w:ascii="Times New Roman" w:eastAsia="Calibri" w:hAnsi="Times New Roman" w:cs="Times New Roman"/>
                <w:b/>
                <w:bCs/>
                <w:kern w:val="2"/>
                <w:sz w:val="24"/>
                <w:szCs w:val="24"/>
                <w14:ligatures w14:val="standardContextual"/>
              </w:rPr>
              <w:t>.</w:t>
            </w:r>
            <w:r>
              <w:rPr>
                <w:rFonts w:ascii="Times New Roman" w:eastAsia="Calibri" w:hAnsi="Times New Roman" w:cs="Times New Roman"/>
                <w:b/>
                <w:bCs/>
                <w:kern w:val="2"/>
                <w:sz w:val="24"/>
                <w:szCs w:val="24"/>
                <w14:ligatures w14:val="standardContextual"/>
              </w:rPr>
              <w:t xml:space="preserve"> - </w:t>
            </w:r>
            <w:r w:rsidRPr="00D84445">
              <w:rPr>
                <w:rFonts w:ascii="Times New Roman" w:eastAsia="Calibri" w:hAnsi="Times New Roman" w:cs="Times New Roman"/>
                <w:bCs/>
                <w:kern w:val="2"/>
                <w:sz w:val="24"/>
                <w:szCs w:val="24"/>
                <w14:ligatures w14:val="standardContextual"/>
              </w:rPr>
              <w:t xml:space="preserve">(6) </w:t>
            </w:r>
            <w:r w:rsidR="006F1703">
              <w:rPr>
                <w:rFonts w:ascii="Times New Roman" w:eastAsia="Calibri" w:hAnsi="Times New Roman" w:cs="Times New Roman"/>
                <w:bCs/>
                <w:kern w:val="2"/>
                <w:sz w:val="24"/>
                <w:szCs w:val="24"/>
                <w14:ligatures w14:val="standardContextual"/>
              </w:rPr>
              <w:t>…..</w:t>
            </w:r>
          </w:p>
          <w:p w14:paraId="73BBC805" w14:textId="576EA017" w:rsidR="00794C16" w:rsidRPr="00BC6CC2" w:rsidRDefault="00100122" w:rsidP="006F1703">
            <w:pPr>
              <w:ind w:left="-43"/>
              <w:jc w:val="both"/>
              <w:rPr>
                <w:rFonts w:ascii="Times New Roman" w:eastAsia="Calibri" w:hAnsi="Times New Roman" w:cs="Times New Roman"/>
                <w:b/>
                <w:bCs/>
                <w:kern w:val="2"/>
                <w:sz w:val="24"/>
                <w:szCs w:val="24"/>
                <w14:ligatures w14:val="standardContextual"/>
              </w:rPr>
            </w:pPr>
            <w:r w:rsidRPr="00100122">
              <w:rPr>
                <w:rFonts w:ascii="Times New Roman" w:eastAsia="Calibri" w:hAnsi="Times New Roman" w:cs="Times New Roman"/>
                <w:bCs/>
                <w:kern w:val="2"/>
                <w:sz w:val="24"/>
                <w:szCs w:val="24"/>
                <w14:ligatures w14:val="standardContextual"/>
              </w:rPr>
              <w:t>Fiecare vehicul care prestează un serviciu regulat trebuie să aibă la bord o autorizație sau o copie conformă a acesteia.</w:t>
            </w:r>
          </w:p>
        </w:tc>
        <w:tc>
          <w:tcPr>
            <w:tcW w:w="1980" w:type="dxa"/>
          </w:tcPr>
          <w:p w14:paraId="05F5670C" w14:textId="66CDCE6C" w:rsidR="00794C16" w:rsidRPr="00BC6CC2" w:rsidRDefault="006F1703"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327EFB52" w14:textId="77777777" w:rsidR="00794C16" w:rsidRPr="00BC6CC2" w:rsidRDefault="00794C16" w:rsidP="00A21965">
            <w:pPr>
              <w:jc w:val="both"/>
              <w:rPr>
                <w:rFonts w:ascii="Times New Roman" w:hAnsi="Times New Roman" w:cs="Times New Roman"/>
                <w:sz w:val="24"/>
                <w:szCs w:val="24"/>
              </w:rPr>
            </w:pPr>
          </w:p>
        </w:tc>
      </w:tr>
      <w:tr w:rsidR="00552A49" w:rsidRPr="00BC6CC2" w14:paraId="2031EEC0" w14:textId="77777777" w:rsidTr="00A36F90">
        <w:trPr>
          <w:trHeight w:val="710"/>
        </w:trPr>
        <w:tc>
          <w:tcPr>
            <w:tcW w:w="3818" w:type="dxa"/>
          </w:tcPr>
          <w:p w14:paraId="75D71EBE" w14:textId="1506C3DF" w:rsidR="00794C16" w:rsidRPr="00BC6CC2" w:rsidRDefault="000F6ADF" w:rsidP="0020325D">
            <w:pPr>
              <w:pStyle w:val="ListParagraph"/>
              <w:ind w:left="20"/>
              <w:jc w:val="both"/>
              <w:rPr>
                <w:rFonts w:ascii="Times New Roman" w:hAnsi="Times New Roman" w:cs="Times New Roman"/>
                <w:sz w:val="24"/>
                <w:szCs w:val="24"/>
              </w:rPr>
            </w:pPr>
            <w:r w:rsidRPr="000F6ADF">
              <w:rPr>
                <w:rFonts w:ascii="Times New Roman" w:hAnsi="Times New Roman" w:cs="Times New Roman"/>
                <w:sz w:val="24"/>
                <w:szCs w:val="24"/>
              </w:rPr>
              <w:t>(3) Perioada maximă de valabilitate a autorizațiilor este de cinci ani.</w:t>
            </w:r>
          </w:p>
        </w:tc>
        <w:tc>
          <w:tcPr>
            <w:tcW w:w="3960" w:type="dxa"/>
          </w:tcPr>
          <w:p w14:paraId="58C35256" w14:textId="6ED99667" w:rsidR="00794C16" w:rsidRPr="00BC6CC2" w:rsidRDefault="00D84445" w:rsidP="00D84445">
            <w:pPr>
              <w:jc w:val="both"/>
              <w:rPr>
                <w:rFonts w:ascii="Times New Roman" w:eastAsia="Calibri" w:hAnsi="Times New Roman" w:cs="Times New Roman"/>
                <w:b/>
                <w:bCs/>
                <w:kern w:val="2"/>
                <w:sz w:val="24"/>
                <w:szCs w:val="24"/>
                <w14:ligatures w14:val="standardContextual"/>
              </w:rPr>
            </w:pPr>
            <w:r w:rsidRPr="00D84445">
              <w:rPr>
                <w:rFonts w:ascii="Times New Roman" w:eastAsia="Calibri" w:hAnsi="Times New Roman" w:cs="Times New Roman"/>
                <w:b/>
                <w:bCs/>
                <w:kern w:val="2"/>
                <w:sz w:val="24"/>
                <w:szCs w:val="24"/>
                <w14:ligatures w14:val="standardContextual"/>
              </w:rPr>
              <w:t>Art.41</w:t>
            </w:r>
            <w:r w:rsidRPr="00D84445">
              <w:rPr>
                <w:rFonts w:ascii="Times New Roman" w:eastAsia="Calibri" w:hAnsi="Times New Roman" w:cs="Times New Roman"/>
                <w:b/>
                <w:bCs/>
                <w:kern w:val="2"/>
                <w:sz w:val="24"/>
                <w:szCs w:val="24"/>
                <w:vertAlign w:val="superscript"/>
                <w14:ligatures w14:val="standardContextual"/>
              </w:rPr>
              <w:t>1</w:t>
            </w:r>
            <w:r w:rsidRPr="00D84445">
              <w:rPr>
                <w:rFonts w:ascii="Times New Roman" w:eastAsia="Calibri" w:hAnsi="Times New Roman" w:cs="Times New Roman"/>
                <w:b/>
                <w:bCs/>
                <w:kern w:val="2"/>
                <w:sz w:val="24"/>
                <w:szCs w:val="24"/>
                <w14:ligatures w14:val="standardContextual"/>
              </w:rPr>
              <w:t>.</w:t>
            </w:r>
            <w:r>
              <w:rPr>
                <w:rFonts w:ascii="Times New Roman" w:eastAsia="Calibri" w:hAnsi="Times New Roman" w:cs="Times New Roman"/>
                <w:b/>
                <w:bCs/>
                <w:kern w:val="2"/>
                <w:sz w:val="24"/>
                <w:szCs w:val="24"/>
                <w14:ligatures w14:val="standardContextual"/>
              </w:rPr>
              <w:t xml:space="preserve"> - </w:t>
            </w:r>
            <w:r w:rsidRPr="00D84445">
              <w:rPr>
                <w:rFonts w:ascii="Times New Roman" w:eastAsia="Calibri" w:hAnsi="Times New Roman" w:cs="Times New Roman"/>
                <w:bCs/>
                <w:kern w:val="2"/>
                <w:sz w:val="24"/>
                <w:szCs w:val="24"/>
                <w14:ligatures w14:val="standardContextual"/>
              </w:rPr>
              <w:t>(6) Termenul de valabilitate a autorizațiilor de transport rutier de persoane prin servicii regulate este de 5 ani, dacă acordurile bilaterale în domeniul transporturilor rutiere nu stabilesc un alt termen.</w:t>
            </w:r>
          </w:p>
        </w:tc>
        <w:tc>
          <w:tcPr>
            <w:tcW w:w="1980" w:type="dxa"/>
          </w:tcPr>
          <w:p w14:paraId="583A9C0F" w14:textId="2C6BED52" w:rsidR="00794C16" w:rsidRPr="00BC6CC2" w:rsidRDefault="00D84445"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5B81DE17" w14:textId="77777777" w:rsidR="00794C16" w:rsidRPr="00BC6CC2" w:rsidRDefault="00794C16" w:rsidP="00A21965">
            <w:pPr>
              <w:jc w:val="both"/>
              <w:rPr>
                <w:rFonts w:ascii="Times New Roman" w:hAnsi="Times New Roman" w:cs="Times New Roman"/>
                <w:sz w:val="24"/>
                <w:szCs w:val="24"/>
              </w:rPr>
            </w:pPr>
          </w:p>
        </w:tc>
      </w:tr>
      <w:tr w:rsidR="00552A49" w:rsidRPr="00BC6CC2" w14:paraId="77883C8F" w14:textId="77777777" w:rsidTr="00A36F90">
        <w:trPr>
          <w:trHeight w:val="710"/>
        </w:trPr>
        <w:tc>
          <w:tcPr>
            <w:tcW w:w="3818" w:type="dxa"/>
          </w:tcPr>
          <w:p w14:paraId="0E059F97" w14:textId="11FD5BB6" w:rsidR="00CE6EE5" w:rsidRPr="00CE6EE5" w:rsidRDefault="00CE6EE5" w:rsidP="00CE6EE5">
            <w:pPr>
              <w:pStyle w:val="ListParagraph"/>
              <w:ind w:left="20"/>
              <w:jc w:val="center"/>
              <w:rPr>
                <w:rFonts w:ascii="Times New Roman" w:hAnsi="Times New Roman" w:cs="Times New Roman"/>
                <w:b/>
                <w:sz w:val="24"/>
                <w:szCs w:val="24"/>
              </w:rPr>
            </w:pPr>
            <w:r w:rsidRPr="00CE6EE5">
              <w:rPr>
                <w:rFonts w:ascii="Times New Roman" w:hAnsi="Times New Roman" w:cs="Times New Roman"/>
                <w:b/>
                <w:sz w:val="24"/>
                <w:szCs w:val="24"/>
              </w:rPr>
              <w:t>SECȚIUNEA III</w:t>
            </w:r>
          </w:p>
          <w:p w14:paraId="08C817EF" w14:textId="3FB41AE0" w:rsidR="00CE6EE5" w:rsidRPr="00CE6EE5" w:rsidRDefault="00CE6EE5" w:rsidP="00CE6EE5">
            <w:pPr>
              <w:pStyle w:val="ListParagraph"/>
              <w:ind w:left="20"/>
              <w:jc w:val="center"/>
              <w:rPr>
                <w:rFonts w:ascii="Times New Roman" w:hAnsi="Times New Roman" w:cs="Times New Roman"/>
                <w:b/>
                <w:sz w:val="24"/>
                <w:szCs w:val="24"/>
              </w:rPr>
            </w:pPr>
            <w:r w:rsidRPr="00CE6EE5">
              <w:rPr>
                <w:rFonts w:ascii="Times New Roman" w:hAnsi="Times New Roman" w:cs="Times New Roman"/>
                <w:b/>
                <w:sz w:val="24"/>
                <w:szCs w:val="24"/>
              </w:rPr>
              <w:t>CERTIFICATE</w:t>
            </w:r>
          </w:p>
          <w:p w14:paraId="7F4AE883" w14:textId="77777777" w:rsidR="00CE6EE5" w:rsidRPr="00CE6EE5" w:rsidRDefault="00CE6EE5" w:rsidP="00CE6EE5">
            <w:pPr>
              <w:pStyle w:val="ListParagraph"/>
              <w:ind w:left="20"/>
              <w:jc w:val="both"/>
              <w:rPr>
                <w:rFonts w:ascii="Times New Roman" w:hAnsi="Times New Roman" w:cs="Times New Roman"/>
                <w:b/>
                <w:sz w:val="24"/>
                <w:szCs w:val="24"/>
              </w:rPr>
            </w:pPr>
            <w:r w:rsidRPr="00CE6EE5">
              <w:rPr>
                <w:rFonts w:ascii="Times New Roman" w:hAnsi="Times New Roman" w:cs="Times New Roman"/>
                <w:b/>
                <w:sz w:val="24"/>
                <w:szCs w:val="24"/>
              </w:rPr>
              <w:t xml:space="preserve">Articolul 9 </w:t>
            </w:r>
          </w:p>
          <w:p w14:paraId="3B7C9880" w14:textId="410C718A" w:rsidR="00794C16" w:rsidRPr="00BC6CC2" w:rsidRDefault="00CE6EE5" w:rsidP="00CE6EE5">
            <w:pPr>
              <w:pStyle w:val="ListParagraph"/>
              <w:ind w:left="20"/>
              <w:jc w:val="both"/>
              <w:rPr>
                <w:rFonts w:ascii="Times New Roman" w:hAnsi="Times New Roman" w:cs="Times New Roman"/>
                <w:sz w:val="24"/>
                <w:szCs w:val="24"/>
              </w:rPr>
            </w:pPr>
            <w:r w:rsidRPr="00CE6EE5">
              <w:rPr>
                <w:rFonts w:ascii="Times New Roman" w:hAnsi="Times New Roman" w:cs="Times New Roman"/>
                <w:sz w:val="24"/>
                <w:szCs w:val="24"/>
              </w:rPr>
              <w:t xml:space="preserve">(1) Certificatele pentru operațiunile de transport în cont propriu definite la articolul 2 punctul 5 din Regulamentul (CE) nr. </w:t>
            </w:r>
            <w:r w:rsidRPr="00CE6EE5">
              <w:rPr>
                <w:rFonts w:ascii="Times New Roman" w:hAnsi="Times New Roman" w:cs="Times New Roman"/>
                <w:sz w:val="24"/>
                <w:szCs w:val="24"/>
              </w:rPr>
              <w:lastRenderedPageBreak/>
              <w:t>1073/2009 trebuie să fie conforme modelului din anexa V la prezentul regulament.</w:t>
            </w:r>
          </w:p>
        </w:tc>
        <w:tc>
          <w:tcPr>
            <w:tcW w:w="3960" w:type="dxa"/>
          </w:tcPr>
          <w:p w14:paraId="34ABADE4" w14:textId="77777777" w:rsidR="00794C16" w:rsidRDefault="00A441DB" w:rsidP="00C367C5">
            <w:pPr>
              <w:ind w:left="-43"/>
              <w:jc w:val="both"/>
              <w:rPr>
                <w:rFonts w:ascii="Times New Roman" w:eastAsia="Calibri" w:hAnsi="Times New Roman" w:cs="Times New Roman"/>
                <w:bCs/>
                <w:kern w:val="2"/>
                <w:sz w:val="24"/>
                <w:szCs w:val="24"/>
                <w14:ligatures w14:val="standardContextual"/>
              </w:rPr>
            </w:pPr>
            <w:r w:rsidRPr="00A441DB">
              <w:rPr>
                <w:rFonts w:ascii="Times New Roman" w:eastAsia="Calibri" w:hAnsi="Times New Roman" w:cs="Times New Roman"/>
                <w:b/>
                <w:bCs/>
                <w:kern w:val="2"/>
                <w:sz w:val="24"/>
                <w:szCs w:val="24"/>
                <w14:ligatures w14:val="standardContextual"/>
              </w:rPr>
              <w:lastRenderedPageBreak/>
              <w:t>Art.30</w:t>
            </w:r>
            <w:r w:rsidRPr="00A441DB">
              <w:rPr>
                <w:rFonts w:ascii="Times New Roman" w:eastAsia="Calibri" w:hAnsi="Times New Roman" w:cs="Times New Roman"/>
                <w:b/>
                <w:bCs/>
                <w:kern w:val="2"/>
                <w:sz w:val="24"/>
                <w:szCs w:val="24"/>
                <w:vertAlign w:val="superscript"/>
                <w14:ligatures w14:val="standardContextual"/>
              </w:rPr>
              <w:t>20</w:t>
            </w:r>
            <w:r w:rsidRPr="00A441DB">
              <w:rPr>
                <w:rFonts w:ascii="Times New Roman" w:eastAsia="Calibri" w:hAnsi="Times New Roman" w:cs="Times New Roman"/>
                <w:b/>
                <w:bCs/>
                <w:kern w:val="2"/>
                <w:sz w:val="24"/>
                <w:szCs w:val="24"/>
                <w14:ligatures w14:val="standardContextual"/>
              </w:rPr>
              <w:t xml:space="preserve">. </w:t>
            </w:r>
            <w:r w:rsidRPr="00A441DB">
              <w:rPr>
                <w:rFonts w:ascii="Times New Roman" w:eastAsia="Calibri" w:hAnsi="Times New Roman" w:cs="Times New Roman"/>
                <w:bCs/>
                <w:kern w:val="2"/>
                <w:sz w:val="24"/>
                <w:szCs w:val="24"/>
                <w14:ligatures w14:val="standardContextual"/>
              </w:rPr>
              <w:t>(5) Operațiunile de transport în cont propriu cu autocarul și autobuzul sunt exceptate de la orice sistem de autorizare, dar fac obiectul unui sistem de certificare.</w:t>
            </w:r>
          </w:p>
          <w:p w14:paraId="393AC517" w14:textId="39C4E274" w:rsidR="00A441DB" w:rsidRPr="00A441DB" w:rsidRDefault="00A441DB" w:rsidP="00A441DB">
            <w:pPr>
              <w:ind w:left="-43" w:firstLine="371"/>
              <w:jc w:val="both"/>
              <w:rPr>
                <w:rFonts w:ascii="Times New Roman" w:eastAsia="Calibri" w:hAnsi="Times New Roman" w:cs="Times New Roman"/>
                <w:bCs/>
                <w:kern w:val="2"/>
                <w:sz w:val="24"/>
                <w:szCs w:val="24"/>
                <w14:ligatures w14:val="standardContextual"/>
              </w:rPr>
            </w:pPr>
            <w:r w:rsidRPr="00A441DB">
              <w:rPr>
                <w:rFonts w:ascii="Times New Roman" w:eastAsia="Calibri" w:hAnsi="Times New Roman" w:cs="Times New Roman"/>
                <w:bCs/>
                <w:kern w:val="2"/>
                <w:sz w:val="24"/>
                <w:szCs w:val="24"/>
                <w14:ligatures w14:val="standardContextual"/>
              </w:rPr>
              <w:t>…..</w:t>
            </w:r>
          </w:p>
          <w:p w14:paraId="35F33733" w14:textId="28D1577C" w:rsidR="00A441DB" w:rsidRPr="00A441DB" w:rsidRDefault="00A441DB" w:rsidP="00A441DB">
            <w:pPr>
              <w:ind w:left="-43" w:firstLine="371"/>
              <w:jc w:val="both"/>
              <w:rPr>
                <w:rFonts w:ascii="Times New Roman" w:eastAsia="Calibri" w:hAnsi="Times New Roman" w:cs="Times New Roman"/>
                <w:bCs/>
                <w:kern w:val="2"/>
                <w:sz w:val="24"/>
                <w:szCs w:val="24"/>
                <w14:ligatures w14:val="standardContextual"/>
              </w:rPr>
            </w:pPr>
            <w:r w:rsidRPr="00A441DB">
              <w:rPr>
                <w:rFonts w:ascii="Times New Roman" w:eastAsia="Calibri" w:hAnsi="Times New Roman" w:cs="Times New Roman"/>
                <w:bCs/>
                <w:kern w:val="2"/>
                <w:sz w:val="24"/>
                <w:szCs w:val="24"/>
                <w14:ligatures w14:val="standardContextual"/>
              </w:rPr>
              <w:lastRenderedPageBreak/>
              <w:t>Modelul certificatului se aprobă prin ordinul conducătorului organului central de specialitate.</w:t>
            </w:r>
          </w:p>
        </w:tc>
        <w:tc>
          <w:tcPr>
            <w:tcW w:w="1980" w:type="dxa"/>
          </w:tcPr>
          <w:p w14:paraId="4E996B0E" w14:textId="51304186" w:rsidR="00794C16" w:rsidRPr="00BC6CC2" w:rsidRDefault="00A441DB" w:rsidP="001D1BB1">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4275" w:type="dxa"/>
          </w:tcPr>
          <w:p w14:paraId="6EACD585" w14:textId="0EE25D77" w:rsidR="00794C16" w:rsidRPr="00BC6CC2" w:rsidRDefault="00A441DB" w:rsidP="00A441DB">
            <w:pPr>
              <w:jc w:val="both"/>
              <w:rPr>
                <w:rFonts w:ascii="Times New Roman" w:hAnsi="Times New Roman" w:cs="Times New Roman"/>
                <w:sz w:val="24"/>
                <w:szCs w:val="24"/>
              </w:rPr>
            </w:pPr>
            <w:r>
              <w:rPr>
                <w:rFonts w:ascii="Times New Roman" w:hAnsi="Times New Roman" w:cs="Times New Roman"/>
                <w:sz w:val="24"/>
                <w:szCs w:val="24"/>
                <w:lang w:val="ro-MD"/>
              </w:rPr>
              <w:t>Subsecvent, în paral</w:t>
            </w:r>
            <w:r w:rsidRPr="00375E15">
              <w:rPr>
                <w:rFonts w:ascii="Times New Roman" w:hAnsi="Times New Roman" w:cs="Times New Roman"/>
                <w:sz w:val="24"/>
                <w:szCs w:val="24"/>
                <w:lang w:val="ro-MD"/>
              </w:rPr>
              <w:t xml:space="preserve">el cu promovarea proiectului de lege, MIDR va elabora și promova ordinul prin care se va aproba modelul </w:t>
            </w:r>
            <w:r>
              <w:rPr>
                <w:rFonts w:ascii="Times New Roman" w:hAnsi="Times New Roman" w:cs="Times New Roman"/>
                <w:sz w:val="24"/>
                <w:szCs w:val="24"/>
                <w:lang w:val="ro-MD"/>
              </w:rPr>
              <w:t>certificatului, ținând cont de anexa V</w:t>
            </w:r>
            <w:r w:rsidRPr="00375E15">
              <w:rPr>
                <w:rFonts w:ascii="Times New Roman" w:hAnsi="Times New Roman" w:cs="Times New Roman"/>
                <w:sz w:val="24"/>
                <w:szCs w:val="24"/>
                <w:lang w:val="ro-MD"/>
              </w:rPr>
              <w:t xml:space="preserve"> </w:t>
            </w:r>
            <w:r>
              <w:rPr>
                <w:rFonts w:ascii="Times New Roman" w:hAnsi="Times New Roman" w:cs="Times New Roman"/>
                <w:sz w:val="24"/>
                <w:szCs w:val="24"/>
                <w:lang w:val="ro-MD"/>
              </w:rPr>
              <w:t>a Regulamentului (U</w:t>
            </w:r>
            <w:r w:rsidRPr="00375E15">
              <w:rPr>
                <w:rFonts w:ascii="Times New Roman" w:hAnsi="Times New Roman" w:cs="Times New Roman"/>
                <w:sz w:val="24"/>
                <w:szCs w:val="24"/>
                <w:lang w:val="ro-MD"/>
              </w:rPr>
              <w:t xml:space="preserve">E) </w:t>
            </w:r>
            <w:r w:rsidRPr="00ED1C90">
              <w:rPr>
                <w:rFonts w:ascii="Times New Roman" w:hAnsi="Times New Roman" w:cs="Times New Roman"/>
                <w:bCs/>
                <w:sz w:val="24"/>
                <w:szCs w:val="24"/>
                <w:lang w:val="ro-MD"/>
              </w:rPr>
              <w:t>nr.361/2014</w:t>
            </w:r>
            <w:r w:rsidR="00F93BA3">
              <w:rPr>
                <w:rFonts w:ascii="Times New Roman" w:hAnsi="Times New Roman" w:cs="Times New Roman"/>
                <w:bCs/>
                <w:sz w:val="24"/>
                <w:szCs w:val="24"/>
                <w:lang w:val="ro-MD"/>
              </w:rPr>
              <w:t>.</w:t>
            </w:r>
          </w:p>
        </w:tc>
      </w:tr>
      <w:tr w:rsidR="00552A49" w:rsidRPr="00BC6CC2" w14:paraId="45FBCC40" w14:textId="77777777" w:rsidTr="00A36F90">
        <w:trPr>
          <w:trHeight w:val="710"/>
        </w:trPr>
        <w:tc>
          <w:tcPr>
            <w:tcW w:w="3818" w:type="dxa"/>
          </w:tcPr>
          <w:p w14:paraId="51C8C8E5" w14:textId="74B04A7E" w:rsidR="00CE6EE5" w:rsidRPr="00CE6EE5" w:rsidRDefault="00CE6EE5" w:rsidP="00CE6EE5">
            <w:pPr>
              <w:pStyle w:val="ListParagraph"/>
              <w:ind w:left="20"/>
              <w:jc w:val="both"/>
              <w:rPr>
                <w:rFonts w:ascii="Times New Roman" w:hAnsi="Times New Roman" w:cs="Times New Roman"/>
                <w:b/>
                <w:sz w:val="24"/>
                <w:szCs w:val="24"/>
              </w:rPr>
            </w:pPr>
            <w:r w:rsidRPr="00CE6EE5">
              <w:rPr>
                <w:rFonts w:ascii="Times New Roman" w:hAnsi="Times New Roman" w:cs="Times New Roman"/>
                <w:b/>
                <w:sz w:val="24"/>
                <w:szCs w:val="24"/>
              </w:rPr>
              <w:t>(</w:t>
            </w:r>
            <w:r w:rsidRPr="00CE6EE5">
              <w:rPr>
                <w:rFonts w:ascii="Times New Roman" w:hAnsi="Times New Roman" w:cs="Times New Roman"/>
                <w:sz w:val="24"/>
                <w:szCs w:val="24"/>
              </w:rPr>
              <w:t>2) Întreprinderile care solicită un certificat furnizează autorității emitente o dovadă sau o asigurare că au fost îndeplinite condițiile prevăzute la articolul 2 punctul 5 din Regulamentul (CE) nr. 1073/2009.</w:t>
            </w:r>
          </w:p>
        </w:tc>
        <w:tc>
          <w:tcPr>
            <w:tcW w:w="3960" w:type="dxa"/>
          </w:tcPr>
          <w:p w14:paraId="18AA8931" w14:textId="008E46EA" w:rsidR="00C367C5" w:rsidRDefault="00C367C5" w:rsidP="00C367C5">
            <w:pPr>
              <w:jc w:val="both"/>
              <w:rPr>
                <w:rFonts w:ascii="Times New Roman" w:eastAsia="Calibri" w:hAnsi="Times New Roman" w:cs="Times New Roman"/>
                <w:b/>
                <w:bCs/>
                <w:kern w:val="2"/>
                <w:sz w:val="24"/>
                <w:szCs w:val="24"/>
                <w14:ligatures w14:val="standardContextual"/>
              </w:rPr>
            </w:pPr>
            <w:r w:rsidRPr="00C367C5">
              <w:rPr>
                <w:rFonts w:ascii="Times New Roman" w:eastAsia="Calibri" w:hAnsi="Times New Roman" w:cs="Times New Roman"/>
                <w:b/>
                <w:bCs/>
                <w:kern w:val="2"/>
                <w:sz w:val="24"/>
                <w:szCs w:val="24"/>
                <w14:ligatures w14:val="standardContextual"/>
              </w:rPr>
              <w:t>Art.30</w:t>
            </w:r>
            <w:r w:rsidRPr="00C367C5">
              <w:rPr>
                <w:rFonts w:ascii="Times New Roman" w:eastAsia="Calibri" w:hAnsi="Times New Roman" w:cs="Times New Roman"/>
                <w:b/>
                <w:bCs/>
                <w:kern w:val="2"/>
                <w:sz w:val="24"/>
                <w:szCs w:val="24"/>
                <w:vertAlign w:val="superscript"/>
                <w14:ligatures w14:val="standardContextual"/>
              </w:rPr>
              <w:t>20</w:t>
            </w:r>
            <w:r w:rsidRPr="00C367C5">
              <w:rPr>
                <w:rFonts w:ascii="Times New Roman" w:eastAsia="Calibri" w:hAnsi="Times New Roman" w:cs="Times New Roman"/>
                <w:b/>
                <w:bCs/>
                <w:kern w:val="2"/>
                <w:sz w:val="24"/>
                <w:szCs w:val="24"/>
                <w14:ligatures w14:val="standardContextual"/>
              </w:rPr>
              <w:t>. (5)</w:t>
            </w:r>
            <w:r>
              <w:rPr>
                <w:rFonts w:ascii="Times New Roman" w:eastAsia="Calibri" w:hAnsi="Times New Roman" w:cs="Times New Roman"/>
                <w:b/>
                <w:bCs/>
                <w:kern w:val="2"/>
                <w:sz w:val="24"/>
                <w:szCs w:val="24"/>
                <w14:ligatures w14:val="standardContextual"/>
              </w:rPr>
              <w:t xml:space="preserve"> </w:t>
            </w:r>
            <w:r w:rsidR="002D29EB">
              <w:rPr>
                <w:rFonts w:ascii="Times New Roman" w:eastAsia="Calibri" w:hAnsi="Times New Roman" w:cs="Times New Roman"/>
                <w:b/>
                <w:bCs/>
                <w:kern w:val="2"/>
                <w:sz w:val="24"/>
                <w:szCs w:val="24"/>
                <w14:ligatures w14:val="standardContextual"/>
              </w:rPr>
              <w:t>….</w:t>
            </w:r>
          </w:p>
          <w:p w14:paraId="1ECFEB3C" w14:textId="30250E83" w:rsidR="00CE6EE5" w:rsidRPr="00C367C5" w:rsidRDefault="00C367C5" w:rsidP="00C367C5">
            <w:pPr>
              <w:ind w:left="-43" w:firstLine="371"/>
              <w:jc w:val="both"/>
              <w:rPr>
                <w:rFonts w:ascii="Times New Roman" w:eastAsia="Calibri" w:hAnsi="Times New Roman" w:cs="Times New Roman"/>
                <w:bCs/>
                <w:kern w:val="2"/>
                <w:sz w:val="24"/>
                <w:szCs w:val="24"/>
                <w14:ligatures w14:val="standardContextual"/>
              </w:rPr>
            </w:pPr>
            <w:r w:rsidRPr="00C367C5">
              <w:rPr>
                <w:rFonts w:ascii="Times New Roman" w:eastAsia="Calibri" w:hAnsi="Times New Roman" w:cs="Times New Roman"/>
                <w:bCs/>
                <w:kern w:val="2"/>
                <w:sz w:val="24"/>
                <w:szCs w:val="24"/>
                <w14:ligatures w14:val="standardContextual"/>
              </w:rPr>
              <w:t>Întreprinderile care solicită un certificat pentru operațiunile de transport în cont propriu furnizează Agenției o dovadă sau o asigurare că au fost îndeplinite condițiile prevăzute pentru o astfel de operațiune de transport.</w:t>
            </w:r>
          </w:p>
        </w:tc>
        <w:tc>
          <w:tcPr>
            <w:tcW w:w="1980" w:type="dxa"/>
          </w:tcPr>
          <w:p w14:paraId="298021CF" w14:textId="65EF7244" w:rsidR="00CE6EE5" w:rsidRPr="00BC6CC2" w:rsidRDefault="00C367C5"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339DC0D7" w14:textId="77777777" w:rsidR="00CE6EE5" w:rsidRPr="00BC6CC2" w:rsidRDefault="00CE6EE5" w:rsidP="00A21965">
            <w:pPr>
              <w:jc w:val="both"/>
              <w:rPr>
                <w:rFonts w:ascii="Times New Roman" w:hAnsi="Times New Roman" w:cs="Times New Roman"/>
                <w:sz w:val="24"/>
                <w:szCs w:val="24"/>
              </w:rPr>
            </w:pPr>
          </w:p>
        </w:tc>
      </w:tr>
      <w:tr w:rsidR="00552A49" w:rsidRPr="00BC6CC2" w14:paraId="39DD719D" w14:textId="77777777" w:rsidTr="00A36F90">
        <w:trPr>
          <w:trHeight w:val="710"/>
        </w:trPr>
        <w:tc>
          <w:tcPr>
            <w:tcW w:w="3818" w:type="dxa"/>
          </w:tcPr>
          <w:p w14:paraId="2E71EAD6" w14:textId="615DC8DB" w:rsidR="00CE6EE5" w:rsidRPr="00CE6EE5" w:rsidRDefault="00CE6EE5" w:rsidP="00CE6EE5">
            <w:pPr>
              <w:pStyle w:val="ListParagraph"/>
              <w:ind w:left="20"/>
              <w:jc w:val="both"/>
              <w:rPr>
                <w:rFonts w:ascii="Times New Roman" w:hAnsi="Times New Roman" w:cs="Times New Roman"/>
                <w:b/>
                <w:sz w:val="24"/>
                <w:szCs w:val="24"/>
              </w:rPr>
            </w:pPr>
            <w:r w:rsidRPr="00CE6EE5">
              <w:rPr>
                <w:rFonts w:ascii="Times New Roman" w:hAnsi="Times New Roman" w:cs="Times New Roman"/>
                <w:sz w:val="24"/>
                <w:szCs w:val="24"/>
              </w:rPr>
              <w:t>(3) Fiecare vehicul care efectuează un serviciu supus unui sistem de certificare păstrează la bord pe durata călătoriei un certificat sau copia conformă a acestuia, care trebuie prezentat(ă) la cerere oricărui agent autorizat de control.</w:t>
            </w:r>
          </w:p>
        </w:tc>
        <w:tc>
          <w:tcPr>
            <w:tcW w:w="3960" w:type="dxa"/>
          </w:tcPr>
          <w:p w14:paraId="2777BE1F" w14:textId="1200266E" w:rsidR="00CE6EE5" w:rsidRDefault="00C367C5" w:rsidP="00C367C5">
            <w:pPr>
              <w:jc w:val="both"/>
              <w:rPr>
                <w:rFonts w:ascii="Times New Roman" w:eastAsia="Calibri" w:hAnsi="Times New Roman" w:cs="Times New Roman"/>
                <w:b/>
                <w:bCs/>
                <w:kern w:val="2"/>
                <w:sz w:val="24"/>
                <w:szCs w:val="24"/>
                <w14:ligatures w14:val="standardContextual"/>
              </w:rPr>
            </w:pPr>
            <w:r w:rsidRPr="00C367C5">
              <w:rPr>
                <w:rFonts w:ascii="Times New Roman" w:eastAsia="Calibri" w:hAnsi="Times New Roman" w:cs="Times New Roman"/>
                <w:b/>
                <w:bCs/>
                <w:kern w:val="2"/>
                <w:sz w:val="24"/>
                <w:szCs w:val="24"/>
                <w14:ligatures w14:val="standardContextual"/>
              </w:rPr>
              <w:t>Art.30</w:t>
            </w:r>
            <w:r w:rsidRPr="00C367C5">
              <w:rPr>
                <w:rFonts w:ascii="Times New Roman" w:eastAsia="Calibri" w:hAnsi="Times New Roman" w:cs="Times New Roman"/>
                <w:b/>
                <w:bCs/>
                <w:kern w:val="2"/>
                <w:sz w:val="24"/>
                <w:szCs w:val="24"/>
                <w:vertAlign w:val="superscript"/>
                <w14:ligatures w14:val="standardContextual"/>
              </w:rPr>
              <w:t>20</w:t>
            </w:r>
            <w:r w:rsidRPr="00C367C5">
              <w:rPr>
                <w:rFonts w:ascii="Times New Roman" w:eastAsia="Calibri" w:hAnsi="Times New Roman" w:cs="Times New Roman"/>
                <w:b/>
                <w:bCs/>
                <w:kern w:val="2"/>
                <w:sz w:val="24"/>
                <w:szCs w:val="24"/>
                <w14:ligatures w14:val="standardContextual"/>
              </w:rPr>
              <w:t>. (5)</w:t>
            </w:r>
            <w:r w:rsidR="002D29EB">
              <w:rPr>
                <w:rFonts w:ascii="Times New Roman" w:eastAsia="Calibri" w:hAnsi="Times New Roman" w:cs="Times New Roman"/>
                <w:b/>
                <w:bCs/>
                <w:kern w:val="2"/>
                <w:sz w:val="24"/>
                <w:szCs w:val="24"/>
                <w14:ligatures w14:val="standardContextual"/>
              </w:rPr>
              <w:t>….</w:t>
            </w:r>
          </w:p>
          <w:p w14:paraId="634AE57D" w14:textId="457A2060" w:rsidR="00C367C5" w:rsidRPr="00BC6CC2" w:rsidRDefault="00C367C5" w:rsidP="00C367C5">
            <w:pPr>
              <w:ind w:left="-43" w:firstLine="371"/>
              <w:jc w:val="both"/>
              <w:rPr>
                <w:rFonts w:ascii="Times New Roman" w:eastAsia="Calibri" w:hAnsi="Times New Roman" w:cs="Times New Roman"/>
                <w:b/>
                <w:bCs/>
                <w:kern w:val="2"/>
                <w:sz w:val="24"/>
                <w:szCs w:val="24"/>
                <w14:ligatures w14:val="standardContextual"/>
              </w:rPr>
            </w:pPr>
            <w:r w:rsidRPr="00C367C5">
              <w:rPr>
                <w:rFonts w:ascii="Times New Roman" w:eastAsia="Calibri" w:hAnsi="Times New Roman" w:cs="Times New Roman"/>
                <w:bCs/>
                <w:kern w:val="2"/>
                <w:sz w:val="24"/>
                <w:szCs w:val="24"/>
                <w14:ligatures w14:val="standardContextual"/>
              </w:rPr>
              <w:t>Fiecare vehicul care efectuează o operațiune de transport în cont propriu păstrează la bord pe durata călătoriei certificatul sau copia conformă a acestuia, care trebuie prezentat(ă) la cerere oricărui agent autorizat de control.</w:t>
            </w:r>
          </w:p>
        </w:tc>
        <w:tc>
          <w:tcPr>
            <w:tcW w:w="1980" w:type="dxa"/>
          </w:tcPr>
          <w:p w14:paraId="4B52CCC4" w14:textId="7938DE5C" w:rsidR="00CE6EE5" w:rsidRPr="00BC6CC2" w:rsidRDefault="00C367C5"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42866BAC" w14:textId="77777777" w:rsidR="00CE6EE5" w:rsidRPr="00BC6CC2" w:rsidRDefault="00CE6EE5" w:rsidP="00A21965">
            <w:pPr>
              <w:jc w:val="both"/>
              <w:rPr>
                <w:rFonts w:ascii="Times New Roman" w:hAnsi="Times New Roman" w:cs="Times New Roman"/>
                <w:sz w:val="24"/>
                <w:szCs w:val="24"/>
              </w:rPr>
            </w:pPr>
          </w:p>
        </w:tc>
      </w:tr>
      <w:tr w:rsidR="00552A49" w:rsidRPr="00BC6CC2" w14:paraId="6F585E2E" w14:textId="77777777" w:rsidTr="00A36F90">
        <w:trPr>
          <w:trHeight w:val="710"/>
        </w:trPr>
        <w:tc>
          <w:tcPr>
            <w:tcW w:w="3818" w:type="dxa"/>
          </w:tcPr>
          <w:p w14:paraId="57ED898F" w14:textId="72B50BB1" w:rsidR="00CE6EE5"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4) Perioada maximă de valabilitate a certificatelor este de cinci ani.</w:t>
            </w:r>
          </w:p>
        </w:tc>
        <w:tc>
          <w:tcPr>
            <w:tcW w:w="3960" w:type="dxa"/>
          </w:tcPr>
          <w:p w14:paraId="79D7C5AB" w14:textId="2B849014" w:rsidR="00C367C5" w:rsidRDefault="00C367C5" w:rsidP="00C367C5">
            <w:pPr>
              <w:jc w:val="both"/>
              <w:rPr>
                <w:rFonts w:ascii="Times New Roman" w:eastAsia="Calibri" w:hAnsi="Times New Roman" w:cs="Times New Roman"/>
                <w:b/>
                <w:bCs/>
                <w:kern w:val="2"/>
                <w:sz w:val="24"/>
                <w:szCs w:val="24"/>
                <w14:ligatures w14:val="standardContextual"/>
              </w:rPr>
            </w:pPr>
            <w:r w:rsidRPr="00C367C5">
              <w:rPr>
                <w:rFonts w:ascii="Times New Roman" w:eastAsia="Calibri" w:hAnsi="Times New Roman" w:cs="Times New Roman"/>
                <w:b/>
                <w:bCs/>
                <w:kern w:val="2"/>
                <w:sz w:val="24"/>
                <w:szCs w:val="24"/>
                <w14:ligatures w14:val="standardContextual"/>
              </w:rPr>
              <w:t>Art.30</w:t>
            </w:r>
            <w:r w:rsidRPr="00C367C5">
              <w:rPr>
                <w:rFonts w:ascii="Times New Roman" w:eastAsia="Calibri" w:hAnsi="Times New Roman" w:cs="Times New Roman"/>
                <w:b/>
                <w:bCs/>
                <w:kern w:val="2"/>
                <w:sz w:val="24"/>
                <w:szCs w:val="24"/>
                <w:vertAlign w:val="superscript"/>
                <w14:ligatures w14:val="standardContextual"/>
              </w:rPr>
              <w:t>20</w:t>
            </w:r>
            <w:r w:rsidRPr="00C367C5">
              <w:rPr>
                <w:rFonts w:ascii="Times New Roman" w:eastAsia="Calibri" w:hAnsi="Times New Roman" w:cs="Times New Roman"/>
                <w:b/>
                <w:bCs/>
                <w:kern w:val="2"/>
                <w:sz w:val="24"/>
                <w:szCs w:val="24"/>
                <w14:ligatures w14:val="standardContextual"/>
              </w:rPr>
              <w:t>. (5)</w:t>
            </w:r>
            <w:r w:rsidR="002D29EB">
              <w:rPr>
                <w:rFonts w:ascii="Times New Roman" w:eastAsia="Calibri" w:hAnsi="Times New Roman" w:cs="Times New Roman"/>
                <w:b/>
                <w:bCs/>
                <w:kern w:val="2"/>
                <w:sz w:val="24"/>
                <w:szCs w:val="24"/>
                <w14:ligatures w14:val="standardContextual"/>
              </w:rPr>
              <w:t>….</w:t>
            </w:r>
          </w:p>
          <w:p w14:paraId="4EC30DC3" w14:textId="7AEF5490" w:rsidR="00CE6EE5" w:rsidRPr="00C367C5" w:rsidRDefault="00C367C5" w:rsidP="00C367C5">
            <w:pPr>
              <w:ind w:left="-43" w:firstLine="371"/>
              <w:jc w:val="both"/>
              <w:rPr>
                <w:rFonts w:ascii="Times New Roman" w:eastAsia="Calibri" w:hAnsi="Times New Roman" w:cs="Times New Roman"/>
                <w:bCs/>
                <w:kern w:val="2"/>
                <w:sz w:val="24"/>
                <w:szCs w:val="24"/>
                <w14:ligatures w14:val="standardContextual"/>
              </w:rPr>
            </w:pPr>
            <w:r w:rsidRPr="00C367C5">
              <w:rPr>
                <w:rFonts w:ascii="Times New Roman" w:eastAsia="Calibri" w:hAnsi="Times New Roman" w:cs="Times New Roman"/>
                <w:bCs/>
                <w:kern w:val="2"/>
                <w:sz w:val="24"/>
                <w:szCs w:val="24"/>
                <w14:ligatures w14:val="standardContextual"/>
              </w:rPr>
              <w:t>Certificatele pentru operațiunile de transport în cont propriu cu autocarul și autobuzul sunt eliberate de Agenție și sunt valabile pe durata întregii deplasări, inclusiv tranzitul. Perioada maximă de valabilitate a certificatului este de cinci ani.</w:t>
            </w:r>
          </w:p>
        </w:tc>
        <w:tc>
          <w:tcPr>
            <w:tcW w:w="1980" w:type="dxa"/>
          </w:tcPr>
          <w:p w14:paraId="2BF3D160" w14:textId="65C72376" w:rsidR="00CE6EE5" w:rsidRPr="00BC6CC2" w:rsidRDefault="00C367C5"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43B41A0E" w14:textId="77777777" w:rsidR="00CE6EE5" w:rsidRPr="00BC6CC2" w:rsidRDefault="00CE6EE5" w:rsidP="00A21965">
            <w:pPr>
              <w:jc w:val="both"/>
              <w:rPr>
                <w:rFonts w:ascii="Times New Roman" w:hAnsi="Times New Roman" w:cs="Times New Roman"/>
                <w:sz w:val="24"/>
                <w:szCs w:val="24"/>
              </w:rPr>
            </w:pPr>
          </w:p>
        </w:tc>
      </w:tr>
      <w:tr w:rsidR="00552A49" w:rsidRPr="00BC6CC2" w14:paraId="3B80D5A8" w14:textId="77777777" w:rsidTr="00A36F90">
        <w:trPr>
          <w:trHeight w:val="710"/>
        </w:trPr>
        <w:tc>
          <w:tcPr>
            <w:tcW w:w="3818" w:type="dxa"/>
          </w:tcPr>
          <w:p w14:paraId="7707EC8C" w14:textId="78C5F85A" w:rsidR="00F553AA" w:rsidRPr="00F553AA" w:rsidRDefault="00F553AA" w:rsidP="00F553AA">
            <w:pPr>
              <w:pStyle w:val="ListParagraph"/>
              <w:ind w:left="20"/>
              <w:jc w:val="center"/>
              <w:rPr>
                <w:rFonts w:ascii="Times New Roman" w:hAnsi="Times New Roman" w:cs="Times New Roman"/>
                <w:b/>
                <w:sz w:val="24"/>
                <w:szCs w:val="24"/>
              </w:rPr>
            </w:pPr>
            <w:r w:rsidRPr="00F553AA">
              <w:rPr>
                <w:rFonts w:ascii="Times New Roman" w:hAnsi="Times New Roman" w:cs="Times New Roman"/>
                <w:b/>
                <w:sz w:val="24"/>
                <w:szCs w:val="24"/>
              </w:rPr>
              <w:t>SECȚIUNEA IV</w:t>
            </w:r>
          </w:p>
          <w:p w14:paraId="060AA59B" w14:textId="5DD58AA2" w:rsidR="00F553AA" w:rsidRPr="00F553AA" w:rsidRDefault="00F553AA" w:rsidP="00F553AA">
            <w:pPr>
              <w:pStyle w:val="ListParagraph"/>
              <w:ind w:left="20"/>
              <w:jc w:val="center"/>
              <w:rPr>
                <w:rFonts w:ascii="Times New Roman" w:hAnsi="Times New Roman" w:cs="Times New Roman"/>
                <w:b/>
                <w:sz w:val="24"/>
                <w:szCs w:val="24"/>
              </w:rPr>
            </w:pPr>
            <w:r w:rsidRPr="00F553AA">
              <w:rPr>
                <w:rFonts w:ascii="Times New Roman" w:hAnsi="Times New Roman" w:cs="Times New Roman"/>
                <w:b/>
                <w:sz w:val="24"/>
                <w:szCs w:val="24"/>
              </w:rPr>
              <w:t>COMUNICAREA DATELOR STATISTICE</w:t>
            </w:r>
          </w:p>
          <w:p w14:paraId="617FF0C4" w14:textId="77777777" w:rsidR="00F553AA" w:rsidRPr="00F553AA" w:rsidRDefault="00F553AA" w:rsidP="00F553AA">
            <w:pPr>
              <w:pStyle w:val="ListParagraph"/>
              <w:ind w:left="20"/>
              <w:jc w:val="both"/>
              <w:rPr>
                <w:rFonts w:ascii="Times New Roman" w:hAnsi="Times New Roman" w:cs="Times New Roman"/>
                <w:b/>
                <w:sz w:val="24"/>
                <w:szCs w:val="24"/>
              </w:rPr>
            </w:pPr>
            <w:r w:rsidRPr="00F553AA">
              <w:rPr>
                <w:rFonts w:ascii="Times New Roman" w:hAnsi="Times New Roman" w:cs="Times New Roman"/>
                <w:b/>
                <w:sz w:val="24"/>
                <w:szCs w:val="24"/>
              </w:rPr>
              <w:t xml:space="preserve">Articolul 10 </w:t>
            </w:r>
          </w:p>
          <w:p w14:paraId="549A027D" w14:textId="54970255" w:rsidR="00F553AA" w:rsidRPr="00F553AA" w:rsidRDefault="00F553AA" w:rsidP="00375E15">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 xml:space="preserve">Datele privind operațiunile de cabotaj menționate la articolul 28 alineatul (2) din Regulamentul (CE) nr. 1073/2009 se comunică sub formă de tabel, în </w:t>
            </w:r>
            <w:r w:rsidRPr="00F553AA">
              <w:rPr>
                <w:rFonts w:ascii="Times New Roman" w:hAnsi="Times New Roman" w:cs="Times New Roman"/>
                <w:sz w:val="24"/>
                <w:szCs w:val="24"/>
              </w:rPr>
              <w:lastRenderedPageBreak/>
              <w:t>conformitate cu modelul din anexa VI la prezentul regulament.</w:t>
            </w:r>
          </w:p>
        </w:tc>
        <w:tc>
          <w:tcPr>
            <w:tcW w:w="3960" w:type="dxa"/>
          </w:tcPr>
          <w:p w14:paraId="335E5A44" w14:textId="4695FCE7" w:rsidR="00F553AA" w:rsidRPr="00BC6CC2" w:rsidRDefault="00375E15" w:rsidP="00375E15">
            <w:pPr>
              <w:ind w:left="-43"/>
              <w:jc w:val="both"/>
              <w:rPr>
                <w:rFonts w:ascii="Times New Roman" w:eastAsia="Calibri" w:hAnsi="Times New Roman" w:cs="Times New Roman"/>
                <w:b/>
                <w:bCs/>
                <w:kern w:val="2"/>
                <w:sz w:val="24"/>
                <w:szCs w:val="24"/>
                <w14:ligatures w14:val="standardContextual"/>
              </w:rPr>
            </w:pPr>
            <w:r w:rsidRPr="00375E15">
              <w:rPr>
                <w:rFonts w:ascii="Times New Roman" w:eastAsia="Calibri" w:hAnsi="Times New Roman" w:cs="Times New Roman"/>
                <w:b/>
                <w:bCs/>
                <w:kern w:val="2"/>
                <w:sz w:val="24"/>
                <w:szCs w:val="24"/>
                <w14:ligatures w14:val="standardContextual"/>
              </w:rPr>
              <w:lastRenderedPageBreak/>
              <w:t>Art.30</w:t>
            </w:r>
            <w:r w:rsidRPr="00375E15">
              <w:rPr>
                <w:rFonts w:ascii="Times New Roman" w:eastAsia="Calibri" w:hAnsi="Times New Roman" w:cs="Times New Roman"/>
                <w:b/>
                <w:bCs/>
                <w:kern w:val="2"/>
                <w:sz w:val="24"/>
                <w:szCs w:val="24"/>
                <w:vertAlign w:val="superscript"/>
                <w14:ligatures w14:val="standardContextual"/>
              </w:rPr>
              <w:t>19</w:t>
            </w:r>
            <w:r w:rsidRPr="00375E15">
              <w:rPr>
                <w:rFonts w:ascii="Times New Roman" w:eastAsia="Calibri" w:hAnsi="Times New Roman" w:cs="Times New Roman"/>
                <w:b/>
                <w:bCs/>
                <w:kern w:val="2"/>
                <w:sz w:val="24"/>
                <w:szCs w:val="24"/>
                <w14:ligatures w14:val="standardContextual"/>
              </w:rPr>
              <w:t>.</w:t>
            </w:r>
            <w:r w:rsidRPr="00375E15">
              <w:rPr>
                <w:rFonts w:ascii="Times New Roman" w:eastAsia="Calibri" w:hAnsi="Times New Roman" w:cs="Times New Roman"/>
                <w:bCs/>
                <w:kern w:val="2"/>
                <w:sz w:val="24"/>
                <w:szCs w:val="24"/>
                <w14:ligatures w14:val="standardContextual"/>
              </w:rPr>
              <w:t xml:space="preserve"> – </w:t>
            </w:r>
            <w:r w:rsidR="00D417BE">
              <w:rPr>
                <w:rFonts w:ascii="Times New Roman" w:eastAsia="Calibri" w:hAnsi="Times New Roman" w:cs="Times New Roman"/>
                <w:bCs/>
                <w:kern w:val="2"/>
                <w:sz w:val="24"/>
                <w:szCs w:val="24"/>
                <w14:ligatures w14:val="standardContextual"/>
              </w:rPr>
              <w:t xml:space="preserve">(4) </w:t>
            </w:r>
            <w:r w:rsidRPr="00375E15">
              <w:rPr>
                <w:rFonts w:ascii="Times New Roman" w:eastAsia="Calibri" w:hAnsi="Times New Roman" w:cs="Times New Roman"/>
                <w:bCs/>
                <w:kern w:val="2"/>
                <w:sz w:val="24"/>
                <w:szCs w:val="24"/>
                <w14:ligatures w14:val="standardContextual"/>
              </w:rPr>
              <w:t xml:space="preserve">La fiecare doi ani, Agenția, prin intermediul organului central de specialitate transmite Comisiei statistici cu privire la numărul de autorizații emise pentru operațiunile de cabotaj sub formă de servicii regulate. Formatul tabelului care se utilizează pentru transmiterea statisticilor se aprobă </w:t>
            </w:r>
            <w:r w:rsidRPr="00375E15">
              <w:rPr>
                <w:rFonts w:ascii="Times New Roman" w:eastAsia="Calibri" w:hAnsi="Times New Roman" w:cs="Times New Roman"/>
                <w:bCs/>
                <w:kern w:val="2"/>
                <w:sz w:val="24"/>
                <w:szCs w:val="24"/>
                <w14:ligatures w14:val="standardContextual"/>
              </w:rPr>
              <w:lastRenderedPageBreak/>
              <w:t>prin ordinul organului central de specialitate.</w:t>
            </w:r>
          </w:p>
        </w:tc>
        <w:tc>
          <w:tcPr>
            <w:tcW w:w="1980" w:type="dxa"/>
          </w:tcPr>
          <w:p w14:paraId="45B9A8E9" w14:textId="2A8893B3" w:rsidR="00F553AA" w:rsidRPr="00BC6CC2" w:rsidRDefault="00375E15" w:rsidP="001D1BB1">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4275" w:type="dxa"/>
          </w:tcPr>
          <w:p w14:paraId="7E91D40C" w14:textId="7FAE62B9" w:rsidR="00F553AA" w:rsidRPr="00BC6CC2" w:rsidRDefault="00375E15" w:rsidP="00375E15">
            <w:pPr>
              <w:jc w:val="both"/>
              <w:rPr>
                <w:rFonts w:ascii="Times New Roman" w:hAnsi="Times New Roman" w:cs="Times New Roman"/>
                <w:sz w:val="24"/>
                <w:szCs w:val="24"/>
              </w:rPr>
            </w:pPr>
            <w:r>
              <w:rPr>
                <w:rFonts w:ascii="Times New Roman" w:hAnsi="Times New Roman" w:cs="Times New Roman"/>
                <w:sz w:val="24"/>
                <w:szCs w:val="24"/>
                <w:lang w:val="ro-MD"/>
              </w:rPr>
              <w:t>Subsecvent, în paral</w:t>
            </w:r>
            <w:r w:rsidRPr="00375E15">
              <w:rPr>
                <w:rFonts w:ascii="Times New Roman" w:hAnsi="Times New Roman" w:cs="Times New Roman"/>
                <w:sz w:val="24"/>
                <w:szCs w:val="24"/>
                <w:lang w:val="ro-MD"/>
              </w:rPr>
              <w:t xml:space="preserve">el cu promovarea proiectului de lege, MIDR va elabora și promova ordinul prin care se va aproba modelul </w:t>
            </w:r>
            <w:r>
              <w:rPr>
                <w:rFonts w:ascii="Times New Roman" w:hAnsi="Times New Roman" w:cs="Times New Roman"/>
                <w:sz w:val="24"/>
                <w:szCs w:val="24"/>
                <w:lang w:val="ro-MD"/>
              </w:rPr>
              <w:t>tabelului, ținând cont de anexa VI</w:t>
            </w:r>
            <w:r w:rsidRPr="00375E15">
              <w:rPr>
                <w:rFonts w:ascii="Times New Roman" w:hAnsi="Times New Roman" w:cs="Times New Roman"/>
                <w:sz w:val="24"/>
                <w:szCs w:val="24"/>
                <w:lang w:val="ro-MD"/>
              </w:rPr>
              <w:t xml:space="preserve"> </w:t>
            </w:r>
            <w:r>
              <w:rPr>
                <w:rFonts w:ascii="Times New Roman" w:hAnsi="Times New Roman" w:cs="Times New Roman"/>
                <w:sz w:val="24"/>
                <w:szCs w:val="24"/>
                <w:lang w:val="ro-MD"/>
              </w:rPr>
              <w:t>a Regulamentului (U</w:t>
            </w:r>
            <w:r w:rsidRPr="00375E15">
              <w:rPr>
                <w:rFonts w:ascii="Times New Roman" w:hAnsi="Times New Roman" w:cs="Times New Roman"/>
                <w:sz w:val="24"/>
                <w:szCs w:val="24"/>
                <w:lang w:val="ro-MD"/>
              </w:rPr>
              <w:t xml:space="preserve">E) </w:t>
            </w:r>
            <w:r w:rsidRPr="00ED1C90">
              <w:rPr>
                <w:rFonts w:ascii="Times New Roman" w:hAnsi="Times New Roman" w:cs="Times New Roman"/>
                <w:bCs/>
                <w:sz w:val="24"/>
                <w:szCs w:val="24"/>
                <w:lang w:val="ro-MD"/>
              </w:rPr>
              <w:t>nr.361/2014</w:t>
            </w:r>
          </w:p>
        </w:tc>
      </w:tr>
      <w:tr w:rsidR="00552A49" w:rsidRPr="00BC6CC2" w14:paraId="1047D933" w14:textId="77777777" w:rsidTr="00A36F90">
        <w:trPr>
          <w:trHeight w:val="710"/>
        </w:trPr>
        <w:tc>
          <w:tcPr>
            <w:tcW w:w="3818" w:type="dxa"/>
          </w:tcPr>
          <w:p w14:paraId="6B7EA070" w14:textId="63BD4BC8" w:rsidR="00F553AA" w:rsidRPr="00F553AA" w:rsidRDefault="00F553AA" w:rsidP="00F553AA">
            <w:pPr>
              <w:pStyle w:val="ListParagraph"/>
              <w:ind w:left="20"/>
              <w:jc w:val="center"/>
              <w:rPr>
                <w:rFonts w:ascii="Times New Roman" w:hAnsi="Times New Roman" w:cs="Times New Roman"/>
                <w:b/>
                <w:sz w:val="24"/>
                <w:szCs w:val="24"/>
              </w:rPr>
            </w:pPr>
            <w:r w:rsidRPr="00F553AA">
              <w:rPr>
                <w:rFonts w:ascii="Times New Roman" w:hAnsi="Times New Roman" w:cs="Times New Roman"/>
                <w:b/>
                <w:sz w:val="24"/>
                <w:szCs w:val="24"/>
              </w:rPr>
              <w:t>SECȚIUNEA V</w:t>
            </w:r>
          </w:p>
          <w:p w14:paraId="73DDE49E" w14:textId="70111A2F" w:rsidR="00F553AA" w:rsidRPr="00F553AA" w:rsidRDefault="00F553AA" w:rsidP="00F553AA">
            <w:pPr>
              <w:pStyle w:val="ListParagraph"/>
              <w:ind w:left="20"/>
              <w:jc w:val="center"/>
              <w:rPr>
                <w:rFonts w:ascii="Times New Roman" w:hAnsi="Times New Roman" w:cs="Times New Roman"/>
                <w:b/>
                <w:sz w:val="24"/>
                <w:szCs w:val="24"/>
              </w:rPr>
            </w:pPr>
            <w:r w:rsidRPr="00F553AA">
              <w:rPr>
                <w:rFonts w:ascii="Times New Roman" w:hAnsi="Times New Roman" w:cs="Times New Roman"/>
                <w:b/>
                <w:sz w:val="24"/>
                <w:szCs w:val="24"/>
              </w:rPr>
              <w:t>DISPOZIȚII TRANZITORII ȘI FINALE</w:t>
            </w:r>
          </w:p>
          <w:p w14:paraId="22986C06" w14:textId="77777777" w:rsidR="00F553AA" w:rsidRPr="00F553AA" w:rsidRDefault="00F553AA" w:rsidP="00F553AA">
            <w:pPr>
              <w:pStyle w:val="ListParagraph"/>
              <w:ind w:left="20"/>
              <w:jc w:val="both"/>
              <w:rPr>
                <w:rFonts w:ascii="Times New Roman" w:hAnsi="Times New Roman" w:cs="Times New Roman"/>
                <w:b/>
                <w:sz w:val="24"/>
                <w:szCs w:val="24"/>
              </w:rPr>
            </w:pPr>
            <w:r w:rsidRPr="00F553AA">
              <w:rPr>
                <w:rFonts w:ascii="Times New Roman" w:hAnsi="Times New Roman" w:cs="Times New Roman"/>
                <w:b/>
                <w:sz w:val="24"/>
                <w:szCs w:val="24"/>
              </w:rPr>
              <w:t xml:space="preserve">Articolul 11 </w:t>
            </w:r>
          </w:p>
          <w:p w14:paraId="3995195B" w14:textId="3FBBC0EA"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 xml:space="preserve">(1) Statele membre pot autoriza utilizarea stocurilor existente de foi de parcurs, cereri de autorizare, autorizații și certificate întocmite în conformitate cu Regulamentul (CE) nr. 2121/98 până la 31 decembrie 2015. </w:t>
            </w:r>
          </w:p>
          <w:p w14:paraId="5414E6B5" w14:textId="6DCF080E"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 xml:space="preserve">(2) Celelalte state membre trebuie să accepte foile de parcurs și cererile de autorizare pe teritoriul lor până la 31 decembrie 2015. </w:t>
            </w:r>
          </w:p>
          <w:p w14:paraId="5AAD5C08" w14:textId="311C1B1E"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3) Autorizațiile și certificatele întocmite în conformitate cu Regulamentul (CE) nr. 2121/98 și emise înainte de 31 decembrie 2015 vor rămâne valabile până la data lor de expirare.</w:t>
            </w:r>
          </w:p>
        </w:tc>
        <w:tc>
          <w:tcPr>
            <w:tcW w:w="3960" w:type="dxa"/>
          </w:tcPr>
          <w:p w14:paraId="47B0812D" w14:textId="77777777" w:rsidR="00F553AA" w:rsidRPr="00BC6CC2" w:rsidRDefault="00F553AA" w:rsidP="00582029">
            <w:pPr>
              <w:ind w:left="-43" w:firstLine="371"/>
              <w:jc w:val="right"/>
              <w:rPr>
                <w:rFonts w:ascii="Times New Roman" w:eastAsia="Calibri" w:hAnsi="Times New Roman" w:cs="Times New Roman"/>
                <w:b/>
                <w:bCs/>
                <w:kern w:val="2"/>
                <w:sz w:val="24"/>
                <w:szCs w:val="24"/>
                <w14:ligatures w14:val="standardContextual"/>
              </w:rPr>
            </w:pPr>
          </w:p>
        </w:tc>
        <w:tc>
          <w:tcPr>
            <w:tcW w:w="1980" w:type="dxa"/>
          </w:tcPr>
          <w:p w14:paraId="59586A79" w14:textId="6B5A4D78" w:rsidR="00F553AA" w:rsidRPr="00BC6CC2" w:rsidRDefault="00F553AA" w:rsidP="001D1BB1">
            <w:pPr>
              <w:jc w:val="center"/>
              <w:rPr>
                <w:rFonts w:ascii="Times New Roman" w:hAnsi="Times New Roman" w:cs="Times New Roman"/>
                <w:sz w:val="24"/>
                <w:szCs w:val="24"/>
              </w:rPr>
            </w:pPr>
            <w:r>
              <w:rPr>
                <w:rFonts w:ascii="Times New Roman" w:hAnsi="Times New Roman" w:cs="Times New Roman"/>
                <w:sz w:val="24"/>
                <w:szCs w:val="24"/>
              </w:rPr>
              <w:t xml:space="preserve">Prevederi UE neaplicabile </w:t>
            </w:r>
          </w:p>
        </w:tc>
        <w:tc>
          <w:tcPr>
            <w:tcW w:w="4275" w:type="dxa"/>
          </w:tcPr>
          <w:p w14:paraId="2FF9769B" w14:textId="77777777" w:rsidR="00F553AA" w:rsidRPr="00BC6CC2" w:rsidRDefault="00F553AA" w:rsidP="00A21965">
            <w:pPr>
              <w:jc w:val="both"/>
              <w:rPr>
                <w:rFonts w:ascii="Times New Roman" w:hAnsi="Times New Roman" w:cs="Times New Roman"/>
                <w:sz w:val="24"/>
                <w:szCs w:val="24"/>
              </w:rPr>
            </w:pPr>
          </w:p>
        </w:tc>
      </w:tr>
      <w:tr w:rsidR="00552A49" w:rsidRPr="00BC6CC2" w14:paraId="016EE927" w14:textId="77777777" w:rsidTr="00A36F90">
        <w:trPr>
          <w:trHeight w:val="710"/>
        </w:trPr>
        <w:tc>
          <w:tcPr>
            <w:tcW w:w="3818" w:type="dxa"/>
          </w:tcPr>
          <w:p w14:paraId="134700A1" w14:textId="77777777" w:rsidR="00F553AA" w:rsidRPr="00F553AA" w:rsidRDefault="00F553AA" w:rsidP="00F553AA">
            <w:pPr>
              <w:pStyle w:val="ListParagraph"/>
              <w:ind w:left="20"/>
              <w:jc w:val="both"/>
              <w:rPr>
                <w:rFonts w:ascii="Times New Roman" w:hAnsi="Times New Roman" w:cs="Times New Roman"/>
                <w:b/>
                <w:sz w:val="24"/>
                <w:szCs w:val="24"/>
              </w:rPr>
            </w:pPr>
            <w:r w:rsidRPr="00F553AA">
              <w:rPr>
                <w:rFonts w:ascii="Times New Roman" w:hAnsi="Times New Roman" w:cs="Times New Roman"/>
                <w:b/>
                <w:sz w:val="24"/>
                <w:szCs w:val="24"/>
              </w:rPr>
              <w:t xml:space="preserve">Articolul 12 </w:t>
            </w:r>
          </w:p>
          <w:p w14:paraId="7D4A7CCF" w14:textId="25EFDA8F"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Regulamentul (CE) nr. 2121/98 se abrogă.</w:t>
            </w:r>
          </w:p>
        </w:tc>
        <w:tc>
          <w:tcPr>
            <w:tcW w:w="3960" w:type="dxa"/>
          </w:tcPr>
          <w:p w14:paraId="2DA30D35" w14:textId="77777777" w:rsidR="00F553AA" w:rsidRPr="00BC6CC2" w:rsidRDefault="00F553AA" w:rsidP="00582029">
            <w:pPr>
              <w:ind w:left="-43" w:firstLine="371"/>
              <w:jc w:val="right"/>
              <w:rPr>
                <w:rFonts w:ascii="Times New Roman" w:eastAsia="Calibri" w:hAnsi="Times New Roman" w:cs="Times New Roman"/>
                <w:b/>
                <w:bCs/>
                <w:kern w:val="2"/>
                <w:sz w:val="24"/>
                <w:szCs w:val="24"/>
                <w14:ligatures w14:val="standardContextual"/>
              </w:rPr>
            </w:pPr>
          </w:p>
        </w:tc>
        <w:tc>
          <w:tcPr>
            <w:tcW w:w="1980" w:type="dxa"/>
          </w:tcPr>
          <w:p w14:paraId="633E7568" w14:textId="74C77ACA" w:rsidR="00F553AA" w:rsidRPr="00BC6CC2" w:rsidRDefault="00F553AA" w:rsidP="001D1BB1">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4275" w:type="dxa"/>
          </w:tcPr>
          <w:p w14:paraId="6E2AF7BC" w14:textId="77777777" w:rsidR="00F553AA" w:rsidRPr="00BC6CC2" w:rsidRDefault="00F553AA" w:rsidP="00A21965">
            <w:pPr>
              <w:jc w:val="both"/>
              <w:rPr>
                <w:rFonts w:ascii="Times New Roman" w:hAnsi="Times New Roman" w:cs="Times New Roman"/>
                <w:sz w:val="24"/>
                <w:szCs w:val="24"/>
              </w:rPr>
            </w:pPr>
          </w:p>
        </w:tc>
      </w:tr>
      <w:tr w:rsidR="00552A49" w:rsidRPr="00BC6CC2" w14:paraId="732594E7" w14:textId="77777777" w:rsidTr="00A36F90">
        <w:trPr>
          <w:trHeight w:val="710"/>
        </w:trPr>
        <w:tc>
          <w:tcPr>
            <w:tcW w:w="3818" w:type="dxa"/>
          </w:tcPr>
          <w:p w14:paraId="1FC858D7" w14:textId="77777777" w:rsidR="00F553AA" w:rsidRPr="00F553AA" w:rsidRDefault="00F553AA" w:rsidP="00F553AA">
            <w:pPr>
              <w:pStyle w:val="ListParagraph"/>
              <w:ind w:left="20"/>
              <w:jc w:val="both"/>
              <w:rPr>
                <w:rFonts w:ascii="Times New Roman" w:hAnsi="Times New Roman" w:cs="Times New Roman"/>
                <w:b/>
                <w:sz w:val="24"/>
                <w:szCs w:val="24"/>
              </w:rPr>
            </w:pPr>
            <w:r w:rsidRPr="00F553AA">
              <w:rPr>
                <w:rFonts w:ascii="Times New Roman" w:hAnsi="Times New Roman" w:cs="Times New Roman"/>
                <w:b/>
                <w:sz w:val="24"/>
                <w:szCs w:val="24"/>
              </w:rPr>
              <w:t xml:space="preserve">Articolul 13 </w:t>
            </w:r>
          </w:p>
          <w:p w14:paraId="2A4B206C" w14:textId="3B6B8003"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 xml:space="preserve">Prezentul regulament intră în vigoare în a douăzecea zi de la data publicării în Jurnalul Oficial al Uniunii Europene. </w:t>
            </w:r>
          </w:p>
          <w:p w14:paraId="18BBE06A" w14:textId="261AC091" w:rsidR="00F553AA" w:rsidRPr="00F553AA" w:rsidRDefault="00F553AA" w:rsidP="00F553AA">
            <w:pPr>
              <w:pStyle w:val="ListParagraph"/>
              <w:ind w:left="20"/>
              <w:jc w:val="both"/>
              <w:rPr>
                <w:rFonts w:ascii="Times New Roman" w:hAnsi="Times New Roman" w:cs="Times New Roman"/>
                <w:sz w:val="24"/>
                <w:szCs w:val="24"/>
              </w:rPr>
            </w:pPr>
            <w:r w:rsidRPr="00F553AA">
              <w:rPr>
                <w:rFonts w:ascii="Times New Roman" w:hAnsi="Times New Roman" w:cs="Times New Roman"/>
                <w:sz w:val="24"/>
                <w:szCs w:val="24"/>
              </w:rPr>
              <w:t>Prezentul regulament este obligatoriu în toate elementele sale și se aplică direct în toate statele membre.</w:t>
            </w:r>
          </w:p>
        </w:tc>
        <w:tc>
          <w:tcPr>
            <w:tcW w:w="3960" w:type="dxa"/>
          </w:tcPr>
          <w:p w14:paraId="7A9D01C7" w14:textId="77777777" w:rsidR="00F553AA" w:rsidRPr="00BC6CC2" w:rsidRDefault="00F553AA" w:rsidP="00582029">
            <w:pPr>
              <w:ind w:left="-43" w:firstLine="371"/>
              <w:jc w:val="right"/>
              <w:rPr>
                <w:rFonts w:ascii="Times New Roman" w:eastAsia="Calibri" w:hAnsi="Times New Roman" w:cs="Times New Roman"/>
                <w:b/>
                <w:bCs/>
                <w:kern w:val="2"/>
                <w:sz w:val="24"/>
                <w:szCs w:val="24"/>
                <w14:ligatures w14:val="standardContextual"/>
              </w:rPr>
            </w:pPr>
          </w:p>
        </w:tc>
        <w:tc>
          <w:tcPr>
            <w:tcW w:w="1980" w:type="dxa"/>
          </w:tcPr>
          <w:p w14:paraId="745A3AD8" w14:textId="23BE8F1F" w:rsidR="00F553AA" w:rsidRPr="00BC6CC2" w:rsidRDefault="00F553AA" w:rsidP="001D1BB1">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4275" w:type="dxa"/>
          </w:tcPr>
          <w:p w14:paraId="44906954" w14:textId="77777777" w:rsidR="00F553AA" w:rsidRPr="00BC6CC2" w:rsidRDefault="00F553AA" w:rsidP="00A21965">
            <w:pPr>
              <w:jc w:val="both"/>
              <w:rPr>
                <w:rFonts w:ascii="Times New Roman" w:hAnsi="Times New Roman" w:cs="Times New Roman"/>
                <w:sz w:val="24"/>
                <w:szCs w:val="24"/>
              </w:rPr>
            </w:pPr>
          </w:p>
        </w:tc>
      </w:tr>
      <w:tr w:rsidR="00552A49" w:rsidRPr="00BC6CC2" w14:paraId="45C2A2E0" w14:textId="77777777" w:rsidTr="00A36F90">
        <w:trPr>
          <w:trHeight w:val="710"/>
        </w:trPr>
        <w:tc>
          <w:tcPr>
            <w:tcW w:w="3818" w:type="dxa"/>
          </w:tcPr>
          <w:p w14:paraId="1C393EB8" w14:textId="0A6D9EC0" w:rsidR="00F553AA" w:rsidRPr="00F553AA" w:rsidRDefault="00F553AA" w:rsidP="00F553AA">
            <w:pPr>
              <w:pStyle w:val="ListParagraph"/>
              <w:ind w:left="20"/>
              <w:jc w:val="both"/>
              <w:rPr>
                <w:rFonts w:ascii="Times New Roman" w:hAnsi="Times New Roman" w:cs="Times New Roman"/>
                <w:sz w:val="24"/>
                <w:szCs w:val="24"/>
                <w:lang w:val="en-US"/>
              </w:rPr>
            </w:pPr>
            <w:r w:rsidRPr="00F553AA">
              <w:rPr>
                <w:rFonts w:ascii="Times New Roman" w:hAnsi="Times New Roman" w:cs="Times New Roman"/>
                <w:noProof/>
                <w:sz w:val="24"/>
                <w:szCs w:val="24"/>
                <w:lang w:val="en-US"/>
              </w:rPr>
              <w:lastRenderedPageBreak/>
              <w:drawing>
                <wp:inline distT="0" distB="0" distL="0" distR="0" wp14:anchorId="57315FE8" wp14:editId="31D58F20">
                  <wp:extent cx="2314575" cy="5743575"/>
                  <wp:effectExtent l="0" t="0" r="9525" b="9525"/>
                  <wp:docPr id="1" name="Imagine 1" descr="C:\Users\Sergiu Bivol\Desktop\Fără tit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 Bivol\Desktop\Fără titl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743575"/>
                          </a:xfrm>
                          <a:prstGeom prst="rect">
                            <a:avLst/>
                          </a:prstGeom>
                          <a:noFill/>
                          <a:ln>
                            <a:noFill/>
                          </a:ln>
                        </pic:spPr>
                      </pic:pic>
                    </a:graphicData>
                  </a:graphic>
                </wp:inline>
              </w:drawing>
            </w:r>
          </w:p>
          <w:p w14:paraId="592C000C" w14:textId="77777777" w:rsidR="00F553AA" w:rsidRPr="00F553AA" w:rsidRDefault="00F553AA" w:rsidP="00F553AA">
            <w:pPr>
              <w:jc w:val="both"/>
              <w:rPr>
                <w:rFonts w:ascii="Times New Roman" w:hAnsi="Times New Roman" w:cs="Times New Roman"/>
                <w:sz w:val="24"/>
                <w:szCs w:val="24"/>
              </w:rPr>
            </w:pPr>
          </w:p>
        </w:tc>
        <w:tc>
          <w:tcPr>
            <w:tcW w:w="3960" w:type="dxa"/>
          </w:tcPr>
          <w:p w14:paraId="792E0D8B" w14:textId="77777777" w:rsidR="009A3AC4" w:rsidRDefault="009A3AC4" w:rsidP="009A3AC4">
            <w:pPr>
              <w:spacing w:line="276" w:lineRule="auto"/>
              <w:contextualSpacing/>
              <w:jc w:val="both"/>
              <w:rPr>
                <w:rFonts w:ascii="Times New Roman" w:eastAsia="Calibri" w:hAnsi="Times New Roman" w:cs="Times New Roman"/>
                <w:bCs/>
                <w:kern w:val="2"/>
                <w:sz w:val="24"/>
                <w:szCs w:val="24"/>
                <w:lang w:val="ro-MD"/>
                <w14:ligatures w14:val="standardContextual"/>
              </w:rPr>
            </w:pPr>
            <w:r w:rsidRPr="00C96D30">
              <w:rPr>
                <w:rFonts w:ascii="Times New Roman" w:eastAsia="Calibri" w:hAnsi="Times New Roman" w:cs="Times New Roman"/>
                <w:b/>
                <w:bCs/>
                <w:kern w:val="2"/>
                <w:sz w:val="24"/>
                <w:szCs w:val="24"/>
                <w:lang w:val="ro-MD"/>
                <w14:ligatures w14:val="standardContextual"/>
              </w:rPr>
              <w:t>Art.74</w:t>
            </w:r>
            <w:r w:rsidRPr="00C96D30">
              <w:rPr>
                <w:rFonts w:ascii="Times New Roman" w:eastAsia="Calibri" w:hAnsi="Times New Roman" w:cs="Times New Roman"/>
                <w:b/>
                <w:bCs/>
                <w:kern w:val="2"/>
                <w:sz w:val="24"/>
                <w:szCs w:val="24"/>
                <w:vertAlign w:val="superscript"/>
                <w:lang w:val="ro-MD"/>
                <w14:ligatures w14:val="standardContextual"/>
              </w:rPr>
              <w:t>1</w:t>
            </w:r>
            <w:r w:rsidRPr="00C96D30">
              <w:rPr>
                <w:rFonts w:ascii="Times New Roman" w:eastAsia="Calibri" w:hAnsi="Times New Roman" w:cs="Times New Roman"/>
                <w:b/>
                <w:bCs/>
                <w:kern w:val="2"/>
                <w:sz w:val="24"/>
                <w:szCs w:val="24"/>
                <w:lang w:val="ro-MD"/>
                <w14:ligatures w14:val="standardContextual"/>
              </w:rPr>
              <w:t>.</w:t>
            </w:r>
            <w:r w:rsidRPr="00C96D30">
              <w:rPr>
                <w:rFonts w:ascii="Times New Roman" w:eastAsia="Calibri" w:hAnsi="Times New Roman" w:cs="Times New Roman"/>
                <w:bCs/>
                <w:kern w:val="2"/>
                <w:sz w:val="24"/>
                <w:szCs w:val="24"/>
                <w:lang w:val="ro-MD"/>
                <w14:ligatures w14:val="standardContextual"/>
              </w:rPr>
              <w:t xml:space="preserve"> – (1) Transportul rutier contra cost de persoane prin servicii ocazionale pe teritoriul Uniunii Europene se efectuează pe baza unei foi de parcurs cu excepția, cazului organizării serviciilor paralele sau temporare comparabile cu serviciile regulate existente și deservind același public ca ultimele, precum și serviciilor ocazionale în trafic național.</w:t>
            </w:r>
          </w:p>
          <w:p w14:paraId="785BECBE" w14:textId="409F9B5D" w:rsidR="00671999" w:rsidRDefault="00671999" w:rsidP="009A3AC4">
            <w:pPr>
              <w:spacing w:line="276" w:lineRule="auto"/>
              <w:contextualSpacing/>
              <w:jc w:val="both"/>
              <w:rPr>
                <w:rFonts w:ascii="Times New Roman" w:eastAsia="Calibri" w:hAnsi="Times New Roman" w:cs="Times New Roman"/>
                <w:bCs/>
                <w:kern w:val="2"/>
                <w:sz w:val="24"/>
                <w:szCs w:val="24"/>
                <w:lang w:val="ro-MD"/>
                <w14:ligatures w14:val="standardContextual"/>
              </w:rPr>
            </w:pPr>
            <w:r>
              <w:rPr>
                <w:rFonts w:ascii="Times New Roman" w:eastAsia="Calibri" w:hAnsi="Times New Roman" w:cs="Times New Roman"/>
                <w:bCs/>
                <w:kern w:val="2"/>
                <w:sz w:val="24"/>
                <w:szCs w:val="24"/>
                <w:lang w:val="ro-MD"/>
                <w14:ligatures w14:val="standardContextual"/>
              </w:rPr>
              <w:t>…..</w:t>
            </w:r>
          </w:p>
          <w:p w14:paraId="080ABDF4" w14:textId="76CA8634" w:rsidR="00F553AA" w:rsidRPr="00BC6CC2" w:rsidRDefault="009A3AC4" w:rsidP="009A3AC4">
            <w:pPr>
              <w:ind w:left="-43" w:firstLine="371"/>
              <w:jc w:val="both"/>
              <w:rPr>
                <w:rFonts w:ascii="Times New Roman" w:eastAsia="Calibri" w:hAnsi="Times New Roman" w:cs="Times New Roman"/>
                <w:b/>
                <w:bCs/>
                <w:kern w:val="2"/>
                <w:sz w:val="24"/>
                <w:szCs w:val="24"/>
                <w14:ligatures w14:val="standardContextual"/>
              </w:rPr>
            </w:pPr>
            <w:r w:rsidRPr="00C96D30">
              <w:rPr>
                <w:rFonts w:ascii="Times New Roman" w:eastAsia="Calibri" w:hAnsi="Times New Roman" w:cs="Times New Roman"/>
                <w:bCs/>
                <w:kern w:val="2"/>
                <w:sz w:val="24"/>
                <w:szCs w:val="24"/>
                <w:lang w:val="ro-MD"/>
                <w14:ligatures w14:val="standardContextual"/>
              </w:rPr>
              <w:t>(5) Formatul foilor de parcurs și al carnetelor cu foi de parcurs, precum și modul de utilizare a acestora, se stabilesc prin ordinul conducătorului organului central de specialitate.</w:t>
            </w:r>
          </w:p>
        </w:tc>
        <w:tc>
          <w:tcPr>
            <w:tcW w:w="1980" w:type="dxa"/>
          </w:tcPr>
          <w:p w14:paraId="1F25FB35" w14:textId="71161F34" w:rsidR="00F553AA" w:rsidRPr="00BC6CC2" w:rsidRDefault="00671999"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0F22D143" w14:textId="1EB465CA" w:rsidR="00F553AA" w:rsidRPr="00BC6CC2" w:rsidRDefault="00C367C5" w:rsidP="00C367C5">
            <w:pPr>
              <w:jc w:val="both"/>
              <w:rPr>
                <w:rFonts w:ascii="Times New Roman" w:hAnsi="Times New Roman" w:cs="Times New Roman"/>
                <w:sz w:val="24"/>
                <w:szCs w:val="24"/>
              </w:rPr>
            </w:pPr>
            <w:r w:rsidRPr="00C367C5">
              <w:rPr>
                <w:rFonts w:ascii="Times New Roman" w:hAnsi="Times New Roman" w:cs="Times New Roman"/>
                <w:sz w:val="24"/>
                <w:szCs w:val="24"/>
              </w:rPr>
              <w:t xml:space="preserve">Aprobarea modelului </w:t>
            </w:r>
            <w:r>
              <w:rPr>
                <w:rFonts w:ascii="Times New Roman" w:hAnsi="Times New Roman" w:cs="Times New Roman"/>
                <w:sz w:val="24"/>
                <w:szCs w:val="24"/>
              </w:rPr>
              <w:t>foii de parcurs, ținând cont de anexa I</w:t>
            </w:r>
            <w:r w:rsidRPr="00C367C5">
              <w:rPr>
                <w:rFonts w:ascii="Times New Roman" w:hAnsi="Times New Roman" w:cs="Times New Roman"/>
                <w:sz w:val="24"/>
                <w:szCs w:val="24"/>
              </w:rPr>
              <w:t xml:space="preserve"> a Regulamentului (UE) nr.361/2014, se va realiza prin ordinul MIDR în paralel cu promovarea proiectului de lege.</w:t>
            </w:r>
          </w:p>
        </w:tc>
      </w:tr>
      <w:tr w:rsidR="00552A49" w:rsidRPr="00BC6CC2" w14:paraId="3DAD4430" w14:textId="77777777" w:rsidTr="00A36F90">
        <w:trPr>
          <w:trHeight w:val="710"/>
        </w:trPr>
        <w:tc>
          <w:tcPr>
            <w:tcW w:w="3818" w:type="dxa"/>
          </w:tcPr>
          <w:p w14:paraId="331576F9" w14:textId="77777777" w:rsidR="00F553AA" w:rsidRPr="00F553AA" w:rsidRDefault="00F553AA" w:rsidP="00F553AA">
            <w:pPr>
              <w:spacing w:before="100" w:beforeAutospacing="1" w:after="100" w:afterAutospacing="1"/>
              <w:rPr>
                <w:rFonts w:ascii="Times New Roman" w:eastAsia="Times New Roman" w:hAnsi="Times New Roman" w:cs="Times New Roman"/>
                <w:sz w:val="24"/>
                <w:szCs w:val="24"/>
                <w:lang w:val="en-US"/>
              </w:rPr>
            </w:pPr>
            <w:r w:rsidRPr="00F553AA">
              <w:rPr>
                <w:rFonts w:ascii="Times New Roman" w:eastAsia="Times New Roman" w:hAnsi="Times New Roman" w:cs="Times New Roman"/>
                <w:noProof/>
                <w:sz w:val="24"/>
                <w:szCs w:val="24"/>
                <w:lang w:val="en-US"/>
              </w:rPr>
              <w:lastRenderedPageBreak/>
              <w:drawing>
                <wp:inline distT="0" distB="0" distL="0" distR="0" wp14:anchorId="5981F5F0" wp14:editId="5D021673">
                  <wp:extent cx="2390775" cy="4143375"/>
                  <wp:effectExtent l="0" t="0" r="9525" b="9525"/>
                  <wp:docPr id="3" name="Imagine 3" descr="C:\Users\Sergiu Bivol\Desktop\Fără titl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u Bivol\Desktop\Fără titlu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143375"/>
                          </a:xfrm>
                          <a:prstGeom prst="rect">
                            <a:avLst/>
                          </a:prstGeom>
                          <a:noFill/>
                          <a:ln>
                            <a:noFill/>
                          </a:ln>
                        </pic:spPr>
                      </pic:pic>
                    </a:graphicData>
                  </a:graphic>
                </wp:inline>
              </w:drawing>
            </w:r>
          </w:p>
          <w:p w14:paraId="07E91ACB" w14:textId="77777777" w:rsidR="001F55C6" w:rsidRPr="001F55C6" w:rsidRDefault="001F55C6" w:rsidP="001F55C6">
            <w:pPr>
              <w:spacing w:before="100" w:beforeAutospacing="1" w:after="100" w:afterAutospacing="1"/>
              <w:rPr>
                <w:rFonts w:ascii="Times New Roman" w:eastAsia="Times New Roman" w:hAnsi="Times New Roman" w:cs="Times New Roman"/>
                <w:sz w:val="24"/>
                <w:szCs w:val="24"/>
                <w:lang w:val="en-US"/>
              </w:rPr>
            </w:pPr>
            <w:r w:rsidRPr="001F55C6">
              <w:rPr>
                <w:rFonts w:ascii="Times New Roman" w:eastAsia="Times New Roman" w:hAnsi="Times New Roman" w:cs="Times New Roman"/>
                <w:noProof/>
                <w:sz w:val="24"/>
                <w:szCs w:val="24"/>
                <w:lang w:val="en-US"/>
              </w:rPr>
              <w:lastRenderedPageBreak/>
              <w:drawing>
                <wp:inline distT="0" distB="0" distL="0" distR="0" wp14:anchorId="14B59319" wp14:editId="17D1BD5C">
                  <wp:extent cx="2400300" cy="2895600"/>
                  <wp:effectExtent l="0" t="0" r="0" b="0"/>
                  <wp:docPr id="5" name="Imagine 5" descr="C:\Users\Sergiu Bivol\Desktop\Fără titlu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u Bivol\Desktop\Fără titlu2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895600"/>
                          </a:xfrm>
                          <a:prstGeom prst="rect">
                            <a:avLst/>
                          </a:prstGeom>
                          <a:noFill/>
                          <a:ln>
                            <a:noFill/>
                          </a:ln>
                        </pic:spPr>
                      </pic:pic>
                    </a:graphicData>
                  </a:graphic>
                </wp:inline>
              </w:drawing>
            </w:r>
          </w:p>
          <w:p w14:paraId="518EAEB4" w14:textId="11CC8F28" w:rsidR="00F553AA" w:rsidRPr="009239C1" w:rsidRDefault="009239C1" w:rsidP="009239C1">
            <w:pPr>
              <w:spacing w:before="100" w:beforeAutospacing="1" w:after="100" w:afterAutospacing="1"/>
              <w:rPr>
                <w:rFonts w:ascii="Times New Roman" w:eastAsia="Times New Roman" w:hAnsi="Times New Roman" w:cs="Times New Roman"/>
                <w:sz w:val="24"/>
                <w:szCs w:val="24"/>
                <w:lang w:val="en-US"/>
              </w:rPr>
            </w:pPr>
            <w:r w:rsidRPr="009239C1">
              <w:rPr>
                <w:rFonts w:ascii="Times New Roman" w:eastAsia="Times New Roman" w:hAnsi="Times New Roman" w:cs="Times New Roman"/>
                <w:noProof/>
                <w:sz w:val="24"/>
                <w:szCs w:val="24"/>
                <w:lang w:val="en-US"/>
              </w:rPr>
              <w:drawing>
                <wp:inline distT="0" distB="0" distL="0" distR="0" wp14:anchorId="634FAC0C" wp14:editId="1F951EB5">
                  <wp:extent cx="2333625" cy="2828925"/>
                  <wp:effectExtent l="0" t="0" r="9525" b="9525"/>
                  <wp:docPr id="6" name="Imagine 6" descr="C:\Users\Sergiu Bivol\Desktop\Fără titlu3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u Bivol\Desktop\Fără titlu3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tc>
        <w:tc>
          <w:tcPr>
            <w:tcW w:w="3960" w:type="dxa"/>
          </w:tcPr>
          <w:p w14:paraId="39AA414A" w14:textId="77777777" w:rsidR="00671999" w:rsidRDefault="00671999" w:rsidP="00671999">
            <w:pPr>
              <w:spacing w:line="276" w:lineRule="auto"/>
              <w:contextualSpacing/>
              <w:jc w:val="both"/>
              <w:rPr>
                <w:rFonts w:ascii="Times New Roman" w:eastAsia="Calibri" w:hAnsi="Times New Roman" w:cs="Times New Roman"/>
                <w:bCs/>
                <w:kern w:val="2"/>
                <w:sz w:val="24"/>
                <w:szCs w:val="24"/>
                <w:lang w:val="ro-MD"/>
                <w14:ligatures w14:val="standardContextual"/>
              </w:rPr>
            </w:pPr>
            <w:r w:rsidRPr="00C96D30">
              <w:rPr>
                <w:rFonts w:ascii="Times New Roman" w:eastAsia="Calibri" w:hAnsi="Times New Roman" w:cs="Times New Roman"/>
                <w:b/>
                <w:bCs/>
                <w:kern w:val="2"/>
                <w:sz w:val="24"/>
                <w:szCs w:val="24"/>
                <w:lang w:val="ro-MD"/>
                <w14:ligatures w14:val="standardContextual"/>
              </w:rPr>
              <w:lastRenderedPageBreak/>
              <w:t>Art.74</w:t>
            </w:r>
            <w:r w:rsidRPr="00C96D30">
              <w:rPr>
                <w:rFonts w:ascii="Times New Roman" w:eastAsia="Calibri" w:hAnsi="Times New Roman" w:cs="Times New Roman"/>
                <w:b/>
                <w:bCs/>
                <w:kern w:val="2"/>
                <w:sz w:val="24"/>
                <w:szCs w:val="24"/>
                <w:vertAlign w:val="superscript"/>
                <w:lang w:val="ro-MD"/>
                <w14:ligatures w14:val="standardContextual"/>
              </w:rPr>
              <w:t>1</w:t>
            </w:r>
            <w:r w:rsidRPr="00C96D30">
              <w:rPr>
                <w:rFonts w:ascii="Times New Roman" w:eastAsia="Calibri" w:hAnsi="Times New Roman" w:cs="Times New Roman"/>
                <w:b/>
                <w:bCs/>
                <w:kern w:val="2"/>
                <w:sz w:val="24"/>
                <w:szCs w:val="24"/>
                <w:lang w:val="ro-MD"/>
                <w14:ligatures w14:val="standardContextual"/>
              </w:rPr>
              <w:t>.</w:t>
            </w:r>
            <w:r w:rsidRPr="00C96D30">
              <w:rPr>
                <w:rFonts w:ascii="Times New Roman" w:eastAsia="Calibri" w:hAnsi="Times New Roman" w:cs="Times New Roman"/>
                <w:bCs/>
                <w:kern w:val="2"/>
                <w:sz w:val="24"/>
                <w:szCs w:val="24"/>
                <w:lang w:val="ro-MD"/>
                <w14:ligatures w14:val="standardContextual"/>
              </w:rPr>
              <w:t xml:space="preserve"> – (1) Transportul rutier contra cost de persoane prin servicii ocazionale pe teritoriul Uniunii Europene se efectuează pe baza unei foi de parcurs cu excepția, cazului organizării serviciilor paralele sau temporare comparabile cu serviciile regulate existente și deservind același public ca ultimele, precum și serviciilor ocazionale în trafic național.</w:t>
            </w:r>
          </w:p>
          <w:p w14:paraId="29C33359" w14:textId="77777777" w:rsidR="00F553AA" w:rsidRDefault="00671999" w:rsidP="00671999">
            <w:pPr>
              <w:ind w:left="-43" w:firstLine="371"/>
              <w:jc w:val="both"/>
              <w:rPr>
                <w:rFonts w:ascii="Times New Roman" w:eastAsia="Calibri" w:hAnsi="Times New Roman" w:cs="Times New Roman"/>
                <w:bCs/>
                <w:kern w:val="2"/>
                <w:sz w:val="24"/>
                <w:szCs w:val="24"/>
                <w:lang w:val="ro-MD"/>
                <w14:ligatures w14:val="standardContextual"/>
              </w:rPr>
            </w:pPr>
            <w:r w:rsidRPr="00C96D30">
              <w:rPr>
                <w:rFonts w:ascii="Times New Roman" w:eastAsia="Calibri" w:hAnsi="Times New Roman" w:cs="Times New Roman"/>
                <w:bCs/>
                <w:kern w:val="2"/>
                <w:sz w:val="24"/>
                <w:szCs w:val="24"/>
                <w:lang w:val="ro-MD"/>
                <w14:ligatures w14:val="standardContextual"/>
              </w:rPr>
              <w:t>(5) Formatul foilor de parcurs și al carnetelor cu foi de parcurs, precum și modul de utilizare a acestora, se stabilesc prin ordinul conducătorului organului central de specialitate.</w:t>
            </w:r>
          </w:p>
          <w:p w14:paraId="69D10A20" w14:textId="010DE10B" w:rsidR="00991365" w:rsidRPr="00991365" w:rsidRDefault="00991365" w:rsidP="00671999">
            <w:pPr>
              <w:ind w:left="-43" w:firstLine="371"/>
              <w:jc w:val="both"/>
              <w:rPr>
                <w:rFonts w:ascii="Times New Roman" w:eastAsia="Calibri" w:hAnsi="Times New Roman" w:cs="Times New Roman"/>
                <w:bCs/>
                <w:kern w:val="2"/>
                <w:sz w:val="24"/>
                <w:szCs w:val="24"/>
                <w14:ligatures w14:val="standardContextual"/>
              </w:rPr>
            </w:pPr>
            <w:r w:rsidRPr="00991365">
              <w:rPr>
                <w:rFonts w:ascii="Times New Roman" w:eastAsia="Calibri" w:hAnsi="Times New Roman" w:cs="Times New Roman"/>
                <w:bCs/>
                <w:kern w:val="2"/>
                <w:sz w:val="24"/>
                <w:szCs w:val="24"/>
                <w14:ligatures w14:val="standardContextual"/>
              </w:rPr>
              <w:t>(6) Foile de parcurs sunt în carnete de 25 de foi, în dublu exemplar și detașabile. Fiecare carnet este numerotat. Foile sunt numerotate de la 1 la 25. Coperta carnetului trebuie să fie conformă modelului aprobat prin ordinul conducătorului organului central de specialitate. Agenția iau toate măsurile necesare pentru a adapta aceste cerințe la prelucrarea computerizată a foilor de parcurs.</w:t>
            </w:r>
          </w:p>
        </w:tc>
        <w:tc>
          <w:tcPr>
            <w:tcW w:w="1980" w:type="dxa"/>
          </w:tcPr>
          <w:p w14:paraId="137E6C8E" w14:textId="609E6071" w:rsidR="00F553AA" w:rsidRPr="00BC6CC2" w:rsidRDefault="00601E13"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741751E2" w14:textId="0C7F01A5" w:rsidR="00F553AA" w:rsidRPr="00BC6CC2" w:rsidRDefault="00671999" w:rsidP="00671999">
            <w:pPr>
              <w:jc w:val="both"/>
              <w:rPr>
                <w:rFonts w:ascii="Times New Roman" w:hAnsi="Times New Roman" w:cs="Times New Roman"/>
                <w:sz w:val="24"/>
                <w:szCs w:val="24"/>
              </w:rPr>
            </w:pPr>
            <w:r w:rsidRPr="00C367C5">
              <w:rPr>
                <w:rFonts w:ascii="Times New Roman" w:hAnsi="Times New Roman" w:cs="Times New Roman"/>
                <w:sz w:val="24"/>
                <w:szCs w:val="24"/>
              </w:rPr>
              <w:t xml:space="preserve">Aprobarea modelului </w:t>
            </w:r>
            <w:r w:rsidR="00991365">
              <w:rPr>
                <w:rFonts w:ascii="Times New Roman" w:hAnsi="Times New Roman" w:cs="Times New Roman"/>
                <w:sz w:val="24"/>
                <w:szCs w:val="24"/>
              </w:rPr>
              <w:t xml:space="preserve">copertei </w:t>
            </w:r>
            <w:r>
              <w:rPr>
                <w:rFonts w:ascii="Times New Roman" w:hAnsi="Times New Roman" w:cs="Times New Roman"/>
                <w:sz w:val="24"/>
                <w:szCs w:val="24"/>
              </w:rPr>
              <w:t>carnetului de foi de parcurs, ținând cont de anexa II</w:t>
            </w:r>
            <w:r w:rsidRPr="00C367C5">
              <w:rPr>
                <w:rFonts w:ascii="Times New Roman" w:hAnsi="Times New Roman" w:cs="Times New Roman"/>
                <w:sz w:val="24"/>
                <w:szCs w:val="24"/>
              </w:rPr>
              <w:t xml:space="preserve"> a Regulamentului (UE) nr.361/2014, se va realiza prin ordinul MIDR în paralel cu promovarea proiectului de lege.</w:t>
            </w:r>
          </w:p>
        </w:tc>
      </w:tr>
      <w:tr w:rsidR="00552A49" w:rsidRPr="00BC6CC2" w14:paraId="089FC804" w14:textId="77777777" w:rsidTr="00A36F90">
        <w:trPr>
          <w:trHeight w:val="710"/>
        </w:trPr>
        <w:tc>
          <w:tcPr>
            <w:tcW w:w="3818" w:type="dxa"/>
          </w:tcPr>
          <w:p w14:paraId="1538FA77" w14:textId="77777777" w:rsidR="0055636A" w:rsidRPr="0055636A" w:rsidRDefault="0055636A" w:rsidP="0055636A">
            <w:pPr>
              <w:spacing w:before="100" w:beforeAutospacing="1" w:after="100" w:afterAutospacing="1"/>
              <w:rPr>
                <w:rFonts w:ascii="Times New Roman" w:eastAsia="Times New Roman" w:hAnsi="Times New Roman" w:cs="Times New Roman"/>
                <w:sz w:val="24"/>
                <w:szCs w:val="24"/>
                <w:lang w:val="en-US"/>
              </w:rPr>
            </w:pPr>
            <w:r w:rsidRPr="0055636A">
              <w:rPr>
                <w:rFonts w:ascii="Times New Roman" w:eastAsia="Times New Roman" w:hAnsi="Times New Roman" w:cs="Times New Roman"/>
                <w:noProof/>
                <w:sz w:val="24"/>
                <w:szCs w:val="24"/>
                <w:lang w:val="en-US"/>
              </w:rPr>
              <w:lastRenderedPageBreak/>
              <w:drawing>
                <wp:inline distT="0" distB="0" distL="0" distR="0" wp14:anchorId="45ED67D2" wp14:editId="53770320">
                  <wp:extent cx="2438400" cy="2867025"/>
                  <wp:effectExtent l="0" t="0" r="0" b="9525"/>
                  <wp:docPr id="7" name="Imagine 7" descr="C:\Users\Sergiu Bivol\Desktop\Fără tit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u Bivol\Desktop\Fără titl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867025"/>
                          </a:xfrm>
                          <a:prstGeom prst="rect">
                            <a:avLst/>
                          </a:prstGeom>
                          <a:noFill/>
                          <a:ln>
                            <a:noFill/>
                          </a:ln>
                        </pic:spPr>
                      </pic:pic>
                    </a:graphicData>
                  </a:graphic>
                </wp:inline>
              </w:drawing>
            </w:r>
          </w:p>
          <w:p w14:paraId="0890E2E7" w14:textId="77777777" w:rsidR="00447D65" w:rsidRPr="00447D65" w:rsidRDefault="00447D65" w:rsidP="00447D65">
            <w:pPr>
              <w:spacing w:before="100" w:beforeAutospacing="1" w:after="100" w:afterAutospacing="1"/>
              <w:rPr>
                <w:rFonts w:ascii="Times New Roman" w:eastAsia="Times New Roman" w:hAnsi="Times New Roman" w:cs="Times New Roman"/>
                <w:sz w:val="24"/>
                <w:szCs w:val="24"/>
                <w:lang w:val="en-US"/>
              </w:rPr>
            </w:pPr>
            <w:r w:rsidRPr="00447D65">
              <w:rPr>
                <w:rFonts w:ascii="Times New Roman" w:eastAsia="Times New Roman" w:hAnsi="Times New Roman" w:cs="Times New Roman"/>
                <w:noProof/>
                <w:sz w:val="24"/>
                <w:szCs w:val="24"/>
                <w:lang w:val="en-US"/>
              </w:rPr>
              <w:drawing>
                <wp:inline distT="0" distB="0" distL="0" distR="0" wp14:anchorId="395D7A01" wp14:editId="367783C8">
                  <wp:extent cx="2343150" cy="2076450"/>
                  <wp:effectExtent l="0" t="0" r="0" b="0"/>
                  <wp:docPr id="8" name="Imagine 8" descr="C:\Users\Sergiu Bivol\Desktop\Fără titl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u Bivol\Desktop\Fără titlu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076450"/>
                          </a:xfrm>
                          <a:prstGeom prst="rect">
                            <a:avLst/>
                          </a:prstGeom>
                          <a:noFill/>
                          <a:ln>
                            <a:noFill/>
                          </a:ln>
                        </pic:spPr>
                      </pic:pic>
                    </a:graphicData>
                  </a:graphic>
                </wp:inline>
              </w:drawing>
            </w:r>
          </w:p>
          <w:p w14:paraId="4E912660" w14:textId="1D63F9A5" w:rsidR="00F553AA" w:rsidRPr="008F47B8" w:rsidRDefault="00447D65" w:rsidP="008F47B8">
            <w:pPr>
              <w:spacing w:before="100" w:beforeAutospacing="1" w:after="100" w:afterAutospacing="1"/>
              <w:rPr>
                <w:rFonts w:ascii="Times New Roman" w:eastAsia="Times New Roman" w:hAnsi="Times New Roman" w:cs="Times New Roman"/>
                <w:sz w:val="24"/>
                <w:szCs w:val="24"/>
                <w:lang w:val="en-US"/>
              </w:rPr>
            </w:pPr>
            <w:r w:rsidRPr="00447D65">
              <w:rPr>
                <w:rFonts w:ascii="Times New Roman" w:eastAsia="Times New Roman" w:hAnsi="Times New Roman" w:cs="Times New Roman"/>
                <w:noProof/>
                <w:sz w:val="24"/>
                <w:szCs w:val="24"/>
                <w:lang w:val="en-US"/>
              </w:rPr>
              <w:lastRenderedPageBreak/>
              <w:drawing>
                <wp:inline distT="0" distB="0" distL="0" distR="0" wp14:anchorId="066BC40E" wp14:editId="0B1784CD">
                  <wp:extent cx="2247900" cy="2438400"/>
                  <wp:effectExtent l="0" t="0" r="0" b="0"/>
                  <wp:docPr id="9" name="Imagine 9" descr="C:\Users\Sergiu Bivol\Desktop\Fără titl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u Bivol\Desktop\Fără titlu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438400"/>
                          </a:xfrm>
                          <a:prstGeom prst="rect">
                            <a:avLst/>
                          </a:prstGeom>
                          <a:noFill/>
                          <a:ln>
                            <a:noFill/>
                          </a:ln>
                        </pic:spPr>
                      </pic:pic>
                    </a:graphicData>
                  </a:graphic>
                </wp:inline>
              </w:drawing>
            </w:r>
          </w:p>
        </w:tc>
        <w:tc>
          <w:tcPr>
            <w:tcW w:w="3960" w:type="dxa"/>
          </w:tcPr>
          <w:p w14:paraId="1423E48A" w14:textId="77777777" w:rsidR="00E46EEB" w:rsidRPr="00E46EEB" w:rsidRDefault="00E46EEB" w:rsidP="00E46EEB">
            <w:pPr>
              <w:ind w:left="-43"/>
              <w:jc w:val="both"/>
              <w:rPr>
                <w:rFonts w:ascii="Times New Roman" w:eastAsia="Calibri" w:hAnsi="Times New Roman" w:cs="Times New Roman"/>
                <w:bCs/>
                <w:kern w:val="2"/>
                <w:sz w:val="24"/>
                <w:szCs w:val="24"/>
                <w14:ligatures w14:val="standardContextual"/>
              </w:rPr>
            </w:pPr>
            <w:r w:rsidRPr="00E46EEB">
              <w:rPr>
                <w:rFonts w:ascii="Times New Roman" w:eastAsia="Calibri" w:hAnsi="Times New Roman" w:cs="Times New Roman"/>
                <w:b/>
                <w:bCs/>
                <w:kern w:val="2"/>
                <w:sz w:val="24"/>
                <w:szCs w:val="24"/>
                <w14:ligatures w14:val="standardContextual"/>
              </w:rPr>
              <w:lastRenderedPageBreak/>
              <w:t>Art.41</w:t>
            </w:r>
            <w:r w:rsidRPr="00E46EEB">
              <w:rPr>
                <w:rFonts w:ascii="Times New Roman" w:eastAsia="Calibri" w:hAnsi="Times New Roman" w:cs="Times New Roman"/>
                <w:b/>
                <w:bCs/>
                <w:kern w:val="2"/>
                <w:sz w:val="24"/>
                <w:szCs w:val="24"/>
                <w:vertAlign w:val="superscript"/>
                <w14:ligatures w14:val="standardContextual"/>
              </w:rPr>
              <w:t>2</w:t>
            </w:r>
            <w:r w:rsidRPr="00E46EEB">
              <w:rPr>
                <w:rFonts w:ascii="Times New Roman" w:eastAsia="Calibri" w:hAnsi="Times New Roman" w:cs="Times New Roman"/>
                <w:b/>
                <w:bCs/>
                <w:kern w:val="2"/>
                <w:sz w:val="24"/>
                <w:szCs w:val="24"/>
                <w14:ligatures w14:val="standardContextual"/>
              </w:rPr>
              <w:t>.</w:t>
            </w:r>
            <w:r w:rsidRPr="00E46EEB">
              <w:rPr>
                <w:rFonts w:ascii="Times New Roman" w:eastAsia="Calibri" w:hAnsi="Times New Roman" w:cs="Times New Roman"/>
                <w:bCs/>
                <w:kern w:val="2"/>
                <w:sz w:val="24"/>
                <w:szCs w:val="24"/>
                <w14:ligatures w14:val="standardContextual"/>
              </w:rPr>
              <w:t xml:space="preserve"> – (1) Pentru autorizarea efectuării transportului rutier de persoane prin servicii regulate pe ruta solicitată, operatorul de transport rutier va depune la Agenție un dosar, care va include următoarele documente: </w:t>
            </w:r>
          </w:p>
          <w:p w14:paraId="400348CA" w14:textId="17982BF4" w:rsidR="00E46EEB" w:rsidRPr="00E46EEB" w:rsidRDefault="00E46EEB" w:rsidP="00E46EEB">
            <w:pPr>
              <w:ind w:left="-43" w:firstLine="371"/>
              <w:jc w:val="both"/>
              <w:rPr>
                <w:rFonts w:ascii="Times New Roman" w:eastAsia="Calibri" w:hAnsi="Times New Roman" w:cs="Times New Roman"/>
                <w:bCs/>
                <w:kern w:val="2"/>
                <w:sz w:val="24"/>
                <w:szCs w:val="24"/>
                <w14:ligatures w14:val="standardContextual"/>
              </w:rPr>
            </w:pPr>
            <w:r w:rsidRPr="00E46EEB">
              <w:rPr>
                <w:rFonts w:ascii="Times New Roman" w:eastAsia="Calibri" w:hAnsi="Times New Roman" w:cs="Times New Roman"/>
                <w:bCs/>
                <w:kern w:val="2"/>
                <w:sz w:val="24"/>
                <w:szCs w:val="24"/>
                <w14:ligatures w14:val="standardContextual"/>
              </w:rPr>
              <w:t>a) cererea</w:t>
            </w:r>
            <w:r w:rsidR="002D29EB">
              <w:rPr>
                <w:rFonts w:ascii="Times New Roman" w:eastAsia="Calibri" w:hAnsi="Times New Roman" w:cs="Times New Roman"/>
                <w:bCs/>
                <w:kern w:val="2"/>
                <w:sz w:val="24"/>
                <w:szCs w:val="24"/>
                <w14:ligatures w14:val="standardContextual"/>
              </w:rPr>
              <w:t xml:space="preserve"> de autorizare</w:t>
            </w:r>
            <w:r w:rsidRPr="00E46EEB">
              <w:rPr>
                <w:rFonts w:ascii="Times New Roman" w:eastAsia="Calibri" w:hAnsi="Times New Roman" w:cs="Times New Roman"/>
                <w:bCs/>
                <w:kern w:val="2"/>
                <w:sz w:val="24"/>
                <w:szCs w:val="24"/>
                <w14:ligatures w14:val="standardContextual"/>
              </w:rPr>
              <w:t>, în forma stabilită;</w:t>
            </w:r>
          </w:p>
          <w:p w14:paraId="590C523C" w14:textId="77777777" w:rsidR="00E46EEB" w:rsidRPr="00E46EEB" w:rsidRDefault="00E46EEB" w:rsidP="00E46EEB">
            <w:pPr>
              <w:ind w:left="-43" w:firstLine="371"/>
              <w:jc w:val="both"/>
              <w:rPr>
                <w:rFonts w:ascii="Times New Roman" w:eastAsia="Calibri" w:hAnsi="Times New Roman" w:cs="Times New Roman"/>
                <w:bCs/>
                <w:kern w:val="2"/>
                <w:sz w:val="24"/>
                <w:szCs w:val="24"/>
                <w14:ligatures w14:val="standardContextual"/>
              </w:rPr>
            </w:pPr>
            <w:r w:rsidRPr="00E46EEB">
              <w:rPr>
                <w:rFonts w:ascii="Times New Roman" w:eastAsia="Calibri" w:hAnsi="Times New Roman" w:cs="Times New Roman"/>
                <w:bCs/>
                <w:kern w:val="2"/>
                <w:sz w:val="24"/>
                <w:szCs w:val="24"/>
                <w14:ligatures w14:val="standardContextual"/>
              </w:rPr>
              <w:t xml:space="preserve">b) graficul de circulație; </w:t>
            </w:r>
          </w:p>
          <w:p w14:paraId="48BBB45E" w14:textId="77777777" w:rsidR="00E46EEB" w:rsidRPr="00E46EEB" w:rsidRDefault="00E46EEB" w:rsidP="00E46EEB">
            <w:pPr>
              <w:ind w:left="-43" w:firstLine="371"/>
              <w:jc w:val="both"/>
              <w:rPr>
                <w:rFonts w:ascii="Times New Roman" w:eastAsia="Calibri" w:hAnsi="Times New Roman" w:cs="Times New Roman"/>
                <w:bCs/>
                <w:kern w:val="2"/>
                <w:sz w:val="24"/>
                <w:szCs w:val="24"/>
                <w14:ligatures w14:val="standardContextual"/>
              </w:rPr>
            </w:pPr>
            <w:r w:rsidRPr="00E46EEB">
              <w:rPr>
                <w:rFonts w:ascii="Times New Roman" w:eastAsia="Calibri" w:hAnsi="Times New Roman" w:cs="Times New Roman"/>
                <w:bCs/>
                <w:kern w:val="2"/>
                <w:sz w:val="24"/>
                <w:szCs w:val="24"/>
                <w14:ligatures w14:val="standardContextual"/>
              </w:rPr>
              <w:t>…..</w:t>
            </w:r>
          </w:p>
          <w:p w14:paraId="317A1C06" w14:textId="64035B8E" w:rsidR="00F553AA" w:rsidRPr="00BC6CC2" w:rsidRDefault="00E46EEB" w:rsidP="00E46EEB">
            <w:pPr>
              <w:ind w:left="-43" w:firstLine="371"/>
              <w:jc w:val="both"/>
              <w:rPr>
                <w:rFonts w:ascii="Times New Roman" w:eastAsia="Calibri" w:hAnsi="Times New Roman" w:cs="Times New Roman"/>
                <w:b/>
                <w:bCs/>
                <w:kern w:val="2"/>
                <w:sz w:val="24"/>
                <w:szCs w:val="24"/>
                <w14:ligatures w14:val="standardContextual"/>
              </w:rPr>
            </w:pPr>
            <w:r w:rsidRPr="00E46EEB">
              <w:rPr>
                <w:rFonts w:ascii="Times New Roman" w:eastAsia="Calibri" w:hAnsi="Times New Roman" w:cs="Times New Roman"/>
                <w:bCs/>
                <w:kern w:val="2"/>
                <w:sz w:val="24"/>
                <w:szCs w:val="24"/>
                <w14:ligatures w14:val="standardContextual"/>
              </w:rPr>
              <w:t>Modelul cererii de autorizare se aprobă prin ordinul conducătorului organului central de specialitate.</w:t>
            </w:r>
          </w:p>
        </w:tc>
        <w:tc>
          <w:tcPr>
            <w:tcW w:w="1980" w:type="dxa"/>
          </w:tcPr>
          <w:p w14:paraId="3491E247" w14:textId="6FDC3584" w:rsidR="00F553AA" w:rsidRPr="00BC6CC2" w:rsidRDefault="00E46EEB"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5BA29E4D" w14:textId="266B4C75" w:rsidR="00F553AA" w:rsidRPr="00BC6CC2" w:rsidRDefault="00E46EEB" w:rsidP="00E46EEB">
            <w:pPr>
              <w:jc w:val="both"/>
              <w:rPr>
                <w:rFonts w:ascii="Times New Roman" w:hAnsi="Times New Roman" w:cs="Times New Roman"/>
                <w:sz w:val="24"/>
                <w:szCs w:val="24"/>
              </w:rPr>
            </w:pPr>
            <w:r w:rsidRPr="00E46EEB">
              <w:rPr>
                <w:rFonts w:ascii="Times New Roman" w:hAnsi="Times New Roman" w:cs="Times New Roman"/>
                <w:sz w:val="24"/>
                <w:szCs w:val="24"/>
              </w:rPr>
              <w:t xml:space="preserve">Aprobarea modelului </w:t>
            </w:r>
            <w:r>
              <w:rPr>
                <w:rFonts w:ascii="Times New Roman" w:hAnsi="Times New Roman" w:cs="Times New Roman"/>
                <w:sz w:val="24"/>
                <w:szCs w:val="24"/>
              </w:rPr>
              <w:t>cererii de autorizare</w:t>
            </w:r>
            <w:r w:rsidRPr="00E46EEB">
              <w:rPr>
                <w:rFonts w:ascii="Times New Roman" w:hAnsi="Times New Roman" w:cs="Times New Roman"/>
                <w:sz w:val="24"/>
                <w:szCs w:val="24"/>
              </w:rPr>
              <w:t>, ținând cont de anexa II</w:t>
            </w:r>
            <w:r>
              <w:rPr>
                <w:rFonts w:ascii="Times New Roman" w:hAnsi="Times New Roman" w:cs="Times New Roman"/>
                <w:sz w:val="24"/>
                <w:szCs w:val="24"/>
              </w:rPr>
              <w:t>I</w:t>
            </w:r>
            <w:r w:rsidRPr="00E46EEB">
              <w:rPr>
                <w:rFonts w:ascii="Times New Roman" w:hAnsi="Times New Roman" w:cs="Times New Roman"/>
                <w:sz w:val="24"/>
                <w:szCs w:val="24"/>
              </w:rPr>
              <w:t xml:space="preserve"> a Regulamentului (UE) nr.361/2014, se va realiza prin ordinul MIDR în paralel cu promovarea proiectului de lege.</w:t>
            </w:r>
          </w:p>
        </w:tc>
      </w:tr>
      <w:tr w:rsidR="00552A49" w:rsidRPr="00BC6CC2" w14:paraId="1EAD5B42" w14:textId="77777777" w:rsidTr="00A36F90">
        <w:trPr>
          <w:trHeight w:val="710"/>
        </w:trPr>
        <w:tc>
          <w:tcPr>
            <w:tcW w:w="3818" w:type="dxa"/>
          </w:tcPr>
          <w:p w14:paraId="0BE4A414" w14:textId="77777777" w:rsidR="008F47B8" w:rsidRPr="008F47B8" w:rsidRDefault="008F47B8" w:rsidP="008F47B8">
            <w:pPr>
              <w:spacing w:before="100" w:beforeAutospacing="1" w:after="100" w:afterAutospacing="1"/>
              <w:rPr>
                <w:rFonts w:ascii="Times New Roman" w:eastAsia="Times New Roman" w:hAnsi="Times New Roman" w:cs="Times New Roman"/>
                <w:sz w:val="24"/>
                <w:szCs w:val="24"/>
                <w:lang w:val="en-US"/>
              </w:rPr>
            </w:pPr>
            <w:r w:rsidRPr="008F47B8">
              <w:rPr>
                <w:rFonts w:ascii="Times New Roman" w:eastAsia="Times New Roman" w:hAnsi="Times New Roman" w:cs="Times New Roman"/>
                <w:noProof/>
                <w:sz w:val="24"/>
                <w:szCs w:val="24"/>
                <w:lang w:val="en-US"/>
              </w:rPr>
              <w:drawing>
                <wp:inline distT="0" distB="0" distL="0" distR="0" wp14:anchorId="5D7740E5" wp14:editId="64B8C229">
                  <wp:extent cx="2533650" cy="3524250"/>
                  <wp:effectExtent l="0" t="0" r="0" b="0"/>
                  <wp:docPr id="10" name="Imagine 10" descr="C:\Users\Sergiu Bivol\Desktop\Fără titlu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u Bivol\Desktop\Fără titlu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524250"/>
                          </a:xfrm>
                          <a:prstGeom prst="rect">
                            <a:avLst/>
                          </a:prstGeom>
                          <a:noFill/>
                          <a:ln>
                            <a:noFill/>
                          </a:ln>
                        </pic:spPr>
                      </pic:pic>
                    </a:graphicData>
                  </a:graphic>
                </wp:inline>
              </w:drawing>
            </w:r>
          </w:p>
          <w:p w14:paraId="4DBBE8B4" w14:textId="77777777" w:rsidR="008F47B8" w:rsidRPr="008F47B8" w:rsidRDefault="008F47B8" w:rsidP="008F47B8">
            <w:pPr>
              <w:spacing w:before="100" w:beforeAutospacing="1" w:after="100" w:afterAutospacing="1"/>
              <w:rPr>
                <w:rFonts w:ascii="Times New Roman" w:eastAsia="Times New Roman" w:hAnsi="Times New Roman" w:cs="Times New Roman"/>
                <w:sz w:val="24"/>
                <w:szCs w:val="24"/>
                <w:lang w:val="en-US"/>
              </w:rPr>
            </w:pPr>
            <w:r w:rsidRPr="008F47B8">
              <w:rPr>
                <w:rFonts w:ascii="Times New Roman" w:eastAsia="Times New Roman" w:hAnsi="Times New Roman" w:cs="Times New Roman"/>
                <w:noProof/>
                <w:sz w:val="24"/>
                <w:szCs w:val="24"/>
                <w:lang w:val="en-US"/>
              </w:rPr>
              <w:lastRenderedPageBreak/>
              <w:drawing>
                <wp:inline distT="0" distB="0" distL="0" distR="0" wp14:anchorId="3CDB2CB0" wp14:editId="016F7D43">
                  <wp:extent cx="2619375" cy="2552700"/>
                  <wp:effectExtent l="0" t="0" r="9525" b="0"/>
                  <wp:docPr id="11" name="Imagine 11" descr="C:\Users\Sergiu Bivol\Desktop\Fără titlu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u Bivol\Desktop\Fără titluA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40E24598" w14:textId="6910D37D" w:rsidR="00F553AA" w:rsidRPr="00E45342" w:rsidRDefault="008F47B8" w:rsidP="00E45342">
            <w:pPr>
              <w:spacing w:before="100" w:beforeAutospacing="1" w:after="100" w:afterAutospacing="1"/>
              <w:rPr>
                <w:rFonts w:ascii="Times New Roman" w:eastAsia="Times New Roman" w:hAnsi="Times New Roman" w:cs="Times New Roman"/>
                <w:sz w:val="24"/>
                <w:szCs w:val="24"/>
                <w:lang w:val="en-US"/>
              </w:rPr>
            </w:pPr>
            <w:r w:rsidRPr="008F47B8">
              <w:rPr>
                <w:rFonts w:ascii="Times New Roman" w:eastAsia="Times New Roman" w:hAnsi="Times New Roman" w:cs="Times New Roman"/>
                <w:noProof/>
                <w:sz w:val="24"/>
                <w:szCs w:val="24"/>
                <w:lang w:val="en-US"/>
              </w:rPr>
              <w:drawing>
                <wp:inline distT="0" distB="0" distL="0" distR="0" wp14:anchorId="7465A859" wp14:editId="216154B9">
                  <wp:extent cx="2619375" cy="1476375"/>
                  <wp:effectExtent l="0" t="0" r="9525" b="9525"/>
                  <wp:docPr id="12" name="Imagine 12" descr="C:\Users\Sergiu Bivol\Desktop\Fără titlu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u Bivol\Desktop\Fără titluA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tc>
        <w:tc>
          <w:tcPr>
            <w:tcW w:w="3960" w:type="dxa"/>
          </w:tcPr>
          <w:p w14:paraId="4394B115" w14:textId="471AED9A" w:rsidR="00F553AA" w:rsidRPr="00BC6CC2" w:rsidRDefault="00773999" w:rsidP="00773999">
            <w:pPr>
              <w:ind w:left="-43" w:firstLine="371"/>
              <w:jc w:val="both"/>
              <w:rPr>
                <w:rFonts w:ascii="Times New Roman" w:eastAsia="Calibri" w:hAnsi="Times New Roman" w:cs="Times New Roman"/>
                <w:b/>
                <w:bCs/>
                <w:kern w:val="2"/>
                <w:sz w:val="24"/>
                <w:szCs w:val="24"/>
                <w14:ligatures w14:val="standardContextual"/>
              </w:rPr>
            </w:pPr>
            <w:r w:rsidRPr="00F93BA3">
              <w:rPr>
                <w:rFonts w:ascii="Times New Roman" w:eastAsia="Calibri" w:hAnsi="Times New Roman" w:cs="Times New Roman"/>
                <w:b/>
                <w:bCs/>
                <w:kern w:val="2"/>
                <w:sz w:val="24"/>
                <w:szCs w:val="24"/>
                <w14:ligatures w14:val="standardContextual"/>
              </w:rPr>
              <w:lastRenderedPageBreak/>
              <w:t>Art.41</w:t>
            </w:r>
            <w:r w:rsidRPr="00F93BA3">
              <w:rPr>
                <w:rFonts w:ascii="Times New Roman" w:eastAsia="Calibri" w:hAnsi="Times New Roman" w:cs="Times New Roman"/>
                <w:b/>
                <w:bCs/>
                <w:kern w:val="2"/>
                <w:sz w:val="24"/>
                <w:szCs w:val="24"/>
                <w:vertAlign w:val="superscript"/>
                <w14:ligatures w14:val="standardContextual"/>
              </w:rPr>
              <w:t>1</w:t>
            </w:r>
            <w:r w:rsidRPr="00F93BA3">
              <w:rPr>
                <w:rFonts w:ascii="Times New Roman" w:eastAsia="Calibri" w:hAnsi="Times New Roman" w:cs="Times New Roman"/>
                <w:b/>
                <w:bCs/>
                <w:kern w:val="2"/>
                <w:sz w:val="24"/>
                <w:szCs w:val="24"/>
                <w14:ligatures w14:val="standardContextual"/>
              </w:rPr>
              <w:t xml:space="preserve">. – </w:t>
            </w:r>
            <w:r w:rsidRPr="00F93BA3">
              <w:rPr>
                <w:rFonts w:ascii="Times New Roman" w:eastAsia="Calibri" w:hAnsi="Times New Roman" w:cs="Times New Roman"/>
                <w:bCs/>
                <w:kern w:val="2"/>
                <w:sz w:val="24"/>
                <w:szCs w:val="24"/>
                <w14:ligatures w14:val="standardContextual"/>
              </w:rPr>
              <w:t>(7) Modelul autorizației de transport rutier de persoane prin servicii regulate se aprobă prin ordinul conducătorului organului central de specialitate din domeniul transporturilor rutiere.</w:t>
            </w:r>
          </w:p>
        </w:tc>
        <w:tc>
          <w:tcPr>
            <w:tcW w:w="1980" w:type="dxa"/>
          </w:tcPr>
          <w:p w14:paraId="3A5A5CCE" w14:textId="41ADB7C7" w:rsidR="00F553AA" w:rsidRPr="00BC6CC2" w:rsidRDefault="00773999"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37A70D13" w14:textId="763058E7" w:rsidR="00F553AA" w:rsidRPr="00BC6CC2" w:rsidRDefault="00090FF4" w:rsidP="00A21965">
            <w:pPr>
              <w:jc w:val="both"/>
              <w:rPr>
                <w:rFonts w:ascii="Times New Roman" w:hAnsi="Times New Roman" w:cs="Times New Roman"/>
                <w:sz w:val="24"/>
                <w:szCs w:val="24"/>
              </w:rPr>
            </w:pPr>
            <w:r w:rsidRPr="00090FF4">
              <w:rPr>
                <w:rFonts w:ascii="Times New Roman" w:hAnsi="Times New Roman" w:cs="Times New Roman"/>
                <w:sz w:val="24"/>
                <w:szCs w:val="24"/>
              </w:rPr>
              <w:t xml:space="preserve">Aprobarea modelului autorizației, ținând cont de anexa </w:t>
            </w:r>
            <w:r>
              <w:rPr>
                <w:rFonts w:ascii="Times New Roman" w:hAnsi="Times New Roman" w:cs="Times New Roman"/>
                <w:sz w:val="24"/>
                <w:szCs w:val="24"/>
              </w:rPr>
              <w:t>I</w:t>
            </w:r>
            <w:r w:rsidRPr="00090FF4">
              <w:rPr>
                <w:rFonts w:ascii="Times New Roman" w:hAnsi="Times New Roman" w:cs="Times New Roman"/>
                <w:sz w:val="24"/>
                <w:szCs w:val="24"/>
              </w:rPr>
              <w:t>V a Regulamentului (UE) nr.361/2014, se va realiza prin ordinul MIDR în paralel cu promovarea proiectului de lege.</w:t>
            </w:r>
          </w:p>
        </w:tc>
      </w:tr>
      <w:tr w:rsidR="00552A49" w:rsidRPr="00BC6CC2" w14:paraId="6708D1BA" w14:textId="77777777" w:rsidTr="00A36F90">
        <w:trPr>
          <w:trHeight w:val="710"/>
        </w:trPr>
        <w:tc>
          <w:tcPr>
            <w:tcW w:w="3818" w:type="dxa"/>
          </w:tcPr>
          <w:p w14:paraId="62F8A434" w14:textId="77777777" w:rsidR="008073F0" w:rsidRPr="008073F0" w:rsidRDefault="008073F0" w:rsidP="008073F0">
            <w:pPr>
              <w:spacing w:before="100" w:beforeAutospacing="1" w:after="100" w:afterAutospacing="1"/>
              <w:rPr>
                <w:rFonts w:ascii="Times New Roman" w:eastAsia="Times New Roman" w:hAnsi="Times New Roman" w:cs="Times New Roman"/>
                <w:sz w:val="24"/>
                <w:szCs w:val="24"/>
                <w:lang w:val="en-US"/>
              </w:rPr>
            </w:pPr>
            <w:r w:rsidRPr="008073F0">
              <w:rPr>
                <w:rFonts w:ascii="Times New Roman" w:eastAsia="Times New Roman" w:hAnsi="Times New Roman" w:cs="Times New Roman"/>
                <w:noProof/>
                <w:sz w:val="24"/>
                <w:szCs w:val="24"/>
                <w:lang w:val="en-US"/>
              </w:rPr>
              <w:lastRenderedPageBreak/>
              <w:drawing>
                <wp:inline distT="0" distB="0" distL="0" distR="0" wp14:anchorId="77C04803" wp14:editId="5E3C1498">
                  <wp:extent cx="2438400" cy="3467100"/>
                  <wp:effectExtent l="0" t="0" r="0" b="0"/>
                  <wp:docPr id="13" name="Imagine 13" descr="C:\Users\Sergiu Bivol\Desktop\Fără titl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iu Bivol\Desktop\Fără titlu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467100"/>
                          </a:xfrm>
                          <a:prstGeom prst="rect">
                            <a:avLst/>
                          </a:prstGeom>
                          <a:noFill/>
                          <a:ln>
                            <a:noFill/>
                          </a:ln>
                        </pic:spPr>
                      </pic:pic>
                    </a:graphicData>
                  </a:graphic>
                </wp:inline>
              </w:drawing>
            </w:r>
          </w:p>
          <w:p w14:paraId="75A1A8DB" w14:textId="71B864B8" w:rsidR="00F553AA" w:rsidRPr="00D45476" w:rsidRDefault="00D45476" w:rsidP="00D45476">
            <w:pPr>
              <w:spacing w:before="100" w:beforeAutospacing="1" w:after="100" w:afterAutospacing="1"/>
              <w:rPr>
                <w:rFonts w:ascii="Times New Roman" w:eastAsia="Times New Roman" w:hAnsi="Times New Roman" w:cs="Times New Roman"/>
                <w:sz w:val="24"/>
                <w:szCs w:val="24"/>
                <w:lang w:val="en-US"/>
              </w:rPr>
            </w:pPr>
            <w:r w:rsidRPr="00D45476">
              <w:rPr>
                <w:rFonts w:ascii="Times New Roman" w:eastAsia="Times New Roman" w:hAnsi="Times New Roman" w:cs="Times New Roman"/>
                <w:noProof/>
                <w:sz w:val="24"/>
                <w:szCs w:val="24"/>
                <w:lang w:val="en-US"/>
              </w:rPr>
              <w:drawing>
                <wp:inline distT="0" distB="0" distL="0" distR="0" wp14:anchorId="1EE9CBCA" wp14:editId="1313AD06">
                  <wp:extent cx="2447925" cy="2581275"/>
                  <wp:effectExtent l="0" t="0" r="9525" b="9525"/>
                  <wp:docPr id="14" name="Imagine 14" descr="C:\Users\Sergiu Bivol\Desktop\Fără titlu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u Bivol\Desktop\Fără titluc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581275"/>
                          </a:xfrm>
                          <a:prstGeom prst="rect">
                            <a:avLst/>
                          </a:prstGeom>
                          <a:noFill/>
                          <a:ln>
                            <a:noFill/>
                          </a:ln>
                        </pic:spPr>
                      </pic:pic>
                    </a:graphicData>
                  </a:graphic>
                </wp:inline>
              </w:drawing>
            </w:r>
          </w:p>
        </w:tc>
        <w:tc>
          <w:tcPr>
            <w:tcW w:w="3960" w:type="dxa"/>
          </w:tcPr>
          <w:p w14:paraId="5A4C506D" w14:textId="77777777" w:rsidR="00773999" w:rsidRDefault="00773999" w:rsidP="00773999">
            <w:pPr>
              <w:ind w:left="-43"/>
              <w:jc w:val="both"/>
              <w:rPr>
                <w:rFonts w:ascii="Times New Roman" w:eastAsia="Calibri" w:hAnsi="Times New Roman" w:cs="Times New Roman"/>
                <w:bCs/>
                <w:kern w:val="2"/>
                <w:sz w:val="24"/>
                <w:szCs w:val="24"/>
                <w14:ligatures w14:val="standardContextual"/>
              </w:rPr>
            </w:pPr>
            <w:r w:rsidRPr="00A441DB">
              <w:rPr>
                <w:rFonts w:ascii="Times New Roman" w:eastAsia="Calibri" w:hAnsi="Times New Roman" w:cs="Times New Roman"/>
                <w:b/>
                <w:bCs/>
                <w:kern w:val="2"/>
                <w:sz w:val="24"/>
                <w:szCs w:val="24"/>
                <w14:ligatures w14:val="standardContextual"/>
              </w:rPr>
              <w:t>Art.30</w:t>
            </w:r>
            <w:r w:rsidRPr="00A441DB">
              <w:rPr>
                <w:rFonts w:ascii="Times New Roman" w:eastAsia="Calibri" w:hAnsi="Times New Roman" w:cs="Times New Roman"/>
                <w:b/>
                <w:bCs/>
                <w:kern w:val="2"/>
                <w:sz w:val="24"/>
                <w:szCs w:val="24"/>
                <w:vertAlign w:val="superscript"/>
                <w14:ligatures w14:val="standardContextual"/>
              </w:rPr>
              <w:t>20</w:t>
            </w:r>
            <w:r w:rsidRPr="00A441DB">
              <w:rPr>
                <w:rFonts w:ascii="Times New Roman" w:eastAsia="Calibri" w:hAnsi="Times New Roman" w:cs="Times New Roman"/>
                <w:b/>
                <w:bCs/>
                <w:kern w:val="2"/>
                <w:sz w:val="24"/>
                <w:szCs w:val="24"/>
                <w14:ligatures w14:val="standardContextual"/>
              </w:rPr>
              <w:t xml:space="preserve">. </w:t>
            </w:r>
            <w:r w:rsidRPr="00A441DB">
              <w:rPr>
                <w:rFonts w:ascii="Times New Roman" w:eastAsia="Calibri" w:hAnsi="Times New Roman" w:cs="Times New Roman"/>
                <w:bCs/>
                <w:kern w:val="2"/>
                <w:sz w:val="24"/>
                <w:szCs w:val="24"/>
                <w14:ligatures w14:val="standardContextual"/>
              </w:rPr>
              <w:t>(5) Operațiunile de transport în cont propriu cu autocarul și autobuzul sunt exceptate de la orice sistem de autorizare, dar fac obiectul unui sistem de certificare.</w:t>
            </w:r>
          </w:p>
          <w:p w14:paraId="3CB64DAC" w14:textId="77777777" w:rsidR="00773999" w:rsidRPr="00A441DB" w:rsidRDefault="00773999" w:rsidP="00773999">
            <w:pPr>
              <w:ind w:left="-43" w:firstLine="371"/>
              <w:jc w:val="both"/>
              <w:rPr>
                <w:rFonts w:ascii="Times New Roman" w:eastAsia="Calibri" w:hAnsi="Times New Roman" w:cs="Times New Roman"/>
                <w:bCs/>
                <w:kern w:val="2"/>
                <w:sz w:val="24"/>
                <w:szCs w:val="24"/>
                <w14:ligatures w14:val="standardContextual"/>
              </w:rPr>
            </w:pPr>
            <w:r w:rsidRPr="00A441DB">
              <w:rPr>
                <w:rFonts w:ascii="Times New Roman" w:eastAsia="Calibri" w:hAnsi="Times New Roman" w:cs="Times New Roman"/>
                <w:bCs/>
                <w:kern w:val="2"/>
                <w:sz w:val="24"/>
                <w:szCs w:val="24"/>
                <w14:ligatures w14:val="standardContextual"/>
              </w:rPr>
              <w:t>…..</w:t>
            </w:r>
          </w:p>
          <w:p w14:paraId="55D7D51D" w14:textId="38CEA4CA" w:rsidR="00F553AA" w:rsidRPr="00BC6CC2" w:rsidRDefault="00773999" w:rsidP="00773999">
            <w:pPr>
              <w:ind w:left="-43" w:firstLine="371"/>
              <w:jc w:val="both"/>
              <w:rPr>
                <w:rFonts w:ascii="Times New Roman" w:eastAsia="Calibri" w:hAnsi="Times New Roman" w:cs="Times New Roman"/>
                <w:b/>
                <w:bCs/>
                <w:kern w:val="2"/>
                <w:sz w:val="24"/>
                <w:szCs w:val="24"/>
                <w14:ligatures w14:val="standardContextual"/>
              </w:rPr>
            </w:pPr>
            <w:r w:rsidRPr="00A441DB">
              <w:rPr>
                <w:rFonts w:ascii="Times New Roman" w:eastAsia="Calibri" w:hAnsi="Times New Roman" w:cs="Times New Roman"/>
                <w:bCs/>
                <w:kern w:val="2"/>
                <w:sz w:val="24"/>
                <w:szCs w:val="24"/>
                <w14:ligatures w14:val="standardContextual"/>
              </w:rPr>
              <w:t>Modelul certificatului se aprobă prin ordinul conducătorului organului central de specialitate.</w:t>
            </w:r>
          </w:p>
        </w:tc>
        <w:tc>
          <w:tcPr>
            <w:tcW w:w="1980" w:type="dxa"/>
          </w:tcPr>
          <w:p w14:paraId="5417A79B" w14:textId="760E6743" w:rsidR="00F553AA" w:rsidRPr="00BC6CC2" w:rsidRDefault="001E6C0D"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2A85B8A1" w14:textId="68E859AD" w:rsidR="00F553AA" w:rsidRPr="00BC6CC2" w:rsidRDefault="00120EE2" w:rsidP="00090FF4">
            <w:pPr>
              <w:jc w:val="both"/>
              <w:rPr>
                <w:rFonts w:ascii="Times New Roman" w:hAnsi="Times New Roman" w:cs="Times New Roman"/>
                <w:sz w:val="24"/>
                <w:szCs w:val="24"/>
              </w:rPr>
            </w:pPr>
            <w:r w:rsidRPr="00120EE2">
              <w:rPr>
                <w:rFonts w:ascii="Times New Roman" w:hAnsi="Times New Roman" w:cs="Times New Roman"/>
                <w:sz w:val="24"/>
                <w:szCs w:val="24"/>
              </w:rPr>
              <w:t xml:space="preserve">Aprobarea modelului </w:t>
            </w:r>
            <w:r w:rsidR="00090FF4">
              <w:rPr>
                <w:rFonts w:ascii="Times New Roman" w:hAnsi="Times New Roman" w:cs="Times New Roman"/>
                <w:sz w:val="24"/>
                <w:szCs w:val="24"/>
              </w:rPr>
              <w:t>certificatului</w:t>
            </w:r>
            <w:r w:rsidRPr="00120EE2">
              <w:rPr>
                <w:rFonts w:ascii="Times New Roman" w:hAnsi="Times New Roman" w:cs="Times New Roman"/>
                <w:sz w:val="24"/>
                <w:szCs w:val="24"/>
              </w:rPr>
              <w:t xml:space="preserve">, ținând cont de anexa </w:t>
            </w:r>
            <w:r>
              <w:rPr>
                <w:rFonts w:ascii="Times New Roman" w:hAnsi="Times New Roman" w:cs="Times New Roman"/>
                <w:sz w:val="24"/>
                <w:szCs w:val="24"/>
              </w:rPr>
              <w:t>V</w:t>
            </w:r>
            <w:r w:rsidRPr="00120EE2">
              <w:rPr>
                <w:rFonts w:ascii="Times New Roman" w:hAnsi="Times New Roman" w:cs="Times New Roman"/>
                <w:sz w:val="24"/>
                <w:szCs w:val="24"/>
              </w:rPr>
              <w:t xml:space="preserve"> a Regulamentului (UE) nr.361/2014, se va realiza prin ordinul MIDR în paralel cu promovarea proiectului de lege.</w:t>
            </w:r>
          </w:p>
        </w:tc>
      </w:tr>
      <w:tr w:rsidR="00552A49" w:rsidRPr="00BC6CC2" w14:paraId="33C9643A" w14:textId="77777777" w:rsidTr="00A36F90">
        <w:trPr>
          <w:trHeight w:val="710"/>
        </w:trPr>
        <w:tc>
          <w:tcPr>
            <w:tcW w:w="3818" w:type="dxa"/>
          </w:tcPr>
          <w:p w14:paraId="78BD4E0B" w14:textId="77777777" w:rsidR="00552A49" w:rsidRPr="00552A49" w:rsidRDefault="00552A49" w:rsidP="00552A49">
            <w:pPr>
              <w:spacing w:before="100" w:beforeAutospacing="1" w:after="100" w:afterAutospacing="1"/>
              <w:rPr>
                <w:rFonts w:ascii="Times New Roman" w:eastAsia="Times New Roman" w:hAnsi="Times New Roman" w:cs="Times New Roman"/>
                <w:sz w:val="24"/>
                <w:szCs w:val="24"/>
                <w:lang w:val="en-US"/>
              </w:rPr>
            </w:pPr>
            <w:r w:rsidRPr="00552A49">
              <w:rPr>
                <w:rFonts w:ascii="Times New Roman" w:eastAsia="Times New Roman" w:hAnsi="Times New Roman" w:cs="Times New Roman"/>
                <w:noProof/>
                <w:sz w:val="24"/>
                <w:szCs w:val="24"/>
                <w:lang w:val="en-US"/>
              </w:rPr>
              <w:lastRenderedPageBreak/>
              <w:drawing>
                <wp:inline distT="0" distB="0" distL="0" distR="0" wp14:anchorId="1167F336" wp14:editId="3F84612A">
                  <wp:extent cx="2714625" cy="3705225"/>
                  <wp:effectExtent l="0" t="0" r="9525" b="9525"/>
                  <wp:docPr id="15" name="Imagine 15" descr="C:\Users\Sergiu Bivol\Desktop\Fără tit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u Bivol\Desktop\Fără titl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3705225"/>
                          </a:xfrm>
                          <a:prstGeom prst="rect">
                            <a:avLst/>
                          </a:prstGeom>
                          <a:noFill/>
                          <a:ln>
                            <a:noFill/>
                          </a:ln>
                        </pic:spPr>
                      </pic:pic>
                    </a:graphicData>
                  </a:graphic>
                </wp:inline>
              </w:drawing>
            </w:r>
          </w:p>
          <w:p w14:paraId="4407F84C" w14:textId="77777777" w:rsidR="00794C16" w:rsidRPr="00BC6CC2" w:rsidRDefault="00794C16" w:rsidP="0020325D">
            <w:pPr>
              <w:pStyle w:val="ListParagraph"/>
              <w:ind w:left="20"/>
              <w:jc w:val="both"/>
              <w:rPr>
                <w:rFonts w:ascii="Times New Roman" w:hAnsi="Times New Roman" w:cs="Times New Roman"/>
                <w:sz w:val="24"/>
                <w:szCs w:val="24"/>
              </w:rPr>
            </w:pPr>
          </w:p>
        </w:tc>
        <w:tc>
          <w:tcPr>
            <w:tcW w:w="3960" w:type="dxa"/>
          </w:tcPr>
          <w:p w14:paraId="00CD5334" w14:textId="136ADB04" w:rsidR="00794C16" w:rsidRPr="00BC6CC2" w:rsidRDefault="001E6C0D" w:rsidP="001E6C0D">
            <w:pPr>
              <w:ind w:left="-43" w:firstLine="371"/>
              <w:jc w:val="both"/>
              <w:rPr>
                <w:rFonts w:ascii="Times New Roman" w:eastAsia="Calibri" w:hAnsi="Times New Roman" w:cs="Times New Roman"/>
                <w:b/>
                <w:bCs/>
                <w:kern w:val="2"/>
                <w:sz w:val="24"/>
                <w:szCs w:val="24"/>
                <w14:ligatures w14:val="standardContextual"/>
              </w:rPr>
            </w:pPr>
            <w:r w:rsidRPr="001E6C0D">
              <w:rPr>
                <w:rFonts w:ascii="Times New Roman" w:eastAsia="Calibri" w:hAnsi="Times New Roman" w:cs="Times New Roman"/>
                <w:b/>
                <w:bCs/>
                <w:kern w:val="2"/>
                <w:sz w:val="24"/>
                <w:szCs w:val="24"/>
                <w14:ligatures w14:val="standardContextual"/>
              </w:rPr>
              <w:t>Art.30</w:t>
            </w:r>
            <w:r w:rsidRPr="001E6C0D">
              <w:rPr>
                <w:rFonts w:ascii="Times New Roman" w:eastAsia="Calibri" w:hAnsi="Times New Roman" w:cs="Times New Roman"/>
                <w:b/>
                <w:bCs/>
                <w:kern w:val="2"/>
                <w:sz w:val="24"/>
                <w:szCs w:val="24"/>
                <w:vertAlign w:val="superscript"/>
                <w14:ligatures w14:val="standardContextual"/>
              </w:rPr>
              <w:t>19</w:t>
            </w:r>
            <w:r w:rsidRPr="001E6C0D">
              <w:rPr>
                <w:rFonts w:ascii="Times New Roman" w:eastAsia="Calibri" w:hAnsi="Times New Roman" w:cs="Times New Roman"/>
                <w:b/>
                <w:bCs/>
                <w:kern w:val="2"/>
                <w:sz w:val="24"/>
                <w:szCs w:val="24"/>
                <w14:ligatures w14:val="standardContextual"/>
              </w:rPr>
              <w:t xml:space="preserve">. </w:t>
            </w:r>
            <w:r w:rsidRPr="001E6C0D">
              <w:rPr>
                <w:rFonts w:ascii="Times New Roman" w:eastAsia="Calibri" w:hAnsi="Times New Roman" w:cs="Times New Roman"/>
                <w:bCs/>
                <w:kern w:val="2"/>
                <w:sz w:val="24"/>
                <w:szCs w:val="24"/>
                <w14:ligatures w14:val="standardContextual"/>
              </w:rPr>
              <w:t xml:space="preserve">– </w:t>
            </w:r>
            <w:r>
              <w:rPr>
                <w:rFonts w:ascii="Times New Roman" w:eastAsia="Calibri" w:hAnsi="Times New Roman" w:cs="Times New Roman"/>
                <w:bCs/>
                <w:kern w:val="2"/>
                <w:sz w:val="24"/>
                <w:szCs w:val="24"/>
                <w14:ligatures w14:val="standardContextual"/>
              </w:rPr>
              <w:t xml:space="preserve">(4) </w:t>
            </w:r>
            <w:r w:rsidRPr="001E6C0D">
              <w:rPr>
                <w:rFonts w:ascii="Times New Roman" w:eastAsia="Calibri" w:hAnsi="Times New Roman" w:cs="Times New Roman"/>
                <w:bCs/>
                <w:kern w:val="2"/>
                <w:sz w:val="24"/>
                <w:szCs w:val="24"/>
                <w14:ligatures w14:val="standardContextual"/>
              </w:rPr>
              <w:t>La fiecare doi ani, Agenția, prin intermediul organului central de specialitate transmite Comisiei statistici cu privire la numărul de autorizații emise pentru operațiunile de cabotaj sub formă de servicii regulate. Formatul tabelului care se utilizează pentru transmiterea statisticilor se aprobă prin ordinul organului central de specialitate.</w:t>
            </w:r>
          </w:p>
        </w:tc>
        <w:tc>
          <w:tcPr>
            <w:tcW w:w="1980" w:type="dxa"/>
          </w:tcPr>
          <w:p w14:paraId="5FFDB254" w14:textId="3DC1047B" w:rsidR="00794C16" w:rsidRPr="00BC6CC2" w:rsidRDefault="001E6C0D" w:rsidP="001D1BB1">
            <w:pPr>
              <w:jc w:val="center"/>
              <w:rPr>
                <w:rFonts w:ascii="Times New Roman" w:hAnsi="Times New Roman" w:cs="Times New Roman"/>
                <w:sz w:val="24"/>
                <w:szCs w:val="24"/>
              </w:rPr>
            </w:pPr>
            <w:r>
              <w:rPr>
                <w:rFonts w:ascii="Times New Roman" w:hAnsi="Times New Roman" w:cs="Times New Roman"/>
                <w:sz w:val="24"/>
                <w:szCs w:val="24"/>
              </w:rPr>
              <w:t>Compatibil</w:t>
            </w:r>
          </w:p>
        </w:tc>
        <w:tc>
          <w:tcPr>
            <w:tcW w:w="4275" w:type="dxa"/>
          </w:tcPr>
          <w:p w14:paraId="22AF2273" w14:textId="6E603337" w:rsidR="00794C16" w:rsidRPr="00BC6CC2" w:rsidRDefault="00375E15" w:rsidP="00375E15">
            <w:pPr>
              <w:jc w:val="both"/>
              <w:rPr>
                <w:rFonts w:ascii="Times New Roman" w:hAnsi="Times New Roman" w:cs="Times New Roman"/>
                <w:sz w:val="24"/>
                <w:szCs w:val="24"/>
              </w:rPr>
            </w:pPr>
            <w:r>
              <w:rPr>
                <w:rFonts w:ascii="Times New Roman" w:hAnsi="Times New Roman" w:cs="Times New Roman"/>
                <w:sz w:val="24"/>
                <w:szCs w:val="24"/>
              </w:rPr>
              <w:t>A</w:t>
            </w:r>
            <w:r w:rsidRPr="00375E15">
              <w:rPr>
                <w:rFonts w:ascii="Times New Roman" w:hAnsi="Times New Roman" w:cs="Times New Roman"/>
                <w:sz w:val="24"/>
                <w:szCs w:val="24"/>
              </w:rPr>
              <w:t>proba</w:t>
            </w:r>
            <w:r>
              <w:rPr>
                <w:rFonts w:ascii="Times New Roman" w:hAnsi="Times New Roman" w:cs="Times New Roman"/>
                <w:sz w:val="24"/>
                <w:szCs w:val="24"/>
              </w:rPr>
              <w:t>rea</w:t>
            </w:r>
            <w:r w:rsidRPr="00375E15">
              <w:rPr>
                <w:rFonts w:ascii="Times New Roman" w:hAnsi="Times New Roman" w:cs="Times New Roman"/>
                <w:sz w:val="24"/>
                <w:szCs w:val="24"/>
              </w:rPr>
              <w:t xml:space="preserve"> modelul</w:t>
            </w:r>
            <w:r>
              <w:rPr>
                <w:rFonts w:ascii="Times New Roman" w:hAnsi="Times New Roman" w:cs="Times New Roman"/>
                <w:sz w:val="24"/>
                <w:szCs w:val="24"/>
              </w:rPr>
              <w:t>ui</w:t>
            </w:r>
            <w:r w:rsidRPr="00375E15">
              <w:rPr>
                <w:rFonts w:ascii="Times New Roman" w:hAnsi="Times New Roman" w:cs="Times New Roman"/>
                <w:sz w:val="24"/>
                <w:szCs w:val="24"/>
              </w:rPr>
              <w:t xml:space="preserve"> tabelului, ținând cont de anexa VI a Regulamentului (UE) nr.361/2014</w:t>
            </w:r>
            <w:r>
              <w:rPr>
                <w:rFonts w:ascii="Times New Roman" w:hAnsi="Times New Roman" w:cs="Times New Roman"/>
                <w:sz w:val="24"/>
                <w:szCs w:val="24"/>
              </w:rPr>
              <w:t>, se va realiza prin ordinul MIDR î</w:t>
            </w:r>
            <w:r w:rsidRPr="00375E15">
              <w:rPr>
                <w:rFonts w:ascii="Times New Roman" w:hAnsi="Times New Roman" w:cs="Times New Roman"/>
                <w:sz w:val="24"/>
                <w:szCs w:val="24"/>
              </w:rPr>
              <w:t>n paralel cu promovarea proiectului de lege</w:t>
            </w:r>
            <w:r>
              <w:rPr>
                <w:rFonts w:ascii="Times New Roman" w:hAnsi="Times New Roman" w:cs="Times New Roman"/>
                <w:sz w:val="24"/>
                <w:szCs w:val="24"/>
              </w:rPr>
              <w:t>.</w:t>
            </w:r>
          </w:p>
        </w:tc>
      </w:tr>
    </w:tbl>
    <w:p w14:paraId="0BAEF986" w14:textId="77777777" w:rsidR="000B382B" w:rsidRPr="00BC6CC2" w:rsidRDefault="000B382B" w:rsidP="00CC32A8">
      <w:pPr>
        <w:rPr>
          <w:rFonts w:ascii="Times New Roman" w:hAnsi="Times New Roman" w:cs="Times New Roman"/>
          <w:sz w:val="24"/>
          <w:szCs w:val="24"/>
          <w:lang w:val="fr-FR"/>
        </w:rPr>
      </w:pPr>
    </w:p>
    <w:sectPr w:rsidR="000B382B" w:rsidRPr="00BC6CC2" w:rsidSect="00C87B4E">
      <w:footerReference w:type="default" r:id="rId21"/>
      <w:pgSz w:w="15840" w:h="12240" w:orient="landscape"/>
      <w:pgMar w:top="900" w:right="540" w:bottom="85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FB82" w14:textId="77777777" w:rsidR="00B5355D" w:rsidRDefault="00B5355D" w:rsidP="00C87B4E">
      <w:pPr>
        <w:spacing w:after="0" w:line="240" w:lineRule="auto"/>
      </w:pPr>
      <w:r>
        <w:separator/>
      </w:r>
    </w:p>
  </w:endnote>
  <w:endnote w:type="continuationSeparator" w:id="0">
    <w:p w14:paraId="0FC2CE2C" w14:textId="77777777" w:rsidR="00B5355D" w:rsidRDefault="00B5355D" w:rsidP="00C8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363367"/>
      <w:docPartObj>
        <w:docPartGallery w:val="Page Numbers (Bottom of Page)"/>
        <w:docPartUnique/>
      </w:docPartObj>
    </w:sdtPr>
    <w:sdtContent>
      <w:p w14:paraId="0764771C" w14:textId="379E33F9" w:rsidR="00C87B4E" w:rsidRDefault="00C87B4E">
        <w:pPr>
          <w:pStyle w:val="Footer"/>
          <w:jc w:val="right"/>
        </w:pPr>
        <w:r>
          <w:fldChar w:fldCharType="begin"/>
        </w:r>
        <w:r>
          <w:instrText>PAGE   \* MERGEFORMAT</w:instrText>
        </w:r>
        <w:r>
          <w:fldChar w:fldCharType="separate"/>
        </w:r>
        <w:r w:rsidR="002D29EB">
          <w:rPr>
            <w:noProof/>
          </w:rPr>
          <w:t>16</w:t>
        </w:r>
        <w:r>
          <w:fldChar w:fldCharType="end"/>
        </w:r>
      </w:p>
    </w:sdtContent>
  </w:sdt>
  <w:p w14:paraId="2CE18C7A" w14:textId="77777777" w:rsidR="00C87B4E" w:rsidRDefault="00C8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5A3A" w14:textId="77777777" w:rsidR="00B5355D" w:rsidRDefault="00B5355D" w:rsidP="00C87B4E">
      <w:pPr>
        <w:spacing w:after="0" w:line="240" w:lineRule="auto"/>
      </w:pPr>
      <w:r>
        <w:separator/>
      </w:r>
    </w:p>
  </w:footnote>
  <w:footnote w:type="continuationSeparator" w:id="0">
    <w:p w14:paraId="21C64503" w14:textId="77777777" w:rsidR="00B5355D" w:rsidRDefault="00B5355D" w:rsidP="00C87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BB7"/>
    <w:multiLevelType w:val="hybridMultilevel"/>
    <w:tmpl w:val="304ADA8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A075897"/>
    <w:multiLevelType w:val="hybridMultilevel"/>
    <w:tmpl w:val="93D6E0C6"/>
    <w:lvl w:ilvl="0" w:tplc="8B5EFB58">
      <w:start w:val="1"/>
      <w:numFmt w:val="decimal"/>
      <w:lvlText w:val="(%1)"/>
      <w:lvlJc w:val="left"/>
      <w:pPr>
        <w:ind w:left="36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E8E17A7"/>
    <w:multiLevelType w:val="hybridMultilevel"/>
    <w:tmpl w:val="261C49EA"/>
    <w:lvl w:ilvl="0" w:tplc="8C74C788">
      <w:start w:val="1"/>
      <w:numFmt w:val="lowerLetter"/>
      <w:lvlText w:val="%1)"/>
      <w:lvlJc w:val="left"/>
      <w:pPr>
        <w:ind w:left="407" w:hanging="39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0F5D1C14"/>
    <w:multiLevelType w:val="hybridMultilevel"/>
    <w:tmpl w:val="6F58066E"/>
    <w:lvl w:ilvl="0" w:tplc="0A140A16">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94C3A7E"/>
    <w:multiLevelType w:val="hybridMultilevel"/>
    <w:tmpl w:val="54C45B5C"/>
    <w:lvl w:ilvl="0" w:tplc="8098A91E">
      <w:start w:val="1"/>
      <w:numFmt w:val="lowerLetter"/>
      <w:lvlText w:val="(%1)"/>
      <w:lvlJc w:val="left"/>
      <w:pPr>
        <w:ind w:left="425" w:hanging="40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94C26"/>
    <w:multiLevelType w:val="hybridMultilevel"/>
    <w:tmpl w:val="704A47B2"/>
    <w:lvl w:ilvl="0" w:tplc="EE329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4E8D"/>
    <w:multiLevelType w:val="hybridMultilevel"/>
    <w:tmpl w:val="23C4639C"/>
    <w:lvl w:ilvl="0" w:tplc="511E5A96">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4"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F7BB4"/>
    <w:multiLevelType w:val="hybridMultilevel"/>
    <w:tmpl w:val="E2B03C5E"/>
    <w:lvl w:ilvl="0" w:tplc="8AFC834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B84205"/>
    <w:multiLevelType w:val="hybridMultilevel"/>
    <w:tmpl w:val="563240D0"/>
    <w:lvl w:ilvl="0" w:tplc="7384FDBA">
      <w:start w:val="1"/>
      <w:numFmt w:val="lowerLetter"/>
      <w:lvlText w:val="(%1)"/>
      <w:lvlJc w:val="left"/>
      <w:pPr>
        <w:ind w:left="1425" w:hanging="51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F6105D0"/>
    <w:multiLevelType w:val="hybridMultilevel"/>
    <w:tmpl w:val="304ADA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FA7533"/>
    <w:multiLevelType w:val="hybridMultilevel"/>
    <w:tmpl w:val="E35831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348DF"/>
    <w:multiLevelType w:val="hybridMultilevel"/>
    <w:tmpl w:val="6D609096"/>
    <w:lvl w:ilvl="0" w:tplc="A76EC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9055815"/>
    <w:multiLevelType w:val="hybridMultilevel"/>
    <w:tmpl w:val="5CF6E47E"/>
    <w:lvl w:ilvl="0" w:tplc="4CB88886">
      <w:start w:val="1"/>
      <w:numFmt w:val="decimal"/>
      <w:lvlText w:val="(%1)"/>
      <w:lvlJc w:val="left"/>
      <w:pPr>
        <w:ind w:left="915" w:hanging="55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B3361"/>
    <w:multiLevelType w:val="multilevel"/>
    <w:tmpl w:val="4E0A6308"/>
    <w:lvl w:ilvl="0">
      <w:start w:val="2"/>
      <w:numFmt w:val="decimal"/>
      <w:lvlText w:val="%1."/>
      <w:lvlJc w:val="left"/>
      <w:pPr>
        <w:ind w:left="990" w:hanging="360"/>
      </w:pPr>
      <w:rPr>
        <w:rFonts w:hint="default"/>
        <w:b/>
        <w:bCs/>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24" w15:restartNumberingAfterBreak="0">
    <w:nsid w:val="63406ACA"/>
    <w:multiLevelType w:val="multilevel"/>
    <w:tmpl w:val="959058C8"/>
    <w:lvl w:ilvl="0">
      <w:start w:val="1"/>
      <w:numFmt w:val="decimal"/>
      <w:lvlText w:val="%1."/>
      <w:lvlJc w:val="left"/>
      <w:pPr>
        <w:ind w:left="990" w:hanging="360"/>
      </w:pPr>
      <w:rPr>
        <w:rFonts w:hint="default"/>
        <w:b w:val="0"/>
        <w:bCs w:val="0"/>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5"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15:restartNumberingAfterBreak="0">
    <w:nsid w:val="6F1F3F18"/>
    <w:multiLevelType w:val="hybridMultilevel"/>
    <w:tmpl w:val="B46E8C7E"/>
    <w:lvl w:ilvl="0" w:tplc="368CEBBA">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A056901"/>
    <w:multiLevelType w:val="hybridMultilevel"/>
    <w:tmpl w:val="B044D2C0"/>
    <w:lvl w:ilvl="0" w:tplc="57BAF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072199232">
    <w:abstractNumId w:val="1"/>
  </w:num>
  <w:num w:numId="2" w16cid:durableId="748581835">
    <w:abstractNumId w:val="28"/>
  </w:num>
  <w:num w:numId="3" w16cid:durableId="799420269">
    <w:abstractNumId w:val="6"/>
  </w:num>
  <w:num w:numId="4" w16cid:durableId="1981953410">
    <w:abstractNumId w:val="14"/>
  </w:num>
  <w:num w:numId="5" w16cid:durableId="759300766">
    <w:abstractNumId w:val="25"/>
  </w:num>
  <w:num w:numId="6" w16cid:durableId="1672367859">
    <w:abstractNumId w:val="8"/>
  </w:num>
  <w:num w:numId="7" w16cid:durableId="1292515715">
    <w:abstractNumId w:val="11"/>
  </w:num>
  <w:num w:numId="8" w16cid:durableId="1410884837">
    <w:abstractNumId w:val="9"/>
  </w:num>
  <w:num w:numId="9" w16cid:durableId="440802597">
    <w:abstractNumId w:val="10"/>
  </w:num>
  <w:num w:numId="10" w16cid:durableId="116530817">
    <w:abstractNumId w:val="21"/>
  </w:num>
  <w:num w:numId="11" w16cid:durableId="229075127">
    <w:abstractNumId w:val="18"/>
  </w:num>
  <w:num w:numId="12" w16cid:durableId="677394493">
    <w:abstractNumId w:val="7"/>
  </w:num>
  <w:num w:numId="13" w16cid:durableId="313219935">
    <w:abstractNumId w:val="4"/>
  </w:num>
  <w:num w:numId="14" w16cid:durableId="2105766300">
    <w:abstractNumId w:val="19"/>
  </w:num>
  <w:num w:numId="15" w16cid:durableId="1771194620">
    <w:abstractNumId w:val="12"/>
  </w:num>
  <w:num w:numId="16" w16cid:durableId="795832538">
    <w:abstractNumId w:val="15"/>
  </w:num>
  <w:num w:numId="17" w16cid:durableId="863665356">
    <w:abstractNumId w:val="0"/>
  </w:num>
  <w:num w:numId="18" w16cid:durableId="1816143206">
    <w:abstractNumId w:val="5"/>
  </w:num>
  <w:num w:numId="19" w16cid:durableId="1352679121">
    <w:abstractNumId w:val="17"/>
  </w:num>
  <w:num w:numId="20" w16cid:durableId="1792818918">
    <w:abstractNumId w:val="22"/>
  </w:num>
  <w:num w:numId="21" w16cid:durableId="623655606">
    <w:abstractNumId w:val="16"/>
  </w:num>
  <w:num w:numId="22" w16cid:durableId="2025404044">
    <w:abstractNumId w:val="20"/>
  </w:num>
  <w:num w:numId="23" w16cid:durableId="1985693765">
    <w:abstractNumId w:val="2"/>
  </w:num>
  <w:num w:numId="24" w16cid:durableId="262569979">
    <w:abstractNumId w:val="3"/>
  </w:num>
  <w:num w:numId="25" w16cid:durableId="888371782">
    <w:abstractNumId w:val="23"/>
  </w:num>
  <w:num w:numId="26" w16cid:durableId="1762143839">
    <w:abstractNumId w:val="27"/>
  </w:num>
  <w:num w:numId="27" w16cid:durableId="1363285285">
    <w:abstractNumId w:val="26"/>
  </w:num>
  <w:num w:numId="28" w16cid:durableId="1619530991">
    <w:abstractNumId w:val="24"/>
  </w:num>
  <w:num w:numId="29" w16cid:durableId="215168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300C"/>
    <w:rsid w:val="000055AD"/>
    <w:rsid w:val="00005877"/>
    <w:rsid w:val="00006925"/>
    <w:rsid w:val="000078F9"/>
    <w:rsid w:val="00011027"/>
    <w:rsid w:val="000120C3"/>
    <w:rsid w:val="00013CCB"/>
    <w:rsid w:val="00015999"/>
    <w:rsid w:val="00015B18"/>
    <w:rsid w:val="00017849"/>
    <w:rsid w:val="000178C2"/>
    <w:rsid w:val="00020275"/>
    <w:rsid w:val="000205B7"/>
    <w:rsid w:val="000211E8"/>
    <w:rsid w:val="000227DC"/>
    <w:rsid w:val="000229F9"/>
    <w:rsid w:val="00023A7F"/>
    <w:rsid w:val="000248F6"/>
    <w:rsid w:val="00025BB4"/>
    <w:rsid w:val="00027563"/>
    <w:rsid w:val="00030D64"/>
    <w:rsid w:val="00032FDB"/>
    <w:rsid w:val="00033D13"/>
    <w:rsid w:val="00033F1D"/>
    <w:rsid w:val="000348B6"/>
    <w:rsid w:val="000369F8"/>
    <w:rsid w:val="00037301"/>
    <w:rsid w:val="000378D8"/>
    <w:rsid w:val="00037C6A"/>
    <w:rsid w:val="00040A28"/>
    <w:rsid w:val="00040A4B"/>
    <w:rsid w:val="00041F01"/>
    <w:rsid w:val="00043DCC"/>
    <w:rsid w:val="000449A2"/>
    <w:rsid w:val="00045C31"/>
    <w:rsid w:val="000468C8"/>
    <w:rsid w:val="0004691B"/>
    <w:rsid w:val="0004763A"/>
    <w:rsid w:val="00050A60"/>
    <w:rsid w:val="000525EB"/>
    <w:rsid w:val="0005311D"/>
    <w:rsid w:val="00056AFC"/>
    <w:rsid w:val="000613B1"/>
    <w:rsid w:val="00063C52"/>
    <w:rsid w:val="0006425C"/>
    <w:rsid w:val="000648F2"/>
    <w:rsid w:val="000651BE"/>
    <w:rsid w:val="000656A4"/>
    <w:rsid w:val="0007006C"/>
    <w:rsid w:val="00071A2F"/>
    <w:rsid w:val="0007482A"/>
    <w:rsid w:val="0007771C"/>
    <w:rsid w:val="00077741"/>
    <w:rsid w:val="00077758"/>
    <w:rsid w:val="000813CF"/>
    <w:rsid w:val="00086FA8"/>
    <w:rsid w:val="0009033B"/>
    <w:rsid w:val="00090FF4"/>
    <w:rsid w:val="00091D2F"/>
    <w:rsid w:val="00092A33"/>
    <w:rsid w:val="00092A75"/>
    <w:rsid w:val="000944E2"/>
    <w:rsid w:val="000946E9"/>
    <w:rsid w:val="00095BA8"/>
    <w:rsid w:val="000A01F3"/>
    <w:rsid w:val="000A0532"/>
    <w:rsid w:val="000A07A6"/>
    <w:rsid w:val="000A1846"/>
    <w:rsid w:val="000A1C09"/>
    <w:rsid w:val="000A2A83"/>
    <w:rsid w:val="000A2CCB"/>
    <w:rsid w:val="000A42A2"/>
    <w:rsid w:val="000A576E"/>
    <w:rsid w:val="000A6B25"/>
    <w:rsid w:val="000A6B7E"/>
    <w:rsid w:val="000A6BA4"/>
    <w:rsid w:val="000A7B3B"/>
    <w:rsid w:val="000B02F8"/>
    <w:rsid w:val="000B03C9"/>
    <w:rsid w:val="000B08D4"/>
    <w:rsid w:val="000B09AE"/>
    <w:rsid w:val="000B14A5"/>
    <w:rsid w:val="000B2B2E"/>
    <w:rsid w:val="000B382B"/>
    <w:rsid w:val="000B7309"/>
    <w:rsid w:val="000B79C8"/>
    <w:rsid w:val="000C1E33"/>
    <w:rsid w:val="000C4692"/>
    <w:rsid w:val="000C6756"/>
    <w:rsid w:val="000C6F03"/>
    <w:rsid w:val="000D330B"/>
    <w:rsid w:val="000D4088"/>
    <w:rsid w:val="000D683E"/>
    <w:rsid w:val="000D6A63"/>
    <w:rsid w:val="000E0870"/>
    <w:rsid w:val="000E0FF7"/>
    <w:rsid w:val="000E142C"/>
    <w:rsid w:val="000E2193"/>
    <w:rsid w:val="000E235B"/>
    <w:rsid w:val="000E269C"/>
    <w:rsid w:val="000E2FB0"/>
    <w:rsid w:val="000E5EA8"/>
    <w:rsid w:val="000E6889"/>
    <w:rsid w:val="000E6CBB"/>
    <w:rsid w:val="000F001B"/>
    <w:rsid w:val="000F08DE"/>
    <w:rsid w:val="000F1954"/>
    <w:rsid w:val="000F19CA"/>
    <w:rsid w:val="000F5743"/>
    <w:rsid w:val="000F615C"/>
    <w:rsid w:val="000F6ADF"/>
    <w:rsid w:val="000F7795"/>
    <w:rsid w:val="000F77A3"/>
    <w:rsid w:val="00100122"/>
    <w:rsid w:val="00100664"/>
    <w:rsid w:val="00100C82"/>
    <w:rsid w:val="001011C0"/>
    <w:rsid w:val="00101DF1"/>
    <w:rsid w:val="001049FB"/>
    <w:rsid w:val="00104C3A"/>
    <w:rsid w:val="00105719"/>
    <w:rsid w:val="00105D5B"/>
    <w:rsid w:val="001060F2"/>
    <w:rsid w:val="00106710"/>
    <w:rsid w:val="001109A5"/>
    <w:rsid w:val="0011293B"/>
    <w:rsid w:val="00114883"/>
    <w:rsid w:val="00116290"/>
    <w:rsid w:val="00116881"/>
    <w:rsid w:val="00116A3A"/>
    <w:rsid w:val="00116E17"/>
    <w:rsid w:val="00116ECA"/>
    <w:rsid w:val="00117D9D"/>
    <w:rsid w:val="001201C4"/>
    <w:rsid w:val="0012031B"/>
    <w:rsid w:val="0012047F"/>
    <w:rsid w:val="00120EE2"/>
    <w:rsid w:val="00127814"/>
    <w:rsid w:val="00127D95"/>
    <w:rsid w:val="00127EEF"/>
    <w:rsid w:val="00130142"/>
    <w:rsid w:val="00130546"/>
    <w:rsid w:val="0013224A"/>
    <w:rsid w:val="00132AAB"/>
    <w:rsid w:val="00133401"/>
    <w:rsid w:val="001363C6"/>
    <w:rsid w:val="001410F0"/>
    <w:rsid w:val="001415CF"/>
    <w:rsid w:val="00143608"/>
    <w:rsid w:val="00145660"/>
    <w:rsid w:val="00145773"/>
    <w:rsid w:val="00145971"/>
    <w:rsid w:val="00146017"/>
    <w:rsid w:val="0014719D"/>
    <w:rsid w:val="001473F6"/>
    <w:rsid w:val="00147804"/>
    <w:rsid w:val="00147915"/>
    <w:rsid w:val="00150922"/>
    <w:rsid w:val="00150AB3"/>
    <w:rsid w:val="001512C1"/>
    <w:rsid w:val="00151730"/>
    <w:rsid w:val="00152D12"/>
    <w:rsid w:val="00154BC8"/>
    <w:rsid w:val="00160FF1"/>
    <w:rsid w:val="001613BB"/>
    <w:rsid w:val="00163D20"/>
    <w:rsid w:val="001646C5"/>
    <w:rsid w:val="001651EE"/>
    <w:rsid w:val="001664F5"/>
    <w:rsid w:val="00172D15"/>
    <w:rsid w:val="00175E7D"/>
    <w:rsid w:val="0017683D"/>
    <w:rsid w:val="001800A7"/>
    <w:rsid w:val="001815AB"/>
    <w:rsid w:val="00181BC8"/>
    <w:rsid w:val="00182158"/>
    <w:rsid w:val="00182C49"/>
    <w:rsid w:val="001879FD"/>
    <w:rsid w:val="00191B98"/>
    <w:rsid w:val="0019229B"/>
    <w:rsid w:val="001923E6"/>
    <w:rsid w:val="0019448A"/>
    <w:rsid w:val="001944AB"/>
    <w:rsid w:val="00194EF9"/>
    <w:rsid w:val="0019506C"/>
    <w:rsid w:val="00195EFF"/>
    <w:rsid w:val="001A054B"/>
    <w:rsid w:val="001A09EB"/>
    <w:rsid w:val="001A1610"/>
    <w:rsid w:val="001A1CA9"/>
    <w:rsid w:val="001A314C"/>
    <w:rsid w:val="001B095E"/>
    <w:rsid w:val="001B106A"/>
    <w:rsid w:val="001B10AA"/>
    <w:rsid w:val="001B1D70"/>
    <w:rsid w:val="001B1F74"/>
    <w:rsid w:val="001B2735"/>
    <w:rsid w:val="001B297D"/>
    <w:rsid w:val="001B4C61"/>
    <w:rsid w:val="001B7FC4"/>
    <w:rsid w:val="001B7FD6"/>
    <w:rsid w:val="001C003E"/>
    <w:rsid w:val="001C1FCF"/>
    <w:rsid w:val="001C23C6"/>
    <w:rsid w:val="001C2E25"/>
    <w:rsid w:val="001C475A"/>
    <w:rsid w:val="001C52F6"/>
    <w:rsid w:val="001C5633"/>
    <w:rsid w:val="001D1BB1"/>
    <w:rsid w:val="001D20DA"/>
    <w:rsid w:val="001D249C"/>
    <w:rsid w:val="001D2BCE"/>
    <w:rsid w:val="001D3A50"/>
    <w:rsid w:val="001D6CCA"/>
    <w:rsid w:val="001E1014"/>
    <w:rsid w:val="001E1131"/>
    <w:rsid w:val="001E2696"/>
    <w:rsid w:val="001E299B"/>
    <w:rsid w:val="001E3C68"/>
    <w:rsid w:val="001E3E17"/>
    <w:rsid w:val="001E6C0D"/>
    <w:rsid w:val="001F0EA7"/>
    <w:rsid w:val="001F1676"/>
    <w:rsid w:val="001F2D7B"/>
    <w:rsid w:val="001F44EA"/>
    <w:rsid w:val="001F55C6"/>
    <w:rsid w:val="001F59A7"/>
    <w:rsid w:val="001F601B"/>
    <w:rsid w:val="001F6A2B"/>
    <w:rsid w:val="002005A2"/>
    <w:rsid w:val="00201350"/>
    <w:rsid w:val="0020325D"/>
    <w:rsid w:val="00203AFB"/>
    <w:rsid w:val="00204582"/>
    <w:rsid w:val="00204C49"/>
    <w:rsid w:val="00206F11"/>
    <w:rsid w:val="0021159F"/>
    <w:rsid w:val="002115A6"/>
    <w:rsid w:val="00211D99"/>
    <w:rsid w:val="00212151"/>
    <w:rsid w:val="00212331"/>
    <w:rsid w:val="00212C0F"/>
    <w:rsid w:val="00214012"/>
    <w:rsid w:val="002156C9"/>
    <w:rsid w:val="00215E91"/>
    <w:rsid w:val="00215F4D"/>
    <w:rsid w:val="00216F63"/>
    <w:rsid w:val="0022284D"/>
    <w:rsid w:val="002257D0"/>
    <w:rsid w:val="00226B30"/>
    <w:rsid w:val="002274A5"/>
    <w:rsid w:val="002279F8"/>
    <w:rsid w:val="002329D5"/>
    <w:rsid w:val="00232BA2"/>
    <w:rsid w:val="002347C2"/>
    <w:rsid w:val="002461A9"/>
    <w:rsid w:val="00246DF8"/>
    <w:rsid w:val="002509D5"/>
    <w:rsid w:val="00253845"/>
    <w:rsid w:val="00253DD8"/>
    <w:rsid w:val="00254726"/>
    <w:rsid w:val="00254DB5"/>
    <w:rsid w:val="00255A5A"/>
    <w:rsid w:val="00255E0D"/>
    <w:rsid w:val="002600FD"/>
    <w:rsid w:val="00261D3A"/>
    <w:rsid w:val="00263DFB"/>
    <w:rsid w:val="002658F4"/>
    <w:rsid w:val="00267859"/>
    <w:rsid w:val="00267FCD"/>
    <w:rsid w:val="002700C4"/>
    <w:rsid w:val="00271139"/>
    <w:rsid w:val="0027631F"/>
    <w:rsid w:val="002765BA"/>
    <w:rsid w:val="002779D8"/>
    <w:rsid w:val="00277AD1"/>
    <w:rsid w:val="0028042A"/>
    <w:rsid w:val="00280B15"/>
    <w:rsid w:val="00283A7D"/>
    <w:rsid w:val="00283E3B"/>
    <w:rsid w:val="002870B5"/>
    <w:rsid w:val="00287A75"/>
    <w:rsid w:val="0029035D"/>
    <w:rsid w:val="00291C90"/>
    <w:rsid w:val="00291CCB"/>
    <w:rsid w:val="0029478B"/>
    <w:rsid w:val="00295D65"/>
    <w:rsid w:val="0029609D"/>
    <w:rsid w:val="002962C1"/>
    <w:rsid w:val="0029682F"/>
    <w:rsid w:val="00297C59"/>
    <w:rsid w:val="002A2133"/>
    <w:rsid w:val="002A2C1B"/>
    <w:rsid w:val="002A353D"/>
    <w:rsid w:val="002A3641"/>
    <w:rsid w:val="002A672A"/>
    <w:rsid w:val="002A6B11"/>
    <w:rsid w:val="002A78F8"/>
    <w:rsid w:val="002B00F1"/>
    <w:rsid w:val="002B3FA6"/>
    <w:rsid w:val="002B4A70"/>
    <w:rsid w:val="002B52AE"/>
    <w:rsid w:val="002B68EA"/>
    <w:rsid w:val="002C180B"/>
    <w:rsid w:val="002C42CF"/>
    <w:rsid w:val="002C449A"/>
    <w:rsid w:val="002C7E20"/>
    <w:rsid w:val="002D0311"/>
    <w:rsid w:val="002D03F2"/>
    <w:rsid w:val="002D29EB"/>
    <w:rsid w:val="002D435E"/>
    <w:rsid w:val="002D48C3"/>
    <w:rsid w:val="002D4B20"/>
    <w:rsid w:val="002D6CD1"/>
    <w:rsid w:val="002E4B4A"/>
    <w:rsid w:val="002E4FE2"/>
    <w:rsid w:val="002E5526"/>
    <w:rsid w:val="002E5E14"/>
    <w:rsid w:val="002E6784"/>
    <w:rsid w:val="002E6AF3"/>
    <w:rsid w:val="002E7497"/>
    <w:rsid w:val="002E75FD"/>
    <w:rsid w:val="002F0DD0"/>
    <w:rsid w:val="002F307D"/>
    <w:rsid w:val="002F7359"/>
    <w:rsid w:val="0030179A"/>
    <w:rsid w:val="00305479"/>
    <w:rsid w:val="003063D8"/>
    <w:rsid w:val="00306B90"/>
    <w:rsid w:val="00306F5E"/>
    <w:rsid w:val="00306F6A"/>
    <w:rsid w:val="00307338"/>
    <w:rsid w:val="00307F37"/>
    <w:rsid w:val="00310928"/>
    <w:rsid w:val="00311F43"/>
    <w:rsid w:val="0031248A"/>
    <w:rsid w:val="003134F8"/>
    <w:rsid w:val="00314B47"/>
    <w:rsid w:val="00316C6D"/>
    <w:rsid w:val="003202F6"/>
    <w:rsid w:val="00320775"/>
    <w:rsid w:val="003217EC"/>
    <w:rsid w:val="00322582"/>
    <w:rsid w:val="00322588"/>
    <w:rsid w:val="00324BD8"/>
    <w:rsid w:val="00331CB9"/>
    <w:rsid w:val="00332128"/>
    <w:rsid w:val="003326B5"/>
    <w:rsid w:val="00333A8A"/>
    <w:rsid w:val="00333C8E"/>
    <w:rsid w:val="0033452A"/>
    <w:rsid w:val="00334773"/>
    <w:rsid w:val="003347E8"/>
    <w:rsid w:val="0033552D"/>
    <w:rsid w:val="00337455"/>
    <w:rsid w:val="0034078B"/>
    <w:rsid w:val="00340924"/>
    <w:rsid w:val="00341728"/>
    <w:rsid w:val="003433BD"/>
    <w:rsid w:val="003442AF"/>
    <w:rsid w:val="003443AA"/>
    <w:rsid w:val="003452D9"/>
    <w:rsid w:val="00345AE7"/>
    <w:rsid w:val="00347120"/>
    <w:rsid w:val="00347686"/>
    <w:rsid w:val="00350980"/>
    <w:rsid w:val="003531DF"/>
    <w:rsid w:val="0035385B"/>
    <w:rsid w:val="003538D4"/>
    <w:rsid w:val="00353EA6"/>
    <w:rsid w:val="00353F40"/>
    <w:rsid w:val="00356027"/>
    <w:rsid w:val="00356B2B"/>
    <w:rsid w:val="00356DA0"/>
    <w:rsid w:val="00361FD8"/>
    <w:rsid w:val="00362D39"/>
    <w:rsid w:val="003630D7"/>
    <w:rsid w:val="003632F7"/>
    <w:rsid w:val="00363F42"/>
    <w:rsid w:val="00364A18"/>
    <w:rsid w:val="00364A8C"/>
    <w:rsid w:val="00365801"/>
    <w:rsid w:val="00365BE1"/>
    <w:rsid w:val="003665A7"/>
    <w:rsid w:val="00367742"/>
    <w:rsid w:val="003704E0"/>
    <w:rsid w:val="00370624"/>
    <w:rsid w:val="00370B24"/>
    <w:rsid w:val="00370F63"/>
    <w:rsid w:val="00371BF6"/>
    <w:rsid w:val="003722BF"/>
    <w:rsid w:val="00375612"/>
    <w:rsid w:val="003756C1"/>
    <w:rsid w:val="00375E15"/>
    <w:rsid w:val="00375F98"/>
    <w:rsid w:val="003805DF"/>
    <w:rsid w:val="0038229F"/>
    <w:rsid w:val="00383372"/>
    <w:rsid w:val="00384E34"/>
    <w:rsid w:val="00385663"/>
    <w:rsid w:val="00386165"/>
    <w:rsid w:val="00390301"/>
    <w:rsid w:val="00393498"/>
    <w:rsid w:val="0039354F"/>
    <w:rsid w:val="00394F9D"/>
    <w:rsid w:val="003974E0"/>
    <w:rsid w:val="003A02EC"/>
    <w:rsid w:val="003A091F"/>
    <w:rsid w:val="003A0D98"/>
    <w:rsid w:val="003A0EEF"/>
    <w:rsid w:val="003A25AC"/>
    <w:rsid w:val="003A4A14"/>
    <w:rsid w:val="003A5390"/>
    <w:rsid w:val="003B1721"/>
    <w:rsid w:val="003B3031"/>
    <w:rsid w:val="003B3D10"/>
    <w:rsid w:val="003B3E59"/>
    <w:rsid w:val="003B434E"/>
    <w:rsid w:val="003B4E6C"/>
    <w:rsid w:val="003B719C"/>
    <w:rsid w:val="003B7534"/>
    <w:rsid w:val="003B7811"/>
    <w:rsid w:val="003C0E5E"/>
    <w:rsid w:val="003C13E3"/>
    <w:rsid w:val="003C1547"/>
    <w:rsid w:val="003C4611"/>
    <w:rsid w:val="003C60F4"/>
    <w:rsid w:val="003C74FA"/>
    <w:rsid w:val="003D29C9"/>
    <w:rsid w:val="003D6638"/>
    <w:rsid w:val="003D6A63"/>
    <w:rsid w:val="003D718F"/>
    <w:rsid w:val="003D7FAF"/>
    <w:rsid w:val="003E1A65"/>
    <w:rsid w:val="003E2A2F"/>
    <w:rsid w:val="003E4071"/>
    <w:rsid w:val="003E5746"/>
    <w:rsid w:val="003E6BBB"/>
    <w:rsid w:val="003E6E9F"/>
    <w:rsid w:val="003F4258"/>
    <w:rsid w:val="003F46BD"/>
    <w:rsid w:val="003F4BD8"/>
    <w:rsid w:val="003F74D2"/>
    <w:rsid w:val="00400970"/>
    <w:rsid w:val="00400B48"/>
    <w:rsid w:val="00401A2A"/>
    <w:rsid w:val="00404B64"/>
    <w:rsid w:val="0040658C"/>
    <w:rsid w:val="00411C03"/>
    <w:rsid w:val="00411C08"/>
    <w:rsid w:val="00415B11"/>
    <w:rsid w:val="00415BE8"/>
    <w:rsid w:val="00416485"/>
    <w:rsid w:val="00416EF9"/>
    <w:rsid w:val="00417A1A"/>
    <w:rsid w:val="00423696"/>
    <w:rsid w:val="00427408"/>
    <w:rsid w:val="00431058"/>
    <w:rsid w:val="00431A85"/>
    <w:rsid w:val="00434BC7"/>
    <w:rsid w:val="00435712"/>
    <w:rsid w:val="00435A9D"/>
    <w:rsid w:val="0043645C"/>
    <w:rsid w:val="004378D0"/>
    <w:rsid w:val="004454B0"/>
    <w:rsid w:val="00445C82"/>
    <w:rsid w:val="00447D65"/>
    <w:rsid w:val="0045442C"/>
    <w:rsid w:val="00456B14"/>
    <w:rsid w:val="004603FF"/>
    <w:rsid w:val="0046315B"/>
    <w:rsid w:val="004633A5"/>
    <w:rsid w:val="004651A2"/>
    <w:rsid w:val="00473535"/>
    <w:rsid w:val="004766B2"/>
    <w:rsid w:val="00477AC3"/>
    <w:rsid w:val="00480C74"/>
    <w:rsid w:val="00481136"/>
    <w:rsid w:val="00481652"/>
    <w:rsid w:val="00482541"/>
    <w:rsid w:val="004825D7"/>
    <w:rsid w:val="004834B7"/>
    <w:rsid w:val="00485782"/>
    <w:rsid w:val="0049159D"/>
    <w:rsid w:val="00491CDD"/>
    <w:rsid w:val="0049381E"/>
    <w:rsid w:val="004950B8"/>
    <w:rsid w:val="004958A2"/>
    <w:rsid w:val="004964BC"/>
    <w:rsid w:val="004A0E26"/>
    <w:rsid w:val="004A13D4"/>
    <w:rsid w:val="004A16B4"/>
    <w:rsid w:val="004A391F"/>
    <w:rsid w:val="004A3BBD"/>
    <w:rsid w:val="004A72E4"/>
    <w:rsid w:val="004B7ED1"/>
    <w:rsid w:val="004C11AD"/>
    <w:rsid w:val="004C19DF"/>
    <w:rsid w:val="004C1C53"/>
    <w:rsid w:val="004C1D40"/>
    <w:rsid w:val="004C3E75"/>
    <w:rsid w:val="004C7418"/>
    <w:rsid w:val="004D4045"/>
    <w:rsid w:val="004D523C"/>
    <w:rsid w:val="004E38E9"/>
    <w:rsid w:val="004E43F1"/>
    <w:rsid w:val="004E6136"/>
    <w:rsid w:val="004E62FA"/>
    <w:rsid w:val="004F039C"/>
    <w:rsid w:val="004F0729"/>
    <w:rsid w:val="004F09BE"/>
    <w:rsid w:val="004F10EC"/>
    <w:rsid w:val="004F1BE9"/>
    <w:rsid w:val="004F4EA4"/>
    <w:rsid w:val="004F5848"/>
    <w:rsid w:val="004F60EA"/>
    <w:rsid w:val="005028F2"/>
    <w:rsid w:val="0050490F"/>
    <w:rsid w:val="0050617E"/>
    <w:rsid w:val="005066DA"/>
    <w:rsid w:val="005072C0"/>
    <w:rsid w:val="00513119"/>
    <w:rsid w:val="00513311"/>
    <w:rsid w:val="0051391C"/>
    <w:rsid w:val="0051513B"/>
    <w:rsid w:val="00515620"/>
    <w:rsid w:val="00523FE4"/>
    <w:rsid w:val="00524B66"/>
    <w:rsid w:val="005259D6"/>
    <w:rsid w:val="005276C8"/>
    <w:rsid w:val="005339A9"/>
    <w:rsid w:val="00533A38"/>
    <w:rsid w:val="00535CDE"/>
    <w:rsid w:val="00535DB3"/>
    <w:rsid w:val="00536A08"/>
    <w:rsid w:val="00536D66"/>
    <w:rsid w:val="00540437"/>
    <w:rsid w:val="00543B48"/>
    <w:rsid w:val="00545247"/>
    <w:rsid w:val="005458BF"/>
    <w:rsid w:val="00550550"/>
    <w:rsid w:val="00550969"/>
    <w:rsid w:val="00550F85"/>
    <w:rsid w:val="00551396"/>
    <w:rsid w:val="00552A49"/>
    <w:rsid w:val="00553BAE"/>
    <w:rsid w:val="00554602"/>
    <w:rsid w:val="00554AC7"/>
    <w:rsid w:val="00554B92"/>
    <w:rsid w:val="0055636A"/>
    <w:rsid w:val="00556D86"/>
    <w:rsid w:val="0055783B"/>
    <w:rsid w:val="005608C7"/>
    <w:rsid w:val="00560D5A"/>
    <w:rsid w:val="00561B74"/>
    <w:rsid w:val="0056243D"/>
    <w:rsid w:val="0056381E"/>
    <w:rsid w:val="00563B9E"/>
    <w:rsid w:val="00563E60"/>
    <w:rsid w:val="0056460E"/>
    <w:rsid w:val="00564677"/>
    <w:rsid w:val="00565C1E"/>
    <w:rsid w:val="005675F2"/>
    <w:rsid w:val="0056778E"/>
    <w:rsid w:val="00567ACF"/>
    <w:rsid w:val="0057071F"/>
    <w:rsid w:val="00573F82"/>
    <w:rsid w:val="00575765"/>
    <w:rsid w:val="00575B02"/>
    <w:rsid w:val="005763A1"/>
    <w:rsid w:val="00581FC7"/>
    <w:rsid w:val="00582029"/>
    <w:rsid w:val="005831D8"/>
    <w:rsid w:val="00586531"/>
    <w:rsid w:val="0059176E"/>
    <w:rsid w:val="00594F44"/>
    <w:rsid w:val="00597FAF"/>
    <w:rsid w:val="005A19E3"/>
    <w:rsid w:val="005A28C9"/>
    <w:rsid w:val="005A438B"/>
    <w:rsid w:val="005A45F4"/>
    <w:rsid w:val="005A5109"/>
    <w:rsid w:val="005A5C34"/>
    <w:rsid w:val="005B1450"/>
    <w:rsid w:val="005B1B24"/>
    <w:rsid w:val="005B296A"/>
    <w:rsid w:val="005B4708"/>
    <w:rsid w:val="005B4A24"/>
    <w:rsid w:val="005B5ED5"/>
    <w:rsid w:val="005C0453"/>
    <w:rsid w:val="005C1532"/>
    <w:rsid w:val="005C1CC3"/>
    <w:rsid w:val="005C29AE"/>
    <w:rsid w:val="005C5651"/>
    <w:rsid w:val="005C596B"/>
    <w:rsid w:val="005C7985"/>
    <w:rsid w:val="005D0BF5"/>
    <w:rsid w:val="005D2307"/>
    <w:rsid w:val="005D34C6"/>
    <w:rsid w:val="005D4427"/>
    <w:rsid w:val="005D4726"/>
    <w:rsid w:val="005D4C1C"/>
    <w:rsid w:val="005D5614"/>
    <w:rsid w:val="005D5798"/>
    <w:rsid w:val="005E0577"/>
    <w:rsid w:val="005E08ED"/>
    <w:rsid w:val="005E2663"/>
    <w:rsid w:val="005E6473"/>
    <w:rsid w:val="005E6BA3"/>
    <w:rsid w:val="005E733D"/>
    <w:rsid w:val="005F1AB4"/>
    <w:rsid w:val="005F3B27"/>
    <w:rsid w:val="005F46EE"/>
    <w:rsid w:val="005F5561"/>
    <w:rsid w:val="005F5BFE"/>
    <w:rsid w:val="005F5E1A"/>
    <w:rsid w:val="005F7DE9"/>
    <w:rsid w:val="0060193D"/>
    <w:rsid w:val="006019D1"/>
    <w:rsid w:val="00601E13"/>
    <w:rsid w:val="0060504A"/>
    <w:rsid w:val="006055E4"/>
    <w:rsid w:val="00606E0F"/>
    <w:rsid w:val="00607A5E"/>
    <w:rsid w:val="00610832"/>
    <w:rsid w:val="00611A58"/>
    <w:rsid w:val="00612601"/>
    <w:rsid w:val="00612736"/>
    <w:rsid w:val="00613405"/>
    <w:rsid w:val="00613920"/>
    <w:rsid w:val="00614C10"/>
    <w:rsid w:val="006153F8"/>
    <w:rsid w:val="00615B93"/>
    <w:rsid w:val="00617ED2"/>
    <w:rsid w:val="006222B1"/>
    <w:rsid w:val="00623280"/>
    <w:rsid w:val="00624DAB"/>
    <w:rsid w:val="006258B4"/>
    <w:rsid w:val="0062651C"/>
    <w:rsid w:val="00627567"/>
    <w:rsid w:val="00632DE8"/>
    <w:rsid w:val="006333E9"/>
    <w:rsid w:val="006335C7"/>
    <w:rsid w:val="006357B9"/>
    <w:rsid w:val="00636696"/>
    <w:rsid w:val="0063701B"/>
    <w:rsid w:val="00640970"/>
    <w:rsid w:val="00641717"/>
    <w:rsid w:val="006420D4"/>
    <w:rsid w:val="0064227B"/>
    <w:rsid w:val="00650F3E"/>
    <w:rsid w:val="00651AFA"/>
    <w:rsid w:val="00653B47"/>
    <w:rsid w:val="006540F1"/>
    <w:rsid w:val="00654CF2"/>
    <w:rsid w:val="00655110"/>
    <w:rsid w:val="00655E78"/>
    <w:rsid w:val="006619A8"/>
    <w:rsid w:val="006626A9"/>
    <w:rsid w:val="00662E06"/>
    <w:rsid w:val="00663570"/>
    <w:rsid w:val="00663894"/>
    <w:rsid w:val="0066660E"/>
    <w:rsid w:val="006668F5"/>
    <w:rsid w:val="0066799D"/>
    <w:rsid w:val="00671999"/>
    <w:rsid w:val="00672783"/>
    <w:rsid w:val="00673353"/>
    <w:rsid w:val="006737BF"/>
    <w:rsid w:val="00675195"/>
    <w:rsid w:val="00676779"/>
    <w:rsid w:val="0067691C"/>
    <w:rsid w:val="00677213"/>
    <w:rsid w:val="00677C0E"/>
    <w:rsid w:val="00680075"/>
    <w:rsid w:val="006802F3"/>
    <w:rsid w:val="00681E5E"/>
    <w:rsid w:val="00682D06"/>
    <w:rsid w:val="00684C69"/>
    <w:rsid w:val="006875B0"/>
    <w:rsid w:val="0068784C"/>
    <w:rsid w:val="00687EC0"/>
    <w:rsid w:val="006A026B"/>
    <w:rsid w:val="006A1715"/>
    <w:rsid w:val="006A2362"/>
    <w:rsid w:val="006A24C2"/>
    <w:rsid w:val="006A2B76"/>
    <w:rsid w:val="006A46F2"/>
    <w:rsid w:val="006A5EB3"/>
    <w:rsid w:val="006B1F63"/>
    <w:rsid w:val="006B2A49"/>
    <w:rsid w:val="006B54E8"/>
    <w:rsid w:val="006C3503"/>
    <w:rsid w:val="006C373B"/>
    <w:rsid w:val="006C4C4B"/>
    <w:rsid w:val="006C5866"/>
    <w:rsid w:val="006C5A69"/>
    <w:rsid w:val="006D2C90"/>
    <w:rsid w:val="006D376D"/>
    <w:rsid w:val="006D4221"/>
    <w:rsid w:val="006D464E"/>
    <w:rsid w:val="006D56E8"/>
    <w:rsid w:val="006D664B"/>
    <w:rsid w:val="006E1CD1"/>
    <w:rsid w:val="006E21A5"/>
    <w:rsid w:val="006E2F76"/>
    <w:rsid w:val="006E4B68"/>
    <w:rsid w:val="006E5EE9"/>
    <w:rsid w:val="006E783D"/>
    <w:rsid w:val="006F0317"/>
    <w:rsid w:val="006F06AB"/>
    <w:rsid w:val="006F12B5"/>
    <w:rsid w:val="006F1703"/>
    <w:rsid w:val="006F18B0"/>
    <w:rsid w:val="006F58B6"/>
    <w:rsid w:val="00700505"/>
    <w:rsid w:val="00701B31"/>
    <w:rsid w:val="00701D3E"/>
    <w:rsid w:val="00702632"/>
    <w:rsid w:val="00702E7A"/>
    <w:rsid w:val="007047BE"/>
    <w:rsid w:val="00711861"/>
    <w:rsid w:val="00712823"/>
    <w:rsid w:val="00712BF6"/>
    <w:rsid w:val="00712CCA"/>
    <w:rsid w:val="00713923"/>
    <w:rsid w:val="00713A80"/>
    <w:rsid w:val="00714CBE"/>
    <w:rsid w:val="00720090"/>
    <w:rsid w:val="00721EB0"/>
    <w:rsid w:val="00723492"/>
    <w:rsid w:val="00725837"/>
    <w:rsid w:val="007263E7"/>
    <w:rsid w:val="0073150D"/>
    <w:rsid w:val="00731F79"/>
    <w:rsid w:val="00732650"/>
    <w:rsid w:val="00732C9A"/>
    <w:rsid w:val="00734628"/>
    <w:rsid w:val="00734CB4"/>
    <w:rsid w:val="00735B6E"/>
    <w:rsid w:val="0073675F"/>
    <w:rsid w:val="00736835"/>
    <w:rsid w:val="00741E89"/>
    <w:rsid w:val="00743358"/>
    <w:rsid w:val="007433BD"/>
    <w:rsid w:val="00743AC1"/>
    <w:rsid w:val="00744C18"/>
    <w:rsid w:val="00744E24"/>
    <w:rsid w:val="00746AF5"/>
    <w:rsid w:val="00753561"/>
    <w:rsid w:val="00754673"/>
    <w:rsid w:val="0075595C"/>
    <w:rsid w:val="007575EF"/>
    <w:rsid w:val="00760765"/>
    <w:rsid w:val="00760ED2"/>
    <w:rsid w:val="007628D2"/>
    <w:rsid w:val="00762E85"/>
    <w:rsid w:val="00763194"/>
    <w:rsid w:val="007639C6"/>
    <w:rsid w:val="00764BA0"/>
    <w:rsid w:val="0076578B"/>
    <w:rsid w:val="00766BD5"/>
    <w:rsid w:val="00770CEE"/>
    <w:rsid w:val="00771AF9"/>
    <w:rsid w:val="007734C1"/>
    <w:rsid w:val="00773999"/>
    <w:rsid w:val="00774187"/>
    <w:rsid w:val="00774512"/>
    <w:rsid w:val="00775A7F"/>
    <w:rsid w:val="007762CF"/>
    <w:rsid w:val="00777240"/>
    <w:rsid w:val="00777CF4"/>
    <w:rsid w:val="00780494"/>
    <w:rsid w:val="0078152B"/>
    <w:rsid w:val="00782768"/>
    <w:rsid w:val="0078352F"/>
    <w:rsid w:val="0078372F"/>
    <w:rsid w:val="0078494E"/>
    <w:rsid w:val="00785B91"/>
    <w:rsid w:val="00785DA4"/>
    <w:rsid w:val="007917F0"/>
    <w:rsid w:val="00792256"/>
    <w:rsid w:val="00792769"/>
    <w:rsid w:val="00793740"/>
    <w:rsid w:val="00794767"/>
    <w:rsid w:val="00794B11"/>
    <w:rsid w:val="00794C16"/>
    <w:rsid w:val="00794CAB"/>
    <w:rsid w:val="00797944"/>
    <w:rsid w:val="007A0FE0"/>
    <w:rsid w:val="007A6DCD"/>
    <w:rsid w:val="007A7069"/>
    <w:rsid w:val="007A779A"/>
    <w:rsid w:val="007B08B8"/>
    <w:rsid w:val="007B142E"/>
    <w:rsid w:val="007B24CC"/>
    <w:rsid w:val="007B510D"/>
    <w:rsid w:val="007B6B6C"/>
    <w:rsid w:val="007C0480"/>
    <w:rsid w:val="007C1FA3"/>
    <w:rsid w:val="007C3C82"/>
    <w:rsid w:val="007C4073"/>
    <w:rsid w:val="007C49C9"/>
    <w:rsid w:val="007C5845"/>
    <w:rsid w:val="007C6482"/>
    <w:rsid w:val="007D0938"/>
    <w:rsid w:val="007D553A"/>
    <w:rsid w:val="007D5E6A"/>
    <w:rsid w:val="007D6535"/>
    <w:rsid w:val="007D6813"/>
    <w:rsid w:val="007E1D38"/>
    <w:rsid w:val="007E4064"/>
    <w:rsid w:val="007E44AD"/>
    <w:rsid w:val="007E7691"/>
    <w:rsid w:val="007F0E92"/>
    <w:rsid w:val="007F46FF"/>
    <w:rsid w:val="007F5120"/>
    <w:rsid w:val="007F5239"/>
    <w:rsid w:val="007F7D6F"/>
    <w:rsid w:val="00801095"/>
    <w:rsid w:val="00802F11"/>
    <w:rsid w:val="00802F2D"/>
    <w:rsid w:val="00803576"/>
    <w:rsid w:val="0080449F"/>
    <w:rsid w:val="0080585D"/>
    <w:rsid w:val="008073F0"/>
    <w:rsid w:val="0080745A"/>
    <w:rsid w:val="00813301"/>
    <w:rsid w:val="008145B8"/>
    <w:rsid w:val="00815B49"/>
    <w:rsid w:val="008168EB"/>
    <w:rsid w:val="00821383"/>
    <w:rsid w:val="0082193B"/>
    <w:rsid w:val="008219F8"/>
    <w:rsid w:val="00821FD7"/>
    <w:rsid w:val="00822EEC"/>
    <w:rsid w:val="0082421B"/>
    <w:rsid w:val="00826CE6"/>
    <w:rsid w:val="0083018D"/>
    <w:rsid w:val="00831E4D"/>
    <w:rsid w:val="008328E2"/>
    <w:rsid w:val="00832FA3"/>
    <w:rsid w:val="00833AFD"/>
    <w:rsid w:val="0083419A"/>
    <w:rsid w:val="008428D4"/>
    <w:rsid w:val="00844182"/>
    <w:rsid w:val="008445DC"/>
    <w:rsid w:val="00850327"/>
    <w:rsid w:val="0085070B"/>
    <w:rsid w:val="00851905"/>
    <w:rsid w:val="008536C5"/>
    <w:rsid w:val="00853C25"/>
    <w:rsid w:val="0085485F"/>
    <w:rsid w:val="008549D8"/>
    <w:rsid w:val="008567C5"/>
    <w:rsid w:val="00856CF9"/>
    <w:rsid w:val="00856EAC"/>
    <w:rsid w:val="008611C1"/>
    <w:rsid w:val="008642B7"/>
    <w:rsid w:val="00865843"/>
    <w:rsid w:val="008660E9"/>
    <w:rsid w:val="00870F24"/>
    <w:rsid w:val="00872247"/>
    <w:rsid w:val="00872A1E"/>
    <w:rsid w:val="00875F11"/>
    <w:rsid w:val="00876B51"/>
    <w:rsid w:val="00877DB8"/>
    <w:rsid w:val="00880714"/>
    <w:rsid w:val="00884AE6"/>
    <w:rsid w:val="00884D35"/>
    <w:rsid w:val="0088690D"/>
    <w:rsid w:val="00887493"/>
    <w:rsid w:val="0089154B"/>
    <w:rsid w:val="00891691"/>
    <w:rsid w:val="00891C23"/>
    <w:rsid w:val="00895F20"/>
    <w:rsid w:val="00896034"/>
    <w:rsid w:val="008971BF"/>
    <w:rsid w:val="008A0C6F"/>
    <w:rsid w:val="008A10D2"/>
    <w:rsid w:val="008A1532"/>
    <w:rsid w:val="008A214E"/>
    <w:rsid w:val="008A2CEC"/>
    <w:rsid w:val="008A45B9"/>
    <w:rsid w:val="008A4677"/>
    <w:rsid w:val="008A4C8B"/>
    <w:rsid w:val="008A5FC3"/>
    <w:rsid w:val="008A6AEF"/>
    <w:rsid w:val="008A7150"/>
    <w:rsid w:val="008B26E0"/>
    <w:rsid w:val="008B31F3"/>
    <w:rsid w:val="008B38E6"/>
    <w:rsid w:val="008B442B"/>
    <w:rsid w:val="008B5446"/>
    <w:rsid w:val="008B5816"/>
    <w:rsid w:val="008B59CA"/>
    <w:rsid w:val="008B6BAC"/>
    <w:rsid w:val="008C2721"/>
    <w:rsid w:val="008C521E"/>
    <w:rsid w:val="008C787F"/>
    <w:rsid w:val="008D015E"/>
    <w:rsid w:val="008D0733"/>
    <w:rsid w:val="008D21BF"/>
    <w:rsid w:val="008D5536"/>
    <w:rsid w:val="008D70CB"/>
    <w:rsid w:val="008D723C"/>
    <w:rsid w:val="008D73D2"/>
    <w:rsid w:val="008E02D3"/>
    <w:rsid w:val="008E42AB"/>
    <w:rsid w:val="008E5B24"/>
    <w:rsid w:val="008E63DC"/>
    <w:rsid w:val="008E7426"/>
    <w:rsid w:val="008E7C0A"/>
    <w:rsid w:val="008F16AF"/>
    <w:rsid w:val="008F2EB9"/>
    <w:rsid w:val="008F47B8"/>
    <w:rsid w:val="008F63CB"/>
    <w:rsid w:val="008F6962"/>
    <w:rsid w:val="008F6DE3"/>
    <w:rsid w:val="008F7AC4"/>
    <w:rsid w:val="008F7DF7"/>
    <w:rsid w:val="008F7ED8"/>
    <w:rsid w:val="0090129E"/>
    <w:rsid w:val="009026CF"/>
    <w:rsid w:val="00903CC6"/>
    <w:rsid w:val="00903E7D"/>
    <w:rsid w:val="009046A2"/>
    <w:rsid w:val="00906EE3"/>
    <w:rsid w:val="0090766D"/>
    <w:rsid w:val="00907830"/>
    <w:rsid w:val="00910CB4"/>
    <w:rsid w:val="00911961"/>
    <w:rsid w:val="009122E6"/>
    <w:rsid w:val="00912764"/>
    <w:rsid w:val="00913A8F"/>
    <w:rsid w:val="00913A96"/>
    <w:rsid w:val="009160D5"/>
    <w:rsid w:val="009179DB"/>
    <w:rsid w:val="009224AC"/>
    <w:rsid w:val="00922DB7"/>
    <w:rsid w:val="009239C1"/>
    <w:rsid w:val="00926181"/>
    <w:rsid w:val="00926A06"/>
    <w:rsid w:val="00930CAC"/>
    <w:rsid w:val="009313C8"/>
    <w:rsid w:val="0093335B"/>
    <w:rsid w:val="00933BF4"/>
    <w:rsid w:val="009348A6"/>
    <w:rsid w:val="009356B5"/>
    <w:rsid w:val="00940BA6"/>
    <w:rsid w:val="00941DC6"/>
    <w:rsid w:val="00945A85"/>
    <w:rsid w:val="00951989"/>
    <w:rsid w:val="00951D4F"/>
    <w:rsid w:val="00954DAE"/>
    <w:rsid w:val="009552A3"/>
    <w:rsid w:val="0095731B"/>
    <w:rsid w:val="0095749B"/>
    <w:rsid w:val="00960866"/>
    <w:rsid w:val="00962707"/>
    <w:rsid w:val="00963097"/>
    <w:rsid w:val="00964FFD"/>
    <w:rsid w:val="00965294"/>
    <w:rsid w:val="009654B7"/>
    <w:rsid w:val="00970BE9"/>
    <w:rsid w:val="009711AA"/>
    <w:rsid w:val="00971219"/>
    <w:rsid w:val="00973B65"/>
    <w:rsid w:val="00974767"/>
    <w:rsid w:val="009750C8"/>
    <w:rsid w:val="00976C00"/>
    <w:rsid w:val="00977D3D"/>
    <w:rsid w:val="0098127A"/>
    <w:rsid w:val="009848A4"/>
    <w:rsid w:val="00984D13"/>
    <w:rsid w:val="00984D9A"/>
    <w:rsid w:val="0099129C"/>
    <w:rsid w:val="00991365"/>
    <w:rsid w:val="00992091"/>
    <w:rsid w:val="009930FE"/>
    <w:rsid w:val="009953CD"/>
    <w:rsid w:val="00995AEB"/>
    <w:rsid w:val="009A0329"/>
    <w:rsid w:val="009A1DA3"/>
    <w:rsid w:val="009A21FF"/>
    <w:rsid w:val="009A3297"/>
    <w:rsid w:val="009A3AC4"/>
    <w:rsid w:val="009A4748"/>
    <w:rsid w:val="009A588C"/>
    <w:rsid w:val="009A7773"/>
    <w:rsid w:val="009B13C3"/>
    <w:rsid w:val="009B2D76"/>
    <w:rsid w:val="009B3C2D"/>
    <w:rsid w:val="009B559A"/>
    <w:rsid w:val="009B5AA3"/>
    <w:rsid w:val="009B6E82"/>
    <w:rsid w:val="009C0027"/>
    <w:rsid w:val="009C0BA6"/>
    <w:rsid w:val="009C1D58"/>
    <w:rsid w:val="009C1EE4"/>
    <w:rsid w:val="009C21FE"/>
    <w:rsid w:val="009C3112"/>
    <w:rsid w:val="009C3738"/>
    <w:rsid w:val="009C3E10"/>
    <w:rsid w:val="009C475E"/>
    <w:rsid w:val="009C5BC4"/>
    <w:rsid w:val="009C7815"/>
    <w:rsid w:val="009C78D7"/>
    <w:rsid w:val="009D16D6"/>
    <w:rsid w:val="009D2219"/>
    <w:rsid w:val="009D3E83"/>
    <w:rsid w:val="009D410C"/>
    <w:rsid w:val="009D769A"/>
    <w:rsid w:val="009D7C18"/>
    <w:rsid w:val="009E0EA5"/>
    <w:rsid w:val="009E10F7"/>
    <w:rsid w:val="009E11A2"/>
    <w:rsid w:val="009E11BA"/>
    <w:rsid w:val="009E165D"/>
    <w:rsid w:val="009E2429"/>
    <w:rsid w:val="009E248A"/>
    <w:rsid w:val="009E3F75"/>
    <w:rsid w:val="009E5269"/>
    <w:rsid w:val="009E5A69"/>
    <w:rsid w:val="009E6BFB"/>
    <w:rsid w:val="009E7648"/>
    <w:rsid w:val="009E7963"/>
    <w:rsid w:val="009F1B06"/>
    <w:rsid w:val="009F2108"/>
    <w:rsid w:val="009F3F3C"/>
    <w:rsid w:val="009F4635"/>
    <w:rsid w:val="009F5283"/>
    <w:rsid w:val="009F6843"/>
    <w:rsid w:val="009F7B25"/>
    <w:rsid w:val="00A01977"/>
    <w:rsid w:val="00A04A29"/>
    <w:rsid w:val="00A04F57"/>
    <w:rsid w:val="00A0589A"/>
    <w:rsid w:val="00A05E80"/>
    <w:rsid w:val="00A06454"/>
    <w:rsid w:val="00A06DAF"/>
    <w:rsid w:val="00A1097D"/>
    <w:rsid w:val="00A1318C"/>
    <w:rsid w:val="00A135A0"/>
    <w:rsid w:val="00A1658D"/>
    <w:rsid w:val="00A17B5D"/>
    <w:rsid w:val="00A20723"/>
    <w:rsid w:val="00A21965"/>
    <w:rsid w:val="00A26366"/>
    <w:rsid w:val="00A2798F"/>
    <w:rsid w:val="00A309F9"/>
    <w:rsid w:val="00A32903"/>
    <w:rsid w:val="00A335D6"/>
    <w:rsid w:val="00A35E38"/>
    <w:rsid w:val="00A360D4"/>
    <w:rsid w:val="00A36F90"/>
    <w:rsid w:val="00A43678"/>
    <w:rsid w:val="00A4375B"/>
    <w:rsid w:val="00A44036"/>
    <w:rsid w:val="00A441DB"/>
    <w:rsid w:val="00A4486F"/>
    <w:rsid w:val="00A450CA"/>
    <w:rsid w:val="00A457C6"/>
    <w:rsid w:val="00A4587D"/>
    <w:rsid w:val="00A460D7"/>
    <w:rsid w:val="00A52EC5"/>
    <w:rsid w:val="00A52F15"/>
    <w:rsid w:val="00A5392C"/>
    <w:rsid w:val="00A54A4B"/>
    <w:rsid w:val="00A60595"/>
    <w:rsid w:val="00A72624"/>
    <w:rsid w:val="00A72C3F"/>
    <w:rsid w:val="00A72F51"/>
    <w:rsid w:val="00A74970"/>
    <w:rsid w:val="00A74D3A"/>
    <w:rsid w:val="00A74EE8"/>
    <w:rsid w:val="00A76284"/>
    <w:rsid w:val="00A80253"/>
    <w:rsid w:val="00A808C8"/>
    <w:rsid w:val="00A80EA9"/>
    <w:rsid w:val="00A826BA"/>
    <w:rsid w:val="00A829F7"/>
    <w:rsid w:val="00A846A8"/>
    <w:rsid w:val="00A84729"/>
    <w:rsid w:val="00A853F2"/>
    <w:rsid w:val="00A85ECE"/>
    <w:rsid w:val="00A86DA7"/>
    <w:rsid w:val="00A87017"/>
    <w:rsid w:val="00A90F0E"/>
    <w:rsid w:val="00A91F07"/>
    <w:rsid w:val="00A92144"/>
    <w:rsid w:val="00A93FB1"/>
    <w:rsid w:val="00A94A26"/>
    <w:rsid w:val="00A96160"/>
    <w:rsid w:val="00AA28A2"/>
    <w:rsid w:val="00AA304F"/>
    <w:rsid w:val="00AA5757"/>
    <w:rsid w:val="00AA6281"/>
    <w:rsid w:val="00AA7065"/>
    <w:rsid w:val="00AB02B7"/>
    <w:rsid w:val="00AB1242"/>
    <w:rsid w:val="00AB1E5B"/>
    <w:rsid w:val="00AB3BAC"/>
    <w:rsid w:val="00AB3DC4"/>
    <w:rsid w:val="00AB3E83"/>
    <w:rsid w:val="00AB6C24"/>
    <w:rsid w:val="00AC1A7A"/>
    <w:rsid w:val="00AC2AC8"/>
    <w:rsid w:val="00AC2E1A"/>
    <w:rsid w:val="00AC39E2"/>
    <w:rsid w:val="00AC3F7B"/>
    <w:rsid w:val="00AC4850"/>
    <w:rsid w:val="00AC54FE"/>
    <w:rsid w:val="00AC6A43"/>
    <w:rsid w:val="00AD22A2"/>
    <w:rsid w:val="00AD24B6"/>
    <w:rsid w:val="00AD6D29"/>
    <w:rsid w:val="00AE3626"/>
    <w:rsid w:val="00AE3A45"/>
    <w:rsid w:val="00AE3D24"/>
    <w:rsid w:val="00AE3FA7"/>
    <w:rsid w:val="00AE41B7"/>
    <w:rsid w:val="00AE4302"/>
    <w:rsid w:val="00AE4408"/>
    <w:rsid w:val="00AE76B5"/>
    <w:rsid w:val="00AF0626"/>
    <w:rsid w:val="00AF0EFD"/>
    <w:rsid w:val="00AF1E16"/>
    <w:rsid w:val="00AF34E0"/>
    <w:rsid w:val="00AF3E64"/>
    <w:rsid w:val="00AF3F9A"/>
    <w:rsid w:val="00AF56B0"/>
    <w:rsid w:val="00B01245"/>
    <w:rsid w:val="00B02B93"/>
    <w:rsid w:val="00B049B3"/>
    <w:rsid w:val="00B054E6"/>
    <w:rsid w:val="00B07CA7"/>
    <w:rsid w:val="00B1039C"/>
    <w:rsid w:val="00B10953"/>
    <w:rsid w:val="00B11CC5"/>
    <w:rsid w:val="00B12180"/>
    <w:rsid w:val="00B127D5"/>
    <w:rsid w:val="00B15030"/>
    <w:rsid w:val="00B2260C"/>
    <w:rsid w:val="00B24AD7"/>
    <w:rsid w:val="00B24FCE"/>
    <w:rsid w:val="00B271CC"/>
    <w:rsid w:val="00B278AE"/>
    <w:rsid w:val="00B3020D"/>
    <w:rsid w:val="00B30476"/>
    <w:rsid w:val="00B338A0"/>
    <w:rsid w:val="00B338A7"/>
    <w:rsid w:val="00B34AE8"/>
    <w:rsid w:val="00B3638E"/>
    <w:rsid w:val="00B36B05"/>
    <w:rsid w:val="00B374E5"/>
    <w:rsid w:val="00B376A6"/>
    <w:rsid w:val="00B4188E"/>
    <w:rsid w:val="00B41D43"/>
    <w:rsid w:val="00B452FB"/>
    <w:rsid w:val="00B46A0D"/>
    <w:rsid w:val="00B46E91"/>
    <w:rsid w:val="00B5355D"/>
    <w:rsid w:val="00B5567A"/>
    <w:rsid w:val="00B561FA"/>
    <w:rsid w:val="00B56E77"/>
    <w:rsid w:val="00B60092"/>
    <w:rsid w:val="00B61F19"/>
    <w:rsid w:val="00B632BD"/>
    <w:rsid w:val="00B6395B"/>
    <w:rsid w:val="00B65BA5"/>
    <w:rsid w:val="00B660C7"/>
    <w:rsid w:val="00B67228"/>
    <w:rsid w:val="00B701E0"/>
    <w:rsid w:val="00B70460"/>
    <w:rsid w:val="00B704BC"/>
    <w:rsid w:val="00B72D4C"/>
    <w:rsid w:val="00B73F18"/>
    <w:rsid w:val="00B73FD5"/>
    <w:rsid w:val="00B75186"/>
    <w:rsid w:val="00B81499"/>
    <w:rsid w:val="00B81FE7"/>
    <w:rsid w:val="00B83B9B"/>
    <w:rsid w:val="00B85565"/>
    <w:rsid w:val="00B85DFF"/>
    <w:rsid w:val="00B85FAA"/>
    <w:rsid w:val="00B908E9"/>
    <w:rsid w:val="00B90AAA"/>
    <w:rsid w:val="00B9114F"/>
    <w:rsid w:val="00B914BF"/>
    <w:rsid w:val="00B943EF"/>
    <w:rsid w:val="00B9451B"/>
    <w:rsid w:val="00BA11CE"/>
    <w:rsid w:val="00BA1ACF"/>
    <w:rsid w:val="00BA3204"/>
    <w:rsid w:val="00BA3BB9"/>
    <w:rsid w:val="00BA3DD9"/>
    <w:rsid w:val="00BA4A33"/>
    <w:rsid w:val="00BA4A62"/>
    <w:rsid w:val="00BA58EF"/>
    <w:rsid w:val="00BA59EE"/>
    <w:rsid w:val="00BA78D9"/>
    <w:rsid w:val="00BB1F91"/>
    <w:rsid w:val="00BB21F4"/>
    <w:rsid w:val="00BB37B8"/>
    <w:rsid w:val="00BB3A04"/>
    <w:rsid w:val="00BB3F97"/>
    <w:rsid w:val="00BB45BD"/>
    <w:rsid w:val="00BB51DA"/>
    <w:rsid w:val="00BC15E7"/>
    <w:rsid w:val="00BC3461"/>
    <w:rsid w:val="00BC49B6"/>
    <w:rsid w:val="00BC5CDE"/>
    <w:rsid w:val="00BC61EC"/>
    <w:rsid w:val="00BC66E6"/>
    <w:rsid w:val="00BC6CC2"/>
    <w:rsid w:val="00BD1E82"/>
    <w:rsid w:val="00BD2187"/>
    <w:rsid w:val="00BD5172"/>
    <w:rsid w:val="00BD5835"/>
    <w:rsid w:val="00BD6313"/>
    <w:rsid w:val="00BE0364"/>
    <w:rsid w:val="00BE0382"/>
    <w:rsid w:val="00BE2EB2"/>
    <w:rsid w:val="00BE5869"/>
    <w:rsid w:val="00BF0F45"/>
    <w:rsid w:val="00BF1E51"/>
    <w:rsid w:val="00BF22E7"/>
    <w:rsid w:val="00BF2EE5"/>
    <w:rsid w:val="00BF340E"/>
    <w:rsid w:val="00BF3CC9"/>
    <w:rsid w:val="00BF47DE"/>
    <w:rsid w:val="00BF6D5C"/>
    <w:rsid w:val="00BF6F04"/>
    <w:rsid w:val="00C00876"/>
    <w:rsid w:val="00C020EC"/>
    <w:rsid w:val="00C02AB2"/>
    <w:rsid w:val="00C05AD9"/>
    <w:rsid w:val="00C06154"/>
    <w:rsid w:val="00C06BAC"/>
    <w:rsid w:val="00C0740B"/>
    <w:rsid w:val="00C10C5C"/>
    <w:rsid w:val="00C15C20"/>
    <w:rsid w:val="00C161A5"/>
    <w:rsid w:val="00C168E1"/>
    <w:rsid w:val="00C16B00"/>
    <w:rsid w:val="00C17374"/>
    <w:rsid w:val="00C20576"/>
    <w:rsid w:val="00C2192C"/>
    <w:rsid w:val="00C2527D"/>
    <w:rsid w:val="00C26B0E"/>
    <w:rsid w:val="00C3190A"/>
    <w:rsid w:val="00C329B3"/>
    <w:rsid w:val="00C33A87"/>
    <w:rsid w:val="00C33BEA"/>
    <w:rsid w:val="00C34014"/>
    <w:rsid w:val="00C367C5"/>
    <w:rsid w:val="00C36954"/>
    <w:rsid w:val="00C41B78"/>
    <w:rsid w:val="00C42CAD"/>
    <w:rsid w:val="00C440B4"/>
    <w:rsid w:val="00C45B6C"/>
    <w:rsid w:val="00C45C08"/>
    <w:rsid w:val="00C45F64"/>
    <w:rsid w:val="00C475DB"/>
    <w:rsid w:val="00C478EB"/>
    <w:rsid w:val="00C51061"/>
    <w:rsid w:val="00C51390"/>
    <w:rsid w:val="00C51615"/>
    <w:rsid w:val="00C53F1A"/>
    <w:rsid w:val="00C5416D"/>
    <w:rsid w:val="00C567C1"/>
    <w:rsid w:val="00C56ACF"/>
    <w:rsid w:val="00C56B48"/>
    <w:rsid w:val="00C60BE8"/>
    <w:rsid w:val="00C60DC0"/>
    <w:rsid w:val="00C61FED"/>
    <w:rsid w:val="00C62DD7"/>
    <w:rsid w:val="00C64946"/>
    <w:rsid w:val="00C64D3F"/>
    <w:rsid w:val="00C6502D"/>
    <w:rsid w:val="00C65445"/>
    <w:rsid w:val="00C66281"/>
    <w:rsid w:val="00C66993"/>
    <w:rsid w:val="00C6778B"/>
    <w:rsid w:val="00C67BC3"/>
    <w:rsid w:val="00C7368D"/>
    <w:rsid w:val="00C74886"/>
    <w:rsid w:val="00C7493F"/>
    <w:rsid w:val="00C7540E"/>
    <w:rsid w:val="00C757A3"/>
    <w:rsid w:val="00C76878"/>
    <w:rsid w:val="00C7764F"/>
    <w:rsid w:val="00C77D09"/>
    <w:rsid w:val="00C83547"/>
    <w:rsid w:val="00C83821"/>
    <w:rsid w:val="00C83F0A"/>
    <w:rsid w:val="00C85ED3"/>
    <w:rsid w:val="00C86FFA"/>
    <w:rsid w:val="00C87B4E"/>
    <w:rsid w:val="00C9073A"/>
    <w:rsid w:val="00C91A67"/>
    <w:rsid w:val="00C95752"/>
    <w:rsid w:val="00C966F9"/>
    <w:rsid w:val="00C96D30"/>
    <w:rsid w:val="00C97163"/>
    <w:rsid w:val="00CA1AD4"/>
    <w:rsid w:val="00CA3E60"/>
    <w:rsid w:val="00CA4FE9"/>
    <w:rsid w:val="00CA5493"/>
    <w:rsid w:val="00CA6326"/>
    <w:rsid w:val="00CA7D57"/>
    <w:rsid w:val="00CB0FB7"/>
    <w:rsid w:val="00CB21F5"/>
    <w:rsid w:val="00CB74DD"/>
    <w:rsid w:val="00CB7A51"/>
    <w:rsid w:val="00CB7C6E"/>
    <w:rsid w:val="00CC1516"/>
    <w:rsid w:val="00CC1843"/>
    <w:rsid w:val="00CC2224"/>
    <w:rsid w:val="00CC32A8"/>
    <w:rsid w:val="00CC38A1"/>
    <w:rsid w:val="00CD0FA1"/>
    <w:rsid w:val="00CD2651"/>
    <w:rsid w:val="00CD2E5F"/>
    <w:rsid w:val="00CD37EF"/>
    <w:rsid w:val="00CD3B0D"/>
    <w:rsid w:val="00CD4780"/>
    <w:rsid w:val="00CD5081"/>
    <w:rsid w:val="00CD5326"/>
    <w:rsid w:val="00CD66BC"/>
    <w:rsid w:val="00CD69B1"/>
    <w:rsid w:val="00CE0687"/>
    <w:rsid w:val="00CE1A21"/>
    <w:rsid w:val="00CE33F8"/>
    <w:rsid w:val="00CE3906"/>
    <w:rsid w:val="00CE507C"/>
    <w:rsid w:val="00CE6EE5"/>
    <w:rsid w:val="00CE6F94"/>
    <w:rsid w:val="00CF00F0"/>
    <w:rsid w:val="00CF0CE9"/>
    <w:rsid w:val="00CF1405"/>
    <w:rsid w:val="00CF39EA"/>
    <w:rsid w:val="00CF3FF9"/>
    <w:rsid w:val="00CF4210"/>
    <w:rsid w:val="00CF4CE3"/>
    <w:rsid w:val="00CF55D3"/>
    <w:rsid w:val="00CF5D7C"/>
    <w:rsid w:val="00CF7954"/>
    <w:rsid w:val="00D00275"/>
    <w:rsid w:val="00D005EB"/>
    <w:rsid w:val="00D01143"/>
    <w:rsid w:val="00D02855"/>
    <w:rsid w:val="00D03A8D"/>
    <w:rsid w:val="00D046AF"/>
    <w:rsid w:val="00D05566"/>
    <w:rsid w:val="00D058EE"/>
    <w:rsid w:val="00D05937"/>
    <w:rsid w:val="00D10230"/>
    <w:rsid w:val="00D103F4"/>
    <w:rsid w:val="00D10735"/>
    <w:rsid w:val="00D10F04"/>
    <w:rsid w:val="00D11B63"/>
    <w:rsid w:val="00D14574"/>
    <w:rsid w:val="00D16049"/>
    <w:rsid w:val="00D16856"/>
    <w:rsid w:val="00D177EC"/>
    <w:rsid w:val="00D20EA5"/>
    <w:rsid w:val="00D227F4"/>
    <w:rsid w:val="00D22A7B"/>
    <w:rsid w:val="00D23636"/>
    <w:rsid w:val="00D23ECA"/>
    <w:rsid w:val="00D24170"/>
    <w:rsid w:val="00D24EE8"/>
    <w:rsid w:val="00D254A1"/>
    <w:rsid w:val="00D2578A"/>
    <w:rsid w:val="00D259C1"/>
    <w:rsid w:val="00D25ABD"/>
    <w:rsid w:val="00D25DEE"/>
    <w:rsid w:val="00D313A0"/>
    <w:rsid w:val="00D31460"/>
    <w:rsid w:val="00D3178F"/>
    <w:rsid w:val="00D334AF"/>
    <w:rsid w:val="00D34355"/>
    <w:rsid w:val="00D348B9"/>
    <w:rsid w:val="00D34DDE"/>
    <w:rsid w:val="00D35226"/>
    <w:rsid w:val="00D359D7"/>
    <w:rsid w:val="00D37557"/>
    <w:rsid w:val="00D409ED"/>
    <w:rsid w:val="00D411E1"/>
    <w:rsid w:val="00D417BE"/>
    <w:rsid w:val="00D41F0D"/>
    <w:rsid w:val="00D42E89"/>
    <w:rsid w:val="00D45476"/>
    <w:rsid w:val="00D4551C"/>
    <w:rsid w:val="00D46200"/>
    <w:rsid w:val="00D47575"/>
    <w:rsid w:val="00D52110"/>
    <w:rsid w:val="00D541DA"/>
    <w:rsid w:val="00D566EA"/>
    <w:rsid w:val="00D569CF"/>
    <w:rsid w:val="00D56D19"/>
    <w:rsid w:val="00D6283B"/>
    <w:rsid w:val="00D63551"/>
    <w:rsid w:val="00D64658"/>
    <w:rsid w:val="00D647F5"/>
    <w:rsid w:val="00D664C6"/>
    <w:rsid w:val="00D67226"/>
    <w:rsid w:val="00D679B0"/>
    <w:rsid w:val="00D7028A"/>
    <w:rsid w:val="00D715B7"/>
    <w:rsid w:val="00D718CF"/>
    <w:rsid w:val="00D7379C"/>
    <w:rsid w:val="00D7400D"/>
    <w:rsid w:val="00D7422D"/>
    <w:rsid w:val="00D75EEE"/>
    <w:rsid w:val="00D76486"/>
    <w:rsid w:val="00D76597"/>
    <w:rsid w:val="00D76681"/>
    <w:rsid w:val="00D77416"/>
    <w:rsid w:val="00D779AE"/>
    <w:rsid w:val="00D818C6"/>
    <w:rsid w:val="00D832C4"/>
    <w:rsid w:val="00D83B34"/>
    <w:rsid w:val="00D83BEF"/>
    <w:rsid w:val="00D84445"/>
    <w:rsid w:val="00D85213"/>
    <w:rsid w:val="00D8717E"/>
    <w:rsid w:val="00D92735"/>
    <w:rsid w:val="00D93F54"/>
    <w:rsid w:val="00D94E4D"/>
    <w:rsid w:val="00D9522D"/>
    <w:rsid w:val="00D965FE"/>
    <w:rsid w:val="00D9675E"/>
    <w:rsid w:val="00DA2826"/>
    <w:rsid w:val="00DA37DC"/>
    <w:rsid w:val="00DA4A1F"/>
    <w:rsid w:val="00DA4E05"/>
    <w:rsid w:val="00DA5106"/>
    <w:rsid w:val="00DA72B3"/>
    <w:rsid w:val="00DA7820"/>
    <w:rsid w:val="00DA7DDB"/>
    <w:rsid w:val="00DB14E1"/>
    <w:rsid w:val="00DB20BD"/>
    <w:rsid w:val="00DB2D5B"/>
    <w:rsid w:val="00DB3C2D"/>
    <w:rsid w:val="00DB4605"/>
    <w:rsid w:val="00DB5BFD"/>
    <w:rsid w:val="00DB6E86"/>
    <w:rsid w:val="00DC3701"/>
    <w:rsid w:val="00DC3E79"/>
    <w:rsid w:val="00DC467A"/>
    <w:rsid w:val="00DC4890"/>
    <w:rsid w:val="00DC583C"/>
    <w:rsid w:val="00DC5E3D"/>
    <w:rsid w:val="00DC5E63"/>
    <w:rsid w:val="00DC6937"/>
    <w:rsid w:val="00DC7380"/>
    <w:rsid w:val="00DC74D8"/>
    <w:rsid w:val="00DD169C"/>
    <w:rsid w:val="00DD2805"/>
    <w:rsid w:val="00DD3982"/>
    <w:rsid w:val="00DD5473"/>
    <w:rsid w:val="00DD5618"/>
    <w:rsid w:val="00DD6D1E"/>
    <w:rsid w:val="00DD6FB1"/>
    <w:rsid w:val="00DE1263"/>
    <w:rsid w:val="00DE17BA"/>
    <w:rsid w:val="00DE2DF6"/>
    <w:rsid w:val="00DE3D74"/>
    <w:rsid w:val="00DE60DD"/>
    <w:rsid w:val="00DE77B8"/>
    <w:rsid w:val="00DE7C72"/>
    <w:rsid w:val="00DF0666"/>
    <w:rsid w:val="00DF1DAD"/>
    <w:rsid w:val="00DF26B0"/>
    <w:rsid w:val="00DF2D40"/>
    <w:rsid w:val="00DF31C7"/>
    <w:rsid w:val="00DF37AD"/>
    <w:rsid w:val="00DF47C6"/>
    <w:rsid w:val="00DF4BE9"/>
    <w:rsid w:val="00DF6BA8"/>
    <w:rsid w:val="00DF714B"/>
    <w:rsid w:val="00E00E42"/>
    <w:rsid w:val="00E049AE"/>
    <w:rsid w:val="00E064F1"/>
    <w:rsid w:val="00E1080C"/>
    <w:rsid w:val="00E10F0F"/>
    <w:rsid w:val="00E133DF"/>
    <w:rsid w:val="00E13D8F"/>
    <w:rsid w:val="00E156EB"/>
    <w:rsid w:val="00E163FA"/>
    <w:rsid w:val="00E20AB1"/>
    <w:rsid w:val="00E21825"/>
    <w:rsid w:val="00E22718"/>
    <w:rsid w:val="00E22989"/>
    <w:rsid w:val="00E2364E"/>
    <w:rsid w:val="00E24F42"/>
    <w:rsid w:val="00E26188"/>
    <w:rsid w:val="00E30295"/>
    <w:rsid w:val="00E30B23"/>
    <w:rsid w:val="00E3186A"/>
    <w:rsid w:val="00E331A9"/>
    <w:rsid w:val="00E3334F"/>
    <w:rsid w:val="00E33666"/>
    <w:rsid w:val="00E336D9"/>
    <w:rsid w:val="00E34C98"/>
    <w:rsid w:val="00E34F47"/>
    <w:rsid w:val="00E368B9"/>
    <w:rsid w:val="00E36B36"/>
    <w:rsid w:val="00E36B69"/>
    <w:rsid w:val="00E36C81"/>
    <w:rsid w:val="00E40FB0"/>
    <w:rsid w:val="00E433A3"/>
    <w:rsid w:val="00E4368A"/>
    <w:rsid w:val="00E43EF9"/>
    <w:rsid w:val="00E4437D"/>
    <w:rsid w:val="00E44F1C"/>
    <w:rsid w:val="00E45342"/>
    <w:rsid w:val="00E45AB6"/>
    <w:rsid w:val="00E46EEB"/>
    <w:rsid w:val="00E47F37"/>
    <w:rsid w:val="00E50802"/>
    <w:rsid w:val="00E511E5"/>
    <w:rsid w:val="00E52EF4"/>
    <w:rsid w:val="00E5301F"/>
    <w:rsid w:val="00E5409C"/>
    <w:rsid w:val="00E546BE"/>
    <w:rsid w:val="00E57B5C"/>
    <w:rsid w:val="00E6078A"/>
    <w:rsid w:val="00E672AE"/>
    <w:rsid w:val="00E6733D"/>
    <w:rsid w:val="00E67BF8"/>
    <w:rsid w:val="00E71152"/>
    <w:rsid w:val="00E76053"/>
    <w:rsid w:val="00E806EC"/>
    <w:rsid w:val="00E80FA4"/>
    <w:rsid w:val="00E81515"/>
    <w:rsid w:val="00E821E2"/>
    <w:rsid w:val="00E85A69"/>
    <w:rsid w:val="00E860DD"/>
    <w:rsid w:val="00E903E3"/>
    <w:rsid w:val="00E906B7"/>
    <w:rsid w:val="00E91093"/>
    <w:rsid w:val="00E91C42"/>
    <w:rsid w:val="00E93708"/>
    <w:rsid w:val="00E96952"/>
    <w:rsid w:val="00E9695C"/>
    <w:rsid w:val="00E96C2B"/>
    <w:rsid w:val="00E9715F"/>
    <w:rsid w:val="00E97316"/>
    <w:rsid w:val="00EA3D55"/>
    <w:rsid w:val="00EA4923"/>
    <w:rsid w:val="00EA60B6"/>
    <w:rsid w:val="00EA75A5"/>
    <w:rsid w:val="00EB070B"/>
    <w:rsid w:val="00EB0767"/>
    <w:rsid w:val="00EB1134"/>
    <w:rsid w:val="00EB2F56"/>
    <w:rsid w:val="00EB3F52"/>
    <w:rsid w:val="00EB4234"/>
    <w:rsid w:val="00EB428C"/>
    <w:rsid w:val="00EB6E7C"/>
    <w:rsid w:val="00EB7FD1"/>
    <w:rsid w:val="00EC122E"/>
    <w:rsid w:val="00EC3C96"/>
    <w:rsid w:val="00ED0D83"/>
    <w:rsid w:val="00ED11F9"/>
    <w:rsid w:val="00ED1C90"/>
    <w:rsid w:val="00ED229C"/>
    <w:rsid w:val="00ED3954"/>
    <w:rsid w:val="00ED4633"/>
    <w:rsid w:val="00ED4A0F"/>
    <w:rsid w:val="00ED5977"/>
    <w:rsid w:val="00EE0E96"/>
    <w:rsid w:val="00EE4544"/>
    <w:rsid w:val="00EE69A0"/>
    <w:rsid w:val="00EE7EF6"/>
    <w:rsid w:val="00EF1BB2"/>
    <w:rsid w:val="00EF27F3"/>
    <w:rsid w:val="00EF3A22"/>
    <w:rsid w:val="00EF3F38"/>
    <w:rsid w:val="00EF7E2D"/>
    <w:rsid w:val="00F0133F"/>
    <w:rsid w:val="00F02163"/>
    <w:rsid w:val="00F03F30"/>
    <w:rsid w:val="00F072D9"/>
    <w:rsid w:val="00F10ABF"/>
    <w:rsid w:val="00F12FFF"/>
    <w:rsid w:val="00F14574"/>
    <w:rsid w:val="00F1524D"/>
    <w:rsid w:val="00F15E76"/>
    <w:rsid w:val="00F16206"/>
    <w:rsid w:val="00F1711B"/>
    <w:rsid w:val="00F17BE6"/>
    <w:rsid w:val="00F2247E"/>
    <w:rsid w:val="00F2274F"/>
    <w:rsid w:val="00F243AD"/>
    <w:rsid w:val="00F24BFF"/>
    <w:rsid w:val="00F24E56"/>
    <w:rsid w:val="00F251BF"/>
    <w:rsid w:val="00F25350"/>
    <w:rsid w:val="00F27B4E"/>
    <w:rsid w:val="00F312FF"/>
    <w:rsid w:val="00F334F5"/>
    <w:rsid w:val="00F34337"/>
    <w:rsid w:val="00F357D1"/>
    <w:rsid w:val="00F40675"/>
    <w:rsid w:val="00F41A8B"/>
    <w:rsid w:val="00F41AF7"/>
    <w:rsid w:val="00F45A32"/>
    <w:rsid w:val="00F46504"/>
    <w:rsid w:val="00F519B0"/>
    <w:rsid w:val="00F51D52"/>
    <w:rsid w:val="00F51F3F"/>
    <w:rsid w:val="00F52D20"/>
    <w:rsid w:val="00F53A82"/>
    <w:rsid w:val="00F542B5"/>
    <w:rsid w:val="00F553AA"/>
    <w:rsid w:val="00F56142"/>
    <w:rsid w:val="00F562D5"/>
    <w:rsid w:val="00F60780"/>
    <w:rsid w:val="00F638AC"/>
    <w:rsid w:val="00F63904"/>
    <w:rsid w:val="00F642A3"/>
    <w:rsid w:val="00F6603A"/>
    <w:rsid w:val="00F676FF"/>
    <w:rsid w:val="00F71D14"/>
    <w:rsid w:val="00F739A5"/>
    <w:rsid w:val="00F77DC4"/>
    <w:rsid w:val="00F81921"/>
    <w:rsid w:val="00F837B3"/>
    <w:rsid w:val="00F858FF"/>
    <w:rsid w:val="00F87782"/>
    <w:rsid w:val="00F93BA3"/>
    <w:rsid w:val="00F93FB9"/>
    <w:rsid w:val="00F941F9"/>
    <w:rsid w:val="00F94680"/>
    <w:rsid w:val="00FA04C2"/>
    <w:rsid w:val="00FA14FB"/>
    <w:rsid w:val="00FA157B"/>
    <w:rsid w:val="00FA2126"/>
    <w:rsid w:val="00FA247D"/>
    <w:rsid w:val="00FA3895"/>
    <w:rsid w:val="00FA4B5F"/>
    <w:rsid w:val="00FB182A"/>
    <w:rsid w:val="00FB195E"/>
    <w:rsid w:val="00FB255E"/>
    <w:rsid w:val="00FB33FA"/>
    <w:rsid w:val="00FB6BB4"/>
    <w:rsid w:val="00FC0751"/>
    <w:rsid w:val="00FC0B77"/>
    <w:rsid w:val="00FC14F4"/>
    <w:rsid w:val="00FC2745"/>
    <w:rsid w:val="00FC28E2"/>
    <w:rsid w:val="00FC42DF"/>
    <w:rsid w:val="00FC4957"/>
    <w:rsid w:val="00FC4A8D"/>
    <w:rsid w:val="00FC72F1"/>
    <w:rsid w:val="00FD179A"/>
    <w:rsid w:val="00FD30B8"/>
    <w:rsid w:val="00FD39BA"/>
    <w:rsid w:val="00FD4F35"/>
    <w:rsid w:val="00FD5BE6"/>
    <w:rsid w:val="00FD63F3"/>
    <w:rsid w:val="00FE0819"/>
    <w:rsid w:val="00FE0BC2"/>
    <w:rsid w:val="00FE1377"/>
    <w:rsid w:val="00FE1D6E"/>
    <w:rsid w:val="00FE2099"/>
    <w:rsid w:val="00FE366F"/>
    <w:rsid w:val="00FE617A"/>
    <w:rsid w:val="00FE6605"/>
    <w:rsid w:val="00FF1894"/>
    <w:rsid w:val="00FF298D"/>
    <w:rsid w:val="00FF30C6"/>
    <w:rsid w:val="00FF3710"/>
    <w:rsid w:val="00FF597A"/>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6A4"/>
  <w15:chartTrackingRefBased/>
  <w15:docId w15:val="{C48DCF97-E26C-448D-9B10-41CC012D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4F"/>
    <w:rPr>
      <w:lang w:val="ro-RO"/>
    </w:rPr>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0658C"/>
    <w:rPr>
      <w:color w:val="954F72" w:themeColor="followedHyperlink"/>
      <w:u w:val="single"/>
    </w:rPr>
  </w:style>
  <w:style w:type="character" w:styleId="CommentReference">
    <w:name w:val="annotation reference"/>
    <w:basedOn w:val="DefaultParagraphFont"/>
    <w:uiPriority w:val="99"/>
    <w:semiHidden/>
    <w:unhideWhenUsed/>
    <w:rsid w:val="008F7AC4"/>
    <w:rPr>
      <w:sz w:val="16"/>
      <w:szCs w:val="16"/>
    </w:rPr>
  </w:style>
  <w:style w:type="paragraph" w:styleId="CommentText">
    <w:name w:val="annotation text"/>
    <w:basedOn w:val="Normal"/>
    <w:link w:val="CommentTextChar"/>
    <w:uiPriority w:val="99"/>
    <w:unhideWhenUsed/>
    <w:rsid w:val="008F7AC4"/>
    <w:pPr>
      <w:spacing w:line="240" w:lineRule="auto"/>
    </w:pPr>
    <w:rPr>
      <w:sz w:val="20"/>
      <w:szCs w:val="20"/>
    </w:rPr>
  </w:style>
  <w:style w:type="character" w:customStyle="1" w:styleId="CommentTextChar">
    <w:name w:val="Comment Text Char"/>
    <w:basedOn w:val="DefaultParagraphFont"/>
    <w:link w:val="CommentText"/>
    <w:uiPriority w:val="99"/>
    <w:rsid w:val="008F7AC4"/>
    <w:rPr>
      <w:sz w:val="20"/>
      <w:szCs w:val="20"/>
    </w:rPr>
  </w:style>
  <w:style w:type="paragraph" w:styleId="CommentSubject">
    <w:name w:val="annotation subject"/>
    <w:basedOn w:val="CommentText"/>
    <w:next w:val="CommentText"/>
    <w:link w:val="CommentSubjectChar"/>
    <w:uiPriority w:val="99"/>
    <w:semiHidden/>
    <w:unhideWhenUsed/>
    <w:rsid w:val="008F7AC4"/>
    <w:rPr>
      <w:b/>
      <w:bCs/>
    </w:rPr>
  </w:style>
  <w:style w:type="character" w:customStyle="1" w:styleId="CommentSubjectChar">
    <w:name w:val="Comment Subject Char"/>
    <w:basedOn w:val="CommentTextChar"/>
    <w:link w:val="CommentSubject"/>
    <w:uiPriority w:val="99"/>
    <w:semiHidden/>
    <w:rsid w:val="008F7AC4"/>
    <w:rPr>
      <w:b/>
      <w:bCs/>
      <w:sz w:val="20"/>
      <w:szCs w:val="20"/>
    </w:rPr>
  </w:style>
  <w:style w:type="paragraph" w:styleId="BalloonText">
    <w:name w:val="Balloon Text"/>
    <w:basedOn w:val="Normal"/>
    <w:link w:val="BalloonTextChar"/>
    <w:uiPriority w:val="99"/>
    <w:semiHidden/>
    <w:unhideWhenUsed/>
    <w:rsid w:val="008F7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C2AC8"/>
    <w:rPr>
      <w:color w:val="605E5C"/>
      <w:shd w:val="clear" w:color="auto" w:fill="E1DFDD"/>
    </w:rPr>
  </w:style>
  <w:style w:type="character" w:styleId="Strong">
    <w:name w:val="Strong"/>
    <w:basedOn w:val="DefaultParagraphFont"/>
    <w:uiPriority w:val="22"/>
    <w:qFormat/>
    <w:rsid w:val="0083018D"/>
    <w:rPr>
      <w:b/>
      <w:bCs/>
    </w:rPr>
  </w:style>
  <w:style w:type="paragraph" w:customStyle="1" w:styleId="oj-normal">
    <w:name w:val="oj-normal"/>
    <w:basedOn w:val="Normal"/>
    <w:rsid w:val="00B90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1">
    <w:name w:val="oj-ti-section-1"/>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section-2">
    <w:name w:val="oj-ti-section-2"/>
    <w:basedOn w:val="Normal"/>
    <w:rsid w:val="00022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0229F9"/>
  </w:style>
  <w:style w:type="character" w:customStyle="1" w:styleId="oj-italic">
    <w:name w:val="oj-italic"/>
    <w:basedOn w:val="DefaultParagraphFont"/>
    <w:rsid w:val="00794767"/>
  </w:style>
  <w:style w:type="paragraph" w:styleId="Header">
    <w:name w:val="header"/>
    <w:basedOn w:val="Normal"/>
    <w:link w:val="HeaderChar"/>
    <w:uiPriority w:val="99"/>
    <w:unhideWhenUsed/>
    <w:rsid w:val="00C87B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7B4E"/>
    <w:rPr>
      <w:lang w:val="ro-RO"/>
    </w:rPr>
  </w:style>
  <w:style w:type="paragraph" w:styleId="Footer">
    <w:name w:val="footer"/>
    <w:basedOn w:val="Normal"/>
    <w:link w:val="FooterChar"/>
    <w:uiPriority w:val="99"/>
    <w:unhideWhenUsed/>
    <w:rsid w:val="00C87B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7B4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984">
          <w:marLeft w:val="0"/>
          <w:marRight w:val="0"/>
          <w:marTop w:val="0"/>
          <w:marBottom w:val="0"/>
          <w:divBdr>
            <w:top w:val="none" w:sz="0" w:space="0" w:color="auto"/>
            <w:left w:val="none" w:sz="0" w:space="0" w:color="auto"/>
            <w:bottom w:val="none" w:sz="0" w:space="0" w:color="auto"/>
            <w:right w:val="none" w:sz="0" w:space="0" w:color="auto"/>
          </w:divBdr>
          <w:divsChild>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 w:id="1776053368">
              <w:marLeft w:val="0"/>
              <w:marRight w:val="0"/>
              <w:marTop w:val="12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06991488">
              <w:marLeft w:val="0"/>
              <w:marRight w:val="0"/>
              <w:marTop w:val="0"/>
              <w:marBottom w:val="0"/>
              <w:divBdr>
                <w:top w:val="none" w:sz="0" w:space="0" w:color="auto"/>
                <w:left w:val="none" w:sz="0" w:space="0" w:color="auto"/>
                <w:bottom w:val="none" w:sz="0" w:space="0" w:color="auto"/>
                <w:right w:val="none" w:sz="0" w:space="0" w:color="auto"/>
              </w:divBdr>
            </w:div>
            <w:div w:id="2134594766">
              <w:marLeft w:val="0"/>
              <w:marRight w:val="0"/>
              <w:marTop w:val="120"/>
              <w:marBottom w:val="0"/>
              <w:divBdr>
                <w:top w:val="none" w:sz="0" w:space="0" w:color="auto"/>
                <w:left w:val="none" w:sz="0" w:space="0" w:color="auto"/>
                <w:bottom w:val="none" w:sz="0" w:space="0" w:color="auto"/>
                <w:right w:val="none" w:sz="0" w:space="0" w:color="auto"/>
              </w:divBdr>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 w:id="2039889626">
              <w:marLeft w:val="0"/>
              <w:marRight w:val="0"/>
              <w:marTop w:val="120"/>
              <w:marBottom w:val="0"/>
              <w:divBdr>
                <w:top w:val="none" w:sz="0" w:space="0" w:color="auto"/>
                <w:left w:val="none" w:sz="0" w:space="0" w:color="auto"/>
                <w:bottom w:val="none" w:sz="0" w:space="0" w:color="auto"/>
                <w:right w:val="none" w:sz="0" w:space="0" w:color="auto"/>
              </w:divBdr>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 w:id="961885580">
                      <w:marLeft w:val="0"/>
                      <w:marRight w:val="0"/>
                      <w:marTop w:val="120"/>
                      <w:marBottom w:val="0"/>
                      <w:divBdr>
                        <w:top w:val="none" w:sz="0" w:space="0" w:color="auto"/>
                        <w:left w:val="none" w:sz="0" w:space="0" w:color="auto"/>
                        <w:bottom w:val="none" w:sz="0" w:space="0" w:color="auto"/>
                        <w:right w:val="none" w:sz="0" w:space="0" w:color="auto"/>
                      </w:divBdr>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 w:id="1620719924">
                      <w:marLeft w:val="0"/>
                      <w:marRight w:val="0"/>
                      <w:marTop w:val="120"/>
                      <w:marBottom w:val="0"/>
                      <w:divBdr>
                        <w:top w:val="none" w:sz="0" w:space="0" w:color="auto"/>
                        <w:left w:val="none" w:sz="0" w:space="0" w:color="auto"/>
                        <w:bottom w:val="none" w:sz="0" w:space="0" w:color="auto"/>
                        <w:right w:val="none" w:sz="0" w:space="0" w:color="auto"/>
                      </w:divBdr>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 w:id="634338325">
                      <w:marLeft w:val="0"/>
                      <w:marRight w:val="0"/>
                      <w:marTop w:val="120"/>
                      <w:marBottom w:val="0"/>
                      <w:divBdr>
                        <w:top w:val="none" w:sz="0" w:space="0" w:color="auto"/>
                        <w:left w:val="none" w:sz="0" w:space="0" w:color="auto"/>
                        <w:bottom w:val="none" w:sz="0" w:space="0" w:color="auto"/>
                        <w:right w:val="none" w:sz="0" w:space="0" w:color="auto"/>
                      </w:divBdr>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 w:id="2109308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49105381">
              <w:marLeft w:val="0"/>
              <w:marRight w:val="0"/>
              <w:marTop w:val="0"/>
              <w:marBottom w:val="0"/>
              <w:divBdr>
                <w:top w:val="none" w:sz="0" w:space="0" w:color="auto"/>
                <w:left w:val="none" w:sz="0" w:space="0" w:color="auto"/>
                <w:bottom w:val="none" w:sz="0" w:space="0" w:color="auto"/>
                <w:right w:val="none" w:sz="0" w:space="0" w:color="auto"/>
              </w:divBdr>
            </w:div>
            <w:div w:id="1512144028">
              <w:marLeft w:val="0"/>
              <w:marRight w:val="0"/>
              <w:marTop w:val="12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673680695">
              <w:marLeft w:val="0"/>
              <w:marRight w:val="0"/>
              <w:marTop w:val="0"/>
              <w:marBottom w:val="0"/>
              <w:divBdr>
                <w:top w:val="none" w:sz="0" w:space="0" w:color="auto"/>
                <w:left w:val="none" w:sz="0" w:space="0" w:color="auto"/>
                <w:bottom w:val="none" w:sz="0" w:space="0" w:color="auto"/>
                <w:right w:val="none" w:sz="0" w:space="0" w:color="auto"/>
              </w:divBdr>
              <w:divsChild>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 w:id="2127969558">
                      <w:marLeft w:val="0"/>
                      <w:marRight w:val="0"/>
                      <w:marTop w:val="120"/>
                      <w:marBottom w:val="0"/>
                      <w:divBdr>
                        <w:top w:val="none" w:sz="0" w:space="0" w:color="auto"/>
                        <w:left w:val="none" w:sz="0" w:space="0" w:color="auto"/>
                        <w:bottom w:val="none" w:sz="0" w:space="0" w:color="auto"/>
                        <w:right w:val="none" w:sz="0" w:space="0" w:color="auto"/>
                      </w:divBdr>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6827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184293237">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322777582">
      <w:bodyDiv w:val="1"/>
      <w:marLeft w:val="0"/>
      <w:marRight w:val="0"/>
      <w:marTop w:val="0"/>
      <w:marBottom w:val="0"/>
      <w:divBdr>
        <w:top w:val="none" w:sz="0" w:space="0" w:color="auto"/>
        <w:left w:val="none" w:sz="0" w:space="0" w:color="auto"/>
        <w:bottom w:val="none" w:sz="0" w:space="0" w:color="auto"/>
        <w:right w:val="none" w:sz="0" w:space="0" w:color="auto"/>
      </w:divBdr>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20872026">
          <w:marLeft w:val="0"/>
          <w:marRight w:val="0"/>
          <w:marTop w:val="0"/>
          <w:marBottom w:val="0"/>
          <w:divBdr>
            <w:top w:val="none" w:sz="0" w:space="0" w:color="auto"/>
            <w:left w:val="none" w:sz="0" w:space="0" w:color="auto"/>
            <w:bottom w:val="none" w:sz="0" w:space="0" w:color="auto"/>
            <w:right w:val="none" w:sz="0" w:space="0" w:color="auto"/>
          </w:divBdr>
          <w:divsChild>
            <w:div w:id="543256187">
              <w:marLeft w:val="0"/>
              <w:marRight w:val="0"/>
              <w:marTop w:val="0"/>
              <w:marBottom w:val="0"/>
              <w:divBdr>
                <w:top w:val="none" w:sz="0" w:space="0" w:color="auto"/>
                <w:left w:val="none" w:sz="0" w:space="0" w:color="auto"/>
                <w:bottom w:val="none" w:sz="0" w:space="0" w:color="auto"/>
                <w:right w:val="none" w:sz="0" w:space="0" w:color="auto"/>
              </w:divBdr>
              <w:divsChild>
                <w:div w:id="883368374">
                  <w:marLeft w:val="0"/>
                  <w:marRight w:val="0"/>
                  <w:marTop w:val="0"/>
                  <w:marBottom w:val="0"/>
                  <w:divBdr>
                    <w:top w:val="none" w:sz="0" w:space="0" w:color="auto"/>
                    <w:left w:val="none" w:sz="0" w:space="0" w:color="auto"/>
                    <w:bottom w:val="none" w:sz="0" w:space="0" w:color="auto"/>
                    <w:right w:val="none" w:sz="0" w:space="0" w:color="auto"/>
                  </w:divBdr>
                  <w:divsChild>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 w:id="1743718046">
                      <w:marLeft w:val="0"/>
                      <w:marRight w:val="0"/>
                      <w:marTop w:val="120"/>
                      <w:marBottom w:val="0"/>
                      <w:divBdr>
                        <w:top w:val="none" w:sz="0" w:space="0" w:color="auto"/>
                        <w:left w:val="none" w:sz="0" w:space="0" w:color="auto"/>
                        <w:bottom w:val="none" w:sz="0" w:space="0" w:color="auto"/>
                        <w:right w:val="none" w:sz="0" w:space="0" w:color="auto"/>
                      </w:divBdr>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 w:id="1788693638">
                      <w:marLeft w:val="0"/>
                      <w:marRight w:val="0"/>
                      <w:marTop w:val="120"/>
                      <w:marBottom w:val="0"/>
                      <w:divBdr>
                        <w:top w:val="none" w:sz="0" w:space="0" w:color="auto"/>
                        <w:left w:val="none" w:sz="0" w:space="0" w:color="auto"/>
                        <w:bottom w:val="none" w:sz="0" w:space="0" w:color="auto"/>
                        <w:right w:val="none" w:sz="0" w:space="0" w:color="auto"/>
                      </w:divBdr>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 w:id="1519781752">
                      <w:marLeft w:val="0"/>
                      <w:marRight w:val="0"/>
                      <w:marTop w:val="120"/>
                      <w:marBottom w:val="0"/>
                      <w:divBdr>
                        <w:top w:val="none" w:sz="0" w:space="0" w:color="auto"/>
                        <w:left w:val="none" w:sz="0" w:space="0" w:color="auto"/>
                        <w:bottom w:val="none" w:sz="0" w:space="0" w:color="auto"/>
                        <w:right w:val="none" w:sz="0" w:space="0" w:color="auto"/>
                      </w:divBdr>
                    </w:div>
                  </w:divsChild>
                </w:div>
                <w:div w:id="1663847242">
                  <w:marLeft w:val="0"/>
                  <w:marRight w:val="0"/>
                  <w:marTop w:val="0"/>
                  <w:marBottom w:val="0"/>
                  <w:divBdr>
                    <w:top w:val="none" w:sz="0" w:space="0" w:color="auto"/>
                    <w:left w:val="none" w:sz="0" w:space="0" w:color="auto"/>
                    <w:bottom w:val="none" w:sz="0" w:space="0" w:color="auto"/>
                    <w:right w:val="none" w:sz="0" w:space="0" w:color="auto"/>
                  </w:divBdr>
                  <w:divsChild>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 w:id="1503932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586138">
              <w:marLeft w:val="0"/>
              <w:marRight w:val="0"/>
              <w:marTop w:val="120"/>
              <w:marBottom w:val="0"/>
              <w:divBdr>
                <w:top w:val="none" w:sz="0" w:space="0" w:color="auto"/>
                <w:left w:val="none" w:sz="0" w:space="0" w:color="auto"/>
                <w:bottom w:val="none" w:sz="0" w:space="0" w:color="auto"/>
                <w:right w:val="none" w:sz="0" w:space="0" w:color="auto"/>
              </w:divBdr>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166217549">
                  <w:marLeft w:val="0"/>
                  <w:marRight w:val="0"/>
                  <w:marTop w:val="0"/>
                  <w:marBottom w:val="0"/>
                  <w:divBdr>
                    <w:top w:val="none" w:sz="0" w:space="0" w:color="auto"/>
                    <w:left w:val="none" w:sz="0" w:space="0" w:color="auto"/>
                    <w:bottom w:val="none" w:sz="0" w:space="0" w:color="auto"/>
                    <w:right w:val="none" w:sz="0" w:space="0" w:color="auto"/>
                  </w:divBdr>
                  <w:divsChild>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 w:id="1524594104">
                      <w:marLeft w:val="0"/>
                      <w:marRight w:val="0"/>
                      <w:marTop w:val="120"/>
                      <w:marBottom w:val="0"/>
                      <w:divBdr>
                        <w:top w:val="none" w:sz="0" w:space="0" w:color="auto"/>
                        <w:left w:val="none" w:sz="0" w:space="0" w:color="auto"/>
                        <w:bottom w:val="none" w:sz="0" w:space="0" w:color="auto"/>
                        <w:right w:val="none" w:sz="0" w:space="0" w:color="auto"/>
                      </w:divBdr>
                    </w:div>
                  </w:divsChild>
                </w:div>
                <w:div w:id="240792505">
                  <w:marLeft w:val="0"/>
                  <w:marRight w:val="0"/>
                  <w:marTop w:val="0"/>
                  <w:marBottom w:val="0"/>
                  <w:divBdr>
                    <w:top w:val="none" w:sz="0" w:space="0" w:color="auto"/>
                    <w:left w:val="none" w:sz="0" w:space="0" w:color="auto"/>
                    <w:bottom w:val="none" w:sz="0" w:space="0" w:color="auto"/>
                    <w:right w:val="none" w:sz="0" w:space="0" w:color="auto"/>
                  </w:divBdr>
                  <w:divsChild>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 w:id="1284192364">
                      <w:marLeft w:val="0"/>
                      <w:marRight w:val="0"/>
                      <w:marTop w:val="120"/>
                      <w:marBottom w:val="0"/>
                      <w:divBdr>
                        <w:top w:val="none" w:sz="0" w:space="0" w:color="auto"/>
                        <w:left w:val="none" w:sz="0" w:space="0" w:color="auto"/>
                        <w:bottom w:val="none" w:sz="0" w:space="0" w:color="auto"/>
                        <w:right w:val="none" w:sz="0" w:space="0" w:color="auto"/>
                      </w:divBdr>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 w:id="2063287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336108817">
              <w:marLeft w:val="0"/>
              <w:marRight w:val="0"/>
              <w:marTop w:val="0"/>
              <w:marBottom w:val="0"/>
              <w:divBdr>
                <w:top w:val="none" w:sz="0" w:space="0" w:color="auto"/>
                <w:left w:val="none" w:sz="0" w:space="0" w:color="auto"/>
                <w:bottom w:val="none" w:sz="0" w:space="0" w:color="auto"/>
                <w:right w:val="none" w:sz="0" w:space="0" w:color="auto"/>
              </w:divBdr>
              <w:divsChild>
                <w:div w:id="57636667">
                  <w:marLeft w:val="0"/>
                  <w:marRight w:val="0"/>
                  <w:marTop w:val="0"/>
                  <w:marBottom w:val="0"/>
                  <w:divBdr>
                    <w:top w:val="none" w:sz="0" w:space="0" w:color="auto"/>
                    <w:left w:val="none" w:sz="0" w:space="0" w:color="auto"/>
                    <w:bottom w:val="none" w:sz="0" w:space="0" w:color="auto"/>
                    <w:right w:val="none" w:sz="0" w:space="0" w:color="auto"/>
                  </w:divBdr>
                  <w:divsChild>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 w:id="1734698616">
                      <w:marLeft w:val="0"/>
                      <w:marRight w:val="0"/>
                      <w:marTop w:val="120"/>
                      <w:marBottom w:val="0"/>
                      <w:divBdr>
                        <w:top w:val="none" w:sz="0" w:space="0" w:color="auto"/>
                        <w:left w:val="none" w:sz="0" w:space="0" w:color="auto"/>
                        <w:bottom w:val="none" w:sz="0" w:space="0" w:color="auto"/>
                        <w:right w:val="none" w:sz="0" w:space="0" w:color="auto"/>
                      </w:divBdr>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 w:id="1631284377">
                      <w:marLeft w:val="0"/>
                      <w:marRight w:val="0"/>
                      <w:marTop w:val="120"/>
                      <w:marBottom w:val="0"/>
                      <w:divBdr>
                        <w:top w:val="none" w:sz="0" w:space="0" w:color="auto"/>
                        <w:left w:val="none" w:sz="0" w:space="0" w:color="auto"/>
                        <w:bottom w:val="none" w:sz="0" w:space="0" w:color="auto"/>
                        <w:right w:val="none" w:sz="0" w:space="0" w:color="auto"/>
                      </w:divBdr>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 w:id="1472207896">
                      <w:marLeft w:val="0"/>
                      <w:marRight w:val="0"/>
                      <w:marTop w:val="120"/>
                      <w:marBottom w:val="0"/>
                      <w:divBdr>
                        <w:top w:val="none" w:sz="0" w:space="0" w:color="auto"/>
                        <w:left w:val="none" w:sz="0" w:space="0" w:color="auto"/>
                        <w:bottom w:val="none" w:sz="0" w:space="0" w:color="auto"/>
                        <w:right w:val="none" w:sz="0" w:space="0" w:color="auto"/>
                      </w:divBdr>
                    </w:div>
                  </w:divsChild>
                </w:div>
                <w:div w:id="1044251811">
                  <w:marLeft w:val="0"/>
                  <w:marRight w:val="0"/>
                  <w:marTop w:val="0"/>
                  <w:marBottom w:val="0"/>
                  <w:divBdr>
                    <w:top w:val="none" w:sz="0" w:space="0" w:color="auto"/>
                    <w:left w:val="none" w:sz="0" w:space="0" w:color="auto"/>
                    <w:bottom w:val="none" w:sz="0" w:space="0" w:color="auto"/>
                    <w:right w:val="none" w:sz="0" w:space="0" w:color="auto"/>
                  </w:divBdr>
                  <w:divsChild>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 w:id="1480267135">
                      <w:marLeft w:val="0"/>
                      <w:marRight w:val="0"/>
                      <w:marTop w:val="120"/>
                      <w:marBottom w:val="0"/>
                      <w:divBdr>
                        <w:top w:val="none" w:sz="0" w:space="0" w:color="auto"/>
                        <w:left w:val="none" w:sz="0" w:space="0" w:color="auto"/>
                        <w:bottom w:val="none" w:sz="0" w:space="0" w:color="auto"/>
                        <w:right w:val="none" w:sz="0" w:space="0" w:color="auto"/>
                      </w:divBdr>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573202">
              <w:marLeft w:val="0"/>
              <w:marRight w:val="0"/>
              <w:marTop w:val="120"/>
              <w:marBottom w:val="0"/>
              <w:divBdr>
                <w:top w:val="none" w:sz="0" w:space="0" w:color="auto"/>
                <w:left w:val="none" w:sz="0" w:space="0" w:color="auto"/>
                <w:bottom w:val="none" w:sz="0" w:space="0" w:color="auto"/>
                <w:right w:val="none" w:sz="0" w:space="0" w:color="auto"/>
              </w:divBdr>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50631341">
                  <w:marLeft w:val="0"/>
                  <w:marRight w:val="0"/>
                  <w:marTop w:val="0"/>
                  <w:marBottom w:val="0"/>
                  <w:divBdr>
                    <w:top w:val="none" w:sz="0" w:space="0" w:color="auto"/>
                    <w:left w:val="none" w:sz="0" w:space="0" w:color="auto"/>
                    <w:bottom w:val="none" w:sz="0" w:space="0" w:color="auto"/>
                    <w:right w:val="none" w:sz="0" w:space="0" w:color="auto"/>
                  </w:divBdr>
                  <w:divsChild>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 w:id="1781223594">
                      <w:marLeft w:val="0"/>
                      <w:marRight w:val="0"/>
                      <w:marTop w:val="120"/>
                      <w:marBottom w:val="0"/>
                      <w:divBdr>
                        <w:top w:val="none" w:sz="0" w:space="0" w:color="auto"/>
                        <w:left w:val="none" w:sz="0" w:space="0" w:color="auto"/>
                        <w:bottom w:val="none" w:sz="0" w:space="0" w:color="auto"/>
                        <w:right w:val="none" w:sz="0" w:space="0" w:color="auto"/>
                      </w:divBdr>
                    </w:div>
                  </w:divsChild>
                </w:div>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 w:id="2111469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04305">
                  <w:marLeft w:val="0"/>
                  <w:marRight w:val="0"/>
                  <w:marTop w:val="0"/>
                  <w:marBottom w:val="0"/>
                  <w:divBdr>
                    <w:top w:val="none" w:sz="0" w:space="0" w:color="auto"/>
                    <w:left w:val="none" w:sz="0" w:space="0" w:color="auto"/>
                    <w:bottom w:val="none" w:sz="0" w:space="0" w:color="auto"/>
                    <w:right w:val="none" w:sz="0" w:space="0" w:color="auto"/>
                  </w:divBdr>
                  <w:divsChild>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 w:id="943271118">
                      <w:marLeft w:val="0"/>
                      <w:marRight w:val="0"/>
                      <w:marTop w:val="120"/>
                      <w:marBottom w:val="0"/>
                      <w:divBdr>
                        <w:top w:val="none" w:sz="0" w:space="0" w:color="auto"/>
                        <w:left w:val="none" w:sz="0" w:space="0" w:color="auto"/>
                        <w:bottom w:val="none" w:sz="0" w:space="0" w:color="auto"/>
                        <w:right w:val="none" w:sz="0" w:space="0" w:color="auto"/>
                      </w:divBdr>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 w:id="1037241000">
                      <w:marLeft w:val="0"/>
                      <w:marRight w:val="0"/>
                      <w:marTop w:val="120"/>
                      <w:marBottom w:val="0"/>
                      <w:divBdr>
                        <w:top w:val="none" w:sz="0" w:space="0" w:color="auto"/>
                        <w:left w:val="none" w:sz="0" w:space="0" w:color="auto"/>
                        <w:bottom w:val="none" w:sz="0" w:space="0" w:color="auto"/>
                        <w:right w:val="none" w:sz="0" w:space="0" w:color="auto"/>
                      </w:divBdr>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 w:id="156502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451946777">
                  <w:marLeft w:val="0"/>
                  <w:marRight w:val="0"/>
                  <w:marTop w:val="0"/>
                  <w:marBottom w:val="0"/>
                  <w:divBdr>
                    <w:top w:val="none" w:sz="0" w:space="0" w:color="auto"/>
                    <w:left w:val="none" w:sz="0" w:space="0" w:color="auto"/>
                    <w:bottom w:val="none" w:sz="0" w:space="0" w:color="auto"/>
                    <w:right w:val="none" w:sz="0" w:space="0" w:color="auto"/>
                  </w:divBdr>
                  <w:divsChild>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 w:id="1372682658">
                      <w:marLeft w:val="0"/>
                      <w:marRight w:val="0"/>
                      <w:marTop w:val="120"/>
                      <w:marBottom w:val="0"/>
                      <w:divBdr>
                        <w:top w:val="none" w:sz="0" w:space="0" w:color="auto"/>
                        <w:left w:val="none" w:sz="0" w:space="0" w:color="auto"/>
                        <w:bottom w:val="none" w:sz="0" w:space="0" w:color="auto"/>
                        <w:right w:val="none" w:sz="0" w:space="0" w:color="auto"/>
                      </w:divBdr>
                    </w:div>
                  </w:divsChild>
                </w:div>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 w:id="1338731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8182287">
              <w:marLeft w:val="0"/>
              <w:marRight w:val="0"/>
              <w:marTop w:val="120"/>
              <w:marBottom w:val="0"/>
              <w:divBdr>
                <w:top w:val="none" w:sz="0" w:space="0" w:color="auto"/>
                <w:left w:val="none" w:sz="0" w:space="0" w:color="auto"/>
                <w:bottom w:val="none" w:sz="0" w:space="0" w:color="auto"/>
                <w:right w:val="none" w:sz="0" w:space="0" w:color="auto"/>
              </w:divBdr>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1530754062">
              <w:marLeft w:val="0"/>
              <w:marRight w:val="0"/>
              <w:marTop w:val="0"/>
              <w:marBottom w:val="0"/>
              <w:divBdr>
                <w:top w:val="none" w:sz="0" w:space="0" w:color="auto"/>
                <w:left w:val="none" w:sz="0" w:space="0" w:color="auto"/>
                <w:bottom w:val="none" w:sz="0" w:space="0" w:color="auto"/>
                <w:right w:val="none" w:sz="0" w:space="0" w:color="auto"/>
              </w:divBdr>
              <w:divsChild>
                <w:div w:id="449016532">
                  <w:marLeft w:val="0"/>
                  <w:marRight w:val="0"/>
                  <w:marTop w:val="0"/>
                  <w:marBottom w:val="0"/>
                  <w:divBdr>
                    <w:top w:val="none" w:sz="0" w:space="0" w:color="auto"/>
                    <w:left w:val="none" w:sz="0" w:space="0" w:color="auto"/>
                    <w:bottom w:val="none" w:sz="0" w:space="0" w:color="auto"/>
                    <w:right w:val="none" w:sz="0" w:space="0" w:color="auto"/>
                  </w:divBdr>
                  <w:divsChild>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 w:id="1787196832">
                      <w:marLeft w:val="0"/>
                      <w:marRight w:val="0"/>
                      <w:marTop w:val="120"/>
                      <w:marBottom w:val="0"/>
                      <w:divBdr>
                        <w:top w:val="none" w:sz="0" w:space="0" w:color="auto"/>
                        <w:left w:val="none" w:sz="0" w:space="0" w:color="auto"/>
                        <w:bottom w:val="none" w:sz="0" w:space="0" w:color="auto"/>
                        <w:right w:val="none" w:sz="0" w:space="0" w:color="auto"/>
                      </w:divBdr>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 w:id="1259212465">
                      <w:marLeft w:val="0"/>
                      <w:marRight w:val="0"/>
                      <w:marTop w:val="120"/>
                      <w:marBottom w:val="0"/>
                      <w:divBdr>
                        <w:top w:val="none" w:sz="0" w:space="0" w:color="auto"/>
                        <w:left w:val="none" w:sz="0" w:space="0" w:color="auto"/>
                        <w:bottom w:val="none" w:sz="0" w:space="0" w:color="auto"/>
                        <w:right w:val="none" w:sz="0" w:space="0" w:color="auto"/>
                      </w:divBdr>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 w:id="1733121331">
                      <w:marLeft w:val="0"/>
                      <w:marRight w:val="0"/>
                      <w:marTop w:val="120"/>
                      <w:marBottom w:val="0"/>
                      <w:divBdr>
                        <w:top w:val="none" w:sz="0" w:space="0" w:color="auto"/>
                        <w:left w:val="none" w:sz="0" w:space="0" w:color="auto"/>
                        <w:bottom w:val="none" w:sz="0" w:space="0" w:color="auto"/>
                        <w:right w:val="none" w:sz="0" w:space="0" w:color="auto"/>
                      </w:divBdr>
                    </w:div>
                  </w:divsChild>
                </w:div>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556972">
              <w:marLeft w:val="0"/>
              <w:marRight w:val="0"/>
              <w:marTop w:val="12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745562727">
              <w:marLeft w:val="0"/>
              <w:marRight w:val="0"/>
              <w:marTop w:val="0"/>
              <w:marBottom w:val="0"/>
              <w:divBdr>
                <w:top w:val="none" w:sz="0" w:space="0" w:color="auto"/>
                <w:left w:val="none" w:sz="0" w:space="0" w:color="auto"/>
                <w:bottom w:val="none" w:sz="0" w:space="0" w:color="auto"/>
                <w:right w:val="none" w:sz="0" w:space="0" w:color="auto"/>
              </w:divBdr>
              <w:divsChild>
                <w:div w:id="81075675">
                  <w:marLeft w:val="0"/>
                  <w:marRight w:val="0"/>
                  <w:marTop w:val="0"/>
                  <w:marBottom w:val="0"/>
                  <w:divBdr>
                    <w:top w:val="none" w:sz="0" w:space="0" w:color="auto"/>
                    <w:left w:val="none" w:sz="0" w:space="0" w:color="auto"/>
                    <w:bottom w:val="none" w:sz="0" w:space="0" w:color="auto"/>
                    <w:right w:val="none" w:sz="0" w:space="0" w:color="auto"/>
                  </w:divBdr>
                  <w:divsChild>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 w:id="1018849404">
                      <w:marLeft w:val="0"/>
                      <w:marRight w:val="0"/>
                      <w:marTop w:val="120"/>
                      <w:marBottom w:val="0"/>
                      <w:divBdr>
                        <w:top w:val="none" w:sz="0" w:space="0" w:color="auto"/>
                        <w:left w:val="none" w:sz="0" w:space="0" w:color="auto"/>
                        <w:bottom w:val="none" w:sz="0" w:space="0" w:color="auto"/>
                        <w:right w:val="none" w:sz="0" w:space="0" w:color="auto"/>
                      </w:divBdr>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 w:id="1838839853">
                      <w:marLeft w:val="0"/>
                      <w:marRight w:val="0"/>
                      <w:marTop w:val="120"/>
                      <w:marBottom w:val="0"/>
                      <w:divBdr>
                        <w:top w:val="none" w:sz="0" w:space="0" w:color="auto"/>
                        <w:left w:val="none" w:sz="0" w:space="0" w:color="auto"/>
                        <w:bottom w:val="none" w:sz="0" w:space="0" w:color="auto"/>
                        <w:right w:val="none" w:sz="0" w:space="0" w:color="auto"/>
                      </w:divBdr>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 w:id="574702797">
                      <w:marLeft w:val="0"/>
                      <w:marRight w:val="0"/>
                      <w:marTop w:val="120"/>
                      <w:marBottom w:val="0"/>
                      <w:divBdr>
                        <w:top w:val="none" w:sz="0" w:space="0" w:color="auto"/>
                        <w:left w:val="none" w:sz="0" w:space="0" w:color="auto"/>
                        <w:bottom w:val="none" w:sz="0" w:space="0" w:color="auto"/>
                        <w:right w:val="none" w:sz="0" w:space="0" w:color="auto"/>
                      </w:divBdr>
                    </w:div>
                  </w:divsChild>
                </w:div>
                <w:div w:id="2013530293">
                  <w:marLeft w:val="0"/>
                  <w:marRight w:val="0"/>
                  <w:marTop w:val="0"/>
                  <w:marBottom w:val="0"/>
                  <w:divBdr>
                    <w:top w:val="none" w:sz="0" w:space="0" w:color="auto"/>
                    <w:left w:val="none" w:sz="0" w:space="0" w:color="auto"/>
                    <w:bottom w:val="none" w:sz="0" w:space="0" w:color="auto"/>
                    <w:right w:val="none" w:sz="0" w:space="0" w:color="auto"/>
                  </w:divBdr>
                  <w:divsChild>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 w:id="1549608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934633">
              <w:marLeft w:val="0"/>
              <w:marRight w:val="0"/>
              <w:marTop w:val="120"/>
              <w:marBottom w:val="0"/>
              <w:divBdr>
                <w:top w:val="none" w:sz="0" w:space="0" w:color="auto"/>
                <w:left w:val="none" w:sz="0" w:space="0" w:color="auto"/>
                <w:bottom w:val="none" w:sz="0" w:space="0" w:color="auto"/>
                <w:right w:val="none" w:sz="0" w:space="0" w:color="auto"/>
              </w:divBdr>
            </w:div>
          </w:divsChild>
        </w:div>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72649134">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84921422">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 w:id="257643552">
                      <w:marLeft w:val="0"/>
                      <w:marRight w:val="0"/>
                      <w:marTop w:val="120"/>
                      <w:marBottom w:val="0"/>
                      <w:divBdr>
                        <w:top w:val="none" w:sz="0" w:space="0" w:color="auto"/>
                        <w:left w:val="none" w:sz="0" w:space="0" w:color="auto"/>
                        <w:bottom w:val="none" w:sz="0" w:space="0" w:color="auto"/>
                        <w:right w:val="none" w:sz="0" w:space="0" w:color="auto"/>
                      </w:divBdr>
                    </w:div>
                  </w:divsChild>
                </w:div>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 w:id="1803426367">
              <w:marLeft w:val="0"/>
              <w:marRight w:val="0"/>
              <w:marTop w:val="120"/>
              <w:marBottom w:val="0"/>
              <w:divBdr>
                <w:top w:val="none" w:sz="0" w:space="0" w:color="auto"/>
                <w:left w:val="none" w:sz="0" w:space="0" w:color="auto"/>
                <w:bottom w:val="none" w:sz="0" w:space="0" w:color="auto"/>
                <w:right w:val="none" w:sz="0" w:space="0" w:color="auto"/>
              </w:divBdr>
            </w:div>
          </w:divsChild>
        </w:div>
        <w:div w:id="245187487">
          <w:marLeft w:val="0"/>
          <w:marRight w:val="0"/>
          <w:marTop w:val="0"/>
          <w:marBottom w:val="0"/>
          <w:divBdr>
            <w:top w:val="none" w:sz="0" w:space="0" w:color="auto"/>
            <w:left w:val="none" w:sz="0" w:space="0" w:color="auto"/>
            <w:bottom w:val="none" w:sz="0" w:space="0" w:color="auto"/>
            <w:right w:val="none" w:sz="0" w:space="0" w:color="auto"/>
          </w:divBdr>
          <w:divsChild>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469333">
              <w:marLeft w:val="0"/>
              <w:marRight w:val="0"/>
              <w:marTop w:val="120"/>
              <w:marBottom w:val="0"/>
              <w:divBdr>
                <w:top w:val="none" w:sz="0" w:space="0" w:color="auto"/>
                <w:left w:val="none" w:sz="0" w:space="0" w:color="auto"/>
                <w:bottom w:val="none" w:sz="0" w:space="0" w:color="auto"/>
                <w:right w:val="none" w:sz="0" w:space="0" w:color="auto"/>
              </w:divBdr>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 w:id="1670063906">
                      <w:marLeft w:val="0"/>
                      <w:marRight w:val="0"/>
                      <w:marTop w:val="120"/>
                      <w:marBottom w:val="0"/>
                      <w:divBdr>
                        <w:top w:val="none" w:sz="0" w:space="0" w:color="auto"/>
                        <w:left w:val="none" w:sz="0" w:space="0" w:color="auto"/>
                        <w:bottom w:val="none" w:sz="0" w:space="0" w:color="auto"/>
                        <w:right w:val="none" w:sz="0" w:space="0" w:color="auto"/>
                      </w:divBdr>
                    </w:div>
                  </w:divsChild>
                </w:div>
                <w:div w:id="355037408">
                  <w:marLeft w:val="0"/>
                  <w:marRight w:val="0"/>
                  <w:marTop w:val="0"/>
                  <w:marBottom w:val="0"/>
                  <w:divBdr>
                    <w:top w:val="none" w:sz="0" w:space="0" w:color="auto"/>
                    <w:left w:val="none" w:sz="0" w:space="0" w:color="auto"/>
                    <w:bottom w:val="none" w:sz="0" w:space="0" w:color="auto"/>
                    <w:right w:val="none" w:sz="0" w:space="0" w:color="auto"/>
                  </w:divBdr>
                  <w:divsChild>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 w:id="1851292211">
                      <w:marLeft w:val="0"/>
                      <w:marRight w:val="0"/>
                      <w:marTop w:val="12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 w:id="146951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882837212">
              <w:marLeft w:val="0"/>
              <w:marRight w:val="0"/>
              <w:marTop w:val="0"/>
              <w:marBottom w:val="0"/>
              <w:divBdr>
                <w:top w:val="none" w:sz="0" w:space="0" w:color="auto"/>
                <w:left w:val="none" w:sz="0" w:space="0" w:color="auto"/>
                <w:bottom w:val="none" w:sz="0" w:space="0" w:color="auto"/>
                <w:right w:val="none" w:sz="0" w:space="0" w:color="auto"/>
              </w:divBdr>
              <w:divsChild>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 w:id="864903566">
                      <w:marLeft w:val="0"/>
                      <w:marRight w:val="0"/>
                      <w:marTop w:val="120"/>
                      <w:marBottom w:val="0"/>
                      <w:divBdr>
                        <w:top w:val="none" w:sz="0" w:space="0" w:color="auto"/>
                        <w:left w:val="none" w:sz="0" w:space="0" w:color="auto"/>
                        <w:bottom w:val="none" w:sz="0" w:space="0" w:color="auto"/>
                        <w:right w:val="none" w:sz="0" w:space="0" w:color="auto"/>
                      </w:divBdr>
                    </w:div>
                  </w:divsChild>
                </w:div>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 w:id="1975408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5457">
              <w:marLeft w:val="0"/>
              <w:marRight w:val="0"/>
              <w:marTop w:val="120"/>
              <w:marBottom w:val="0"/>
              <w:divBdr>
                <w:top w:val="none" w:sz="0" w:space="0" w:color="auto"/>
                <w:left w:val="none" w:sz="0" w:space="0" w:color="auto"/>
                <w:bottom w:val="none" w:sz="0" w:space="0" w:color="auto"/>
                <w:right w:val="none" w:sz="0" w:space="0" w:color="auto"/>
              </w:divBdr>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218832209">
              <w:marLeft w:val="0"/>
              <w:marRight w:val="0"/>
              <w:marTop w:val="0"/>
              <w:marBottom w:val="0"/>
              <w:divBdr>
                <w:top w:val="none" w:sz="0" w:space="0" w:color="auto"/>
                <w:left w:val="none" w:sz="0" w:space="0" w:color="auto"/>
                <w:bottom w:val="none" w:sz="0" w:space="0" w:color="auto"/>
                <w:right w:val="none" w:sz="0" w:space="0" w:color="auto"/>
              </w:divBdr>
              <w:divsChild>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 w:id="1833064712">
                      <w:marLeft w:val="0"/>
                      <w:marRight w:val="0"/>
                      <w:marTop w:val="120"/>
                      <w:marBottom w:val="0"/>
                      <w:divBdr>
                        <w:top w:val="none" w:sz="0" w:space="0" w:color="auto"/>
                        <w:left w:val="none" w:sz="0" w:space="0" w:color="auto"/>
                        <w:bottom w:val="none" w:sz="0" w:space="0" w:color="auto"/>
                        <w:right w:val="none" w:sz="0" w:space="0" w:color="auto"/>
                      </w:divBdr>
                    </w:div>
                  </w:divsChild>
                </w:div>
                <w:div w:id="753237674">
                  <w:marLeft w:val="0"/>
                  <w:marRight w:val="0"/>
                  <w:marTop w:val="0"/>
                  <w:marBottom w:val="0"/>
                  <w:divBdr>
                    <w:top w:val="none" w:sz="0" w:space="0" w:color="auto"/>
                    <w:left w:val="none" w:sz="0" w:space="0" w:color="auto"/>
                    <w:bottom w:val="none" w:sz="0" w:space="0" w:color="auto"/>
                    <w:right w:val="none" w:sz="0" w:space="0" w:color="auto"/>
                  </w:divBdr>
                  <w:divsChild>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 w:id="2140607180">
                      <w:marLeft w:val="0"/>
                      <w:marRight w:val="0"/>
                      <w:marTop w:val="120"/>
                      <w:marBottom w:val="0"/>
                      <w:divBdr>
                        <w:top w:val="none" w:sz="0" w:space="0" w:color="auto"/>
                        <w:left w:val="none" w:sz="0" w:space="0" w:color="auto"/>
                        <w:bottom w:val="none" w:sz="0" w:space="0" w:color="auto"/>
                        <w:right w:val="none" w:sz="0" w:space="0" w:color="auto"/>
                      </w:divBdr>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 w:id="1469469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532738">
              <w:marLeft w:val="0"/>
              <w:marRight w:val="0"/>
              <w:marTop w:val="120"/>
              <w:marBottom w:val="0"/>
              <w:divBdr>
                <w:top w:val="none" w:sz="0" w:space="0" w:color="auto"/>
                <w:left w:val="none" w:sz="0" w:space="0" w:color="auto"/>
                <w:bottom w:val="none" w:sz="0" w:space="0" w:color="auto"/>
                <w:right w:val="none" w:sz="0" w:space="0" w:color="auto"/>
              </w:divBdr>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 w:id="1804232229">
                      <w:marLeft w:val="0"/>
                      <w:marRight w:val="0"/>
                      <w:marTop w:val="120"/>
                      <w:marBottom w:val="0"/>
                      <w:divBdr>
                        <w:top w:val="none" w:sz="0" w:space="0" w:color="auto"/>
                        <w:left w:val="none" w:sz="0" w:space="0" w:color="auto"/>
                        <w:bottom w:val="none" w:sz="0" w:space="0" w:color="auto"/>
                        <w:right w:val="none" w:sz="0" w:space="0" w:color="auto"/>
                      </w:divBdr>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 w:id="1121847394">
                      <w:marLeft w:val="0"/>
                      <w:marRight w:val="0"/>
                      <w:marTop w:val="120"/>
                      <w:marBottom w:val="0"/>
                      <w:divBdr>
                        <w:top w:val="none" w:sz="0" w:space="0" w:color="auto"/>
                        <w:left w:val="none" w:sz="0" w:space="0" w:color="auto"/>
                        <w:bottom w:val="none" w:sz="0" w:space="0" w:color="auto"/>
                        <w:right w:val="none" w:sz="0" w:space="0" w:color="auto"/>
                      </w:divBdr>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 w:id="1585381500">
                      <w:marLeft w:val="0"/>
                      <w:marRight w:val="0"/>
                      <w:marTop w:val="120"/>
                      <w:marBottom w:val="0"/>
                      <w:divBdr>
                        <w:top w:val="none" w:sz="0" w:space="0" w:color="auto"/>
                        <w:left w:val="none" w:sz="0" w:space="0" w:color="auto"/>
                        <w:bottom w:val="none" w:sz="0" w:space="0" w:color="auto"/>
                        <w:right w:val="none" w:sz="0" w:space="0" w:color="auto"/>
                      </w:divBdr>
                    </w:div>
                  </w:divsChild>
                </w:div>
                <w:div w:id="1596016242">
                  <w:marLeft w:val="0"/>
                  <w:marRight w:val="0"/>
                  <w:marTop w:val="0"/>
                  <w:marBottom w:val="0"/>
                  <w:divBdr>
                    <w:top w:val="none" w:sz="0" w:space="0" w:color="auto"/>
                    <w:left w:val="none" w:sz="0" w:space="0" w:color="auto"/>
                    <w:bottom w:val="none" w:sz="0" w:space="0" w:color="auto"/>
                    <w:right w:val="none" w:sz="0" w:space="0" w:color="auto"/>
                  </w:divBdr>
                  <w:divsChild>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 w:id="1111167078">
                      <w:marLeft w:val="0"/>
                      <w:marRight w:val="0"/>
                      <w:marTop w:val="120"/>
                      <w:marBottom w:val="0"/>
                      <w:divBdr>
                        <w:top w:val="none" w:sz="0" w:space="0" w:color="auto"/>
                        <w:left w:val="none" w:sz="0" w:space="0" w:color="auto"/>
                        <w:bottom w:val="none" w:sz="0" w:space="0" w:color="auto"/>
                        <w:right w:val="none" w:sz="0" w:space="0" w:color="auto"/>
                      </w:divBdr>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293294199">
              <w:marLeft w:val="0"/>
              <w:marRight w:val="0"/>
              <w:marTop w:val="0"/>
              <w:marBottom w:val="0"/>
              <w:divBdr>
                <w:top w:val="none" w:sz="0" w:space="0" w:color="auto"/>
                <w:left w:val="none" w:sz="0" w:space="0" w:color="auto"/>
                <w:bottom w:val="none" w:sz="0" w:space="0" w:color="auto"/>
                <w:right w:val="none" w:sz="0" w:space="0" w:color="auto"/>
              </w:divBdr>
              <w:divsChild>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 w:id="433281326">
                      <w:marLeft w:val="0"/>
                      <w:marRight w:val="0"/>
                      <w:marTop w:val="120"/>
                      <w:marBottom w:val="0"/>
                      <w:divBdr>
                        <w:top w:val="none" w:sz="0" w:space="0" w:color="auto"/>
                        <w:left w:val="none" w:sz="0" w:space="0" w:color="auto"/>
                        <w:bottom w:val="none" w:sz="0" w:space="0" w:color="auto"/>
                        <w:right w:val="none" w:sz="0" w:space="0" w:color="auto"/>
                      </w:divBdr>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41839">
                  <w:marLeft w:val="0"/>
                  <w:marRight w:val="0"/>
                  <w:marTop w:val="0"/>
                  <w:marBottom w:val="0"/>
                  <w:divBdr>
                    <w:top w:val="none" w:sz="0" w:space="0" w:color="auto"/>
                    <w:left w:val="none" w:sz="0" w:space="0" w:color="auto"/>
                    <w:bottom w:val="none" w:sz="0" w:space="0" w:color="auto"/>
                    <w:right w:val="none" w:sz="0" w:space="0" w:color="auto"/>
                  </w:divBdr>
                  <w:divsChild>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 w:id="397364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119739">
              <w:marLeft w:val="0"/>
              <w:marRight w:val="0"/>
              <w:marTop w:val="120"/>
              <w:marBottom w:val="0"/>
              <w:divBdr>
                <w:top w:val="none" w:sz="0" w:space="0" w:color="auto"/>
                <w:left w:val="none" w:sz="0" w:space="0" w:color="auto"/>
                <w:bottom w:val="none" w:sz="0" w:space="0" w:color="auto"/>
                <w:right w:val="none" w:sz="0" w:space="0" w:color="auto"/>
              </w:divBdr>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 w:id="1495103808">
                      <w:marLeft w:val="0"/>
                      <w:marRight w:val="0"/>
                      <w:marTop w:val="120"/>
                      <w:marBottom w:val="0"/>
                      <w:divBdr>
                        <w:top w:val="none" w:sz="0" w:space="0" w:color="auto"/>
                        <w:left w:val="none" w:sz="0" w:space="0" w:color="auto"/>
                        <w:bottom w:val="none" w:sz="0" w:space="0" w:color="auto"/>
                        <w:right w:val="none" w:sz="0" w:space="0" w:color="auto"/>
                      </w:divBdr>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312375986">
                  <w:marLeft w:val="0"/>
                  <w:marRight w:val="0"/>
                  <w:marTop w:val="0"/>
                  <w:marBottom w:val="0"/>
                  <w:divBdr>
                    <w:top w:val="none" w:sz="0" w:space="0" w:color="auto"/>
                    <w:left w:val="none" w:sz="0" w:space="0" w:color="auto"/>
                    <w:bottom w:val="none" w:sz="0" w:space="0" w:color="auto"/>
                    <w:right w:val="none" w:sz="0" w:space="0" w:color="auto"/>
                  </w:divBdr>
                  <w:divsChild>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 w:id="778986018">
                      <w:marLeft w:val="0"/>
                      <w:marRight w:val="0"/>
                      <w:marTop w:val="120"/>
                      <w:marBottom w:val="0"/>
                      <w:divBdr>
                        <w:top w:val="none" w:sz="0" w:space="0" w:color="auto"/>
                        <w:left w:val="none" w:sz="0" w:space="0" w:color="auto"/>
                        <w:bottom w:val="none" w:sz="0" w:space="0" w:color="auto"/>
                        <w:right w:val="none" w:sz="0" w:space="0" w:color="auto"/>
                      </w:divBdr>
                    </w:div>
                  </w:divsChild>
                </w:div>
                <w:div w:id="1220364966">
                  <w:marLeft w:val="0"/>
                  <w:marRight w:val="0"/>
                  <w:marTop w:val="0"/>
                  <w:marBottom w:val="0"/>
                  <w:divBdr>
                    <w:top w:val="none" w:sz="0" w:space="0" w:color="auto"/>
                    <w:left w:val="none" w:sz="0" w:space="0" w:color="auto"/>
                    <w:bottom w:val="none" w:sz="0" w:space="0" w:color="auto"/>
                    <w:right w:val="none" w:sz="0" w:space="0" w:color="auto"/>
                  </w:divBdr>
                  <w:divsChild>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 w:id="1673408933">
                      <w:marLeft w:val="0"/>
                      <w:marRight w:val="0"/>
                      <w:marTop w:val="120"/>
                      <w:marBottom w:val="0"/>
                      <w:divBdr>
                        <w:top w:val="none" w:sz="0" w:space="0" w:color="auto"/>
                        <w:left w:val="none" w:sz="0" w:space="0" w:color="auto"/>
                        <w:bottom w:val="none" w:sz="0" w:space="0" w:color="auto"/>
                        <w:right w:val="none" w:sz="0" w:space="0" w:color="auto"/>
                      </w:divBdr>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 w:id="1388525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 w:id="2103909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919130">
      <w:bodyDiv w:val="1"/>
      <w:marLeft w:val="0"/>
      <w:marRight w:val="0"/>
      <w:marTop w:val="0"/>
      <w:marBottom w:val="0"/>
      <w:divBdr>
        <w:top w:val="none" w:sz="0" w:space="0" w:color="auto"/>
        <w:left w:val="none" w:sz="0" w:space="0" w:color="auto"/>
        <w:bottom w:val="none" w:sz="0" w:space="0" w:color="auto"/>
        <w:right w:val="none" w:sz="0" w:space="0" w:color="auto"/>
      </w:divBdr>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 w:id="2006587587">
              <w:marLeft w:val="0"/>
              <w:marRight w:val="0"/>
              <w:marTop w:val="120"/>
              <w:marBottom w:val="0"/>
              <w:divBdr>
                <w:top w:val="none" w:sz="0" w:space="0" w:color="auto"/>
                <w:left w:val="none" w:sz="0" w:space="0" w:color="auto"/>
                <w:bottom w:val="none" w:sz="0" w:space="0" w:color="auto"/>
                <w:right w:val="none" w:sz="0" w:space="0" w:color="auto"/>
              </w:divBdr>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81992110">
              <w:marLeft w:val="0"/>
              <w:marRight w:val="0"/>
              <w:marTop w:val="0"/>
              <w:marBottom w:val="0"/>
              <w:divBdr>
                <w:top w:val="none" w:sz="0" w:space="0" w:color="auto"/>
                <w:left w:val="none" w:sz="0" w:space="0" w:color="auto"/>
                <w:bottom w:val="none" w:sz="0" w:space="0" w:color="auto"/>
                <w:right w:val="none" w:sz="0" w:space="0" w:color="auto"/>
              </w:divBdr>
            </w:div>
            <w:div w:id="407466129">
              <w:marLeft w:val="0"/>
              <w:marRight w:val="0"/>
              <w:marTop w:val="12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301694873">
              <w:marLeft w:val="0"/>
              <w:marRight w:val="0"/>
              <w:marTop w:val="0"/>
              <w:marBottom w:val="0"/>
              <w:divBdr>
                <w:top w:val="none" w:sz="0" w:space="0" w:color="auto"/>
                <w:left w:val="none" w:sz="0" w:space="0" w:color="auto"/>
                <w:bottom w:val="none" w:sz="0" w:space="0" w:color="auto"/>
                <w:right w:val="none" w:sz="0" w:space="0" w:color="auto"/>
              </w:divBdr>
            </w:div>
            <w:div w:id="757755131">
              <w:marLeft w:val="0"/>
              <w:marRight w:val="0"/>
              <w:marTop w:val="12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429275268">
              <w:marLeft w:val="0"/>
              <w:marRight w:val="0"/>
              <w:marTop w:val="0"/>
              <w:marBottom w:val="0"/>
              <w:divBdr>
                <w:top w:val="none" w:sz="0" w:space="0" w:color="auto"/>
                <w:left w:val="none" w:sz="0" w:space="0" w:color="auto"/>
                <w:bottom w:val="none" w:sz="0" w:space="0" w:color="auto"/>
                <w:right w:val="none" w:sz="0" w:space="0" w:color="auto"/>
              </w:divBdr>
            </w:div>
            <w:div w:id="1258371253">
              <w:marLeft w:val="0"/>
              <w:marRight w:val="0"/>
              <w:marTop w:val="12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 w:id="1600404834">
          <w:marLeft w:val="0"/>
          <w:marRight w:val="0"/>
          <w:marTop w:val="0"/>
          <w:marBottom w:val="0"/>
          <w:divBdr>
            <w:top w:val="none" w:sz="0" w:space="0" w:color="auto"/>
            <w:left w:val="none" w:sz="0" w:space="0" w:color="auto"/>
            <w:bottom w:val="none" w:sz="0" w:space="0" w:color="auto"/>
            <w:right w:val="none" w:sz="0" w:space="0" w:color="auto"/>
          </w:divBdr>
          <w:divsChild>
            <w:div w:id="1290933685">
              <w:marLeft w:val="0"/>
              <w:marRight w:val="0"/>
              <w:marTop w:val="0"/>
              <w:marBottom w:val="0"/>
              <w:divBdr>
                <w:top w:val="none" w:sz="0" w:space="0" w:color="auto"/>
                <w:left w:val="none" w:sz="0" w:space="0" w:color="auto"/>
                <w:bottom w:val="none" w:sz="0" w:space="0" w:color="auto"/>
                <w:right w:val="none" w:sz="0" w:space="0" w:color="auto"/>
              </w:divBdr>
            </w:div>
            <w:div w:id="2118061336">
              <w:marLeft w:val="0"/>
              <w:marRight w:val="0"/>
              <w:marTop w:val="12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958923978">
      <w:bodyDiv w:val="1"/>
      <w:marLeft w:val="0"/>
      <w:marRight w:val="0"/>
      <w:marTop w:val="0"/>
      <w:marBottom w:val="0"/>
      <w:divBdr>
        <w:top w:val="none" w:sz="0" w:space="0" w:color="auto"/>
        <w:left w:val="none" w:sz="0" w:space="0" w:color="auto"/>
        <w:bottom w:val="none" w:sz="0" w:space="0" w:color="auto"/>
        <w:right w:val="none" w:sz="0" w:space="0" w:color="auto"/>
      </w:divBdr>
    </w:div>
    <w:div w:id="1013188503">
      <w:bodyDiv w:val="1"/>
      <w:marLeft w:val="0"/>
      <w:marRight w:val="0"/>
      <w:marTop w:val="0"/>
      <w:marBottom w:val="0"/>
      <w:divBdr>
        <w:top w:val="none" w:sz="0" w:space="0" w:color="auto"/>
        <w:left w:val="none" w:sz="0" w:space="0" w:color="auto"/>
        <w:bottom w:val="none" w:sz="0" w:space="0" w:color="auto"/>
        <w:right w:val="none" w:sz="0" w:space="0" w:color="auto"/>
      </w:divBdr>
    </w:div>
    <w:div w:id="1033266642">
      <w:bodyDiv w:val="1"/>
      <w:marLeft w:val="0"/>
      <w:marRight w:val="0"/>
      <w:marTop w:val="0"/>
      <w:marBottom w:val="0"/>
      <w:divBdr>
        <w:top w:val="none" w:sz="0" w:space="0" w:color="auto"/>
        <w:left w:val="none" w:sz="0" w:space="0" w:color="auto"/>
        <w:bottom w:val="none" w:sz="0" w:space="0" w:color="auto"/>
        <w:right w:val="none" w:sz="0" w:space="0" w:color="auto"/>
      </w:divBdr>
    </w:div>
    <w:div w:id="1071394676">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416">
      <w:bodyDiv w:val="1"/>
      <w:marLeft w:val="0"/>
      <w:marRight w:val="0"/>
      <w:marTop w:val="0"/>
      <w:marBottom w:val="0"/>
      <w:divBdr>
        <w:top w:val="none" w:sz="0" w:space="0" w:color="auto"/>
        <w:left w:val="none" w:sz="0" w:space="0" w:color="auto"/>
        <w:bottom w:val="none" w:sz="0" w:space="0" w:color="auto"/>
        <w:right w:val="none" w:sz="0" w:space="0" w:color="auto"/>
      </w:divBdr>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72463046">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945769171">
                  <w:marLeft w:val="0"/>
                  <w:marRight w:val="0"/>
                  <w:marTop w:val="0"/>
                  <w:marBottom w:val="0"/>
                  <w:divBdr>
                    <w:top w:val="none" w:sz="0" w:space="0" w:color="auto"/>
                    <w:left w:val="none" w:sz="0" w:space="0" w:color="auto"/>
                    <w:bottom w:val="none" w:sz="0" w:space="0" w:color="auto"/>
                    <w:right w:val="none" w:sz="0" w:space="0" w:color="auto"/>
                  </w:divBdr>
                  <w:divsChild>
                    <w:div w:id="319818057">
                      <w:marLeft w:val="0"/>
                      <w:marRight w:val="0"/>
                      <w:marTop w:val="0"/>
                      <w:marBottom w:val="0"/>
                      <w:divBdr>
                        <w:top w:val="none" w:sz="0" w:space="0" w:color="auto"/>
                        <w:left w:val="none" w:sz="0" w:space="0" w:color="auto"/>
                        <w:bottom w:val="none" w:sz="0" w:space="0" w:color="auto"/>
                        <w:right w:val="none" w:sz="0" w:space="0" w:color="auto"/>
                      </w:divBdr>
                    </w:div>
                    <w:div w:id="1910728138">
                      <w:marLeft w:val="0"/>
                      <w:marRight w:val="0"/>
                      <w:marTop w:val="12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11535743">
                      <w:marLeft w:val="0"/>
                      <w:marRight w:val="0"/>
                      <w:marTop w:val="0"/>
                      <w:marBottom w:val="0"/>
                      <w:divBdr>
                        <w:top w:val="none" w:sz="0" w:space="0" w:color="auto"/>
                        <w:left w:val="none" w:sz="0" w:space="0" w:color="auto"/>
                        <w:bottom w:val="none" w:sz="0" w:space="0" w:color="auto"/>
                        <w:right w:val="none" w:sz="0" w:space="0" w:color="auto"/>
                      </w:divBdr>
                    </w:div>
                    <w:div w:id="1443381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0764935">
      <w:bodyDiv w:val="1"/>
      <w:marLeft w:val="0"/>
      <w:marRight w:val="0"/>
      <w:marTop w:val="0"/>
      <w:marBottom w:val="0"/>
      <w:divBdr>
        <w:top w:val="none" w:sz="0" w:space="0" w:color="auto"/>
        <w:left w:val="none" w:sz="0" w:space="0" w:color="auto"/>
        <w:bottom w:val="none" w:sz="0" w:space="0" w:color="auto"/>
        <w:right w:val="none" w:sz="0" w:space="0" w:color="auto"/>
      </w:divBdr>
    </w:div>
    <w:div w:id="1817531504">
      <w:bodyDiv w:val="1"/>
      <w:marLeft w:val="0"/>
      <w:marRight w:val="0"/>
      <w:marTop w:val="0"/>
      <w:marBottom w:val="0"/>
      <w:divBdr>
        <w:top w:val="none" w:sz="0" w:space="0" w:color="auto"/>
        <w:left w:val="none" w:sz="0" w:space="0" w:color="auto"/>
        <w:bottom w:val="none" w:sz="0" w:space="0" w:color="auto"/>
        <w:right w:val="none" w:sz="0" w:space="0" w:color="auto"/>
      </w:divBdr>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176576650">
              <w:marLeft w:val="0"/>
              <w:marRight w:val="0"/>
              <w:marTop w:val="0"/>
              <w:marBottom w:val="0"/>
              <w:divBdr>
                <w:top w:val="none" w:sz="0" w:space="0" w:color="auto"/>
                <w:left w:val="none" w:sz="0" w:space="0" w:color="auto"/>
                <w:bottom w:val="none" w:sz="0" w:space="0" w:color="auto"/>
                <w:right w:val="none" w:sz="0" w:space="0" w:color="auto"/>
              </w:divBdr>
            </w:div>
            <w:div w:id="1700282331">
              <w:marLeft w:val="0"/>
              <w:marRight w:val="0"/>
              <w:marTop w:val="12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200098037">
              <w:marLeft w:val="0"/>
              <w:marRight w:val="0"/>
              <w:marTop w:val="0"/>
              <w:marBottom w:val="0"/>
              <w:divBdr>
                <w:top w:val="none" w:sz="0" w:space="0" w:color="auto"/>
                <w:left w:val="none" w:sz="0" w:space="0" w:color="auto"/>
                <w:bottom w:val="none" w:sz="0" w:space="0" w:color="auto"/>
                <w:right w:val="none" w:sz="0" w:space="0" w:color="auto"/>
              </w:divBdr>
            </w:div>
            <w:div w:id="1107700652">
              <w:marLeft w:val="0"/>
              <w:marRight w:val="0"/>
              <w:marTop w:val="12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169752622">
              <w:marLeft w:val="0"/>
              <w:marRight w:val="0"/>
              <w:marTop w:val="0"/>
              <w:marBottom w:val="0"/>
              <w:divBdr>
                <w:top w:val="none" w:sz="0" w:space="0" w:color="auto"/>
                <w:left w:val="none" w:sz="0" w:space="0" w:color="auto"/>
                <w:bottom w:val="none" w:sz="0" w:space="0" w:color="auto"/>
                <w:right w:val="none" w:sz="0" w:space="0" w:color="auto"/>
              </w:divBdr>
            </w:div>
            <w:div w:id="1828591883">
              <w:marLeft w:val="0"/>
              <w:marRight w:val="0"/>
              <w:marTop w:val="12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814637394">
              <w:marLeft w:val="0"/>
              <w:marRight w:val="0"/>
              <w:marTop w:val="0"/>
              <w:marBottom w:val="0"/>
              <w:divBdr>
                <w:top w:val="none" w:sz="0" w:space="0" w:color="auto"/>
                <w:left w:val="none" w:sz="0" w:space="0" w:color="auto"/>
                <w:bottom w:val="none" w:sz="0" w:space="0" w:color="auto"/>
                <w:right w:val="none" w:sz="0" w:space="0" w:color="auto"/>
              </w:divBdr>
            </w:div>
            <w:div w:id="1574508950">
              <w:marLeft w:val="0"/>
              <w:marRight w:val="0"/>
              <w:marTop w:val="12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1937401901">
              <w:marLeft w:val="0"/>
              <w:marRight w:val="0"/>
              <w:marTop w:val="0"/>
              <w:marBottom w:val="0"/>
              <w:divBdr>
                <w:top w:val="none" w:sz="0" w:space="0" w:color="auto"/>
                <w:left w:val="none" w:sz="0" w:space="0" w:color="auto"/>
                <w:bottom w:val="none" w:sz="0" w:space="0" w:color="auto"/>
                <w:right w:val="none" w:sz="0" w:space="0" w:color="auto"/>
              </w:divBdr>
            </w:div>
            <w:div w:id="2031687237">
              <w:marLeft w:val="0"/>
              <w:marRight w:val="0"/>
              <w:marTop w:val="120"/>
              <w:marBottom w:val="0"/>
              <w:divBdr>
                <w:top w:val="none" w:sz="0" w:space="0" w:color="auto"/>
                <w:left w:val="none" w:sz="0" w:space="0" w:color="auto"/>
                <w:bottom w:val="none" w:sz="0" w:space="0" w:color="auto"/>
                <w:right w:val="none" w:sz="0" w:space="0" w:color="auto"/>
              </w:divBdr>
            </w:div>
          </w:divsChild>
        </w:div>
        <w:div w:id="804129901">
          <w:marLeft w:val="0"/>
          <w:marRight w:val="0"/>
          <w:marTop w:val="0"/>
          <w:marBottom w:val="0"/>
          <w:divBdr>
            <w:top w:val="none" w:sz="0" w:space="0" w:color="auto"/>
            <w:left w:val="none" w:sz="0" w:space="0" w:color="auto"/>
            <w:bottom w:val="none" w:sz="0" w:space="0" w:color="auto"/>
            <w:right w:val="none" w:sz="0" w:space="0" w:color="auto"/>
          </w:divBdr>
          <w:divsChild>
            <w:div w:id="1180705105">
              <w:marLeft w:val="0"/>
              <w:marRight w:val="0"/>
              <w:marTop w:val="0"/>
              <w:marBottom w:val="0"/>
              <w:divBdr>
                <w:top w:val="none" w:sz="0" w:space="0" w:color="auto"/>
                <w:left w:val="none" w:sz="0" w:space="0" w:color="auto"/>
                <w:bottom w:val="none" w:sz="0" w:space="0" w:color="auto"/>
                <w:right w:val="none" w:sz="0" w:space="0" w:color="auto"/>
              </w:divBdr>
            </w:div>
            <w:div w:id="1205025461">
              <w:marLeft w:val="0"/>
              <w:marRight w:val="0"/>
              <w:marTop w:val="12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141822848">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6868">
                      <w:marLeft w:val="0"/>
                      <w:marRight w:val="0"/>
                      <w:marTop w:val="12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130516984">
                      <w:marLeft w:val="0"/>
                      <w:marRight w:val="0"/>
                      <w:marTop w:val="0"/>
                      <w:marBottom w:val="0"/>
                      <w:divBdr>
                        <w:top w:val="none" w:sz="0" w:space="0" w:color="auto"/>
                        <w:left w:val="none" w:sz="0" w:space="0" w:color="auto"/>
                        <w:bottom w:val="none" w:sz="0" w:space="0" w:color="auto"/>
                        <w:right w:val="none" w:sz="0" w:space="0" w:color="auto"/>
                      </w:divBdr>
                    </w:div>
                    <w:div w:id="1435519680">
                      <w:marLeft w:val="0"/>
                      <w:marRight w:val="0"/>
                      <w:marTop w:val="120"/>
                      <w:marBottom w:val="0"/>
                      <w:divBdr>
                        <w:top w:val="none" w:sz="0" w:space="0" w:color="auto"/>
                        <w:left w:val="none" w:sz="0" w:space="0" w:color="auto"/>
                        <w:bottom w:val="none" w:sz="0" w:space="0" w:color="auto"/>
                        <w:right w:val="none" w:sz="0" w:space="0" w:color="auto"/>
                      </w:divBdr>
                    </w:div>
                  </w:divsChild>
                </w:div>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06">
              <w:marLeft w:val="0"/>
              <w:marRight w:val="0"/>
              <w:marTop w:val="12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48456513">
              <w:marLeft w:val="0"/>
              <w:marRight w:val="0"/>
              <w:marTop w:val="0"/>
              <w:marBottom w:val="0"/>
              <w:divBdr>
                <w:top w:val="none" w:sz="0" w:space="0" w:color="auto"/>
                <w:left w:val="none" w:sz="0" w:space="0" w:color="auto"/>
                <w:bottom w:val="none" w:sz="0" w:space="0" w:color="auto"/>
                <w:right w:val="none" w:sz="0" w:space="0" w:color="auto"/>
              </w:divBdr>
            </w:div>
            <w:div w:id="920868046">
              <w:marLeft w:val="0"/>
              <w:marRight w:val="0"/>
              <w:marTop w:val="12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31224846">
              <w:marLeft w:val="0"/>
              <w:marRight w:val="0"/>
              <w:marTop w:val="0"/>
              <w:marBottom w:val="0"/>
              <w:divBdr>
                <w:top w:val="none" w:sz="0" w:space="0" w:color="auto"/>
                <w:left w:val="none" w:sz="0" w:space="0" w:color="auto"/>
                <w:bottom w:val="none" w:sz="0" w:space="0" w:color="auto"/>
                <w:right w:val="none" w:sz="0" w:space="0" w:color="auto"/>
              </w:divBdr>
            </w:div>
            <w:div w:id="1008825839">
              <w:marLeft w:val="0"/>
              <w:marRight w:val="0"/>
              <w:marTop w:val="12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52119023">
              <w:marLeft w:val="0"/>
              <w:marRight w:val="0"/>
              <w:marTop w:val="0"/>
              <w:marBottom w:val="0"/>
              <w:divBdr>
                <w:top w:val="none" w:sz="0" w:space="0" w:color="auto"/>
                <w:left w:val="none" w:sz="0" w:space="0" w:color="auto"/>
                <w:bottom w:val="none" w:sz="0" w:space="0" w:color="auto"/>
                <w:right w:val="none" w:sz="0" w:space="0" w:color="auto"/>
              </w:divBdr>
            </w:div>
            <w:div w:id="134902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11540153">
              <w:marLeft w:val="0"/>
              <w:marRight w:val="0"/>
              <w:marTop w:val="0"/>
              <w:marBottom w:val="0"/>
              <w:divBdr>
                <w:top w:val="none" w:sz="0" w:space="0" w:color="auto"/>
                <w:left w:val="none" w:sz="0" w:space="0" w:color="auto"/>
                <w:bottom w:val="none" w:sz="0" w:space="0" w:color="auto"/>
                <w:right w:val="none" w:sz="0" w:space="0" w:color="auto"/>
              </w:divBdr>
            </w:div>
            <w:div w:id="474371308">
              <w:marLeft w:val="0"/>
              <w:marRight w:val="0"/>
              <w:marTop w:val="12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1311669552">
              <w:marLeft w:val="0"/>
              <w:marRight w:val="0"/>
              <w:marTop w:val="0"/>
              <w:marBottom w:val="0"/>
              <w:divBdr>
                <w:top w:val="none" w:sz="0" w:space="0" w:color="auto"/>
                <w:left w:val="none" w:sz="0" w:space="0" w:color="auto"/>
                <w:bottom w:val="none" w:sz="0" w:space="0" w:color="auto"/>
                <w:right w:val="none" w:sz="0" w:space="0" w:color="auto"/>
              </w:divBdr>
            </w:div>
            <w:div w:id="2002539334">
              <w:marLeft w:val="0"/>
              <w:marRight w:val="0"/>
              <w:marTop w:val="120"/>
              <w:marBottom w:val="0"/>
              <w:divBdr>
                <w:top w:val="none" w:sz="0" w:space="0" w:color="auto"/>
                <w:left w:val="none" w:sz="0" w:space="0" w:color="auto"/>
                <w:bottom w:val="none" w:sz="0" w:space="0" w:color="auto"/>
                <w:right w:val="none" w:sz="0" w:space="0" w:color="auto"/>
              </w:divBdr>
            </w:div>
          </w:divsChild>
        </w:div>
        <w:div w:id="1548175447">
          <w:marLeft w:val="0"/>
          <w:marRight w:val="0"/>
          <w:marTop w:val="0"/>
          <w:marBottom w:val="0"/>
          <w:divBdr>
            <w:top w:val="none" w:sz="0" w:space="0" w:color="auto"/>
            <w:left w:val="none" w:sz="0" w:space="0" w:color="auto"/>
            <w:bottom w:val="none" w:sz="0" w:space="0" w:color="auto"/>
            <w:right w:val="none" w:sz="0" w:space="0" w:color="auto"/>
          </w:divBdr>
          <w:divsChild>
            <w:div w:id="852570998">
              <w:marLeft w:val="0"/>
              <w:marRight w:val="0"/>
              <w:marTop w:val="0"/>
              <w:marBottom w:val="0"/>
              <w:divBdr>
                <w:top w:val="none" w:sz="0" w:space="0" w:color="auto"/>
                <w:left w:val="none" w:sz="0" w:space="0" w:color="auto"/>
                <w:bottom w:val="none" w:sz="0" w:space="0" w:color="auto"/>
                <w:right w:val="none" w:sz="0" w:space="0" w:color="auto"/>
              </w:divBdr>
            </w:div>
            <w:div w:id="1222205608">
              <w:marLeft w:val="0"/>
              <w:marRight w:val="0"/>
              <w:marTop w:val="12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576478848">
              <w:marLeft w:val="0"/>
              <w:marRight w:val="0"/>
              <w:marTop w:val="0"/>
              <w:marBottom w:val="0"/>
              <w:divBdr>
                <w:top w:val="none" w:sz="0" w:space="0" w:color="auto"/>
                <w:left w:val="none" w:sz="0" w:space="0" w:color="auto"/>
                <w:bottom w:val="none" w:sz="0" w:space="0" w:color="auto"/>
                <w:right w:val="none" w:sz="0" w:space="0" w:color="auto"/>
              </w:divBdr>
            </w:div>
            <w:div w:id="1929190476">
              <w:marLeft w:val="0"/>
              <w:marRight w:val="0"/>
              <w:marTop w:val="12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1981107581">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 w:id="2115589372">
      <w:bodyDiv w:val="1"/>
      <w:marLeft w:val="0"/>
      <w:marRight w:val="0"/>
      <w:marTop w:val="0"/>
      <w:marBottom w:val="0"/>
      <w:divBdr>
        <w:top w:val="none" w:sz="0" w:space="0" w:color="auto"/>
        <w:left w:val="none" w:sz="0" w:space="0" w:color="auto"/>
        <w:bottom w:val="none" w:sz="0" w:space="0" w:color="auto"/>
        <w:right w:val="none" w:sz="0" w:space="0" w:color="auto"/>
      </w:divBdr>
    </w:div>
    <w:div w:id="21232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2831-7550-4AD3-8FE6-8846BFA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058</Words>
  <Characters>17432</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ga Rogaciov</cp:lastModifiedBy>
  <cp:revision>83</cp:revision>
  <cp:lastPrinted>2025-10-27T06:19:00Z</cp:lastPrinted>
  <dcterms:created xsi:type="dcterms:W3CDTF">2026-02-02T09:53:00Z</dcterms:created>
  <dcterms:modified xsi:type="dcterms:W3CDTF">2026-05-21T12:52:00Z</dcterms:modified>
</cp:coreProperties>
</file>